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A6B44" w:rsidRPr="000D7469" w:rsidRDefault="006A6B44" w:rsidP="00A558B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3E0965" w:rsidP="00A62D68">
      <w:pPr>
        <w:jc w:val="center"/>
        <w:rPr>
          <w:rFonts w:ascii="HG丸ｺﾞｼｯｸM-PRO" w:eastAsia="HG丸ｺﾞｼｯｸM-PRO" w:hAnsi="HG丸ｺﾞｼｯｸM-PRO"/>
          <w:sz w:val="48"/>
        </w:rPr>
      </w:pP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E0965" w:rsidRPr="003E0965">
              <w:rPr>
                <w:rFonts w:ascii="HG丸ｺﾞｼｯｸM-PRO" w:eastAsia="HG丸ｺﾞｼｯｸM-PRO" w:hAnsi="HG丸ｺﾞｼｯｸM-PRO"/>
                <w:sz w:val="24"/>
              </w:rPr>
              <w:t>だい</w:t>
            </w:r>
          </w:rt>
          <w:rubyBase>
            <w:r w:rsidR="003E0965">
              <w:rPr>
                <w:rFonts w:ascii="HG丸ｺﾞｼｯｸM-PRO" w:eastAsia="HG丸ｺﾞｼｯｸM-PRO" w:hAnsi="HG丸ｺﾞｼｯｸM-PRO"/>
                <w:sz w:val="48"/>
              </w:rPr>
              <w:t>第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>３</w:t>
      </w:r>
      <w:r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3E0965" w:rsidRPr="003E0965">
              <w:rPr>
                <w:rFonts w:ascii="HG丸ｺﾞｼｯｸM-PRO" w:eastAsia="HG丸ｺﾞｼｯｸM-PRO" w:hAnsi="HG丸ｺﾞｼｯｸM-PRO"/>
                <w:sz w:val="24"/>
              </w:rPr>
              <w:t>しょう</w:t>
            </w:r>
          </w:rt>
          <w:rubyBase>
            <w:r w:rsidR="003E0965">
              <w:rPr>
                <w:rFonts w:ascii="HG丸ｺﾞｼｯｸM-PRO" w:eastAsia="HG丸ｺﾞｼｯｸM-PRO" w:hAnsi="HG丸ｺﾞｼｯｸM-PRO"/>
                <w:sz w:val="48"/>
              </w:rPr>
              <w:t>章</w:t>
            </w:r>
          </w:rubyBase>
        </w:ruby>
      </w:r>
      <w:r w:rsidR="00A62D68" w:rsidRPr="000D7469">
        <w:rPr>
          <w:rFonts w:ascii="HG丸ｺﾞｼｯｸM-PRO" w:eastAsia="HG丸ｺﾞｼｯｸM-PRO" w:hAnsi="HG丸ｺﾞｼｯｸM-PRO" w:hint="eastAsia"/>
          <w:sz w:val="48"/>
        </w:rPr>
        <w:t xml:space="preserve">　　</w:t>
      </w:r>
      <w:r w:rsidR="00A01C97"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だいよんき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第四期</w:t>
            </w:r>
          </w:rubyBase>
        </w:ruby>
      </w:r>
      <w:r w:rsidR="00A01C97"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ちいき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地域</w:t>
            </w:r>
          </w:rubyBase>
        </w:ruby>
      </w:r>
      <w:r w:rsidR="00A01C97"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ほけん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保健</w:t>
            </w:r>
          </w:rubyBase>
        </w:ruby>
      </w:r>
      <w:r w:rsidR="00A01C97"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ふくし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福祉</w:t>
            </w:r>
          </w:rubyBase>
        </w:ruby>
      </w:r>
      <w:r w:rsidR="00A01C97">
        <w:rPr>
          <w:rFonts w:ascii="HG丸ｺﾞｼｯｸM-PRO" w:eastAsia="HG丸ｺﾞｼｯｸM-PRO" w:hAnsi="HG丸ｺﾞｼｯｸM-PRO"/>
          <w:sz w:val="48"/>
        </w:rPr>
        <w:ruby>
          <w:rubyPr>
            <w:rubyAlign w:val="distributeSpace"/>
            <w:hps w:val="24"/>
            <w:hpsRaise w:val="46"/>
            <w:hpsBaseText w:val="48"/>
            <w:lid w:val="ja-JP"/>
          </w:rubyPr>
          <w:rt>
            <w:r w:rsidR="00A01C97" w:rsidRPr="00A01C97">
              <w:rPr>
                <w:rFonts w:ascii="HG丸ｺﾞｼｯｸM-PRO" w:eastAsia="HG丸ｺﾞｼｯｸM-PRO" w:hAnsi="HG丸ｺﾞｼｯｸM-PRO"/>
                <w:sz w:val="24"/>
              </w:rPr>
              <w:t>けいかく</w:t>
            </w:r>
          </w:rt>
          <w:rubyBase>
            <w:r w:rsidR="00A01C97">
              <w:rPr>
                <w:rFonts w:ascii="HG丸ｺﾞｼｯｸM-PRO" w:eastAsia="HG丸ｺﾞｼｯｸM-PRO" w:hAnsi="HG丸ｺﾞｼｯｸM-PRO"/>
                <w:sz w:val="48"/>
              </w:rPr>
              <w:t>計画</w:t>
            </w:r>
          </w:rubyBase>
        </w:ruby>
      </w:r>
    </w:p>
    <w:p w:rsidR="00A62D68" w:rsidRPr="000D7469" w:rsidRDefault="00A62D68" w:rsidP="00A62D68"/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62D68" w:rsidRPr="000D7469" w:rsidRDefault="00A62D68" w:rsidP="00A62D6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557258" w:rsidRPr="000D7469" w:rsidRDefault="00557258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23C69" w:rsidRPr="000D7469" w:rsidRDefault="00A23C6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23C69" w:rsidRPr="000D7469" w:rsidRDefault="00A23C6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23C69" w:rsidRPr="000D7469" w:rsidRDefault="00A23C6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23C69" w:rsidRPr="000D7469" w:rsidRDefault="00A23C6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23C69" w:rsidRPr="000D7469" w:rsidRDefault="00A23C6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664C80" w:rsidRPr="000D7469" w:rsidRDefault="00664C80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23C69" w:rsidRPr="000D7469" w:rsidRDefault="00A23C6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23C69" w:rsidRPr="000D7469" w:rsidRDefault="00A23C6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</w:pPr>
    </w:p>
    <w:p w:rsidR="00A23C69" w:rsidRPr="000D7469" w:rsidRDefault="00A23C69">
      <w:pP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sectPr w:rsidR="00A23C69" w:rsidRPr="000D7469" w:rsidSect="00087DE1">
          <w:footerReference w:type="even" r:id="rId9"/>
          <w:footerReference w:type="default" r:id="rId10"/>
          <w:pgSz w:w="11906" w:h="16838" w:code="9"/>
          <w:pgMar w:top="1134" w:right="1134" w:bottom="1134" w:left="1134" w:header="851" w:footer="454" w:gutter="0"/>
          <w:pgNumType w:start="61"/>
          <w:cols w:space="425"/>
          <w:docGrid w:type="lines" w:linePitch="360"/>
        </w:sectPr>
      </w:pPr>
    </w:p>
    <w:p w:rsidR="00D94BC0" w:rsidRPr="000D7469" w:rsidRDefault="00D94BC0" w:rsidP="00D94BC0">
      <w:pPr>
        <w:pStyle w:val="1"/>
        <w:spacing w:beforeLines="100" w:before="360"/>
        <w:ind w:leftChars="-100" w:left="-210" w:firstLineChars="150" w:firstLine="361"/>
        <w:jc w:val="left"/>
        <w:rPr>
          <w:rFonts w:ascii="HGSｺﾞｼｯｸE" w:eastAsia="HGSｺﾞｼｯｸE" w:hAnsi="HGSｺﾞｼｯｸE"/>
          <w:b/>
        </w:rPr>
      </w:pP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だ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第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b/>
          <w:color w:val="FFFFFF" w:themeColor="background1"/>
          <w:sz w:val="64"/>
          <w:szCs w:val="64"/>
        </w:rPr>
        <w:t>３</w:t>
      </w:r>
      <w:r>
        <w:rPr>
          <w:rFonts w:ascii="HG丸ｺﾞｼｯｸM-PRO" w:eastAsia="HG丸ｺﾞｼｯｸM-PRO" w:hAnsi="HG丸ｺﾞｼｯｸM-PRO"/>
          <w:b/>
          <w:color w:val="FFFFFF" w:themeColor="background1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1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4"/>
              </w:rPr>
              <w:t>章</w:t>
            </w:r>
          </w:rubyBase>
        </w:ruby>
      </w:r>
      <w:r w:rsidRPr="000D7469">
        <w:rPr>
          <w:rFonts w:ascii="HGSｺﾞｼｯｸE" w:eastAsia="HGSｺﾞｼｯｸE" w:hAnsi="HGSｺﾞｼｯｸE" w:hint="eastAsia"/>
          <w:b/>
          <w:color w:val="000000"/>
          <w:sz w:val="24"/>
        </w:rPr>
        <w:t xml:space="preserve">　　　</w:t>
      </w:r>
      <w:r w:rsidRPr="000D7469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だいよんき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sz w:val="44"/>
              </w:rPr>
              <w:t>第四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sz w:val="44"/>
              </w:rPr>
              <w:t>地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ほけ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sz w:val="44"/>
              </w:rPr>
              <w:t>保健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sz w:val="44"/>
              </w:rPr>
              <w:t>福祉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b/>
                <w:sz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b/>
                <w:sz w:val="44"/>
              </w:rPr>
              <w:t>計画</w:t>
            </w:r>
          </w:rubyBase>
        </w:ruby>
      </w:r>
    </w:p>
    <w:p w:rsidR="00D94BC0" w:rsidRPr="000D7469" w:rsidRDefault="00D94BC0" w:rsidP="00D94BC0">
      <w:pPr>
        <w:pStyle w:val="11"/>
        <w:spacing w:line="320" w:lineRule="exact"/>
      </w:pPr>
    </w:p>
    <w:p w:rsidR="00D94BC0" w:rsidRPr="000D7469" w:rsidRDefault="004843EE" w:rsidP="00D94BC0">
      <w:pPr>
        <w:spacing w:line="32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3968" behindDoc="1" locked="0" layoutInCell="1" allowOverlap="1">
                <wp:simplePos x="0" y="0"/>
                <wp:positionH relativeFrom="page">
                  <wp:posOffset>514350</wp:posOffset>
                </wp:positionH>
                <wp:positionV relativeFrom="page">
                  <wp:posOffset>600075</wp:posOffset>
                </wp:positionV>
                <wp:extent cx="1284605" cy="1268730"/>
                <wp:effectExtent l="0" t="0" r="10795" b="7620"/>
                <wp:wrapNone/>
                <wp:docPr id="793" name="グループ化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268730"/>
                          <a:chOff x="1109" y="1562"/>
                          <a:chExt cx="2024" cy="1999"/>
                        </a:xfrm>
                      </wpg:grpSpPr>
                      <wps:wsp>
                        <wps:cNvPr id="79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1275" y="1562"/>
                            <a:ext cx="883" cy="88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637" y="2790"/>
                            <a:ext cx="431" cy="431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5"/>
                        <wps:cNvSpPr>
                          <a:spLocks noChangeArrowheads="1"/>
                        </wps:cNvSpPr>
                        <wps:spPr bwMode="auto">
                          <a:xfrm flipV="1">
                            <a:off x="2934" y="3245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429" y="2000"/>
                            <a:ext cx="1440" cy="1440"/>
                          </a:xfrm>
                          <a:prstGeom prst="ellipse">
                            <a:avLst/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57150" cmpd="thickThin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308" y="1929"/>
                            <a:ext cx="1616" cy="16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DDDD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Oval 8"/>
                        <wps:cNvSpPr>
                          <a:spLocks noChangeArrowheads="1"/>
                        </wps:cNvSpPr>
                        <wps:spPr bwMode="auto">
                          <a:xfrm flipV="1">
                            <a:off x="1109" y="2921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Oval 9"/>
                        <wps:cNvSpPr>
                          <a:spLocks noChangeArrowheads="1"/>
                        </wps:cNvSpPr>
                        <wps:spPr bwMode="auto">
                          <a:xfrm flipV="1">
                            <a:off x="1890" y="3448"/>
                            <a:ext cx="113" cy="113"/>
                          </a:xfrm>
                          <a:prstGeom prst="ellipse">
                            <a:avLst/>
                          </a:prstGeom>
                          <a:solidFill>
                            <a:srgbClr val="DDDD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2856" y="1902"/>
                            <a:ext cx="277" cy="2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Oval 11"/>
                        <wps:cNvSpPr>
                          <a:spLocks noChangeArrowheads="1"/>
                        </wps:cNvSpPr>
                        <wps:spPr bwMode="auto">
                          <a:xfrm flipV="1">
                            <a:off x="2882" y="2410"/>
                            <a:ext cx="145" cy="144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C0C0C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355" y="1879"/>
                            <a:ext cx="1616" cy="1616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2AF4D3B4" id="グループ化 793" o:spid="_x0000_s1026" style="position:absolute;left:0;text-align:left;margin-left:40.5pt;margin-top:47.25pt;width:101.15pt;height:99.9pt;z-index:-251712512;mso-position-horizontal-relative:page;mso-position-vertical-relative:page" coordorigin="1109,1562" coordsize="2024,1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">
                <v:oval id="Oval 3" o:spid="_x0000_s1027" style="position:absolute;left:1275;top:1562;width:883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" fillcolor="#ddd" stroked="f"/>
                <v:oval id="Oval 4" o:spid="_x0000_s1028" style="position:absolute;left:2637;top:2790;width:431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" fillcolor="#ddd" stroked="f"/>
                <v:oval id="Oval 5" o:spid="_x0000_s1029" style="position:absolute;left:2934;top:3245;width:113;height:1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" fillcolor="#ddd" stroked="f" strokecolor="silver" strokeweight="1pt"/>
                <v:oval id="Oval 6" o:spid="_x0000_s1030" style="position:absolute;left:1429;top:20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" fillcolor="#969696" stroked="f" strokecolor="white" strokeweight="4.5pt">
                  <v:stroke linestyle="thickThin"/>
                </v:oval>
                <v:oval id="Oval 7" o:spid="_x0000_s1031" style="position:absolute;left:1308;top:1929;width:1616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" filled="f" strokecolor="#ddd" strokeweight="1pt"/>
                <v:oval id="Oval 8" o:spid="_x0000_s1032" style="position:absolute;left:1109;top:2921;width:113;height:1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" fillcolor="#ddd" stroked="f" strokecolor="silver" strokeweight="1pt"/>
                <v:oval id="Oval 9" o:spid="_x0000_s1033" style="position:absolute;left:1890;top:3448;width:113;height:11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" fillcolor="#ddd" stroked="f" strokecolor="silver" strokeweight="1pt"/>
                <v:oval id="Oval 10" o:spid="_x0000_s1034" style="position:absolute;left:2856;top:1902;width:277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" strokecolor="silver" strokeweight="1pt"/>
                <v:oval id="Oval 11" o:spid="_x0000_s1035" style="position:absolute;left:2882;top:2410;width:145;height:144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" fillcolor="silver" stroked="f" strokecolor="silver" strokeweight="1pt"/>
                <v:oval id="Oval 12" o:spid="_x0000_s1036" style="position:absolute;left:1355;top:1879;width:1616;height:1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" filled="f" strokecolor="silver" strokeweight="1pt"/>
                <w10:wrap anchorx="page" anchory="page"/>
              </v:group>
            </w:pict>
          </mc:Fallback>
        </mc:AlternateContent>
      </w:r>
    </w:p>
    <w:p w:rsidR="00D94BC0" w:rsidRPr="000D7469" w:rsidRDefault="004843EE" w:rsidP="00D94BC0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2944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065</wp:posOffset>
                </wp:positionV>
                <wp:extent cx="6238875" cy="457200"/>
                <wp:effectExtent l="0" t="0" r="9525" b="19050"/>
                <wp:wrapNone/>
                <wp:docPr id="787" name="グループ化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7200"/>
                          <a:chOff x="1270" y="2914"/>
                          <a:chExt cx="9825" cy="720"/>
                        </a:xfrm>
                      </wpg:grpSpPr>
                      <wpg:grpSp>
                        <wpg:cNvPr id="788" name="Group 13"/>
                        <wpg:cNvGrpSpPr>
                          <a:grpSpLocks/>
                        </wpg:cNvGrpSpPr>
                        <wpg:grpSpPr bwMode="auto">
                          <a:xfrm>
                            <a:off x="1270" y="2914"/>
                            <a:ext cx="9825" cy="720"/>
                            <a:chOff x="1270" y="2914"/>
                            <a:chExt cx="9825" cy="720"/>
                          </a:xfrm>
                        </wpg:grpSpPr>
                        <wps:wsp>
                          <wps:cNvPr id="789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" y="2998"/>
                              <a:ext cx="9752" cy="5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1800" rIns="74295" bIns="1800" anchor="t" anchorCtr="0" upright="1">
                            <a:noAutofit/>
                          </wps:bodyPr>
                        </wps:wsp>
                        <wps:wsp>
                          <wps:cNvPr id="79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3" y="29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1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013"/>
                              <a:ext cx="4011" cy="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50" y="2927"/>
                            <a:ext cx="428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6900EDEF" id="グループ化 787" o:spid="_x0000_s1026" style="position:absolute;left:0;text-align:left;margin-left:14.6pt;margin-top:.95pt;width:491.25pt;height:36pt;z-index:-251713536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">
                <v:group id="Group 13" o:spid="_x0000_s1027" style="position:absolute;left:1270;top:2914;width:9825;height:720" coordorigin="1270,2914" coordsize="982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roundrect id="AutoShape 14" o:spid="_x0000_s1028" style="position:absolute;left:1270;top:2998;width:9752;height:510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" fillcolor="silver" strokecolor="silver">
                    <v:textbox inset="5.85pt,.05mm,5.85pt,.05mm"/>
                  </v:roundrect>
                  <v:line id="Line 15" o:spid="_x0000_s1029" style="position:absolute;visibility:visible;mso-wrap-style:square" from="1863,2914" to="1863,3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" strokecolor="white" strokeweight="2.5pt">
                    <v:shadow color="silver" offset="1pt,1pt"/>
                  </v:line>
                  <v:rect id="Rectangle 16" o:spid="_x0000_s1030" style="position:absolute;left:7084;top:3013;width:4011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" stroked="f" strokecolor="#969696" strokeweight="1pt">
                    <v:shadow color="silver" offset="1pt,1pt"/>
                  </v:rect>
                </v:group>
                <v:rect id="Rectangle 17" o:spid="_x0000_s1031" style="position:absolute;left:10550;top:2927;width:428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" stroked="f"/>
              </v:group>
            </w:pict>
          </mc:Fallback>
        </mc:AlternateContent>
      </w:r>
      <w:r w:rsidR="00D94BC0" w:rsidRPr="000D7469">
        <w:rPr>
          <w:rFonts w:asciiTheme="majorEastAsia" w:eastAsiaTheme="majorEastAsia" w:hAnsiTheme="majorEastAsia" w:hint="eastAsia"/>
          <w:sz w:val="32"/>
        </w:rPr>
        <w:t xml:space="preserve">１　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A01C97">
              <w:rPr>
                <w:rFonts w:ascii="ＭＳ ゴシック" w:eastAsia="ＭＳ ゴシック"/>
                <w:sz w:val="16"/>
              </w:rPr>
              <w:t>けいかく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計画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32"/>
        </w:rPr>
        <w:t>の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D938BF">
              <w:rPr>
                <w:rFonts w:ascii="ＭＳ ゴシック" w:eastAsia="ＭＳ ゴシック"/>
                <w:sz w:val="16"/>
              </w:rPr>
              <w:t>きほんてき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基本的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32"/>
        </w:rPr>
        <w:t>な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D938BF">
              <w:rPr>
                <w:rFonts w:ascii="ＭＳ ゴシック" w:eastAsia="ＭＳ ゴシック"/>
                <w:sz w:val="16"/>
              </w:rPr>
              <w:t>かんが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考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32"/>
        </w:rPr>
        <w:t>え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D938BF">
              <w:rPr>
                <w:rFonts w:ascii="ＭＳ ゴシック" w:eastAsia="ＭＳ ゴシック"/>
                <w:sz w:val="16"/>
              </w:rPr>
              <w:t>かた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方</w:t>
            </w:r>
          </w:rubyBase>
        </w:ruby>
      </w:r>
    </w:p>
    <w:p w:rsidR="00D94BC0" w:rsidRPr="000D7469" w:rsidRDefault="00B64255" w:rsidP="003870CC">
      <w:pPr>
        <w:pStyle w:val="3"/>
        <w:spacing w:line="560" w:lineRule="exact"/>
        <w:ind w:leftChars="0" w:left="0" w:firstLineChars="100" w:firstLine="210"/>
        <w:rPr>
          <w:b/>
          <w:noProof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749AA4C" wp14:editId="0016E321">
                <wp:simplePos x="0" y="0"/>
                <wp:positionH relativeFrom="page">
                  <wp:posOffset>4376787</wp:posOffset>
                </wp:positionH>
                <wp:positionV relativeFrom="page">
                  <wp:posOffset>2827020</wp:posOffset>
                </wp:positionV>
                <wp:extent cx="158567" cy="172085"/>
                <wp:effectExtent l="0" t="0" r="13335" b="18415"/>
                <wp:wrapNone/>
                <wp:docPr id="1545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7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さ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8" o:spid="_x0000_s1026" type="#_x0000_t202" style="position:absolute;left:0;text-align:left;margin-left:344.65pt;margin-top:222.6pt;width:12.5pt;height:13.55pt;z-index:2524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ささ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B60A6E8" wp14:editId="55EFE274">
                <wp:simplePos x="0" y="0"/>
                <wp:positionH relativeFrom="page">
                  <wp:posOffset>3669639</wp:posOffset>
                </wp:positionH>
                <wp:positionV relativeFrom="page">
                  <wp:posOffset>2827020</wp:posOffset>
                </wp:positionV>
                <wp:extent cx="158567" cy="172085"/>
                <wp:effectExtent l="0" t="0" r="13335" b="18415"/>
                <wp:wrapNone/>
                <wp:docPr id="1544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7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た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95pt;margin-top:222.6pt;width:12.5pt;height:13.55pt;z-index:2524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た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6FD723C0" wp14:editId="2B83814D">
                <wp:simplePos x="0" y="0"/>
                <wp:positionH relativeFrom="page">
                  <wp:posOffset>2940806</wp:posOffset>
                </wp:positionH>
                <wp:positionV relativeFrom="page">
                  <wp:posOffset>2827020</wp:posOffset>
                </wp:positionV>
                <wp:extent cx="158567" cy="172085"/>
                <wp:effectExtent l="0" t="0" r="13335" b="18415"/>
                <wp:wrapNone/>
                <wp:docPr id="1543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7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31.55pt;margin-top:222.6pt;width:12.5pt;height:13.55pt;z-index:2524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208EA53" wp14:editId="6B123F54">
                <wp:simplePos x="0" y="0"/>
                <wp:positionH relativeFrom="page">
                  <wp:posOffset>2465705</wp:posOffset>
                </wp:positionH>
                <wp:positionV relativeFrom="page">
                  <wp:posOffset>2827449</wp:posOffset>
                </wp:positionV>
                <wp:extent cx="158567" cy="172085"/>
                <wp:effectExtent l="0" t="0" r="13335" b="18415"/>
                <wp:wrapNone/>
                <wp:docPr id="1542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567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にな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4.15pt;margin-top:222.65pt;width:12.5pt;height:13.55pt;z-index:2524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にな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94BC0" w:rsidRPr="000D7469">
        <w:rPr>
          <w:rFonts w:asciiTheme="majorEastAsia" w:hAnsiTheme="majorEastAsia" w:hint="eastAsia"/>
          <w:sz w:val="28"/>
        </w:rPr>
        <w:t>（１）</w:t>
      </w:r>
      <w:r w:rsidR="00D94BC0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けいかく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計画</w:t>
            </w:r>
          </w:rubyBase>
        </w:ruby>
      </w:r>
      <w:r w:rsidR="00D94BC0" w:rsidRPr="000D7469">
        <w:rPr>
          <w:rFonts w:asciiTheme="majorEastAsia" w:hAnsiTheme="majorEastAsia" w:hint="eastAsia"/>
          <w:sz w:val="28"/>
        </w:rPr>
        <w:t>の</w:t>
      </w:r>
      <w:r w:rsidR="00D94BC0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D938BF">
              <w:rPr>
                <w:rFonts w:ascii="ＭＳ ゴシック" w:eastAsia="ＭＳ ゴシック" w:hAnsi="ＭＳ ゴシック"/>
                <w:sz w:val="14"/>
              </w:rPr>
              <w:t>きほ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基本</w:t>
            </w:r>
          </w:rubyBase>
        </w:ruby>
      </w:r>
      <w:r w:rsidR="00D94BC0"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りね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理念</w:t>
            </w:r>
          </w:rubyBase>
        </w:ruby>
      </w:r>
      <w:r w:rsidR="00D94BC0"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403264" behindDoc="0" locked="0" layoutInCell="1" allowOverlap="1" wp14:anchorId="0E674924" wp14:editId="2B6D90AB">
            <wp:simplePos x="0" y="0"/>
            <wp:positionH relativeFrom="margin">
              <wp:posOffset>745490</wp:posOffset>
            </wp:positionH>
            <wp:positionV relativeFrom="paragraph">
              <wp:posOffset>81280</wp:posOffset>
            </wp:positionV>
            <wp:extent cx="4642485" cy="606425"/>
            <wp:effectExtent l="38100" t="38100" r="24765" b="793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85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0D7469">
        <w:rPr>
          <w:noProof/>
        </w:rPr>
        <w:drawing>
          <wp:anchor distT="0" distB="0" distL="114300" distR="114300" simplePos="0" relativeHeight="251402240" behindDoc="1" locked="0" layoutInCell="1" allowOverlap="1" wp14:anchorId="2553B881" wp14:editId="17D9F22D">
            <wp:simplePos x="0" y="0"/>
            <wp:positionH relativeFrom="margin">
              <wp:posOffset>349250</wp:posOffset>
            </wp:positionH>
            <wp:positionV relativeFrom="paragraph">
              <wp:posOffset>70012</wp:posOffset>
            </wp:positionV>
            <wp:extent cx="5422265" cy="1591945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94BC0" w:rsidRPr="000D7469" w:rsidRDefault="00B64255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A1CEF83" wp14:editId="431D704C">
                <wp:simplePos x="0" y="0"/>
                <wp:positionH relativeFrom="page">
                  <wp:posOffset>1590675</wp:posOffset>
                </wp:positionH>
                <wp:positionV relativeFrom="page">
                  <wp:posOffset>3165475</wp:posOffset>
                </wp:positionV>
                <wp:extent cx="353695" cy="172085"/>
                <wp:effectExtent l="0" t="0" r="8255" b="18415"/>
                <wp:wrapNone/>
                <wp:docPr id="1546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あんし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25.25pt;margin-top:249.25pt;width:27.85pt;height:13.55pt;z-index:2524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あんしん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09262DB2" wp14:editId="18B3B94B">
                <wp:simplePos x="0" y="0"/>
                <wp:positionH relativeFrom="page">
                  <wp:posOffset>2517140</wp:posOffset>
                </wp:positionH>
                <wp:positionV relativeFrom="page">
                  <wp:posOffset>3168015</wp:posOffset>
                </wp:positionV>
                <wp:extent cx="158115" cy="172085"/>
                <wp:effectExtent l="0" t="0" r="13335" b="18415"/>
                <wp:wrapNone/>
                <wp:docPr id="1547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98.2pt;margin-top:249.45pt;width:12.45pt;height:13.55pt;z-index:2524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く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D0951EC" wp14:editId="099899B6">
                <wp:simplePos x="0" y="0"/>
                <wp:positionH relativeFrom="page">
                  <wp:posOffset>3583305</wp:posOffset>
                </wp:positionH>
                <wp:positionV relativeFrom="page">
                  <wp:posOffset>3165475</wp:posOffset>
                </wp:positionV>
                <wp:extent cx="200025" cy="172085"/>
                <wp:effectExtent l="0" t="0" r="9525" b="18415"/>
                <wp:wrapNone/>
                <wp:docPr id="1548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ちいき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2.15pt;margin-top:249.25pt;width:15.75pt;height:13.55pt;z-index:2524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ちい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1796BC2F" wp14:editId="0CBE24DA">
                <wp:simplePos x="0" y="0"/>
                <wp:positionH relativeFrom="page">
                  <wp:posOffset>4009390</wp:posOffset>
                </wp:positionH>
                <wp:positionV relativeFrom="page">
                  <wp:posOffset>3165475</wp:posOffset>
                </wp:positionV>
                <wp:extent cx="278765" cy="172085"/>
                <wp:effectExtent l="0" t="0" r="6985" b="18415"/>
                <wp:wrapNone/>
                <wp:docPr id="1550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きょうせ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15.7pt;margin-top:249.25pt;width:21.95pt;height:13.55pt;z-index:2524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きょうせ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2F95125" wp14:editId="71AADD11">
                <wp:simplePos x="0" y="0"/>
                <wp:positionH relativeFrom="page">
                  <wp:posOffset>4497070</wp:posOffset>
                </wp:positionH>
                <wp:positionV relativeFrom="page">
                  <wp:posOffset>3165681</wp:posOffset>
                </wp:positionV>
                <wp:extent cx="285419" cy="172085"/>
                <wp:effectExtent l="0" t="0" r="635" b="18415"/>
                <wp:wrapNone/>
                <wp:docPr id="1549" name="Text Box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19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Pr="00D72695" w:rsidRDefault="003E0965" w:rsidP="00B6425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</w:rPr>
                              <w:t>しゃか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54.1pt;margin-top:249.25pt;width:22.45pt;height:13.55pt;z-index:2524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" filled="f" fillcolor="white [3212]" stroked="f" strokecolor="black [3213]">
                <v:textbox inset="0,0,0,0">
                  <w:txbxContent>
                    <w:p w:rsidR="003E0965" w:rsidRPr="00D72695" w:rsidRDefault="003E0965" w:rsidP="00B6425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0"/>
                        </w:rPr>
                        <w:t>しゃかい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さん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第三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ょう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長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総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そ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構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1</w:t>
      </w:r>
      <w:r w:rsidR="00142E1E">
        <w:rPr>
          <w:rFonts w:ascii="HG丸ｺﾞｼｯｸM-PRO" w:eastAsia="HG丸ｺﾞｼｯｸM-PRO" w:hint="eastAsia"/>
          <w:sz w:val="22"/>
          <w:szCs w:val="22"/>
        </w:rPr>
        <w:t>8</w:t>
      </w:r>
      <w:r w:rsidRPr="000D7469">
        <w:rPr>
          <w:rFonts w:ascii="HG丸ｺﾞｼｯｸM-PRO" w:eastAsia="HG丸ｺﾞｼｯｸM-PRO" w:hint="eastAsia"/>
          <w:sz w:val="22"/>
          <w:szCs w:val="22"/>
        </w:rPr>
        <w:t>（2006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～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32（2020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ど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年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15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年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では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健康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、はつらつとしたまち」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ら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将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しぞ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都市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一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つとして、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健康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快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ゆ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じ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向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めざす」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世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すこやか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く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育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」ことを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健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世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く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育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い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これま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20（2008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くて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策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さん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第三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もと、『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か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せる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心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ゆ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』をめざしてきました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んざ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現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に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国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提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る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ご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介護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だ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いっ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ぶん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分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きね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垣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包括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展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ものであり、これま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てき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ゅう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中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た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う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包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ケアシステム」を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み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意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ら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てい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noProof/>
          <w:sz w:val="22"/>
          <w:szCs w:val="22"/>
        </w:rPr>
        <w:drawing>
          <wp:anchor distT="0" distB="0" distL="114300" distR="114300" simplePos="0" relativeHeight="251421696" behindDoc="0" locked="0" layoutInCell="1" allowOverlap="1" wp14:anchorId="1F2C5C80" wp14:editId="03E55E2A">
            <wp:simplePos x="0" y="0"/>
            <wp:positionH relativeFrom="margin">
              <wp:posOffset>1985010</wp:posOffset>
            </wp:positionH>
            <wp:positionV relativeFrom="paragraph">
              <wp:posOffset>1276350</wp:posOffset>
            </wp:positionV>
            <wp:extent cx="2162175" cy="1626235"/>
            <wp:effectExtent l="19050" t="0" r="85725" b="31115"/>
            <wp:wrapNone/>
            <wp:docPr id="953" name="図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も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ご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今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少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かぞく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核家族化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938B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そ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予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、ま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ざ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複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つ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ニーズ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みんなでつくりあげていく、ふれあ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あ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ますます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重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なってきていることから、『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ながら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せ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めざして』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25E5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げます。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3870CC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きほ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基本</w:t>
            </w:r>
          </w:rubyBase>
        </w:ruby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もくひょう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目標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か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計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『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ながら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せ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めざして』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実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ひ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目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ぎ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３つ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ひ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目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げます。</w:t>
      </w:r>
    </w:p>
    <w:p w:rsidR="00D94BC0" w:rsidRPr="000D7469" w:rsidRDefault="00D94BC0" w:rsidP="00D94BC0"/>
    <w:p w:rsidR="00D94BC0" w:rsidRPr="000D7469" w:rsidRDefault="00D94BC0" w:rsidP="007B0592">
      <w:pPr>
        <w:spacing w:line="520" w:lineRule="exact"/>
        <w:ind w:firstLineChars="400" w:firstLine="96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ほ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基本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もくひ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目標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１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おけ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DE77FF">
              <w:rPr>
                <w:rFonts w:ascii="ＭＳ ゴシック" w:eastAsia="ＭＳ ゴシック" w:hAnsi="ＭＳ ゴシック"/>
                <w:sz w:val="12"/>
                <w:szCs w:val="21"/>
              </w:rPr>
              <w:t>ささ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支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えあい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ちく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構築</w:t>
            </w:r>
          </w:rubyBase>
        </w:ruby>
      </w:r>
    </w:p>
    <w:p w:rsidR="00D94BC0" w:rsidRPr="000D7469" w:rsidRDefault="00D94BC0" w:rsidP="00D94BC0">
      <w:pPr>
        <w:pStyle w:val="a3"/>
        <w:spacing w:afterLines="20" w:after="72" w:line="200" w:lineRule="exact"/>
        <w:ind w:leftChars="400" w:left="840" w:rightChars="200" w:right="420" w:firstLine="220"/>
        <w:rPr>
          <w:sz w:val="22"/>
        </w:rPr>
      </w:pP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あらゆ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主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やくわり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役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ち、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あうこと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E77F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すことのできる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をめざします。</w:t>
      </w:r>
    </w:p>
    <w:p w:rsidR="00D94BC0" w:rsidRPr="000D7469" w:rsidRDefault="00D94BC0" w:rsidP="00D94BC0"/>
    <w:p w:rsidR="00D94BC0" w:rsidRPr="000D7469" w:rsidRDefault="00D94BC0" w:rsidP="007B0592">
      <w:pPr>
        <w:spacing w:line="520" w:lineRule="exact"/>
        <w:ind w:firstLineChars="400" w:firstLine="96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ほ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基本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もくひ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目標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２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み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市民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、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14A9F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、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市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そうご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相互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ょうりょく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協力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14A9F">
              <w:rPr>
                <w:rFonts w:ascii="ＭＳ ゴシック" w:eastAsia="ＭＳ ゴシック" w:hAnsi="ＭＳ ゴシック"/>
                <w:sz w:val="12"/>
                <w:szCs w:val="21"/>
              </w:rPr>
              <w:t>きょうど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協働</w:t>
            </w:r>
          </w:rubyBase>
        </w:ruby>
      </w:r>
    </w:p>
    <w:p w:rsidR="00D94BC0" w:rsidRPr="000D7469" w:rsidRDefault="00D94BC0" w:rsidP="00D94BC0">
      <w:pPr>
        <w:pStyle w:val="a3"/>
        <w:spacing w:afterLines="20" w:after="72" w:line="200" w:lineRule="exact"/>
        <w:ind w:leftChars="400" w:left="840" w:rightChars="200" w:right="420" w:firstLine="220"/>
        <w:rPr>
          <w:sz w:val="22"/>
        </w:rPr>
      </w:pP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をめざすにあたっ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じょ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じょ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公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づ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が、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されていること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受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のおの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各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主体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んち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尊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つつ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ち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治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31FCC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構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び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りょ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協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協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ぜん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全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/>
    <w:p w:rsidR="00D94BC0" w:rsidRPr="000D7469" w:rsidRDefault="00D94BC0" w:rsidP="007B0592">
      <w:pPr>
        <w:spacing w:line="520" w:lineRule="exact"/>
        <w:ind w:firstLineChars="400" w:firstLine="960"/>
        <w:rPr>
          <w:rFonts w:asciiTheme="majorEastAsia" w:eastAsiaTheme="majorEastAsia" w:hAnsiTheme="majorEastAsia"/>
          <w:sz w:val="24"/>
          <w:szCs w:val="21"/>
        </w:rPr>
      </w:pP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ほ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基本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もくひ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目標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３　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ようか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多様化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す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14A9F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いか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生活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だ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課題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いけ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解決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へ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え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支援</w:t>
            </w:r>
          </w:rubyBase>
        </w:ruby>
      </w:r>
    </w:p>
    <w:p w:rsidR="00D94BC0" w:rsidRPr="000D7469" w:rsidRDefault="00D94BC0" w:rsidP="00D94BC0">
      <w:pPr>
        <w:pStyle w:val="a3"/>
        <w:spacing w:afterLines="20" w:after="72" w:line="200" w:lineRule="exact"/>
        <w:ind w:leftChars="400" w:left="840" w:rightChars="200" w:right="420" w:firstLine="220"/>
        <w:rPr>
          <w:sz w:val="22"/>
        </w:rPr>
      </w:pP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され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ちば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立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って、そ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ぢ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身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う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総合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つ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ぞく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継続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サービス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わせ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ち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構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99085</wp:posOffset>
                </wp:positionH>
                <wp:positionV relativeFrom="paragraph">
                  <wp:posOffset>170180</wp:posOffset>
                </wp:positionV>
                <wp:extent cx="5724525" cy="1101090"/>
                <wp:effectExtent l="0" t="0" r="28575" b="22860"/>
                <wp:wrapNone/>
                <wp:docPr id="926" name="Rectangle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1101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078EA45E" id="Rectangle 775" o:spid="_x0000_s1026" style="position:absolute;left:0;text-align:left;margin-left:23.55pt;margin-top:13.4pt;width:450.75pt;height:8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" filled="f">
                <v:stroke dashstyle="dash"/>
                <v:textbox inset="5.85pt,.7pt,5.85pt,.7pt"/>
              </v:rect>
            </w:pict>
          </mc:Fallback>
        </mc:AlternateContent>
      </w:r>
    </w:p>
    <w:p w:rsidR="00D94BC0" w:rsidRPr="000D7469" w:rsidRDefault="00D94BC0" w:rsidP="00D94BC0">
      <w:pPr>
        <w:spacing w:afterLines="10" w:after="36" w:line="360" w:lineRule="exact"/>
        <w:ind w:leftChars="300" w:left="63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やくわり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役割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ひとり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一人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ひとり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ほうこう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向性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め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示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しています。</w:t>
      </w:r>
    </w:p>
    <w:p w:rsidR="00D94BC0" w:rsidRPr="000D7469" w:rsidRDefault="00D94BC0" w:rsidP="00D94BC0">
      <w:pPr>
        <w:spacing w:afterLines="10" w:after="36" w:line="360" w:lineRule="exact"/>
        <w:ind w:leftChars="300" w:left="2170" w:rightChars="200" w:right="420" w:hangingChars="700" w:hanging="154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やくわり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役割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みん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民生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い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委員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どう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児童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いい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委員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じちか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自治会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だんた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Pr="000D7469">
        <w:rPr>
          <w:rFonts w:ascii="HG丸ｺﾞｼｯｸM-PRO" w:eastAsia="HG丸ｺﾞｼｯｸM-PRO" w:hAnsi="HG丸ｺﾞｼｯｸM-PRO" w:hint="eastAsia"/>
          <w:sz w:val="22"/>
        </w:rPr>
        <w:t>ボランティア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じ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事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ぎょうしゃ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業者</w:t>
            </w:r>
          </w:rubyBase>
        </w:ruby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、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におけ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な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しゅた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主体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</w:rPr>
              <w:t>にな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担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い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</w:rPr>
              <w:t>て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手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）による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の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</w:rPr>
              <w:t>ほうこう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方向性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</w:rPr>
              <w:t>しめ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</w:rPr>
              <w:t>示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</w:rPr>
        <w:t>しています。</w:t>
      </w:r>
    </w:p>
    <w:p w:rsidR="00D94BC0" w:rsidRPr="000D7469" w:rsidRDefault="00D94BC0" w:rsidP="00D94BC0">
      <w:pPr>
        <w:spacing w:afterLines="10" w:after="36" w:line="360" w:lineRule="exact"/>
        <w:ind w:leftChars="300" w:left="630"/>
        <w:jc w:val="both"/>
        <w:rPr>
          <w:rFonts w:ascii="HG丸ｺﾞｼｯｸM-PRO" w:eastAsia="HG丸ｺﾞｼｯｸM-PRO" w:hAnsi="HG丸ｺﾞｼｯｸM-PRO"/>
          <w:sz w:val="22"/>
          <w:szCs w:val="22"/>
        </w:rPr>
      </w:pP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ぎょう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行政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やくわり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役割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：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小平市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ほうこうせい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方向性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 w:hAnsi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14A9F">
              <w:rPr>
                <w:rFonts w:ascii="HG丸ｺﾞｼｯｸM-PRO" w:eastAsia="HG丸ｺﾞｼｯｸM-PRO" w:hAnsi="HG丸ｺﾞｼｯｸM-PRO"/>
                <w:sz w:val="11"/>
                <w:szCs w:val="22"/>
              </w:rPr>
              <w:t>しめ</w:t>
            </w:r>
          </w:rt>
          <w:rubyBase>
            <w:r w:rsidR="00D94BC0">
              <w:rPr>
                <w:rFonts w:ascii="HG丸ｺﾞｼｯｸM-PRO" w:eastAsia="HG丸ｺﾞｼｯｸM-PRO" w:hAnsi="HG丸ｺﾞｼｯｸM-PRO"/>
                <w:sz w:val="22"/>
                <w:szCs w:val="22"/>
              </w:rPr>
              <w:t>示</w:t>
            </w:r>
          </w:rubyBase>
        </w:ruby>
      </w:r>
      <w:r w:rsidRPr="000D7469">
        <w:rPr>
          <w:rFonts w:ascii="HG丸ｺﾞｼｯｸM-PRO" w:eastAsia="HG丸ｺﾞｼｯｸM-PRO" w:hAnsi="HG丸ｺﾞｼｯｸM-PRO" w:hint="eastAsia"/>
          <w:sz w:val="22"/>
          <w:szCs w:val="22"/>
        </w:rPr>
        <w:t>しています。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jc w:val="center"/>
      </w:pPr>
      <w:r w:rsidRPr="000D7469">
        <w:br w:type="page"/>
      </w:r>
    </w:p>
    <w:p w:rsidR="00D94BC0" w:rsidRPr="000D7469" w:rsidRDefault="00D94BC0" w:rsidP="00D94BC0"/>
    <w:p w:rsidR="00D94BC0" w:rsidRPr="000D7469" w:rsidRDefault="00D94BC0" w:rsidP="003870CC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３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しさく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施策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の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03788B">
              <w:rPr>
                <w:rFonts w:ascii="ＭＳ ゴシック" w:eastAsia="ＭＳ ゴシック" w:hAnsi="ＭＳ ゴシック"/>
                <w:sz w:val="14"/>
              </w:rPr>
              <w:t>たいけい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体系</w:t>
            </w:r>
          </w:rubyBase>
        </w:ruby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4843EE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600</wp:posOffset>
                </wp:positionH>
                <wp:positionV relativeFrom="paragraph">
                  <wp:posOffset>735330</wp:posOffset>
                </wp:positionV>
                <wp:extent cx="1183640" cy="548640"/>
                <wp:effectExtent l="2540" t="0" r="4445" b="0"/>
                <wp:wrapNone/>
                <wp:docPr id="830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Default="003E0965" w:rsidP="00D94BC0">
                            <w:pPr>
                              <w:jc w:val="center"/>
                            </w:pP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4" o:spid="_x0000_s1035" type="#_x0000_t202" style="position:absolute;left:0;text-align:left;margin-left:368pt;margin-top:57.9pt;width:93.2pt;height:4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53Ctw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" filled="f" stroked="f">
                <v:textbox style="mso-fit-shape-to-text:t">
                  <w:txbxContent>
                    <w:p w:rsidR="003E0965" w:rsidRDefault="003E0965" w:rsidP="00D94BC0">
                      <w:pPr>
                        <w:jc w:val="center"/>
                      </w:pP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しさく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施策</w:t>
                            </w:r>
                          </w:rubyBase>
                        </w:ruby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</w:t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735330</wp:posOffset>
                </wp:positionV>
                <wp:extent cx="1183640" cy="548640"/>
                <wp:effectExtent l="0" t="0" r="0" b="0"/>
                <wp:wrapNone/>
                <wp:docPr id="829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Default="003E0965" w:rsidP="00D94BC0">
                            <w:pPr>
                              <w:jc w:val="center"/>
                            </w:pP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しさ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施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はしら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柱</w:t>
                                  </w:r>
                                </w:rubyBase>
                              </w:ruby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3" o:spid="_x0000_s1036" type="#_x0000_t202" style="position:absolute;left:0;text-align:left;margin-left:209.35pt;margin-top:57.9pt;width:93.2pt;height:4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LJqu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" filled="f" stroked="f">
                <v:textbox style="mso-fit-shape-to-text:t">
                  <w:txbxContent>
                    <w:p w:rsidR="003E0965" w:rsidRDefault="003E0965" w:rsidP="00D94BC0">
                      <w:pPr>
                        <w:jc w:val="center"/>
                      </w:pP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しさく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施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はしら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柱</w:t>
                            </w:r>
                          </w:rubyBase>
                        </w:ruby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735330</wp:posOffset>
                </wp:positionV>
                <wp:extent cx="1183640" cy="548640"/>
                <wp:effectExtent l="3810" t="0" r="3175" b="0"/>
                <wp:wrapNone/>
                <wp:docPr id="828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Default="003E0965" w:rsidP="00D94BC0">
                            <w:pPr>
                              <w:jc w:val="center"/>
                            </w:pP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2" o:spid="_x0000_s1037" type="#_x0000_t202" style="position:absolute;left:0;text-align:left;margin-left:77.85pt;margin-top:57.9pt;width:93.2pt;height:4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bnJuA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" filled="f" stroked="f">
                <v:textbox style="mso-fit-shape-to-text:t">
                  <w:txbxContent>
                    <w:p w:rsidR="003E0965" w:rsidRDefault="003E0965" w:rsidP="00D94BC0">
                      <w:pPr>
                        <w:jc w:val="center"/>
                      </w:pP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きほ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もくひょ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目標</w:t>
                            </w:r>
                          </w:rubyBase>
                        </w:ruby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94945</wp:posOffset>
                </wp:positionH>
                <wp:positionV relativeFrom="paragraph">
                  <wp:posOffset>735330</wp:posOffset>
                </wp:positionV>
                <wp:extent cx="1183640" cy="548640"/>
                <wp:effectExtent l="1270" t="0" r="0" b="0"/>
                <wp:wrapNone/>
                <wp:docPr id="827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0965" w:rsidRDefault="003E0965" w:rsidP="00D94BC0">
                            <w:pPr>
                              <w:jc w:val="center"/>
                            </w:pP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【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  <w:szCs w:val="18"/>
                                    </w:rPr>
                                    <w:t>りね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  <w:szCs w:val="18"/>
                                    </w:rPr>
                                    <w:t>理念</w:t>
                                  </w:r>
                                </w:rubyBase>
                              </w:ruby>
                            </w:r>
                            <w:r w:rsidRPr="00305040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 xml:space="preserve"> 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1" o:spid="_x0000_s1038" type="#_x0000_t202" style="position:absolute;left:0;text-align:left;margin-left:-15.35pt;margin-top:57.9pt;width:93.2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VeuQIAAMY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" filled="f" stroked="f">
                <v:textbox style="mso-fit-shape-to-text:t">
                  <w:txbxContent>
                    <w:p w:rsidR="003E0965" w:rsidRDefault="003E0965" w:rsidP="00D94BC0">
                      <w:pPr>
                        <w:jc w:val="center"/>
                      </w:pP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【 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きほ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1"/>
                                <w:szCs w:val="18"/>
                              </w:rPr>
                              <w:t>りね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  <w:t>理念</w:t>
                            </w:r>
                          </w:rubyBase>
                        </w:ruby>
                      </w:r>
                      <w:r w:rsidRPr="00305040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 xml:space="preserve"> 】</w:t>
                      </w:r>
                    </w:p>
                  </w:txbxContent>
                </v:textbox>
              </v:shape>
            </w:pict>
          </mc:Fallback>
        </mc:AlternateConten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だいら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小平市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は、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理念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本</w:t>
            </w:r>
          </w:rubyBase>
        </w:ruby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くひ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目標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っ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達成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するために、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え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づいた３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本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の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しら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柱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沿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って、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け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保健</w:t>
            </w:r>
          </w:rubyBase>
        </w:ruby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を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ごう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総合的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・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けい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系的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に</w:t>
      </w:r>
      <w:r w:rsidR="00D94BC0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3788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="00D94BC0"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247650</wp:posOffset>
                </wp:positionV>
                <wp:extent cx="928370" cy="6563360"/>
                <wp:effectExtent l="12065" t="13970" r="12065" b="13970"/>
                <wp:wrapNone/>
                <wp:docPr id="8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8370" cy="6563360"/>
                        </a:xfrm>
                        <a:prstGeom prst="roundRect">
                          <a:avLst>
                            <a:gd name="adj" fmla="val 2898"/>
                          </a:avLst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 w="222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0C0C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D53910" w:rsidRDefault="003E0965" w:rsidP="00D94BC0">
                            <w:pPr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40"/>
                              </w:rPr>
                            </w:pPr>
                            <w:r w:rsidRPr="00D539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だれもが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にな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い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D539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、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お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たが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い</w:t>
                            </w:r>
                            <w:r w:rsidRPr="00D539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に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えあいながら</w:t>
                            </w:r>
                            <w:r w:rsidRPr="00D539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、</w:t>
                            </w:r>
                            <w:r w:rsidRPr="00D53910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br/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D539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して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らせる</w:t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きょう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共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18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S創英角ｺﾞｼｯｸUB" w:eastAsia="HGS創英角ｺﾞｼｯｸUB" w:hAnsi="HGS創英角ｺﾞｼｯｸUB"/>
                                      <w:color w:val="FFFFFF" w:themeColor="background1"/>
                                      <w:w w:val="95"/>
                                      <w:sz w:val="36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を</w:t>
                            </w:r>
                            <w:r w:rsidRPr="00D53910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 w:themeColor="background1"/>
                                <w:w w:val="95"/>
                                <w:sz w:val="36"/>
                              </w:rPr>
                              <w:t>めざして</w:t>
                            </w:r>
                          </w:p>
                        </w:txbxContent>
                      </wps:txbx>
                      <wps:bodyPr rot="0" vert="eaVert" wrap="square" lIns="18000" tIns="45720" rIns="18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6" o:spid="_x0000_s1039" style="position:absolute;margin-left:-10pt;margin-top:19.5pt;width:73.1pt;height:5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8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" fillcolor="#a5a5a5 [2092]" strokecolor="#a5a5a5 [2092]" strokeweight="1.75pt">
                <v:stroke joinstyle="miter"/>
                <v:shadow color="silver"/>
                <v:textbox style="layout-flow:vertical-ideographic" inset=".5mm,,.5mm">
                  <w:txbxContent>
                    <w:p w:rsidR="003E0965" w:rsidRPr="00D53910" w:rsidRDefault="003E0965" w:rsidP="00D94BC0">
                      <w:pPr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40"/>
                        </w:rPr>
                      </w:pPr>
                      <w:r w:rsidRPr="00D539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だれもが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にな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t>い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て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手</w:t>
                            </w:r>
                          </w:rubyBase>
                        </w:ruby>
                      </w:r>
                      <w:r w:rsidRPr="00D539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、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t>お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たが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互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t>い</w:t>
                      </w:r>
                      <w:r w:rsidRPr="00D539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に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ささ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t>えあいながら</w:t>
                      </w:r>
                      <w:r w:rsidRPr="00D539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、</w:t>
                      </w:r>
                      <w:r w:rsidRPr="00D53910"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br/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あんしん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安心</w:t>
                            </w:r>
                          </w:rubyBase>
                        </w:ruby>
                      </w:r>
                      <w:r w:rsidRPr="00D539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して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く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暮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t>らせる</w:t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きょうせい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共生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/>
                          <w:color w:val="FFFFFF" w:themeColor="background1"/>
                          <w:w w:val="95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18"/>
                              </w:rPr>
                              <w:t>しゃかい</w:t>
                            </w:r>
                          </w:rt>
                          <w:rubyBase>
                            <w:r w:rsidR="003E0965">
                              <w:rPr>
                                <w:rFonts w:ascii="HGS創英角ｺﾞｼｯｸUB" w:eastAsia="HGS創英角ｺﾞｼｯｸUB" w:hAnsi="HGS創英角ｺﾞｼｯｸUB"/>
                                <w:color w:val="FFFFFF" w:themeColor="background1"/>
                                <w:w w:val="95"/>
                                <w:sz w:val="36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を</w:t>
                      </w:r>
                      <w:r w:rsidRPr="00D53910">
                        <w:rPr>
                          <w:rFonts w:ascii="HGS創英角ｺﾞｼｯｸUB" w:eastAsia="HGS創英角ｺﾞｼｯｸUB" w:hAnsi="HGS創英角ｺﾞｼｯｸUB" w:hint="eastAsia"/>
                          <w:color w:val="FFFFFF" w:themeColor="background1"/>
                          <w:w w:val="95"/>
                          <w:sz w:val="36"/>
                        </w:rPr>
                        <w:t>めざし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9050</wp:posOffset>
                </wp:positionV>
                <wp:extent cx="1963420" cy="630555"/>
                <wp:effectExtent l="12700" t="13970" r="5080" b="12700"/>
                <wp:wrapNone/>
                <wp:docPr id="825" name="AutoShape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5D7E38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①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D7E38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br/>
                            </w:r>
                            <w:r w:rsidRPr="005D7E38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かお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5D7E38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み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5D7E38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5D7E38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づくり）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3" o:spid="_x0000_s1040" style="position:absolute;margin-left:345.55pt;margin-top:1.5pt;width:154.6pt;height:4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" strokecolor="#a5a5a5 [2092]">
                <v:stroke joinstyle="miter"/>
                <v:shadow offset="1pt,1pt"/>
                <v:textbox inset=".5mm,0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5D7E38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①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5D7E38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で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こうりゅ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br/>
                      </w:r>
                      <w:r w:rsidRPr="005D7E38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かお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顔</w:t>
                            </w:r>
                          </w:rubyBase>
                        </w:ruby>
                      </w:r>
                      <w:r w:rsidRPr="005D7E38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み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見</w:t>
                            </w:r>
                          </w:rubyBase>
                        </w:ruby>
                      </w:r>
                      <w:r w:rsidRPr="005D7E38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える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かんけ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関係</w:t>
                            </w:r>
                          </w:rubyBase>
                        </w:ruby>
                      </w:r>
                      <w:r w:rsidRPr="005D7E38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づくり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50595</wp:posOffset>
                </wp:positionH>
                <wp:positionV relativeFrom="paragraph">
                  <wp:posOffset>19050</wp:posOffset>
                </wp:positionV>
                <wp:extent cx="1249680" cy="6563360"/>
                <wp:effectExtent l="13335" t="13970" r="13335" b="13970"/>
                <wp:wrapNone/>
                <wp:docPr id="8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6563360"/>
                        </a:xfrm>
                        <a:prstGeom prst="roundRect">
                          <a:avLst>
                            <a:gd name="adj" fmla="val 6620"/>
                          </a:avLst>
                        </a:prstGeom>
                        <a:solidFill>
                          <a:srgbClr val="D4D4D4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965" w:rsidRDefault="003E0965" w:rsidP="00D94BC0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たようか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多様化</w:t>
                                  </w:r>
                                </w:rubyBase>
                              </w:ruby>
                            </w:r>
                            <w:r w:rsidRPr="00241A7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41A7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 w:rsidRPr="00241A7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 w:rsidRPr="00241A7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241A7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し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そうご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相互</w:t>
                                  </w:r>
                                </w:rubyBase>
                              </w:ruby>
                            </w:r>
                            <w:r w:rsidRPr="00241A7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241A74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協働</w:t>
                                  </w:r>
                                </w:rubyBase>
                              </w:ruby>
                            </w:r>
                          </w:p>
                          <w:p w:rsidR="003E0965" w:rsidRPr="00241A74" w:rsidRDefault="003E0965" w:rsidP="00D94BC0">
                            <w:pPr>
                              <w:snapToGrid w:val="0"/>
                              <w:ind w:firstLineChars="400" w:firstLine="1280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もくひ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目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えあ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</w:rPr>
                                    <w:t>こうち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32"/>
                                    </w:rPr>
                                    <w:t>構築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11" o:spid="_x0000_s1041" style="position:absolute;margin-left:74.85pt;margin-top:1.5pt;width:98.4pt;height:5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433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" fillcolor="#d4d4d4" strokecolor="#a5a5a5 [2092]">
                <v:stroke joinstyle="miter"/>
                <v:textbox style="layout-flow:vertical-ideographic" inset="1mm,1mm,1mm,1mm">
                  <w:txbxContent>
                    <w:p w:rsidR="003E0965" w:rsidRDefault="003E0965" w:rsidP="00D94BC0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ほ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くひょ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３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たようか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多様化</w:t>
                            </w:r>
                          </w:rubyBase>
                        </w:ruby>
                      </w:r>
                      <w:r w:rsidRPr="00241A7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せいかつ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だ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かいけつ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解決</w:t>
                            </w:r>
                          </w:rubyBase>
                        </w:ruby>
                      </w:r>
                      <w:r w:rsidRPr="00241A7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への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ほ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くひょ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  <w:r w:rsidRPr="00241A7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２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み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市民</w:t>
                            </w:r>
                          </w:rubyBase>
                        </w:ruby>
                      </w:r>
                      <w:r w:rsidRPr="00241A7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地域</w:t>
                            </w:r>
                          </w:rubyBase>
                        </w:ruby>
                      </w:r>
                      <w:r w:rsidRPr="00241A7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そうご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相互</w:t>
                            </w:r>
                          </w:rubyBase>
                        </w:ruby>
                      </w:r>
                      <w:r w:rsidRPr="00241A7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ょうりょく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協力</w:t>
                            </w:r>
                          </w:rubyBase>
                        </w:ruby>
                      </w:r>
                      <w:r w:rsidRPr="00241A74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ょうど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協働</w:t>
                            </w:r>
                          </w:rubyBase>
                        </w:ruby>
                      </w:r>
                    </w:p>
                    <w:p w:rsidR="003E0965" w:rsidRPr="00241A74" w:rsidRDefault="003E0965" w:rsidP="00D94BC0">
                      <w:pPr>
                        <w:snapToGrid w:val="0"/>
                        <w:ind w:firstLineChars="400" w:firstLine="1280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きほ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基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もくひょ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目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さ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t>えあ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こうちく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  <w:t>構築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06045</wp:posOffset>
                </wp:positionV>
                <wp:extent cx="2740025" cy="1637665"/>
                <wp:effectExtent l="13335" t="5715" r="8890" b="13970"/>
                <wp:wrapNone/>
                <wp:docPr id="819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1637665"/>
                          <a:chOff x="4761" y="4733"/>
                          <a:chExt cx="4315" cy="2579"/>
                        </a:xfrm>
                      </wpg:grpSpPr>
                      <wps:wsp>
                        <wps:cNvPr id="820" name="Line 817"/>
                        <wps:cNvCnPr>
                          <a:cxnSpLocks noChangeShapeType="1"/>
                        </wps:cNvCnPr>
                        <wps:spPr bwMode="auto">
                          <a:xfrm>
                            <a:off x="7786" y="7312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818"/>
                        <wps:cNvCnPr>
                          <a:cxnSpLocks noChangeShapeType="1"/>
                        </wps:cNvCnPr>
                        <wps:spPr bwMode="auto">
                          <a:xfrm>
                            <a:off x="7786" y="4733"/>
                            <a:ext cx="70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819"/>
                        <wps:cNvCnPr>
                          <a:cxnSpLocks noChangeShapeType="1"/>
                        </wps:cNvCnPr>
                        <wps:spPr bwMode="auto">
                          <a:xfrm>
                            <a:off x="4761" y="6022"/>
                            <a:ext cx="42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AutoShape 820"/>
                        <wps:cNvCnPr>
                          <a:cxnSpLocks noChangeShapeType="1"/>
                        </wps:cNvCnPr>
                        <wps:spPr bwMode="auto">
                          <a:xfrm>
                            <a:off x="7786" y="4733"/>
                            <a:ext cx="6" cy="25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624DD565" id="Group 816" o:spid="_x0000_s1026" style="position:absolute;left:0;text-align:left;margin-left:181.35pt;margin-top:8.35pt;width:215.75pt;height:128.95pt;z-index:251599872" coordorigin="4761,4733" coordsize="4315,2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">
                <v:line id="Line 817" o:spid="_x0000_s1027" style="position:absolute;visibility:visible;mso-wrap-style:square" from="7786,7312" to="9076,7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ZEcEAAADcAAAADwAAAGRycy9kb3ducmV2LnhtbERPz2vCMBS+C/sfwhN2s6kehnSmIoIw&#10;RA/tZOz41jyb2ualNFHrf28Owo4f3+/VerSduNHgG8cK5kkKgrhyuuFawel7N1uC8AFZY+eYFDzI&#10;wzp/m6ww0+7OBd3KUIsYwj5DBSaEPpPSV4Ys+sT1xJE7u8FiiHCopR7wHsNtJxdp+iEtNhwbDPa0&#10;NVS15dUq2PDx92/nDz9zNvuuLi7tQ7cnpd6n4+YTRKAx/Itf7i+tYLmI8+OZeARk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ZRkRwQAAANwAAAAPAAAAAAAAAAAAAAAA&#10;AKECAABkcnMvZG93bnJldi54bWxQSwUGAAAAAAQABAD5AAAAjwMAAAAA&#10;" strokecolor="#a5a5a5 [2092]"/>
                <v:line id="Line 818" o:spid="_x0000_s1028" style="position:absolute;visibility:visible;mso-wrap-style:square" from="7786,4733" to="8494,4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8isUAAADcAAAADwAAAGRycy9kb3ducmV2LnhtbESPwWrDMBBE74H8g9hAb4nsHIJxrYRQ&#10;CJTSHOyG0OPW2lqurZWx1Nj5+6pQ6HGYmTdMcZhtL240+taxgnSTgCCunW65UXB5O60zED4ga+wd&#10;k4I7eTjsl4sCc+0mLulWhUZECPscFZgQhlxKXxuy6DduII7epxsthijHRuoRpwi3vdwmyU5abDku&#10;GBzoyVDdVd9WwZHP7x8n/3pN2bz0TfnV3XV3UephNR8fQQSaw3/4r/2sFWTbFH7PxCMg9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Cm8isUAAADcAAAADwAAAAAAAAAA&#10;AAAAAAChAgAAZHJzL2Rvd25yZXYueG1sUEsFBgAAAAAEAAQA+QAAAJMDAAAAAA==&#10;" strokecolor="#a5a5a5 [2092]"/>
                <v:line id="Line 819" o:spid="_x0000_s1029" style="position:absolute;visibility:visible;mso-wrap-style:square" from="4761,6022" to="9017,6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i/cQAAADcAAAADwAAAGRycy9kb3ducmV2LnhtbESPT4vCMBTE78J+h/AWvGlqDyK1UUQQ&#10;lkUP/kE8vm3eNrXNS2mi1m9vFhY8DjPzGyZf9rYRd+p85VjBZJyAIC6crrhUcDpuRjMQPiBrbByT&#10;gid5WC4+Bjlm2j14T/dDKEWEsM9QgQmhzaT0hSGLfuxa4uj9us5iiLIrpe7wEeG2kWmSTKXFiuOC&#10;wZbWhor6cLMKVry7/Gz89jxh892U+2v91PVJqeFnv5qDCNSHd/i//aUVzNIU/s7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+yL9xAAAANwAAAAPAAAAAAAAAAAA&#10;AAAAAKECAABkcnMvZG93bnJldi54bWxQSwUGAAAAAAQABAD5AAAAkgMAAAAA&#10;" strokecolor="#a5a5a5 [2092]"/>
                <v:shape id="AutoShape 820" o:spid="_x0000_s1030" type="#_x0000_t32" style="position:absolute;left:7786;top:4733;width:6;height:25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0ngsUAAADcAAAADwAAAGRycy9kb3ducmV2LnhtbESPQWvCQBSE74L/YXlCL6KbWmxD6ipt&#10;raA3qx56fGSf2Wj2bchuY/z3riD0OMzMN8xs0dlKtNT40rGC53ECgjh3uuRCwWG/GqUgfEDWWDkm&#10;BVfysJj3ezPMtLvwD7W7UIgIYZ+hAhNCnUnpc0MW/djVxNE7usZiiLIppG7wEuG2kpMkeZUWS44L&#10;Bmv6MpSfd39WwfTTLN+2qR3+bperbxk27b47HZV6GnQf7yACdeE//GivtYJ08gL3M/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0ngsUAAADcAAAADwAAAAAAAAAA&#10;AAAAAAChAgAAZHJzL2Rvd25yZXYueG1sUEsFBgAAAAAEAAQA+QAAAJMDAAAAAA==&#10;" strokecolor="#a5a5a5 [2092]"/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88265</wp:posOffset>
                </wp:positionV>
                <wp:extent cx="1746250" cy="746760"/>
                <wp:effectExtent l="6985" t="6985" r="8890" b="8255"/>
                <wp:wrapNone/>
                <wp:docPr id="81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74676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3E0965">
                            <w:pPr>
                              <w:spacing w:line="360" w:lineRule="exact"/>
                              <w:ind w:left="770" w:rightChars="50" w:right="105" w:hangingChars="350" w:hanging="77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１）</w:t>
                            </w:r>
                            <w:r w:rsidRPr="0059791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たが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59791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59791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えあう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59791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18000" tIns="1800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6" o:spid="_x0000_s1042" style="position:absolute;margin-left:189.85pt;margin-top:6.95pt;width:137.5pt;height:5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" fillcolor="#eaeaea" strokecolor="#a5a5a5 [2092]">
                <v:stroke joinstyle="miter"/>
                <v:shadow offset="1pt,1pt"/>
                <v:textbox inset=".5mm,.5mm,.5mm,0">
                  <w:txbxContent>
                    <w:p w:rsidR="003E0965" w:rsidRPr="005D7E38" w:rsidRDefault="003E0965" w:rsidP="003E0965">
                      <w:pPr>
                        <w:spacing w:line="360" w:lineRule="exact"/>
                        <w:ind w:left="770" w:rightChars="50" w:right="105" w:hangingChars="350" w:hanging="77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１）</w:t>
                      </w:r>
                      <w:r w:rsidRPr="0059791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お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たが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互</w:t>
                            </w:r>
                          </w:rubyBase>
                        </w:ruby>
                      </w:r>
                      <w:r w:rsidRPr="0059791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いに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ささ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 w:rsidRPr="0059791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えあう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59791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づく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51765</wp:posOffset>
                </wp:positionV>
                <wp:extent cx="1963420" cy="630555"/>
                <wp:effectExtent l="12700" t="13335" r="5080" b="13335"/>
                <wp:wrapNone/>
                <wp:docPr id="81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にな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て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4" o:spid="_x0000_s1043" style="position:absolute;margin-left:345.55pt;margin-top:11.95pt;width:154.6pt;height:49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" strokecolor="#a5a5a5 [2092]">
                <v:stroke joinstyle="miter"/>
                <v:shadow offset="1pt,1pt"/>
                <v:textbox inset=".5mm,0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②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にな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担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い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て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手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br/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かくほ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確保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いくせ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育成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0160</wp:posOffset>
                </wp:positionV>
                <wp:extent cx="635" cy="4667250"/>
                <wp:effectExtent l="0" t="0" r="37465" b="19050"/>
                <wp:wrapNone/>
                <wp:docPr id="816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667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type w14:anchorId="561C04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0" o:spid="_x0000_s1026" type="#_x0000_t32" style="position:absolute;left:0;text-align:left;margin-left:181.35pt;margin-top:.8pt;width:.05pt;height:3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56515</wp:posOffset>
                </wp:positionV>
                <wp:extent cx="1963420" cy="630555"/>
                <wp:effectExtent l="12700" t="13335" r="5080" b="13335"/>
                <wp:wrapNone/>
                <wp:docPr id="815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③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br/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きがいづくり</w:t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5" o:spid="_x0000_s1044" style="position:absolute;margin-left:345.55pt;margin-top:4.45pt;width:154.6pt;height:4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" strokecolor="#a5a5a5 [2092]">
                <v:stroke joinstyle="miter"/>
                <v:shadow offset="1pt,1pt"/>
                <v:textbox inset=".5mm,0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③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における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しゃか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さんか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br/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生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きがいづく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89865</wp:posOffset>
                </wp:positionV>
                <wp:extent cx="1963420" cy="630555"/>
                <wp:effectExtent l="12700" t="13335" r="5080" b="13335"/>
                <wp:wrapNone/>
                <wp:docPr id="814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①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ていき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提供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6" o:spid="_x0000_s1045" style="position:absolute;margin-left:345.55pt;margin-top:14.95pt;width:154.6pt;height:4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" strokecolor="#a5a5a5 [2092]">
                <v:stroke joinstyle="miter"/>
                <v:shadow offset="1pt,1pt"/>
                <v:textbox inset=".5mm,0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①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ょうほ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ていきょ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提供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そうだ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2809875</wp:posOffset>
                </wp:positionV>
                <wp:extent cx="1963420" cy="630555"/>
                <wp:effectExtent l="12700" t="13970" r="5080" b="12700"/>
                <wp:wrapNone/>
                <wp:docPr id="813" name="AutoShape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①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6" o:spid="_x0000_s1046" style="position:absolute;margin-left:345.55pt;margin-top:221.25pt;width:154.6pt;height:4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" strokecolor="#a5a5a5 [2092]">
                <v:stroke joinstyle="miter"/>
                <v:shadow offset="1pt,1pt"/>
                <v:textbox inset=".5mm,0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①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ぼうは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防犯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ぼうさ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br/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48260</wp:posOffset>
                </wp:positionV>
                <wp:extent cx="2744470" cy="1719580"/>
                <wp:effectExtent l="12700" t="5080" r="5080" b="8890"/>
                <wp:wrapNone/>
                <wp:docPr id="808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4470" cy="1719580"/>
                          <a:chOff x="4760" y="8602"/>
                          <a:chExt cx="4322" cy="2708"/>
                        </a:xfrm>
                      </wpg:grpSpPr>
                      <wps:wsp>
                        <wps:cNvPr id="809" name="Line 827"/>
                        <wps:cNvCnPr>
                          <a:cxnSpLocks noChangeShapeType="1"/>
                        </wps:cNvCnPr>
                        <wps:spPr bwMode="auto">
                          <a:xfrm>
                            <a:off x="7792" y="8602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Line 828"/>
                        <wps:cNvCnPr>
                          <a:cxnSpLocks noChangeShapeType="1"/>
                        </wps:cNvCnPr>
                        <wps:spPr bwMode="auto">
                          <a:xfrm>
                            <a:off x="7784" y="11310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1" name="Line 829"/>
                        <wps:cNvCnPr>
                          <a:cxnSpLocks noChangeShapeType="1"/>
                        </wps:cNvCnPr>
                        <wps:spPr bwMode="auto">
                          <a:xfrm>
                            <a:off x="4760" y="9892"/>
                            <a:ext cx="38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" name="AutoShape 830"/>
                        <wps:cNvCnPr>
                          <a:cxnSpLocks noChangeShapeType="1"/>
                        </wps:cNvCnPr>
                        <wps:spPr bwMode="auto">
                          <a:xfrm flipH="1">
                            <a:off x="7792" y="8616"/>
                            <a:ext cx="6" cy="26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7201D7FB" id="Group 826" o:spid="_x0000_s1026" style="position:absolute;left:0;text-align:left;margin-left:181.3pt;margin-top:3.8pt;width:216.1pt;height:135.4pt;z-index:251601920" coordorigin="4760,8602" coordsize="4322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">
                <v:line id="Line 827" o:spid="_x0000_s1027" style="position:absolute;visibility:visible;mso-wrap-style:square" from="7792,8602" to="9082,8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" strokecolor="#a5a5a5 [2092]"/>
                <v:line id="Line 828" o:spid="_x0000_s1028" style="position:absolute;visibility:visible;mso-wrap-style:square" from="7784,11310" to="9074,1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" strokecolor="#a5a5a5 [2092]"/>
                <v:line id="Line 829" o:spid="_x0000_s1029" style="position:absolute;visibility:visible;mso-wrap-style:square" from="4760,9892" to="8580,9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" strokecolor="#a5a5a5 [2092]"/>
                <v:shape id="AutoShape 830" o:spid="_x0000_s1030" type="#_x0000_t32" style="position:absolute;left:7792;top:8616;width:6;height:26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" strokecolor="#a5a5a5 [2092]"/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35560</wp:posOffset>
                </wp:positionV>
                <wp:extent cx="1746250" cy="746760"/>
                <wp:effectExtent l="6985" t="11430" r="8890" b="13335"/>
                <wp:wrapNone/>
                <wp:docPr id="807" name="AutoShape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74676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550" w:rightChars="50" w:right="105" w:hangingChars="250" w:hanging="55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C05B8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（</w:t>
                            </w:r>
                            <w:r w:rsidRPr="00C05B8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２）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05B8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C05B8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C05B8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C05B8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し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仕組</w:t>
                                  </w:r>
                                </w:rubyBase>
                              </w:ruby>
                            </w:r>
                            <w:r w:rsidRPr="00C05B8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みづくり</w:t>
                            </w:r>
                          </w:p>
                        </w:txbxContent>
                      </wps:txbx>
                      <wps:bodyPr rot="0" vert="horz" wrap="square" lIns="18000" tIns="1800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0" o:spid="_x0000_s1047" style="position:absolute;margin-left:189.85pt;margin-top:2.8pt;width:137.5pt;height:5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" fillcolor="#eaeaea" strokecolor="#a5a5a5 [2092]">
                <v:stroke joinstyle="miter"/>
                <v:shadow offset="1pt,1pt"/>
                <v:textbox inset=".5mm,.5mm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550" w:rightChars="50" w:right="105" w:hangingChars="250" w:hanging="55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C05B8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（</w:t>
                      </w:r>
                      <w:r w:rsidRPr="00C05B8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２）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05B8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が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ひつよ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必要</w:t>
                            </w:r>
                          </w:rubyBase>
                        </w:ruby>
                      </w:r>
                      <w:r w:rsidRPr="00C05B8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C05B8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ささ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支</w:t>
                            </w:r>
                          </w:rubyBase>
                        </w:ruby>
                      </w:r>
                      <w:r w:rsidRPr="00C05B8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える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しく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仕組</w:t>
                            </w:r>
                          </w:rubyBase>
                        </w:ruby>
                      </w:r>
                      <w:r w:rsidRPr="00C05B8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みづく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94615</wp:posOffset>
                </wp:positionV>
                <wp:extent cx="1963420" cy="630555"/>
                <wp:effectExtent l="12700" t="13335" r="5080" b="13335"/>
                <wp:wrapNone/>
                <wp:docPr id="806" name="Auto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サービス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し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質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こうじ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向上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7" o:spid="_x0000_s1048" style="position:absolute;margin-left:345.55pt;margin-top:7.45pt;width:154.6pt;height:4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" strokecolor="#a5a5a5 [2092]">
                <v:stroke joinstyle="miter"/>
                <v:shadow offset="1pt,1pt"/>
                <v:textbox inset=".5mm,0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②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ふくし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福祉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サービス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しつ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質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こうじょ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向上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と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けんり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ようご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擁護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すいし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推進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62230</wp:posOffset>
                </wp:positionV>
                <wp:extent cx="1603375" cy="0"/>
                <wp:effectExtent l="0" t="0" r="0" b="0"/>
                <wp:wrapNone/>
                <wp:docPr id="803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3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4C43290E" id="Line 11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4.9pt" to="181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227965</wp:posOffset>
                </wp:positionV>
                <wp:extent cx="1963420" cy="793115"/>
                <wp:effectExtent l="12700" t="13335" r="5080" b="12700"/>
                <wp:wrapNone/>
                <wp:docPr id="802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79311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③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こんきゅうしゃ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困窮者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ふくす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複数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かつ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たよ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多様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かか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へ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たいお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対応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8" o:spid="_x0000_s1049" style="position:absolute;margin-left:345.55pt;margin-top:17.95pt;width:154.6pt;height:6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" strokecolor="#a5a5a5 [2092]">
                <v:stroke joinstyle="miter"/>
                <v:shadow offset="1pt,1pt"/>
                <v:textbox inset=".5mm,0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③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せいかつ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こんきゅうしゃ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困窮者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りつ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支援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や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ふくす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複数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かつ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たよ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多様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な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かだ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課題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を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かか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抱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えた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ひと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人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へ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たいお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対応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11095</wp:posOffset>
                </wp:positionH>
                <wp:positionV relativeFrom="paragraph">
                  <wp:posOffset>187325</wp:posOffset>
                </wp:positionV>
                <wp:extent cx="1746250" cy="746760"/>
                <wp:effectExtent l="6985" t="10795" r="8890" b="13970"/>
                <wp:wrapNone/>
                <wp:docPr id="801" name="AutoShape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0" cy="746760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550" w:rightChars="50" w:right="105" w:hangingChars="250" w:hanging="55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３）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59791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59791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59791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3788B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 w:rsidRPr="00597913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18000" tIns="1800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01" o:spid="_x0000_s1050" style="position:absolute;margin-left:189.85pt;margin-top:14.75pt;width:137.5pt;height:5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" fillcolor="#eaeaea" strokecolor="#a5a5a5 [2092]">
                <v:stroke joinstyle="miter"/>
                <v:shadow offset="1pt,1pt"/>
                <v:textbox inset=".5mm,.5mm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550" w:rightChars="50" w:right="105" w:hangingChars="250" w:hanging="55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（</w:t>
                      </w:r>
                      <w:r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３）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あんぜ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安全</w:t>
                            </w:r>
                          </w:rubyBase>
                        </w:ruby>
                      </w:r>
                      <w:r w:rsidRPr="0059791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・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あんし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安心</w:t>
                            </w:r>
                          </w:rubyBase>
                        </w:ruby>
                      </w:r>
                      <w:r w:rsidRPr="0059791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に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く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暮</w:t>
                            </w:r>
                          </w:rubyBase>
                        </w:ruby>
                      </w:r>
                      <w:r w:rsidRPr="0059791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らせる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3788B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かんきょ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環境</w:t>
                            </w:r>
                          </w:rubyBase>
                        </w:ruby>
                      </w:r>
                      <w:r w:rsidRPr="00597913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づく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153035</wp:posOffset>
                </wp:positionV>
                <wp:extent cx="2745105" cy="819785"/>
                <wp:effectExtent l="12700" t="5080" r="13970" b="13335"/>
                <wp:wrapNone/>
                <wp:docPr id="406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5105" cy="819785"/>
                          <a:chOff x="4760" y="12727"/>
                          <a:chExt cx="4323" cy="1291"/>
                        </a:xfrm>
                      </wpg:grpSpPr>
                      <wps:wsp>
                        <wps:cNvPr id="407" name="Line 822"/>
                        <wps:cNvCnPr>
                          <a:cxnSpLocks noChangeShapeType="1"/>
                        </wps:cNvCnPr>
                        <wps:spPr bwMode="auto">
                          <a:xfrm>
                            <a:off x="7793" y="12727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823"/>
                        <wps:cNvCnPr>
                          <a:cxnSpLocks noChangeShapeType="1"/>
                        </wps:cNvCnPr>
                        <wps:spPr bwMode="auto">
                          <a:xfrm>
                            <a:off x="7778" y="14018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1" name="Line 824"/>
                        <wps:cNvCnPr>
                          <a:cxnSpLocks noChangeShapeType="1"/>
                        </wps:cNvCnPr>
                        <wps:spPr bwMode="auto">
                          <a:xfrm>
                            <a:off x="4760" y="13372"/>
                            <a:ext cx="30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7778" y="12727"/>
                            <a:ext cx="9" cy="1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0C8FD040" id="Group 821" o:spid="_x0000_s1026" style="position:absolute;left:0;text-align:left;margin-left:181.3pt;margin-top:12.05pt;width:216.15pt;height:64.55pt;z-index:251600896" coordorigin="4760,12727" coordsize="4323,1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">
                <v:line id="Line 822" o:spid="_x0000_s1027" style="position:absolute;visibility:visible;mso-wrap-style:square" from="7793,12727" to="9083,1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goL8QAAADcAAAADwAAAGRycy9kb3ducmV2LnhtbESPT4vCMBTE7wv7HcITvGmqiC7VKLIg&#10;yKIH/7B4fDbPprZ5KU1W67c3grDHYWZ+w8wWra3EjRpfOFYw6CcgiDOnC84VHA+r3hcIH5A1Vo5J&#10;wYM8LOafHzNMtbvzjm77kIsIYZ+iAhNCnUrpM0MWfd/VxNG7uMZiiLLJpW7wHuG2ksMkGUuLBccF&#10;gzV9G8rK/Z9VsOTt6bzym98Bm58q313Lhy6PSnU77XIKIlAb/sPv9lorGCUTeJ2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CgvxAAAANwAAAAPAAAAAAAAAAAA&#10;AAAAAKECAABkcnMvZG93bnJldi54bWxQSwUGAAAAAAQABAD5AAAAkgMAAAAA&#10;" strokecolor="#a5a5a5 [2092]"/>
                <v:line id="Line 823" o:spid="_x0000_s1028" style="position:absolute;visibility:visible;mso-wrap-style:square" from="7778,14018" to="9068,14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sZxsQAAADcAAAADwAAAGRycy9kb3ducmV2LnhtbESPT4vCMBTE7wv7HcITvGmqiLjVKLIg&#10;yKIH/7B4fDbPprZ5KU1W67c3grDHYWZ+w8wWra3EjRpfOFYw6CcgiDOnC84VHA+r3gSED8gaK8ek&#10;4EEeFvPPjxmm2t15R7d9yEWEsE9RgQmhTqX0mSGLvu9q4uhdXGMxRNnkUjd4j3BbyWGSjKXFguOC&#10;wZq+DWXl/s8qWPL2dF75ze+AzU+V767lQ5dHpbqddjkFEagN/+F3e60VjJIveJ2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xnGxAAAANwAAAAPAAAAAAAAAAAA&#10;AAAAAKECAABkcnMvZG93bnJldi54bWxQSwUGAAAAAAQABAD5AAAAkgMAAAAA&#10;" strokecolor="#a5a5a5 [2092]"/>
                <v:line id="Line 824" o:spid="_x0000_s1029" style="position:absolute;visibility:visible;mso-wrap-style:square" from="4760,13372" to="7785,13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SDHcMAAADcAAAADwAAAGRycy9kb3ducmV2LnhtbESPQYvCMBSE7wv+h/AEb2vaRZalGkUE&#10;QRY96Ip4fDbPprZ5KU3U+u/NguBxmJlvmMmss7W4UetLxwrSYQKCOHe65ELB/m/5+QPCB2SNtWNS&#10;8CAPs2nvY4KZdnfe0m0XChEh7DNUYEJoMil9bsiiH7qGOHpn11oMUbaF1C3eI9zW8itJvqXFkuOC&#10;wYYWhvJqd7UK5rw5npZ+fUjZ/NbF9lI9dLVXatDv5mMQgbrwDr/aK61glKbwfyYeATl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Ugx3DAAAA3AAAAA8AAAAAAAAAAAAA&#10;AAAAoQIAAGRycy9kb3ducmV2LnhtbFBLBQYAAAAABAAEAPkAAACRAwAAAAA=&#10;" strokecolor="#a5a5a5 [2092]"/>
                <v:shape id="AutoShape 825" o:spid="_x0000_s1030" type="#_x0000_t32" style="position:absolute;left:7778;top:12727;width:9;height:1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IX1MUAAADcAAAADwAAAGRycy9kb3ducmV2LnhtbESP0WrCQBRE3wv9h+UW+lY30bZIdA2t&#10;IO1L1UY/4JK9yQazd2N21fj3XaHg4zAzZ5h5PthWnKn3jWMF6SgBQVw63XCtYL9bvUxB+ICssXVM&#10;Cq7kIV88Pswx0+7Cv3QuQi0ihH2GCkwIXSalLw1Z9CPXEUevcr3FEGVfS93jJcJtK8dJ8i4tNhwX&#10;DHa0NFQeipNVUMjNdrMvP6uvY3W8/kz8ujH1Sannp+FjBiLQEO7h//a3VvCavsHt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IX1MUAAADcAAAADwAAAAAAAAAA&#10;AAAAAAChAgAAZHJzL2Rvd25yZXYueG1sUEsFBgAAAAAEAAQA+QAAAJMDAAAAAA==&#10;" strokecolor="#a5a5a5 [2092]"/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200025</wp:posOffset>
                </wp:positionV>
                <wp:extent cx="1963420" cy="630555"/>
                <wp:effectExtent l="12700" t="13970" r="5080" b="12700"/>
                <wp:wrapNone/>
                <wp:docPr id="405" name="AutoShape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3420" cy="630555"/>
                        </a:xfrm>
                        <a:prstGeom prst="roundRect">
                          <a:avLst>
                            <a:gd name="adj" fmla="val 57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5D7E38" w:rsidRDefault="003E0965" w:rsidP="00D94BC0">
                            <w:pPr>
                              <w:spacing w:line="360" w:lineRule="exact"/>
                              <w:ind w:left="440" w:hangingChars="200" w:hanging="440"/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</w:pP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 xml:space="preserve">②　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205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205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205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BB0F5E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/>
                                <w:sz w:val="22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020526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  <w:szCs w:val="20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int="eastAsia"/>
                                      <w:sz w:val="22"/>
                                      <w:szCs w:val="20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18000" tIns="0" rIns="18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97" o:spid="_x0000_s1051" style="position:absolute;margin-left:345.55pt;margin-top:15.75pt;width:154.6pt;height:4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7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" strokecolor="#a5a5a5 [2092]">
                <v:stroke joinstyle="miter"/>
                <v:shadow offset="1pt,1pt"/>
                <v:textbox inset=".5mm,0,.5mm,0">
                  <w:txbxContent>
                    <w:p w:rsidR="003E0965" w:rsidRPr="005D7E38" w:rsidRDefault="003E0965" w:rsidP="00D94BC0">
                      <w:pPr>
                        <w:spacing w:line="360" w:lineRule="exact"/>
                        <w:ind w:left="440" w:hangingChars="200" w:hanging="440"/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</w:pP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 xml:space="preserve">②　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2052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地域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で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2052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みまも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見守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り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2052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たいせ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体制</w:t>
                            </w:r>
                          </w:rubyBase>
                        </w:ruby>
                      </w:r>
                      <w:r w:rsidRPr="00BB0F5E">
                        <w:rPr>
                          <w:rFonts w:ascii="ＭＳ ゴシック" w:eastAsia="ＭＳ ゴシック" w:hint="eastAsia"/>
                          <w:sz w:val="22"/>
                          <w:szCs w:val="20"/>
                        </w:rPr>
                        <w:t>の</w:t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br/>
                      </w:r>
                      <w:r>
                        <w:rPr>
                          <w:rFonts w:ascii="ＭＳ ゴシック" w:eastAsia="ＭＳ ゴシック"/>
                          <w:sz w:val="22"/>
                          <w:szCs w:val="20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020526">
                              <w:rPr>
                                <w:rFonts w:ascii="ＭＳ ゴシック" w:eastAsia="ＭＳ ゴシック" w:hAnsi="ＭＳ ゴシック" w:hint="eastAsia"/>
                                <w:sz w:val="11"/>
                                <w:szCs w:val="20"/>
                              </w:rPr>
                              <w:t>じゅうじつ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int="eastAsia"/>
                                <w:sz w:val="22"/>
                                <w:szCs w:val="20"/>
                              </w:rPr>
                              <w:t>充実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D94BC0">
      <w:pPr>
        <w:rPr>
          <w:sz w:val="22"/>
        </w:rPr>
      </w:pP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E2F5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E2F5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E2F5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づいた３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E2F5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本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E2F5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しら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E2F5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沿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っ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さ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E2F5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ん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展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rPr>
          <w:sz w:val="22"/>
        </w:rPr>
      </w:pPr>
    </w:p>
    <w:p w:rsidR="00D94BC0" w:rsidRPr="000D7469" w:rsidRDefault="004843EE" w:rsidP="00D94BC0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115570</wp:posOffset>
                </wp:positionV>
                <wp:extent cx="1721485" cy="215900"/>
                <wp:effectExtent l="0" t="0" r="12065" b="12700"/>
                <wp:wrapNone/>
                <wp:docPr id="890" name="Rectangl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148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ect w14:anchorId="64A61B98" id="Rectangle 829" o:spid="_x0000_s1026" style="position:absolute;left:0;text-align:left;margin-left:254.75pt;margin-top:9.1pt;width:135.55pt;height:1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" filled="f">
                <v:stroke dashstyle="dash"/>
                <v:textbox inset="5.85pt,.7pt,5.85pt,.7pt"/>
              </v:rect>
            </w:pict>
          </mc:Fallback>
        </mc:AlternateContent>
      </w:r>
      <w:r w:rsidR="00D94BC0" w:rsidRPr="000D7469">
        <w:rPr>
          <w:rFonts w:hint="eastAsia"/>
          <w:sz w:val="22"/>
        </w:rPr>
        <w:t xml:space="preserve">　　　　　　　　　　　　　　　　　　　　　　　　※□は</w:t>
      </w:r>
      <w:r w:rsidR="00D94BC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明朝" w:hAnsi="ＭＳ 明朝" w:hint="eastAsia"/>
                <w:sz w:val="11"/>
              </w:rPr>
              <w:t>しんき</w:t>
            </w:r>
          </w:rt>
          <w:rubyBase>
            <w:r w:rsidR="00D94BC0">
              <w:rPr>
                <w:rFonts w:hint="eastAsia"/>
                <w:sz w:val="22"/>
              </w:rPr>
              <w:t>新規</w:t>
            </w:r>
          </w:rubyBase>
        </w:ruby>
      </w:r>
      <w:r w:rsidR="00D94BC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明朝" w:hAnsi="ＭＳ 明朝" w:hint="eastAsia"/>
                <w:sz w:val="11"/>
              </w:rPr>
              <w:t>じぎょう</w:t>
            </w:r>
          </w:rt>
          <w:rubyBase>
            <w:r w:rsidR="00D94BC0">
              <w:rPr>
                <w:rFonts w:hint="eastAsia"/>
                <w:sz w:val="22"/>
              </w:rPr>
              <w:t>事業</w:t>
            </w:r>
          </w:rubyBase>
        </w:ruby>
      </w:r>
      <w:r w:rsidR="00D94BC0" w:rsidRPr="000D7469">
        <w:rPr>
          <w:rFonts w:hint="eastAsia"/>
          <w:sz w:val="22"/>
        </w:rPr>
        <w:t>・</w:t>
      </w:r>
      <w:r w:rsidR="00D94BC0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明朝" w:hAnsi="ＭＳ 明朝" w:hint="eastAsia"/>
                <w:sz w:val="11"/>
              </w:rPr>
              <w:t>とりくみ</w:t>
            </w:r>
          </w:rt>
          <w:rubyBase>
            <w:r w:rsidR="00D94BC0">
              <w:rPr>
                <w:rFonts w:hint="eastAsia"/>
                <w:sz w:val="22"/>
              </w:rPr>
              <w:t>取組</w:t>
            </w:r>
          </w:rubyBase>
        </w:ruby>
      </w:r>
    </w:p>
    <w:p w:rsidR="00D94BC0" w:rsidRPr="000D7469" w:rsidRDefault="00D94BC0" w:rsidP="00D94BC0"/>
    <w:tbl>
      <w:tblPr>
        <w:tblW w:w="8363" w:type="dxa"/>
        <w:tblInd w:w="8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4111"/>
      </w:tblGrid>
      <w:tr w:rsidR="00D94BC0" w:rsidRPr="000D7469" w:rsidTr="003870CC">
        <w:trPr>
          <w:trHeight w:val="397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94BC0" w:rsidRPr="000D7469" w:rsidRDefault="00D94BC0" w:rsidP="003870CC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はしら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柱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2551" w:type="dxa"/>
            <w:vAlign w:val="center"/>
          </w:tcPr>
          <w:p w:rsidR="00D94BC0" w:rsidRPr="000D7469" w:rsidRDefault="00D94BC0" w:rsidP="003870CC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4111" w:type="dxa"/>
            <w:vAlign w:val="center"/>
          </w:tcPr>
          <w:p w:rsidR="00D94BC0" w:rsidRPr="000D7469" w:rsidRDefault="00D94BC0" w:rsidP="003870CC">
            <w:pPr>
              <w:snapToGrid w:val="0"/>
              <w:spacing w:line="34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てんかい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展開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3E2F51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おも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主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な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3E2F51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取組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 】</w:t>
            </w:r>
          </w:p>
        </w:tc>
      </w:tr>
    </w:tbl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225425</wp:posOffset>
                </wp:positionV>
                <wp:extent cx="2592705" cy="1259840"/>
                <wp:effectExtent l="12065" t="11430" r="5080" b="5080"/>
                <wp:wrapNone/>
                <wp:docPr id="40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1259840"/>
                        </a:xfrm>
                        <a:prstGeom prst="roundRect">
                          <a:avLst>
                            <a:gd name="adj" fmla="val 3426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965" w:rsidRPr="00011243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</w:p>
                          <w:p w:rsidR="003E0965" w:rsidRPr="00011243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２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こだま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サロン</w:t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3E0965" w:rsidRPr="00011243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ど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</w:p>
                          <w:p w:rsidR="003E0965" w:rsidRPr="00011243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E1F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</w:t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コミュニティサロ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ばしょ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居場所</w:t>
                                  </w:r>
                                </w:rubyBase>
                              </w:ruby>
                            </w:r>
                            <w:r w:rsidRPr="0001124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づくり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1" o:spid="_x0000_s1052" style="position:absolute;margin-left:254.75pt;margin-top:17.75pt;width:204.15pt;height:9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" fillcolor="white [3212]" strokecolor="#a5a5a5 [2092]">
                <v:textbox inset="1mm,1mm,1mm,1mm">
                  <w:txbxContent>
                    <w:p w:rsidR="003E0965" w:rsidRPr="00011243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１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れいしゃ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りゅうし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交流室</w:t>
                            </w:r>
                          </w:rubyBase>
                        </w:ruby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え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営</w:t>
                            </w:r>
                          </w:rubyBase>
                        </w:ruby>
                      </w:r>
                    </w:p>
                    <w:p w:rsidR="003E0965" w:rsidRPr="00011243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２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れいしゃ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りゅ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つど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動</w:t>
                            </w:r>
                          </w:rubyBase>
                        </w:ruby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こだま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サロン</w:t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ぎょ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業</w:t>
                            </w:r>
                          </w:rubyBase>
                        </w:ruby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いし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3E0965" w:rsidRPr="00011243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３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かご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放課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子</w:t>
                            </w:r>
                          </w:rubyBase>
                        </w:ruby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ど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ょうし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教室</w:t>
                            </w:r>
                          </w:rubyBase>
                        </w:ruby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っし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実施</w:t>
                            </w:r>
                          </w:rubyBase>
                        </w:ruby>
                      </w:r>
                    </w:p>
                    <w:p w:rsidR="003E0965" w:rsidRPr="00011243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E1F5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</w:t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コミュニティサロ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つど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動</w:t>
                            </w:r>
                          </w:rubyBase>
                        </w:ruby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ばしょ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居場所</w:t>
                            </w:r>
                          </w:rubyBase>
                        </w:ruby>
                      </w:r>
                      <w:r w:rsidRPr="00011243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づくり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25425</wp:posOffset>
                </wp:positionV>
                <wp:extent cx="1050925" cy="1259840"/>
                <wp:effectExtent l="11430" t="11430" r="13970" b="5080"/>
                <wp:wrapNone/>
                <wp:docPr id="402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259840"/>
                        </a:xfrm>
                        <a:prstGeom prst="roundRect">
                          <a:avLst>
                            <a:gd name="adj" fmla="val 418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965" w:rsidRPr="00CF39BB" w:rsidRDefault="003E0965" w:rsidP="00D94BC0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で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br/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お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顔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み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づくり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2" o:spid="_x0000_s1053" style="position:absolute;margin-left:158.7pt;margin-top:17.75pt;width:82.75pt;height:9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" fillcolor="white [3212]" strokecolor="#a5a5a5 [2092]">
                <v:textbox inset="1mm,1mm,1mm,1mm">
                  <w:txbxContent>
                    <w:p w:rsidR="003E0965" w:rsidRPr="00CF39BB" w:rsidRDefault="003E0965" w:rsidP="00D94BC0">
                      <w:pPr>
                        <w:spacing w:line="3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①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で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こうりゅ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支援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/>
                          <w:sz w:val="20"/>
                        </w:rPr>
                        <w:br/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お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顔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み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見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んけ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関係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づくり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25425</wp:posOffset>
                </wp:positionV>
                <wp:extent cx="1050925" cy="1259840"/>
                <wp:effectExtent l="6350" t="11430" r="9525" b="5080"/>
                <wp:wrapNone/>
                <wp:docPr id="401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259840"/>
                        </a:xfrm>
                        <a:prstGeom prst="roundRect">
                          <a:avLst>
                            <a:gd name="adj" fmla="val 4185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965" w:rsidRPr="00CF39BB" w:rsidRDefault="003E0965" w:rsidP="00D94BC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１）</w:t>
                            </w:r>
                          </w:p>
                          <w:p w:rsidR="003E0965" w:rsidRPr="00CF39BB" w:rsidRDefault="003E0965" w:rsidP="00D94BC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が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さ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br/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4" o:spid="_x0000_s1054" style="position:absolute;margin-left:42.8pt;margin-top:17.75pt;width:82.75pt;height:9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" fillcolor="#eaeaea" strokecolor="#a5a5a5 [2092]">
                <v:textbox inset=".5mm,.5mm,.5mm,.5mm">
                  <w:txbxContent>
                    <w:p w:rsidR="003E0965" w:rsidRPr="00CF39BB" w:rsidRDefault="003E0965" w:rsidP="00D94BC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１）</w:t>
                      </w:r>
                    </w:p>
                    <w:p w:rsidR="003E0965" w:rsidRPr="00CF39BB" w:rsidRDefault="003E0965" w:rsidP="00D94BC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が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互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さ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支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br/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地域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づく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67640</wp:posOffset>
                </wp:positionV>
                <wp:extent cx="6985" cy="5579110"/>
                <wp:effectExtent l="5715" t="10795" r="6350" b="10795"/>
                <wp:wrapNone/>
                <wp:docPr id="400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557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0FED2A7" id="AutoShape 123" o:spid="_x0000_s1026" type="#_x0000_t32" style="position:absolute;left:0;text-align:left;margin-left:144.75pt;margin-top:13.2pt;width:.55pt;height:439.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4175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69545</wp:posOffset>
                </wp:positionV>
                <wp:extent cx="2357755" cy="635"/>
                <wp:effectExtent l="12700" t="12700" r="10795" b="5715"/>
                <wp:wrapNone/>
                <wp:docPr id="399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77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D420B0B" id="AutoShape 160" o:spid="_x0000_s1026" type="#_x0000_t32" style="position:absolute;left:0;text-align:left;margin-left:121.3pt;margin-top:13.35pt;width:185.65pt;height:.05pt;z-index:251314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38100</wp:posOffset>
                </wp:positionV>
                <wp:extent cx="1050925" cy="1259840"/>
                <wp:effectExtent l="11430" t="5080" r="13970" b="11430"/>
                <wp:wrapNone/>
                <wp:docPr id="397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259840"/>
                        </a:xfrm>
                        <a:prstGeom prst="roundRect">
                          <a:avLst>
                            <a:gd name="adj" fmla="val 418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965" w:rsidRDefault="003E0965" w:rsidP="00D94BC0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</w:p>
                          <w:p w:rsidR="003E0965" w:rsidRDefault="003E0965" w:rsidP="00D94BC0">
                            <w:pPr>
                              <w:spacing w:line="32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にな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て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</w:p>
                          <w:p w:rsidR="003E0965" w:rsidRPr="00CF39BB" w:rsidRDefault="003E0965" w:rsidP="00D94BC0">
                            <w:pPr>
                              <w:spacing w:line="32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かくほ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確保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く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育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1" o:spid="_x0000_s1055" style="position:absolute;margin-left:158.7pt;margin-top:3pt;width:82.75pt;height:9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" fillcolor="white [3212]" strokecolor="#a5a5a5 [2092]">
                <v:textbox inset="1mm,1mm,1mm,1mm">
                  <w:txbxContent>
                    <w:p w:rsidR="003E0965" w:rsidRDefault="003E0965" w:rsidP="00D94BC0">
                      <w:pPr>
                        <w:spacing w:line="3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②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福祉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</w:p>
                    <w:p w:rsidR="003E0965" w:rsidRDefault="003E0965" w:rsidP="00D94BC0">
                      <w:pPr>
                        <w:spacing w:line="32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にな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担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て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手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</w:p>
                    <w:p w:rsidR="003E0965" w:rsidRPr="00CF39BB" w:rsidRDefault="003E0965" w:rsidP="00D94BC0">
                      <w:pPr>
                        <w:spacing w:line="32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かくほ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確保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くせ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育成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38100</wp:posOffset>
                </wp:positionV>
                <wp:extent cx="2592705" cy="3913505"/>
                <wp:effectExtent l="12065" t="5080" r="5080" b="5715"/>
                <wp:wrapNone/>
                <wp:docPr id="396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3913505"/>
                        </a:xfrm>
                        <a:prstGeom prst="roundRect">
                          <a:avLst>
                            <a:gd name="adj" fmla="val 1764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し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意識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 </w:t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ゃくねんそ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若年層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きんろ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勤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だ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世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よる</w:t>
                            </w:r>
                            <w:r w:rsidRPr="003A5784">
                              <w:rPr>
                                <w:rFonts w:ascii="HG丸ｺﾞｼｯｸM-PRO" w:eastAsia="HG丸ｺﾞｼｯｸM-PRO" w:hAnsi="HG丸ｺﾞｼｯｸM-PRO" w:hint="eastAsia"/>
                                <w:spacing w:val="-10"/>
                                <w:sz w:val="18"/>
                              </w:rPr>
                              <w:t>ボランティア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すいし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推進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３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りボランティア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りくみ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取組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４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ポー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５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リーダ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６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リーダ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７　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にんちし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認知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サポー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８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よぼ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予防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ボランティアポイン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ど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制度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９ 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10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11  </w:t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ボランティア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んた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団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12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ぎょうしゃ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業者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3E2F51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13　</w:t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だいらボランティアセンターや</w:t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だいら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小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み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市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14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15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れんけ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連携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ため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ぎ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会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16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せいび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整備</w:t>
                                  </w:r>
                                </w:rubyBase>
                              </w:ruby>
                            </w:r>
                          </w:p>
                          <w:p w:rsidR="003E0965" w:rsidRPr="003332F4" w:rsidRDefault="003E0965" w:rsidP="00D94BC0">
                            <w:pPr>
                              <w:spacing w:line="300" w:lineRule="exact"/>
                              <w:ind w:left="450" w:hangingChars="250" w:hanging="45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84279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bdr w:val="single" w:sz="4" w:space="0" w:color="auto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bdr w:val="single" w:sz="4" w:space="0" w:color="auto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おけ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み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住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ゅた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主体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だ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課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332F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たい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体制</w:t>
                                  </w:r>
                                </w:rubyBase>
                              </w:ruby>
                            </w:r>
                            <w:r w:rsidRPr="005D71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づく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5D71F6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仕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けんと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検討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0" o:spid="_x0000_s1056" style="position:absolute;margin-left:254.75pt;margin-top:3pt;width:204.15pt;height:30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" fillcolor="white [3212]" strokecolor="#a5a5a5 [2092]">
                <v:textbox inset="1mm,1mm,1mm,1mm">
                  <w:txbxContent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つど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動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関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しき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意識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いは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啓発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 </w:t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ゃくねんそ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若年層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きんろ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勤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だ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世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よる</w:t>
                      </w:r>
                      <w:r w:rsidRPr="003A5784">
                        <w:rPr>
                          <w:rFonts w:ascii="HG丸ｺﾞｼｯｸM-PRO" w:eastAsia="HG丸ｺﾞｼｯｸM-PRO" w:hAnsi="HG丸ｺﾞｼｯｸM-PRO" w:hint="eastAsia"/>
                          <w:spacing w:val="-10"/>
                          <w:sz w:val="18"/>
                        </w:rPr>
                        <w:t>ボランティア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み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つど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すいし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推進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３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ご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ぼ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予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まも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守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りボランティア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りくみ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取組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４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ポー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せ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養成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５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ご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ぼ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予防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リーダ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せ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養成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６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ちしょ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認知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リーダー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せ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養成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７　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にんちしょ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認知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サポー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うせ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養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ざ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講座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８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ご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よぼ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予防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ボランティアポイン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ど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制度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９ 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んせ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民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い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ど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い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委員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10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ちか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自治会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11  </w:t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ボランティア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み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つど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んた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団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12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ぎょうしゃ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業者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ゃか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ふくし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うじ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3E2F51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13　</w:t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だいらボランティアセンターや</w:t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だいら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小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み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市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つど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え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営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14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域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がく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学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んけ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携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15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れんけ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連携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ため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ぎ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会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さ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催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16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か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せ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せいび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整備</w:t>
                            </w:r>
                          </w:rubyBase>
                        </w:ruby>
                      </w:r>
                    </w:p>
                    <w:p w:rsidR="003E0965" w:rsidRPr="003332F4" w:rsidRDefault="003E0965" w:rsidP="00D94BC0">
                      <w:pPr>
                        <w:spacing w:line="300" w:lineRule="exact"/>
                        <w:ind w:left="450" w:hangingChars="250" w:hanging="45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842793">
                        <w:rPr>
                          <w:rFonts w:ascii="HG丸ｺﾞｼｯｸM-PRO" w:eastAsia="HG丸ｺﾞｼｯｸM-PRO" w:hAnsi="HG丸ｺﾞｼｯｸM-PRO" w:hint="eastAsia"/>
                          <w:sz w:val="18"/>
                          <w:bdr w:val="single" w:sz="4" w:space="0" w:color="auto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bdr w:val="single" w:sz="4" w:space="0" w:color="auto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地域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おけ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み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住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ゅた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主体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だ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課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け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解決</w:t>
                            </w:r>
                          </w:rubyBase>
                        </w:ruby>
                      </w:r>
                      <w:r w:rsidRPr="003332F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br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たいせ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体制</w:t>
                            </w:r>
                          </w:rubyBase>
                        </w:ruby>
                      </w:r>
                      <w:r w:rsidRPr="005D71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づく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  <w:r w:rsidRPr="005D71F6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く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仕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けんと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検討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210820</wp:posOffset>
                </wp:positionV>
                <wp:extent cx="2052955" cy="635"/>
                <wp:effectExtent l="12700" t="6350" r="10795" b="12065"/>
                <wp:wrapNone/>
                <wp:docPr id="39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ADDFB54" id="AutoShape 169" o:spid="_x0000_s1026" type="#_x0000_t32" style="position:absolute;left:0;text-align:left;margin-left:145.3pt;margin-top:16.6pt;width:161.65pt;height: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219075</wp:posOffset>
                </wp:positionV>
                <wp:extent cx="2592705" cy="1691005"/>
                <wp:effectExtent l="12065" t="5080" r="5080" b="8890"/>
                <wp:wrapNone/>
                <wp:docPr id="39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2705" cy="1691005"/>
                        </a:xfrm>
                        <a:prstGeom prst="roundRect">
                          <a:avLst>
                            <a:gd name="adj" fmla="val 3426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965" w:rsidRPr="00632EBE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１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クラブ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</w:p>
                          <w:p w:rsidR="003E0965" w:rsidRPr="00632EBE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２　シニ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シル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いせ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開設</w:t>
                                  </w:r>
                                </w:rubyBase>
                              </w:ruby>
                            </w:r>
                          </w:p>
                          <w:p w:rsidR="003E0965" w:rsidRPr="00632EBE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３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い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ば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3E0965" w:rsidRPr="00632EBE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４　シルバ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うんえ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運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ほじょ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補助</w:t>
                                  </w:r>
                                </w:rubyBase>
                              </w:ruby>
                            </w:r>
                          </w:p>
                          <w:p w:rsidR="003E0965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５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9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</w:rPr>
                              <w:t>がい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9"/>
                                    </w:rPr>
                                    <w:t>ひと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9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9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9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9"/>
                                    </w:rPr>
                                    <w:t>と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9"/>
                                    </w:rPr>
                                    <w:t>じゅうじ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w w:val="90"/>
                                      <w:sz w:val="18"/>
                                    </w:rPr>
                                    <w:t>充実</w:t>
                                  </w:r>
                                </w:rubyBase>
                              </w:ruby>
                            </w:r>
                          </w:p>
                          <w:p w:rsidR="003E0965" w:rsidRPr="00011243" w:rsidRDefault="003E0965" w:rsidP="00D94BC0">
                            <w:pPr>
                              <w:spacing w:line="300" w:lineRule="exact"/>
                              <w:ind w:left="360" w:hangingChars="200" w:hanging="3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0E1F5D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６</w:t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コミュニティサロ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ばしょ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居場所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づくり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さいけ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再掲</w:t>
                                  </w:r>
                                </w:rubyBase>
                              </w:ruby>
                            </w:r>
                            <w:r w:rsidRPr="00632EB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6" o:spid="_x0000_s1057" style="position:absolute;margin-left:254.75pt;margin-top:17.25pt;width:204.15pt;height:13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" fillcolor="white [3212]" strokecolor="#a5a5a5 [2092]">
                <v:textbox inset="1mm,1mm,1mm,1mm">
                  <w:txbxContent>
                    <w:p w:rsidR="003E0965" w:rsidRPr="00632EBE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１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れ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高齢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クラブ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</w:p>
                    <w:p w:rsidR="003E0965" w:rsidRPr="00632EBE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２　シニ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こうざ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講座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シル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だいがく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大学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いせ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開設</w:t>
                            </w:r>
                          </w:rubyBase>
                        </w:ruby>
                      </w:r>
                    </w:p>
                    <w:p w:rsidR="003E0965" w:rsidRPr="00632EBE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３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障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い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ょうが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がくしゅ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学習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ば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場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ゅうじ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3E0965" w:rsidRPr="00632EBE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４　シルバ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じんざ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人材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うんえ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運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ほじょ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補助</w:t>
                            </w:r>
                          </w:rubyBase>
                        </w:ruby>
                      </w:r>
                    </w:p>
                    <w:p w:rsidR="003E0965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５　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9"/>
                              </w:rPr>
                              <w:t>しょ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t>障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</w:rPr>
                        <w:t>がい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9"/>
                              </w:rPr>
                              <w:t>ひと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t>人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9"/>
                              </w:rPr>
                              <w:t>しゅうろ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9"/>
                              </w:rPr>
                              <w:t>しゅうろ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t>就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9"/>
                              </w:rPr>
                              <w:t>そうだ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9"/>
                              </w:rPr>
                              <w:t>と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t>等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w w:val="90"/>
                          <w:sz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w w:val="9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9"/>
                              </w:rPr>
                              <w:t>じゅうじつ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w w:val="90"/>
                                <w:sz w:val="18"/>
                              </w:rPr>
                              <w:t>充実</w:t>
                            </w:r>
                          </w:rubyBase>
                        </w:ruby>
                      </w:r>
                    </w:p>
                    <w:p w:rsidR="003E0965" w:rsidRPr="00011243" w:rsidRDefault="003E0965" w:rsidP="00D94BC0">
                      <w:pPr>
                        <w:spacing w:line="300" w:lineRule="exact"/>
                        <w:ind w:left="360" w:hangingChars="200" w:hanging="3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0E1F5D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６</w:t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コミュニティサロ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つどう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活動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ばしょ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居場所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づくり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支援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さいけい</w:t>
                            </w:r>
                          </w:rt>
                          <w:rubyBase>
                            <w:r w:rsidR="003E0965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再掲</w:t>
                            </w:r>
                          </w:rubyBase>
                        </w:ruby>
                      </w:r>
                      <w:r w:rsidRPr="00632EBE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219075</wp:posOffset>
                </wp:positionV>
                <wp:extent cx="1050925" cy="1450975"/>
                <wp:effectExtent l="11430" t="5080" r="13970" b="10795"/>
                <wp:wrapNone/>
                <wp:docPr id="39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450975"/>
                        </a:xfrm>
                        <a:prstGeom prst="roundRect">
                          <a:avLst>
                            <a:gd name="adj" fmla="val 4185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965" w:rsidRDefault="003E0965" w:rsidP="00D94BC0">
                            <w:pPr>
                              <w:spacing w:line="320" w:lineRule="exact"/>
                              <w:ind w:left="200" w:hangingChars="100" w:hanging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にお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CF39B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</w:t>
                            </w:r>
                          </w:p>
                          <w:p w:rsidR="003E0965" w:rsidRPr="007B0592" w:rsidRDefault="003E0965" w:rsidP="00D94BC0">
                            <w:pPr>
                              <w:spacing w:line="320" w:lineRule="exact"/>
                              <w:ind w:leftChars="100" w:left="210"/>
                              <w:rPr>
                                <w:rFonts w:ascii="ＭＳ ゴシック" w:eastAsia="ＭＳ ゴシック" w:hAnsi="ＭＳ ゴシック"/>
                                <w:spacing w:val="-12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3E0965" w:rsidRPr="00D83C84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B0592">
                              <w:rPr>
                                <w:rFonts w:ascii="ＭＳ ゴシック" w:eastAsia="ＭＳ ゴシック" w:hAnsi="ＭＳ ゴシック" w:hint="eastAsia"/>
                                <w:spacing w:val="-12"/>
                                <w:sz w:val="20"/>
                              </w:rPr>
                              <w:t>きがいづくり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7" o:spid="_x0000_s1058" style="position:absolute;margin-left:158.7pt;margin-top:17.25pt;width:82.75pt;height:1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" fillcolor="white [3212]" strokecolor="#a5a5a5 [2092]">
                <v:textbox inset="1mm,1mm,1mm,1mm">
                  <w:txbxContent>
                    <w:p w:rsidR="003E0965" w:rsidRDefault="003E0965" w:rsidP="00D94BC0">
                      <w:pPr>
                        <w:spacing w:line="320" w:lineRule="exact"/>
                        <w:ind w:left="200" w:hangingChars="100" w:hanging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③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地域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における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さんか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参加</w:t>
                            </w:r>
                          </w:rubyBase>
                        </w:ruby>
                      </w:r>
                      <w:r w:rsidRPr="00CF39B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</w:t>
                      </w:r>
                    </w:p>
                    <w:p w:rsidR="003E0965" w:rsidRPr="007B0592" w:rsidRDefault="003E0965" w:rsidP="00D94BC0">
                      <w:pPr>
                        <w:spacing w:line="320" w:lineRule="exact"/>
                        <w:ind w:leftChars="100" w:left="210"/>
                        <w:rPr>
                          <w:rFonts w:ascii="ＭＳ ゴシック" w:eastAsia="ＭＳ ゴシック" w:hAnsi="ＭＳ ゴシック"/>
                          <w:spacing w:val="-12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3E0965" w:rsidRPr="00D83C84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い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生</w:t>
                            </w:r>
                          </w:rubyBase>
                        </w:ruby>
                      </w:r>
                      <w:r w:rsidRPr="007B0592">
                        <w:rPr>
                          <w:rFonts w:ascii="ＭＳ ゴシック" w:eastAsia="ＭＳ ゴシック" w:hAnsi="ＭＳ ゴシック" w:hint="eastAsia"/>
                          <w:spacing w:val="-12"/>
                          <w:sz w:val="20"/>
                        </w:rPr>
                        <w:t>きがいづくり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45310</wp:posOffset>
                </wp:positionH>
                <wp:positionV relativeFrom="paragraph">
                  <wp:posOffset>29845</wp:posOffset>
                </wp:positionV>
                <wp:extent cx="2052955" cy="635"/>
                <wp:effectExtent l="12700" t="6350" r="10795" b="12065"/>
                <wp:wrapNone/>
                <wp:docPr id="39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29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C8A6173" id="AutoShape 165" o:spid="_x0000_s1026" type="#_x0000_t32" style="position:absolute;left:0;text-align:left;margin-left:145.3pt;margin-top:2.35pt;width:161.65pt;height: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pStyle w:val="a3"/>
        <w:spacing w:afterLines="10" w:after="36" w:line="360" w:lineRule="exact"/>
        <w:ind w:leftChars="400" w:left="840" w:rightChars="200" w:right="420" w:firstLine="220"/>
        <w:rPr>
          <w:sz w:val="22"/>
        </w:rPr>
      </w:pP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tbl>
      <w:tblPr>
        <w:tblW w:w="8363" w:type="dxa"/>
        <w:tblInd w:w="8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4111"/>
      </w:tblGrid>
      <w:tr w:rsidR="00D94BC0" w:rsidRPr="000D7469" w:rsidTr="00D94BC0">
        <w:trPr>
          <w:trHeight w:val="283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94BC0" w:rsidRPr="000D7469" w:rsidRDefault="00D94BC0" w:rsidP="003870CC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はしら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柱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2551" w:type="dxa"/>
            <w:vAlign w:val="center"/>
          </w:tcPr>
          <w:p w:rsidR="00D94BC0" w:rsidRPr="000D7469" w:rsidRDefault="00D94BC0" w:rsidP="003870CC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4111" w:type="dxa"/>
            <w:vAlign w:val="center"/>
          </w:tcPr>
          <w:p w:rsidR="00D94BC0" w:rsidRPr="000D7469" w:rsidRDefault="00D94BC0" w:rsidP="003870CC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てんかい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展開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C513FD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おも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主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な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C513FD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取組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 】</w:t>
            </w:r>
          </w:p>
        </w:tc>
      </w:tr>
    </w:tbl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25425</wp:posOffset>
                </wp:positionV>
                <wp:extent cx="5284470" cy="4672965"/>
                <wp:effectExtent l="6350" t="13335" r="5080" b="9525"/>
                <wp:wrapNone/>
                <wp:docPr id="728" name="グループ化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4470" cy="4672965"/>
                          <a:chOff x="1990" y="3985"/>
                          <a:chExt cx="8322" cy="7359"/>
                        </a:xfrm>
                      </wpg:grpSpPr>
                      <wpg:grpSp>
                        <wpg:cNvPr id="729" name="Group 174"/>
                        <wpg:cNvGrpSpPr>
                          <a:grpSpLocks/>
                        </wpg:cNvGrpSpPr>
                        <wpg:grpSpPr bwMode="auto">
                          <a:xfrm>
                            <a:off x="3560" y="3985"/>
                            <a:ext cx="6752" cy="1984"/>
                            <a:chOff x="3560" y="4345"/>
                            <a:chExt cx="6752" cy="1984"/>
                          </a:xfrm>
                        </wpg:grpSpPr>
                        <wps:wsp>
                          <wps:cNvPr id="730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60" y="5337"/>
                              <a:ext cx="371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9" y="4345"/>
                              <a:ext cx="4083" cy="1984"/>
                            </a:xfrm>
                            <a:prstGeom prst="roundRect">
                              <a:avLst>
                                <a:gd name="adj" fmla="val 3426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0965" w:rsidRPr="003C6979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１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さまざま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様々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な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きか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機会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ばいた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媒体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とお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通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した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じょうほ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情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ていきょ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提供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じゅうじ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充実</w:t>
                                      </w:r>
                                    </w:rubyBase>
                                  </w:ruby>
                                </w:r>
                              </w:p>
                              <w:p w:rsidR="003E0965" w:rsidRPr="003C6979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8E7B8B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２</w:t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そうだ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相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まどぐち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窓口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ゅうち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周知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かんけ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関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きか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機関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と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れんけ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連携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すいし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推進</w:t>
                                      </w:r>
                                    </w:rubyBase>
                                  </w:ruby>
                                </w:r>
                              </w:p>
                              <w:p w:rsidR="003E0965" w:rsidRPr="00011243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842793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bdr w:val="single" w:sz="4" w:space="0" w:color="auto"/>
                                  </w:rPr>
                                  <w:t>３</w:t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ちいき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地域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におけ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じゅうみ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住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ゅた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主体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かだ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課題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かいけ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解決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たいせ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体制</w:t>
                                      </w:r>
                                    </w:rubyBase>
                                  </w:ruby>
                                </w:r>
                                <w:r w:rsidRPr="00711CC5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づ</w:t>
                                </w:r>
                                <w:r w:rsidRPr="005D71F6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くり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 w:rsidRPr="005D71F6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す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く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仕組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み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けんと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検討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さいけ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再掲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732" name="AutoShap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4345"/>
                              <a:ext cx="1655" cy="1984"/>
                            </a:xfrm>
                            <a:prstGeom prst="roundRect">
                              <a:avLst>
                                <a:gd name="adj" fmla="val 418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0965" w:rsidRDefault="003E0965" w:rsidP="00D94BC0">
                                <w:pPr>
                                  <w:spacing w:line="320" w:lineRule="exact"/>
                                  <w:ind w:left="200" w:hangingChars="100" w:hanging="200"/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</w:pP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①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じょうほ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情報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ていきょ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提供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・</w:t>
                                </w:r>
                              </w:p>
                              <w:p w:rsidR="003E0965" w:rsidRPr="00CF39BB" w:rsidRDefault="003E0965" w:rsidP="00D94BC0">
                                <w:pPr>
                                  <w:spacing w:line="320" w:lineRule="exact"/>
                                  <w:ind w:leftChars="100" w:left="210"/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そうだ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相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たいせ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体制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じゅうじ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充実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733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1990" y="3985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rgbClr val="EAEAEA"/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965" w:rsidRDefault="003E0965" w:rsidP="00D94BC0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 w:rsidRPr="00C7505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（２）</w:t>
                              </w:r>
                            </w:p>
                            <w:p w:rsidR="003E0965" w:rsidRPr="00CF39BB" w:rsidRDefault="003E0965" w:rsidP="00D94BC0">
                              <w:pPr>
                                <w:spacing w:line="360" w:lineRule="exact"/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E0965" w:rsidRPr="00C513FD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 w:rsidRPr="00C7505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が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E0965" w:rsidRPr="00C513FD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ひつよう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必要</w:t>
                                    </w:r>
                                  </w:rubyBase>
                                </w:ruby>
                              </w:r>
                              <w:r w:rsidRPr="00C7505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な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E0965" w:rsidRPr="00C513FD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ひと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 w:rsidRPr="00C7505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を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E0965" w:rsidRPr="00C513FD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ささ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支</w:t>
                                    </w:r>
                                  </w:rubyBase>
                                </w:ruby>
                              </w:r>
                              <w:r w:rsidRPr="00C7505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える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ruby>
                                  <w:rubyPr>
                                    <w:rubyAlign w:val="distributeSpace"/>
                                    <w:hps w:val="11"/>
                                    <w:hpsRaise w:val="20"/>
                                    <w:hpsBaseText w:val="22"/>
                                    <w:lid w:val="ja-JP"/>
                                  </w:rubyPr>
                                  <w:rt>
                                    <w:r w:rsidR="003E0965" w:rsidRPr="00C513FD">
                                      <w:rPr>
                                        <w:rFonts w:ascii="ＭＳ ゴシック" w:eastAsia="ＭＳ ゴシック" w:hAnsi="ＭＳ ゴシック"/>
                                        <w:sz w:val="11"/>
                                      </w:rPr>
                                      <w:t>しく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2"/>
                                      </w:rPr>
                                      <w:t>仕組</w:t>
                                    </w:r>
                                  </w:rubyBase>
                                </w:ruby>
                              </w:r>
                              <w:r w:rsidRPr="00C7505E">
                                <w:rPr>
                                  <w:rFonts w:ascii="ＭＳ ゴシック" w:eastAsia="ＭＳ ゴシック" w:hAnsi="ＭＳ ゴシック" w:hint="eastAsia"/>
                                  <w:sz w:val="22"/>
                                </w:rPr>
                                <w:t>みづくり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ctr" anchorCtr="0" upright="1">
                          <a:noAutofit/>
                        </wps:bodyPr>
                      </wps:wsp>
                      <wpg:grpSp>
                        <wpg:cNvPr id="734" name="Group 179"/>
                        <wpg:cNvGrpSpPr>
                          <a:grpSpLocks/>
                        </wpg:cNvGrpSpPr>
                        <wpg:grpSpPr bwMode="auto">
                          <a:xfrm>
                            <a:off x="4040" y="9360"/>
                            <a:ext cx="6272" cy="1984"/>
                            <a:chOff x="4040" y="4345"/>
                            <a:chExt cx="6272" cy="1984"/>
                          </a:xfrm>
                        </wpg:grpSpPr>
                        <wps:wsp>
                          <wps:cNvPr id="735" name="AutoShap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5337"/>
                              <a:ext cx="323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4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9" y="4345"/>
                              <a:ext cx="4083" cy="1984"/>
                            </a:xfrm>
                            <a:prstGeom prst="roundRect">
                              <a:avLst>
                                <a:gd name="adj" fmla="val 3426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0965" w:rsidRPr="003C6979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１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せいか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生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こんきゅうしゃ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困窮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じり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自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じぎょ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事業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じゅうじ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充実</w:t>
                                      </w:r>
                                    </w:rubyBase>
                                  </w:ruby>
                                </w:r>
                              </w:p>
                              <w:p w:rsidR="003E0965" w:rsidRPr="003C6979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4E18C0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２</w:t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そうだ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相談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まどぐち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窓口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ゅうち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周知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かんけ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関係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きか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機関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と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れんけ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連携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すいし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推進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さいけ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再掲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）</w:t>
                                </w:r>
                              </w:p>
                              <w:p w:rsidR="003E0965" w:rsidRPr="00011243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842793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  <w:bdr w:val="single" w:sz="4" w:space="0" w:color="auto"/>
                                  </w:rPr>
                                  <w:t>３</w:t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ちいき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地域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におけ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じゅうみ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住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ゅた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主体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かだ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課題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かいけ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解決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たいせ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体制</w:t>
                                      </w:r>
                                    </w:rubyBase>
                                  </w:ruby>
                                </w:r>
                                <w:r w:rsidRPr="005D71F6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づくりを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 w:rsidRPr="005D71F6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する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く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仕組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み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けんと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検討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（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さいけ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再掲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385" name="AutoShap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4345"/>
                              <a:ext cx="1655" cy="1984"/>
                            </a:xfrm>
                            <a:prstGeom prst="roundRect">
                              <a:avLst>
                                <a:gd name="adj" fmla="val 418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0965" w:rsidRDefault="003E0965" w:rsidP="00D94BC0">
                                <w:pPr>
                                  <w:spacing w:line="320" w:lineRule="exact"/>
                                  <w:ind w:left="200" w:hangingChars="100" w:hanging="200"/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</w:pP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③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せいか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生活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こんきゅうしゃ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困窮者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じり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自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しえ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支援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や</w:t>
                                </w:r>
                              </w:p>
                              <w:p w:rsidR="003E0965" w:rsidRPr="00CF39BB" w:rsidRDefault="003E0965" w:rsidP="00D94BC0">
                                <w:pPr>
                                  <w:spacing w:line="320" w:lineRule="exact"/>
                                  <w:ind w:leftChars="100" w:left="210"/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ふくす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複数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かつ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たよ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多様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な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かだ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課題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を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かか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抱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えた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ひと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人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へ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たいお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対応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wpg:grpSp>
                      <wps:wsp>
                        <wps:cNvPr id="386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4040" y="4974"/>
                            <a:ext cx="0" cy="5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88" name="Group 184"/>
                        <wpg:cNvGrpSpPr>
                          <a:grpSpLocks/>
                        </wpg:cNvGrpSpPr>
                        <wpg:grpSpPr bwMode="auto">
                          <a:xfrm>
                            <a:off x="4040" y="6601"/>
                            <a:ext cx="6272" cy="1984"/>
                            <a:chOff x="4040" y="6601"/>
                            <a:chExt cx="6272" cy="1984"/>
                          </a:xfrm>
                        </wpg:grpSpPr>
                        <wps:wsp>
                          <wps:cNvPr id="389" name="AutoShap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40" y="7593"/>
                              <a:ext cx="3233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0" name="AutoShap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9" y="6601"/>
                              <a:ext cx="4083" cy="1984"/>
                            </a:xfrm>
                            <a:prstGeom prst="roundRect">
                              <a:avLst>
                                <a:gd name="adj" fmla="val 2421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0965" w:rsidRPr="003C6979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１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ふくし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福祉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サービス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だいさんしゃ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第三者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ひょうか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評価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じゅ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受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審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そくし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促進</w:t>
                                      </w:r>
                                    </w:rubyBase>
                                  </w:ruby>
                                </w:r>
                              </w:p>
                              <w:p w:rsidR="003E0965" w:rsidRPr="003C6979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２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せいね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成年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こうけ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後見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せいど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制度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ゅうち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周知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と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りよ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利用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そくし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促進</w:t>
                                      </w:r>
                                    </w:rubyBase>
                                  </w:ruby>
                                </w:r>
                              </w:p>
                              <w:p w:rsidR="003E0965" w:rsidRPr="003C6979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３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しみ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市民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こうけんに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後見人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ようせ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養成</w:t>
                                      </w:r>
                                    </w:rubyBase>
                                  </w:ruby>
                                </w:r>
                              </w:p>
                              <w:p w:rsidR="003E0965" w:rsidRPr="003332F4" w:rsidRDefault="003E0965" w:rsidP="00D94BC0">
                                <w:pPr>
                                  <w:spacing w:line="300" w:lineRule="exact"/>
                                  <w:ind w:left="360" w:hangingChars="200" w:hanging="360"/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</w:pP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 xml:space="preserve">４　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ぎゃくたい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虐待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・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ぼうりょく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暴力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ぼうし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防止</w:t>
                                      </w:r>
                                    </w:rubyBase>
                                  </w:ruby>
                                </w:r>
                                <w:r w:rsidRPr="003C6979">
                                  <w:rPr>
                                    <w:rFonts w:ascii="HG丸ｺﾞｼｯｸM-PRO" w:eastAsia="HG丸ｺﾞｼｯｸM-PRO" w:hAnsi="HG丸ｺﾞｼｯｸM-PRO" w:hint="eastAsia"/>
                                    <w:sz w:val="18"/>
                                  </w:rPr>
                                  <w:t>の</w:t>
                                </w:r>
                                <w:r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ruby>
                                    <w:rubyPr>
                                      <w:rubyAlign w:val="distributeSpace"/>
                                      <w:hps w:val="9"/>
                                      <w:hpsRaise w:val="16"/>
                                      <w:hpsBaseText w:val="18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HG丸ｺﾞｼｯｸM-PRO" w:eastAsia="HG丸ｺﾞｼｯｸM-PRO" w:hAnsi="HG丸ｺﾞｼｯｸM-PRO"/>
                                          <w:sz w:val="9"/>
                                        </w:rPr>
                                        <w:t>きょうか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HG丸ｺﾞｼｯｸM-PRO" w:eastAsia="HG丸ｺﾞｼｯｸM-PRO" w:hAnsi="HG丸ｺﾞｼｯｸM-PRO"/>
                                          <w:sz w:val="18"/>
                                        </w:rPr>
                                        <w:t>強化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  <wps:wsp>
                          <wps:cNvPr id="391" name="AutoShap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8" y="6601"/>
                              <a:ext cx="1655" cy="1984"/>
                            </a:xfrm>
                            <a:prstGeom prst="roundRect">
                              <a:avLst>
                                <a:gd name="adj" fmla="val 4185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0965" w:rsidRPr="00CF39BB" w:rsidRDefault="003E0965" w:rsidP="00D94BC0">
                                <w:pPr>
                                  <w:spacing w:line="320" w:lineRule="exact"/>
                                  <w:ind w:left="200" w:hangingChars="100" w:hanging="200"/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</w:pP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②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ふくし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福祉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サービス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しつ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質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こうじょう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向上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と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けんり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権利</w:t>
                                      </w:r>
                                    </w:rubyBase>
                                  </w:ruby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ようご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擁護</w:t>
                                      </w:r>
                                    </w:rubyBase>
                                  </w:ruby>
                                </w:r>
                                <w:r w:rsidRPr="00C7505E">
                                  <w:rPr>
                                    <w:rFonts w:ascii="ＭＳ ゴシック" w:eastAsia="ＭＳ ゴシック" w:hAnsi="ＭＳ ゴシック" w:hint="eastAsia"/>
                                    <w:sz w:val="20"/>
                                  </w:rPr>
                                  <w:t>の</w:t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br/>
                                </w:r>
                                <w:r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ruby>
                                    <w:rubyPr>
                                      <w:rubyAlign w:val="distributeSpace"/>
                                      <w:hps w:val="10"/>
                                      <w:hpsRaise w:val="18"/>
                                      <w:hpsBaseText w:val="20"/>
                                      <w:lid w:val="ja-JP"/>
                                    </w:rubyPr>
                                    <w:rt>
                                      <w:r w:rsidR="003E0965" w:rsidRPr="00C513FD">
                                        <w:rPr>
                                          <w:rFonts w:ascii="ＭＳ ゴシック" w:eastAsia="ＭＳ ゴシック" w:hAnsi="ＭＳ ゴシック"/>
                                          <w:sz w:val="10"/>
                                        </w:rPr>
                                        <w:t>すいしん</w:t>
                                      </w:r>
                                    </w:rt>
                                    <w:rubyBase>
                                      <w:r w:rsidR="003E0965">
                                        <w:rPr>
                                          <w:rFonts w:ascii="ＭＳ ゴシック" w:eastAsia="ＭＳ ゴシック" w:hAnsi="ＭＳ ゴシック"/>
                                          <w:sz w:val="20"/>
                                        </w:rPr>
                                        <w:t>推進</w:t>
                                      </w:r>
                                    </w:rubyBase>
                                  </w:ruby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12" o:spid="_x0000_s1059" style="position:absolute;margin-left:42.8pt;margin-top:17.75pt;width:416.1pt;height:367.95pt;z-index:251635712" coordorigin="1990,3985" coordsize="8322,7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">
                <v:group id="Group 174" o:spid="_x0000_s1060" style="position:absolute;left:3560;top:3985;width:6752;height:1984" coordorigin="3560,4345" coordsize="6752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CtWc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AK1ZxgAAANw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75" o:spid="_x0000_s1061" type="#_x0000_t32" style="position:absolute;left:3560;top:5337;width:37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K7fsMAAADcAAAADwAAAGRycy9kb3ducmV2LnhtbERPPW/CMBDdkfgP1iF1qYpTKkqUYhCF&#10;ItEtJQyMp/iIU+JzFLsh/ff1UInx6X0v14NtRE+drx0reJ4mIIhLp2uuFJyK/VMKwgdkjY1jUvBL&#10;Htar8WiJmXY3/qL+GCoRQ9hnqMCE0GZS+tKQRT91LXHkLq6zGCLsKqk7vMVw28hZkrxKizXHBoMt&#10;bQ2V1+OPVTB/N7tFntrHc77bf8jw2RfD90Wph8mweQMRaAh38b/7oBUsXuL8eCYe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7yu37DAAAA3AAAAA8AAAAAAAAAAAAA&#10;AAAAoQIAAGRycy9kb3ducmV2LnhtbFBLBQYAAAAABAAEAPkAAACRAwAAAAA=&#10;" strokecolor="#a5a5a5 [2092]"/>
                  <v:roundrect id="AutoShape 176" o:spid="_x0000_s1062" style="position:absolute;left:6229;top:4345;width:4083;height:1984;visibility:visible;mso-wrap-style:square;v-text-anchor:middle" arcsize="22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rFsYA&#10;AADcAAAADwAAAGRycy9kb3ducmV2LnhtbESPT2vCQBTE74V+h+UJvTUbW6gSs4otaHOq//H6yD6T&#10;YPZtyG415tO7QqHHYWZ+w6SzztTiQq2rLCsYRjEI4tzqigsF+93idQzCeWSNtWVScCMHs+nzU4qJ&#10;tlfe0GXrCxEg7BJUUHrfJFK6vCSDLrINcfBOtjXog2wLqVu8Brip5Vscf0iDFYeFEhv6Kik/b3+N&#10;gvXic728xcfN/Jz7ZfZz6L9XplfqZdDNJyA8df4//NfOtILR+xAeZ8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t9rFsYAAADcAAAADwAAAAAAAAAAAAAAAACYAgAAZHJz&#10;L2Rvd25yZXYueG1sUEsFBgAAAAAEAAQA9QAAAIsDAAAAAA==&#10;" fillcolor="white [3212]" strokecolor="#a5a5a5 [2092]">
                    <v:textbox inset="1mm,1mm,1mm,1mm">
                      <w:txbxContent>
                        <w:p w:rsidR="003E0965" w:rsidRPr="003C6979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１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さまざま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様々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な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きか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機会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ばいた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媒体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とお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通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した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じょうほ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情報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ていきょ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提供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じゅうじ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充実</w:t>
                                </w:r>
                              </w:rubyBase>
                            </w:ruby>
                          </w:r>
                        </w:p>
                        <w:p w:rsidR="003E0965" w:rsidRPr="003C6979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8E7B8B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２</w:t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そうだ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相談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まどぐち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窓口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ゅうち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周知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と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かんけ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関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きか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機関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と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れんけ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連携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すいし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推進</w:t>
                                </w:r>
                              </w:rubyBase>
                            </w:ruby>
                          </w:r>
                        </w:p>
                        <w:p w:rsidR="003E0965" w:rsidRPr="00011243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842793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bdr w:val="single" w:sz="4" w:space="0" w:color="auto"/>
                            </w:rPr>
                            <w:t>３</w:t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ちいき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地域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における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じゅうみ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住民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ゅた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主体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かだ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課題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かいけ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解決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たいせ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体制</w:t>
                                </w:r>
                              </w:rubyBase>
                            </w:ruby>
                          </w:r>
                          <w:r w:rsidRPr="00711CC5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づ</w:t>
                          </w:r>
                          <w:r w:rsidRPr="005D71F6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くり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え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 w:rsidRPr="005D71F6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する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く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仕組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み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けんと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検討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さいけ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再掲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AutoShape 177" o:spid="_x0000_s1063" style="position:absolute;left:4308;top:434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Nm8gA&#10;AADcAAAADwAAAGRycy9kb3ducmV2LnhtbESPW2vCQBSE34X+h+UU+iK6qRUv0VVKL9jqg9dSHw/Z&#10;YxLMng3ZVdN/3xUEH4eZ+YYZT2tTiDNVLres4LkdgSBOrM45VbDbfrYGIJxH1lhYJgV/5GA6eWiM&#10;Mdb2wms6b3wqAoRdjAoy78tYSpdkZNC1bUkcvIOtDPogq1TqCi8BbgrZiaKeNJhzWMiwpLeMkuPm&#10;ZBQcD0vJ7/OP75/u8He2H6z63WVzodTTY/06AuGp9vfwrf2lFfRfOnA9E46AnPw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Tw2byAAAANwAAAAPAAAAAAAAAAAAAAAAAJgCAABk&#10;cnMvZG93bnJldi54bWxQSwUGAAAAAAQABAD1AAAAjQMAAAAA&#10;" fillcolor="white [3212]" strokecolor="#a5a5a5 [2092]">
                    <v:textbox inset="1mm,1mm,1mm,1mm">
                      <w:txbxContent>
                        <w:p w:rsidR="003E0965" w:rsidRDefault="003E0965" w:rsidP="00D94BC0">
                          <w:pPr>
                            <w:spacing w:line="320" w:lineRule="exact"/>
                            <w:ind w:left="200" w:hangingChars="100" w:hanging="200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①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じょうほ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情報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ていきょ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提供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・</w:t>
                          </w:r>
                        </w:p>
                        <w:p w:rsidR="003E0965" w:rsidRPr="00CF39BB" w:rsidRDefault="003E0965" w:rsidP="00D94BC0">
                          <w:pPr>
                            <w:spacing w:line="320" w:lineRule="exact"/>
                            <w:ind w:leftChars="100" w:left="210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そうだ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相談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しえ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たいせ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体制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の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じゅうじ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充実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roundrect id="AutoShape 178" o:spid="_x0000_s1064" style="position:absolute;left:1990;top:398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GjgcQA&#10;AADcAAAADwAAAGRycy9kb3ducmV2LnhtbESPzW7CMBCE75V4B2uRuBWHIhUSMIgiIXrgUH4eYBUv&#10;cSBeR7FJwtvXlZB6HM3MN5rlureVaKnxpWMFk3ECgjh3uuRCweW8e5+D8AFZY+WYFDzJw3o1eFti&#10;pl3HR2pPoRARwj5DBSaEOpPS54Ys+rGriaN3dY3FEGVTSN1gF+G2kh9J8iktlhwXDNa0NZTfTw+r&#10;4OvmnunPQRvf26Lu2n06q/apUqNhv1mACNSH//Cr/a0VzKZT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ho4HEAAAA3AAAAA8AAAAAAAAAAAAAAAAAmAIAAGRycy9k&#10;b3ducmV2LnhtbFBLBQYAAAAABAAEAPUAAACJAwAAAAA=&#10;" fillcolor="#eaeaea" strokecolor="#a5a5a5 [2092]">
                  <v:textbox inset=".5mm,.5mm,.5mm,.5mm">
                    <w:txbxContent>
                      <w:p w:rsidR="003E0965" w:rsidRDefault="003E0965" w:rsidP="00D94BC0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 w:rsidRPr="00C7505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（２）</w:t>
                        </w:r>
                      </w:p>
                      <w:p w:rsidR="003E0965" w:rsidRPr="00CF39BB" w:rsidRDefault="003E0965" w:rsidP="00D94BC0">
                        <w:pPr>
                          <w:spacing w:line="360" w:lineRule="exact"/>
                          <w:rPr>
                            <w:rFonts w:ascii="ＭＳ ゴシック" w:eastAsia="ＭＳ ゴシック" w:hAnsi="ＭＳ ゴシック"/>
                            <w:sz w:val="22"/>
                          </w:rPr>
                        </w:pP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E0965" w:rsidRPr="00C513FD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しえん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支援</w:t>
                              </w:r>
                            </w:rubyBase>
                          </w:ruby>
                        </w:r>
                        <w:r w:rsidRPr="00C7505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が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E0965" w:rsidRPr="00C513FD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ひつよう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必要</w:t>
                              </w:r>
                            </w:rubyBase>
                          </w:ruby>
                        </w:r>
                        <w:r w:rsidRPr="00C7505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な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E0965" w:rsidRPr="00C513FD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ひと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人</w:t>
                              </w:r>
                            </w:rubyBase>
                          </w:ruby>
                        </w:r>
                        <w:r w:rsidRPr="00C7505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を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E0965" w:rsidRPr="00C513FD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ささ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支</w:t>
                              </w:r>
                            </w:rubyBase>
                          </w:ruby>
                        </w:r>
                        <w:r w:rsidRPr="00C7505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える</w:t>
                        </w:r>
                        <w:r>
                          <w:rPr>
                            <w:rFonts w:ascii="ＭＳ ゴシック" w:eastAsia="ＭＳ ゴシック" w:hAnsi="ＭＳ ゴシック"/>
                            <w:sz w:val="22"/>
                          </w:rPr>
                          <w:ruby>
                            <w:rubyPr>
                              <w:rubyAlign w:val="distributeSpace"/>
                              <w:hps w:val="11"/>
                              <w:hpsRaise w:val="20"/>
                              <w:hpsBaseText w:val="22"/>
                              <w:lid w:val="ja-JP"/>
                            </w:rubyPr>
                            <w:rt>
                              <w:r w:rsidR="003E0965" w:rsidRPr="00C513FD">
                                <w:rPr>
                                  <w:rFonts w:ascii="ＭＳ ゴシック" w:eastAsia="ＭＳ ゴシック" w:hAnsi="ＭＳ ゴシック"/>
                                  <w:sz w:val="11"/>
                                </w:rPr>
                                <w:t>しく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2"/>
                                </w:rPr>
                                <w:t>仕組</w:t>
                              </w:r>
                            </w:rubyBase>
                          </w:ruby>
                        </w:r>
                        <w:r w:rsidRPr="00C7505E">
                          <w:rPr>
                            <w:rFonts w:ascii="ＭＳ ゴシック" w:eastAsia="ＭＳ ゴシック" w:hAnsi="ＭＳ ゴシック" w:hint="eastAsia"/>
                            <w:sz w:val="22"/>
                          </w:rPr>
                          <w:t>みづくり</w:t>
                        </w:r>
                      </w:p>
                    </w:txbxContent>
                  </v:textbox>
                </v:roundrect>
                <v:group id="Group 179" o:spid="_x0000_s1065" style="position:absolute;left:4040;top:9360;width:6272;height:1984" coordorigin="4040,4345" coordsize="6272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<v:shape id="AutoShape 180" o:spid="_x0000_s1066" type="#_x0000_t32" style="position:absolute;left:4040;top:5337;width:32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UY5sUAAADcAAAADwAAAGRycy9kb3ducmV2LnhtbESPT2sCMRTE74V+h/AKXopmVayyGsW/&#10;YG9WPXh8bJ6bbTcvyyau67dvCkKPw8z8hpktWluKhmpfOFbQ7yUgiDOnC84VnE+77gSED8gaS8ek&#10;4EEeFvPXlxmm2t35i5pjyEWEsE9RgQmhSqX0mSGLvucq4uhdXW0xRFnnUtd4j3BbykGSfEiLBccF&#10;gxWtDWU/x5tVMFqZzfgwse+Xw2a3leGzObXfV6U6b+1yCiJQG/7Dz/ZeKxgPR/B3Jh4B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UY5sUAAADcAAAADwAAAAAAAAAA&#10;AAAAAAChAgAAZHJzL2Rvd25yZXYueG1sUEsFBgAAAAAEAAQA+QAAAJMDAAAAAA==&#10;" strokecolor="#a5a5a5 [2092]"/>
                  <v:roundrect id="AutoShape 181" o:spid="_x0000_s1067" style="position:absolute;left:6229;top:4345;width:4083;height:1984;visibility:visible;mso-wrap-style:square;v-text-anchor:middle" arcsize="22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itcMcA&#10;AADcAAAADwAAAGRycy9kb3ducmV2LnhtbESPT2vCQBTE74V+h+UVvDWb1lJC6iq24J9Tq9Hi9ZF9&#10;JsHs25Bdk+in7xYEj8PM/IaZzAZTi45aV1lW8BLFIIhzqysuFOx3i+cEhPPIGmvLpOBCDmbTx4cJ&#10;ptr2vKUu84UIEHYpKii9b1IpXV6SQRfZhjh4R9sa9EG2hdQt9gFuavkax+/SYMVhocSGvkrKT9nZ&#10;KNgsPjfLS3zYzk+5X66/f6+rH3NVavQ0zD9AeBr8PXxrr7WCcfIG/2fCEZ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YrXDHAAAA3AAAAA8AAAAAAAAAAAAAAAAAmAIAAGRy&#10;cy9kb3ducmV2LnhtbFBLBQYAAAAABAAEAPUAAACMAwAAAAA=&#10;" fillcolor="white [3212]" strokecolor="#a5a5a5 [2092]">
                    <v:textbox inset="1mm,1mm,1mm,1mm">
                      <w:txbxContent>
                        <w:p w:rsidR="003E0965" w:rsidRPr="003C6979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１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せいか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生活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こんきゅうしゃ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困窮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じり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自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え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じぎょ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事業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じゅうじ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充実</w:t>
                                </w:r>
                              </w:rubyBase>
                            </w:ruby>
                          </w:r>
                        </w:p>
                        <w:p w:rsidR="003E0965" w:rsidRPr="003C6979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4E18C0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２</w:t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そうだ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相談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まどぐち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窓口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ゅうち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周知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と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かんけ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関係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きか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機関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と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れんけ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連携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すいし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推進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さいけ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再掲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）</w:t>
                          </w:r>
                        </w:p>
                        <w:p w:rsidR="003E0965" w:rsidRPr="00011243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842793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  <w:bdr w:val="single" w:sz="4" w:space="0" w:color="auto"/>
                            </w:rPr>
                            <w:t>３</w:t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ちいき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地域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における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じゅうみ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住民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ゅた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主体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かだ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課題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かいけ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解決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たいせ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体制</w:t>
                                </w:r>
                              </w:rubyBase>
                            </w:ruby>
                          </w:r>
                          <w:r w:rsidRPr="005D71F6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づくりを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え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 w:rsidRPr="005D71F6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する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く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仕組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み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けんと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検討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（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さいけ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再掲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AutoShape 182" o:spid="_x0000_s1068" style="position:absolute;left:4308;top:434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bwEckA&#10;AADcAAAADwAAAGRycy9kb3ducmV2LnhtbESPW0/CQBSE3038D5tjwouBrQpYKwsxXALqAxch+njS&#10;PbQN3bNNd4Hy710SEx8nM/NNZjBqTClOVLvCsoKHTgSCOLW64EzB9mvWjkE4j6yxtEwKLuRgNLy9&#10;GWCi7ZnXdNr4TAQIuwQV5N5XiZQuzcmg69iKOHh7Wxv0QdaZ1DWeA9yU8jGK+tJgwWEhx4rGOaWH&#10;zdEoOOyXkicf0/dd9+V7/hOvnrvL+0+lWnfN2ysIT43/D/+1F1rBU9yD65lwBOTwF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5bwEckAAADcAAAADwAAAAAAAAAAAAAAAACYAgAA&#10;ZHJzL2Rvd25yZXYueG1sUEsFBgAAAAAEAAQA9QAAAI4DAAAAAA==&#10;" fillcolor="white [3212]" strokecolor="#a5a5a5 [2092]">
                    <v:textbox inset="1mm,1mm,1mm,1mm">
                      <w:txbxContent>
                        <w:p w:rsidR="003E0965" w:rsidRDefault="003E0965" w:rsidP="00D94BC0">
                          <w:pPr>
                            <w:spacing w:line="320" w:lineRule="exact"/>
                            <w:ind w:left="200" w:hangingChars="100" w:hanging="200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③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せいか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生活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こんきゅうしゃ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困窮者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の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じり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自立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しえ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支援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や</w:t>
                          </w:r>
                        </w:p>
                        <w:p w:rsidR="003E0965" w:rsidRPr="00CF39BB" w:rsidRDefault="003E0965" w:rsidP="00D94BC0">
                          <w:pPr>
                            <w:spacing w:line="320" w:lineRule="exact"/>
                            <w:ind w:leftChars="100" w:left="210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ふくす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複数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かつ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たよ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多様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な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かだ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課題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を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かか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抱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えた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ひと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人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への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たいお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対応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  <v:shape id="AutoShape 183" o:spid="_x0000_s1069" type="#_x0000_t32" style="position:absolute;left:4040;top:4974;width:0;height:5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jb8UAAADcAAAADwAAAGRycy9kb3ducmV2LnhtbESPQWvCQBSE74L/YXlCL1I3tdSG6CpW&#10;K9SbVQ8eH9lnNpp9G7LbGP+9Wyj0OMzMN8xs0dlKtNT40rGCl1ECgjh3uuRCwfGweU5B+ICssXJM&#10;Cu7kYTHv92aYaXfjb2r3oRARwj5DBSaEOpPS54Ys+pGriaN3do3FEGVTSN3gLcJtJcdJMpEWS44L&#10;BmtaGcqv+x+r4O3DrN93qR2eduvNpwzb9tBdzko9DbrlFESgLvyH/9pfWsFrOoHfM/EIy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fjb8UAAADcAAAADwAAAAAAAAAA&#10;AAAAAAChAgAAZHJzL2Rvd25yZXYueG1sUEsFBgAAAAAEAAQA+QAAAJMDAAAAAA==&#10;" strokecolor="#a5a5a5 [2092]"/>
                <v:group id="Group 184" o:spid="_x0000_s1070" style="position:absolute;left:4040;top:6601;width:6272;height:1984" coordorigin="4040,6601" coordsize="6272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AutoShape 185" o:spid="_x0000_s1071" type="#_x0000_t32" style="position:absolute;left:4040;top:7593;width:32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h3HcYAAADcAAAADwAAAGRycy9kb3ducmV2LnhtbESPzW7CMBCE70h9B2uRuFTgFNQSAga1&#10;BSR64+/AcRUvcdp4HcVuSN++rlSJ42hmvtEsVp2tREuNLx0reBolIIhzp0suFJxP22EKwgdkjZVj&#10;UvBDHlbLh94CM+1ufKD2GAoRIewzVGBCqDMpfW7Ioh+5mjh6V9dYDFE2hdQN3iLcVnKcJC/SYslx&#10;wWBN74byr+O3VfD8ZtbTfWofL/v1diPDR3vqPq9KDfrd6xxEoC7cw//tnVYwSWfwdy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4dx3GAAAA3AAAAA8AAAAAAAAA&#10;AAAAAAAAoQIAAGRycy9kb3ducmV2LnhtbFBLBQYAAAAABAAEAPkAAACUAwAAAAA=&#10;" strokecolor="#a5a5a5 [2092]"/>
                  <v:roundrect id="AutoShape 186" o:spid="_x0000_s1072" style="position:absolute;left:6229;top:6601;width:4083;height:1984;visibility:visible;mso-wrap-style:square;v-text-anchor:middle" arcsize="15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RpMAA&#10;AADcAAAADwAAAGRycy9kb3ducmV2LnhtbERPTYvCMBC9L/gfwgje1lQF1+2aFhGECiJru+x5aMa2&#10;2ExKE7X+e3MQPD7e9zodTCtu1LvGsoLZNAJBXFrdcKXgr9h9rkA4j6yxtUwKHuQgTUYfa4y1vfOJ&#10;brmvRAhhF6OC2vsultKVNRl0U9sRB+5se4M+wL6Susd7CDetnEfRUhpsODTU2NG2pvKSX42CZfG1&#10;NQf67Yrjnhfyv8zmhJlSk/Gw+QHhafBv8cudaQWL7zA/nAlH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ERpMAAAADcAAAADwAAAAAAAAAAAAAAAACYAgAAZHJzL2Rvd25y&#10;ZXYueG1sUEsFBgAAAAAEAAQA9QAAAIUDAAAAAA==&#10;" fillcolor="white [3212]" strokecolor="#a5a5a5 [2092]">
                    <v:textbox inset="1mm,1mm,1mm,1mm">
                      <w:txbxContent>
                        <w:p w:rsidR="003E0965" w:rsidRPr="003C6979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１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ふくし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福祉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サービス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だいさんしゃ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第三者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ひょうか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評価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じゅ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受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審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そくし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促進</w:t>
                                </w:r>
                              </w:rubyBase>
                            </w:ruby>
                          </w:r>
                        </w:p>
                        <w:p w:rsidR="003E0965" w:rsidRPr="003C6979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２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せいね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成年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こうけ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後見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せいど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制度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ゅうち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周知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と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りよ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利用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そくし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促進</w:t>
                                </w:r>
                              </w:rubyBase>
                            </w:ruby>
                          </w:r>
                        </w:p>
                        <w:p w:rsidR="003E0965" w:rsidRPr="003C6979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３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しみ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市民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こうけんに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後見人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ようせ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養成</w:t>
                                </w:r>
                              </w:rubyBase>
                            </w:ruby>
                          </w:r>
                        </w:p>
                        <w:p w:rsidR="003E0965" w:rsidRPr="003332F4" w:rsidRDefault="003E0965" w:rsidP="00D94BC0">
                          <w:pPr>
                            <w:spacing w:line="300" w:lineRule="exact"/>
                            <w:ind w:left="360" w:hangingChars="200" w:hanging="360"/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</w:pP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 xml:space="preserve">４　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ぎゃくたい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虐待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・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ぼうりょく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暴力</w:t>
                                </w:r>
                              </w:rubyBase>
                            </w:ruby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ぼうし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防止</w:t>
                                </w:r>
                              </w:rubyBase>
                            </w:ruby>
                          </w:r>
                          <w:r w:rsidRPr="003C6979">
                            <w:rPr>
                              <w:rFonts w:ascii="HG丸ｺﾞｼｯｸM-PRO" w:eastAsia="HG丸ｺﾞｼｯｸM-PRO" w:hAnsi="HG丸ｺﾞｼｯｸM-PRO" w:hint="eastAsia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HG丸ｺﾞｼｯｸM-PRO" w:eastAsia="HG丸ｺﾞｼｯｸM-PRO" w:hAnsi="HG丸ｺﾞｼｯｸM-PRO"/>
                              <w:sz w:val="18"/>
                            </w:rPr>
                            <w:ruby>
                              <w:rubyPr>
                                <w:rubyAlign w:val="distributeSpace"/>
                                <w:hps w:val="9"/>
                                <w:hpsRaise w:val="16"/>
                                <w:hpsBaseText w:val="18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HG丸ｺﾞｼｯｸM-PRO" w:eastAsia="HG丸ｺﾞｼｯｸM-PRO" w:hAnsi="HG丸ｺﾞｼｯｸM-PRO"/>
                                    <w:sz w:val="9"/>
                                  </w:rPr>
                                  <w:t>きょうか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HG丸ｺﾞｼｯｸM-PRO" w:eastAsia="HG丸ｺﾞｼｯｸM-PRO" w:hAnsi="HG丸ｺﾞｼｯｸM-PRO"/>
                                    <w:sz w:val="18"/>
                                  </w:rPr>
                                  <w:t>強化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  <v:roundrect id="AutoShape 187" o:spid="_x0000_s1073" style="position:absolute;left:4308;top:6601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Rgz8gA&#10;AADcAAAADwAAAGRycy9kb3ducmV2LnhtbESPT2vCQBTE74V+h+UVvIhubKVqdJVSFdt68F+LPT6y&#10;zySYfRuyq8Zv3xWEHoeZ+Q0zmtSmEGeqXG5ZQacdgSBOrM45VfC9m7f6IJxH1lhYJgVXcjAZPz6M&#10;MNb2whs6b30qAoRdjAoy78tYSpdkZNC1bUkcvIOtDPogq1TqCi8Bbgr5HEWv0mDOYSHDkt4zSo7b&#10;k1FwPKwkT79mnz/dwX7x21/3uqvmUqnGU/02BOGp9v/he/tDK3gZdOB2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dGDPyAAAANwAAAAPAAAAAAAAAAAAAAAAAJgCAABk&#10;cnMvZG93bnJldi54bWxQSwUGAAAAAAQABAD1AAAAjQMAAAAA&#10;" fillcolor="white [3212]" strokecolor="#a5a5a5 [2092]">
                    <v:textbox inset="1mm,1mm,1mm,1mm">
                      <w:txbxContent>
                        <w:p w:rsidR="003E0965" w:rsidRPr="00CF39BB" w:rsidRDefault="003E0965" w:rsidP="00D94BC0">
                          <w:pPr>
                            <w:spacing w:line="320" w:lineRule="exact"/>
                            <w:ind w:left="200" w:hangingChars="100" w:hanging="200"/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</w:pP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②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ふくし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福祉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サービスの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しつ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質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の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こうじょう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向上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と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けんり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権利</w:t>
                                </w:r>
                              </w:rubyBase>
                            </w:ruby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ようご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擁護</w:t>
                                </w:r>
                              </w:rubyBase>
                            </w:ruby>
                          </w:r>
                          <w:r w:rsidRPr="00C7505E">
                            <w:rPr>
                              <w:rFonts w:ascii="ＭＳ ゴシック" w:eastAsia="ＭＳ ゴシック" w:hAnsi="ＭＳ ゴシック" w:hint="eastAsia"/>
                              <w:sz w:val="20"/>
                            </w:rPr>
                            <w:t>の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br/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20"/>
                            </w:rPr>
                            <w:ruby>
                              <w:rubyPr>
                                <w:rubyAlign w:val="distributeSpace"/>
                                <w:hps w:val="10"/>
                                <w:hpsRaise w:val="18"/>
                                <w:hpsBaseText w:val="20"/>
                                <w:lid w:val="ja-JP"/>
                              </w:rubyPr>
                              <w:rt>
                                <w:r w:rsidR="003E0965" w:rsidRPr="00C513FD">
                                  <w:rPr>
                                    <w:rFonts w:ascii="ＭＳ ゴシック" w:eastAsia="ＭＳ ゴシック" w:hAnsi="ＭＳ ゴシック"/>
                                    <w:sz w:val="10"/>
                                  </w:rPr>
                                  <w:t>すいしん</w:t>
                                </w:r>
                              </w:rt>
                              <w:rubyBase>
                                <w:r w:rsidR="003E0965">
                                  <w:rPr>
                                    <w:rFonts w:ascii="ＭＳ ゴシック" w:eastAsia="ＭＳ ゴシック" w:hAnsi="ＭＳ ゴシック"/>
                                    <w:sz w:val="20"/>
                                  </w:rPr>
                                  <w:t>推進</w:t>
                                </w:r>
                              </w:rubyBase>
                            </w:ruby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pStyle w:val="a3"/>
        <w:spacing w:afterLines="10" w:after="36" w:line="360" w:lineRule="exact"/>
        <w:ind w:leftChars="400" w:left="840" w:rightChars="200" w:right="420" w:firstLine="220"/>
        <w:rPr>
          <w:sz w:val="22"/>
        </w:rPr>
      </w:pP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tbl>
      <w:tblPr>
        <w:tblW w:w="8363" w:type="dxa"/>
        <w:tblInd w:w="87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551"/>
        <w:gridCol w:w="4111"/>
      </w:tblGrid>
      <w:tr w:rsidR="00D94BC0" w:rsidRPr="000D7469" w:rsidTr="00D94BC0">
        <w:trPr>
          <w:trHeight w:val="283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D94BC0" w:rsidRPr="000D7469" w:rsidRDefault="00D94BC0" w:rsidP="00D94BC0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はしら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柱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2551" w:type="dxa"/>
            <w:vAlign w:val="center"/>
          </w:tcPr>
          <w:p w:rsidR="00D94BC0" w:rsidRPr="000D7469" w:rsidRDefault="00D94BC0" w:rsidP="00D94BC0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 】</w:t>
            </w:r>
          </w:p>
        </w:tc>
        <w:tc>
          <w:tcPr>
            <w:tcW w:w="4111" w:type="dxa"/>
            <w:vAlign w:val="center"/>
          </w:tcPr>
          <w:p w:rsidR="00D94BC0" w:rsidRPr="000D7469" w:rsidRDefault="00D94BC0" w:rsidP="00D94BC0">
            <w:pPr>
              <w:snapToGrid w:val="0"/>
              <w:spacing w:line="360" w:lineRule="exact"/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【 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しさく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施策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の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てんかい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展開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C80C3E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おも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主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な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>
              <w:rPr>
                <w:rFonts w:ascii="ＭＳ ゴシック" w:eastAsia="ＭＳ ゴシック" w:hAnsi="ＭＳ ゴシック"/>
                <w:sz w:val="2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94BC0" w:rsidRPr="00C80C3E">
                    <w:rPr>
                      <w:rFonts w:ascii="ＭＳ ゴシック" w:eastAsia="ＭＳ ゴシック" w:hAnsi="ＭＳ ゴシック"/>
                      <w:sz w:val="10"/>
                      <w:szCs w:val="18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0"/>
                      <w:szCs w:val="18"/>
                    </w:rPr>
                    <w:t>取組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0"/>
                <w:szCs w:val="18"/>
              </w:rPr>
              <w:t>） 】</w:t>
            </w:r>
          </w:p>
        </w:tc>
      </w:tr>
    </w:tbl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225425</wp:posOffset>
                </wp:positionV>
                <wp:extent cx="1050925" cy="1259840"/>
                <wp:effectExtent l="0" t="0" r="15875" b="16510"/>
                <wp:wrapNone/>
                <wp:docPr id="727" name="四角形: 角を丸くする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" cy="1259840"/>
                        </a:xfrm>
                        <a:prstGeom prst="roundRect">
                          <a:avLst>
                            <a:gd name="adj" fmla="val 4185"/>
                          </a:avLst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0965" w:rsidRDefault="003E0965" w:rsidP="00D94BC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D149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 w:rsidRPr="00D149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３）</w:t>
                            </w:r>
                          </w:p>
                          <w:p w:rsidR="003E0965" w:rsidRPr="00CF39BB" w:rsidRDefault="003E0965" w:rsidP="00D94BC0">
                            <w:pPr>
                              <w:spacing w:line="36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C80C3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んぜ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安全</w:t>
                                  </w:r>
                                </w:rubyBase>
                              </w:ruby>
                            </w:r>
                            <w:r w:rsidRPr="00D149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C80C3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D149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C80C3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暮</w:t>
                                  </w:r>
                                </w:rubyBase>
                              </w:ruby>
                            </w:r>
                            <w:r w:rsidRPr="00D149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せ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E0965" w:rsidRPr="00C80C3E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き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環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br/>
                            </w:r>
                            <w:r w:rsidRPr="00D149C4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づくり</w:t>
                            </w:r>
                          </w:p>
                        </w:txbxContent>
                      </wps:txbx>
                      <wps:bodyPr rot="0" vert="horz" wrap="square" lIns="18000" tIns="18000" rIns="18000" bIns="18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四角形: 角を丸くする 911" o:spid="_x0000_s1074" style="position:absolute;margin-left:42.8pt;margin-top:17.75pt;width:82.75pt;height:99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7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" fillcolor="#eaeaea" strokecolor="#a5a5a5 [2092]">
                <v:textbox inset=".5mm,.5mm,.5mm,.5mm">
                  <w:txbxContent>
                    <w:p w:rsidR="003E0965" w:rsidRDefault="003E0965" w:rsidP="00D94BC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D149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 w:rsidRPr="00D149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３）</w:t>
                      </w:r>
                    </w:p>
                    <w:p w:rsidR="003E0965" w:rsidRPr="00CF39BB" w:rsidRDefault="003E0965" w:rsidP="00D94BC0">
                      <w:pPr>
                        <w:spacing w:line="36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C80C3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んぜ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安全</w:t>
                            </w:r>
                          </w:rubyBase>
                        </w:ruby>
                      </w:r>
                      <w:r w:rsidRPr="00D149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C80C3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んしん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安心</w:t>
                            </w:r>
                          </w:rubyBase>
                        </w:ruby>
                      </w:r>
                      <w:r w:rsidRPr="00D149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br/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C80C3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暮</w:t>
                            </w:r>
                          </w:rubyBase>
                        </w:ruby>
                      </w:r>
                      <w:r w:rsidRPr="00D149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せ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E0965" w:rsidRPr="00C80C3E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きょう</w:t>
                            </w:r>
                          </w:rt>
                          <w:rubyBase>
                            <w:r w:rsidR="003E0965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環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br/>
                      </w:r>
                      <w:r w:rsidRPr="00D149C4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づく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225425</wp:posOffset>
                </wp:positionV>
                <wp:extent cx="4287520" cy="1259840"/>
                <wp:effectExtent l="12700" t="6350" r="5080" b="10160"/>
                <wp:wrapNone/>
                <wp:docPr id="723" name="グループ化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7520" cy="1259840"/>
                          <a:chOff x="3560" y="4345"/>
                          <a:chExt cx="6752" cy="1984"/>
                        </a:xfrm>
                      </wpg:grpSpPr>
                      <wps:wsp>
                        <wps:cNvPr id="724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3560" y="5337"/>
                            <a:ext cx="371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6229" y="4345"/>
                            <a:ext cx="4083" cy="1984"/>
                          </a:xfrm>
                          <a:prstGeom prst="roundRect">
                            <a:avLst>
                              <a:gd name="adj" fmla="val 3426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965" w:rsidRPr="008334CC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１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ぼうは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防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いしき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意識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けいはつ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啓発</w:t>
                                    </w:r>
                                  </w:rubyBase>
                                </w:ruby>
                              </w:r>
                            </w:p>
                            <w:p w:rsidR="003E0965" w:rsidRPr="008334CC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２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しゅ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自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ぼうさ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防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そしき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組織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けっせ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結成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へ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</w:p>
                            <w:p w:rsidR="003E0965" w:rsidRPr="008334CC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３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ひなんじょ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避難所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んり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管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うんえ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運営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マニュア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さくせ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作成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</w:p>
                            <w:p w:rsidR="003E0965" w:rsidRPr="008334CC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４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ひな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避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どう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行動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ようしえんしゃ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要支援者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ひな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避難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たいせ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体制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せいび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整備</w:t>
                                    </w:r>
                                  </w:rubyBase>
                                </w:ruby>
                              </w:r>
                            </w:p>
                            <w:p w:rsidR="003E0965" w:rsidRPr="00011243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５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における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ぼうさ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防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くんれ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訓練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ゅうじつ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充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26" name="AutoShape 191"/>
                        <wps:cNvSpPr>
                          <a:spLocks noChangeArrowheads="1"/>
                        </wps:cNvSpPr>
                        <wps:spPr bwMode="auto">
                          <a:xfrm>
                            <a:off x="4308" y="4345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965" w:rsidRPr="00CF39BB" w:rsidRDefault="003E0965" w:rsidP="00D94BC0">
                              <w:pPr>
                                <w:spacing w:line="320" w:lineRule="exact"/>
                                <w:ind w:left="200" w:hangingChars="100" w:hanging="20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①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C80C3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C80C3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ぼうは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防犯</w:t>
                                    </w:r>
                                  </w:rubyBase>
                                </w:ruby>
                              </w: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・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C80C3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ぼうさ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防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C80C3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たいせ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体制</w:t>
                                    </w:r>
                                  </w:rubyBase>
                                </w:ruby>
                              </w: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br/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C80C3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じゅうじつ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充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07" o:spid="_x0000_s1075" style="position:absolute;margin-left:121.3pt;margin-top:17.75pt;width:337.6pt;height:99.2pt;z-index:251636736" coordorigin="3560,4345" coordsize="6752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">
                <v:shape id="AutoShape 189" o:spid="_x0000_s1076" type="#_x0000_t32" style="position:absolute;left:3560;top:5337;width:371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AroMYAAADcAAAADwAAAGRycy9kb3ducmV2LnhtbESPS2vDMBCE74X8B7GBXkotJzQP3Cgh&#10;jwbaWx499LhYa8uJtTKW6rj/vioEehxm5htmseptLTpqfeVYwShJQRDnTldcKvg875/nIHxA1lg7&#10;JgU/5GG1HDwsMNPuxkfqTqEUEcI+QwUmhCaT0ueGLPrENcTRK1xrMUTZllK3eItwW8txmk6lxYrj&#10;gsGGtoby6+nbKphszG52mNunr8Nu/ybDR3fuL4VSj8N+/QoiUB/+w/f2u1YwG7/A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QK6DGAAAA3AAAAA8AAAAAAAAA&#10;AAAAAAAAoQIAAGRycy9kb3ducmV2LnhtbFBLBQYAAAAABAAEAPkAAACUAwAAAAA=&#10;" strokecolor="#a5a5a5 [2092]"/>
                <v:roundrect id="AutoShape 190" o:spid="_x0000_s1077" style="position:absolute;left:6229;top:4345;width:4083;height:1984;visibility:visible;mso-wrap-style:square;v-text-anchor:middle" arcsize="22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37yMUA&#10;AADcAAAADwAAAGRycy9kb3ducmV2LnhtbESPS4vCQBCE7wv7H4Ze8LZOFHwQHcVd0PXkIypem0yb&#10;BDM9ITOr0V/vCILHoqq+osbTxpTiQrUrLCvotCMQxKnVBWcK9rv59xCE88gaS8uk4EYOppPPjzHG&#10;2l55S5fEZyJA2MWoIPe+iqV0aU4GXdtWxME72dqgD7LOpK7xGuCmlN0o6kuDBYeFHCv6zSk9J/9G&#10;wWb+s1ncouN2dk79Yrk63P/W5q5U66uZjUB4avw7/GovtYJBtwf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fvIxQAAANwAAAAPAAAAAAAAAAAAAAAAAJgCAABkcnMv&#10;ZG93bnJldi54bWxQSwUGAAAAAAQABAD1AAAAigMAAAAA&#10;" fillcolor="white [3212]" strokecolor="#a5a5a5 [2092]">
                  <v:textbox inset="1mm,1mm,1mm,1mm">
                    <w:txbxContent>
                      <w:p w:rsidR="003E0965" w:rsidRPr="008334CC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１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ちいき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ぼうは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防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いしき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意識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けいはつ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啓発</w:t>
                              </w:r>
                            </w:rubyBase>
                          </w:ruby>
                        </w:r>
                      </w:p>
                      <w:p w:rsidR="003E0965" w:rsidRPr="008334CC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２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しゅ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自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ぼうさ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防災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そしき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組織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けっせ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結成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へ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え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支援</w:t>
                              </w:r>
                            </w:rubyBase>
                          </w:ruby>
                        </w:r>
                      </w:p>
                      <w:p w:rsidR="003E0965" w:rsidRPr="008334CC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３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ひなんじょ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避難所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んり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管理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うんえ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運営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マニュア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さくせ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作成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え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支援</w:t>
                              </w:r>
                            </w:rubyBase>
                          </w:ruby>
                        </w:r>
                      </w:p>
                      <w:p w:rsidR="003E0965" w:rsidRPr="008334CC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４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ひな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避難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どう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行動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ようしえんしゃ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要支援者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ひな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避難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え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たいせ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体制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せいび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整備</w:t>
                              </w:r>
                            </w:rubyBase>
                          </w:ruby>
                        </w:r>
                      </w:p>
                      <w:p w:rsidR="003E0965" w:rsidRPr="00011243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５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ちいき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における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ぼうさ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防災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くんれ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訓練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ゅうじつ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充実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  <v:roundrect id="AutoShape 191" o:spid="_x0000_s1078" style="position:absolute;left:4308;top:4345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dRcgA&#10;AADcAAAADwAAAGRycy9kb3ducmV2LnhtbESPW2vCQBSE3wv9D8sp+FLqpiJqU1cpVfH24KVK+3jI&#10;HpNg9mzIrhr/vSsIfRxm5humP6xNIc5UudyygvdmBII4sTrnVMHuZ/LWA+E8ssbCMim4koPh4Pmp&#10;j7G2F97QeetTESDsYlSQeV/GUrokI4OuaUvi4B1sZdAHWaVSV3gJcFPIVhR1pMGcw0KGJX1nlBy3&#10;J6PgeFhJHi3G833743f611t326vXpVKNl/rrE4Sn2v+HH+2ZVtBtdeB+JhwBO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rZ1FyAAAANwAAAAPAAAAAAAAAAAAAAAAAJgCAABk&#10;cnMvZG93bnJldi54bWxQSwUGAAAAAAQABAD1AAAAjQMAAAAA&#10;" fillcolor="white [3212]" strokecolor="#a5a5a5 [2092]">
                  <v:textbox inset="1mm,1mm,1mm,1mm">
                    <w:txbxContent>
                      <w:p w:rsidR="003E0965" w:rsidRPr="00CF39BB" w:rsidRDefault="003E0965" w:rsidP="00D94BC0">
                        <w:pPr>
                          <w:spacing w:line="320" w:lineRule="exact"/>
                          <w:ind w:left="200" w:hangingChars="100" w:hanging="20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①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C80C3E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ちいき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C80C3E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ぼうはん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防犯</w:t>
                              </w:r>
                            </w:rubyBase>
                          </w:ruby>
                        </w: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・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C80C3E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ぼうさい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防災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C80C3E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たいせい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体制</w:t>
                              </w:r>
                            </w:rubyBase>
                          </w:ruby>
                        </w: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br/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C80C3E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じゅうじつ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充実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298" distR="114298" simplePos="0" relativeHeight="251638784" behindDoc="0" locked="0" layoutInCell="1" allowOverlap="1">
                <wp:simplePos x="0" y="0"/>
                <wp:positionH relativeFrom="column">
                  <wp:posOffset>1845309</wp:posOffset>
                </wp:positionH>
                <wp:positionV relativeFrom="paragraph">
                  <wp:posOffset>167640</wp:posOffset>
                </wp:positionV>
                <wp:extent cx="0" cy="1663065"/>
                <wp:effectExtent l="0" t="0" r="19050" b="32385"/>
                <wp:wrapNone/>
                <wp:docPr id="722" name="直線矢印コネクタ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63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74C64DB" id="直線矢印コネクタ 906" o:spid="_x0000_s1026" type="#_x0000_t32" style="position:absolute;left:0;text-align:left;margin-left:145.3pt;margin-top:13.2pt;width:0;height:130.95pt;z-index:2516387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" strokecolor="#a5a5a5 [2092]"/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45430</wp:posOffset>
                </wp:positionH>
                <wp:positionV relativeFrom="paragraph">
                  <wp:posOffset>57692</wp:posOffset>
                </wp:positionV>
                <wp:extent cx="3982720" cy="1259840"/>
                <wp:effectExtent l="0" t="0" r="17780" b="16510"/>
                <wp:wrapNone/>
                <wp:docPr id="718" name="グループ化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720" cy="1259840"/>
                          <a:chOff x="4040" y="6601"/>
                          <a:chExt cx="6272" cy="1984"/>
                        </a:xfrm>
                      </wpg:grpSpPr>
                      <wps:wsp>
                        <wps:cNvPr id="719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040" y="7593"/>
                            <a:ext cx="3233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0" name="AutoShape 196"/>
                        <wps:cNvSpPr>
                          <a:spLocks noChangeArrowheads="1"/>
                        </wps:cNvSpPr>
                        <wps:spPr bwMode="auto">
                          <a:xfrm>
                            <a:off x="6229" y="6601"/>
                            <a:ext cx="4083" cy="1984"/>
                          </a:xfrm>
                          <a:prstGeom prst="roundRect">
                            <a:avLst>
                              <a:gd name="adj" fmla="val 2421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965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１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ども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みまも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見守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  <w:p w:rsidR="003E0965" w:rsidRPr="008334CC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２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みまも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見守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りのため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れんけ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連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</w:p>
                            <w:p w:rsidR="003E0965" w:rsidRPr="008334CC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３</w:t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いご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介護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よぼう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予防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みまも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見守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り</w:t>
                              </w:r>
                              <w:r w:rsidRPr="00692038">
                                <w:rPr>
                                  <w:rFonts w:ascii="HG丸ｺﾞｼｯｸM-PRO" w:eastAsia="HG丸ｺﾞｼｯｸM-PRO" w:hAnsi="HG丸ｺﾞｼｯｸM-PRO" w:hint="eastAsia"/>
                                  <w:spacing w:val="-10"/>
                                  <w:sz w:val="18"/>
                                </w:rPr>
                                <w:t>ボランティア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とりくみ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取組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さいけ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再掲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）</w:t>
                              </w:r>
                            </w:p>
                            <w:p w:rsidR="003E0965" w:rsidRPr="008334CC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４</w:t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れいしゃ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高齢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うりゅう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交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かつどう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活動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（こだまちサロン）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しえ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支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ぎょう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事業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すいし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推進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さいけ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再掲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）</w:t>
                              </w:r>
                            </w:p>
                            <w:p w:rsidR="003E0965" w:rsidRPr="003332F4" w:rsidRDefault="003E0965" w:rsidP="00D94BC0">
                              <w:pPr>
                                <w:spacing w:line="300" w:lineRule="exact"/>
                                <w:ind w:left="360" w:hangingChars="200" w:hanging="360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５</w:t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ほうかご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放課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子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ども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きょうしつ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教室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じっし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実施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9"/>
                                    <w:hpsRaise w:val="16"/>
                                    <w:hpsBaseText w:val="18"/>
                                    <w:lid w:val="ja-JP"/>
                                  </w:rubyPr>
                                  <w:rt>
                                    <w:r w:rsidR="003E0965" w:rsidRPr="0080274F">
                                      <w:rPr>
                                        <w:rFonts w:ascii="HG丸ｺﾞｼｯｸM-PRO" w:eastAsia="HG丸ｺﾞｼｯｸM-PRO" w:hAnsi="HG丸ｺﾞｼｯｸM-PRO"/>
                                        <w:sz w:val="9"/>
                                      </w:rPr>
                                      <w:t>さいけ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HG丸ｺﾞｼｯｸM-PRO" w:eastAsia="HG丸ｺﾞｼｯｸM-PRO" w:hAnsi="HG丸ｺﾞｼｯｸM-PRO"/>
                                        <w:sz w:val="18"/>
                                      </w:rPr>
                                      <w:t>再掲</w:t>
                                    </w:r>
                                  </w:rubyBase>
                                </w:ruby>
                              </w:r>
                              <w:r w:rsidRPr="008334CC"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21" name="AutoShape 197"/>
                        <wps:cNvSpPr>
                          <a:spLocks noChangeArrowheads="1"/>
                        </wps:cNvSpPr>
                        <wps:spPr bwMode="auto">
                          <a:xfrm>
                            <a:off x="4308" y="6601"/>
                            <a:ext cx="1655" cy="1984"/>
                          </a:xfrm>
                          <a:prstGeom prst="roundRect">
                            <a:avLst>
                              <a:gd name="adj" fmla="val 4185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965" w:rsidRPr="00CF39BB" w:rsidRDefault="003E0965" w:rsidP="00D94BC0">
                              <w:pPr>
                                <w:spacing w:line="320" w:lineRule="exact"/>
                                <w:ind w:left="200" w:hangingChars="100" w:hanging="200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②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C80C3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ちいき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地域</w:t>
                                    </w:r>
                                  </w:rubyBase>
                                </w:ruby>
                              </w: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で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C80C3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みまも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見守</w:t>
                                    </w:r>
                                  </w:rubyBase>
                                </w:ruby>
                              </w: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り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C80C3E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たいせい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体制</w:t>
                                    </w:r>
                                  </w:rubyBase>
                                </w:ruby>
                              </w:r>
                              <w:r w:rsidRPr="001E6701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0"/>
                                    <w:lid w:val="ja-JP"/>
                                  </w:rubyPr>
                                  <w:rt>
                                    <w:r w:rsidR="003E0965" w:rsidRPr="003E0965">
                                      <w:rPr>
                                        <w:rFonts w:ascii="ＭＳ ゴシック" w:eastAsia="ＭＳ ゴシック" w:hAnsi="ＭＳ ゴシック"/>
                                        <w:sz w:val="10"/>
                                      </w:rPr>
                                      <w:t>じゅうじつ</w:t>
                                    </w:r>
                                  </w:rt>
                                  <w:rubyBase>
                                    <w:r w:rsidR="003E0965">
                                      <w:rPr>
                                        <w:rFonts w:ascii="ＭＳ ゴシック" w:eastAsia="ＭＳ ゴシック" w:hAnsi="ＭＳ ゴシック"/>
                                        <w:sz w:val="20"/>
                                      </w:rPr>
                                      <w:t>充実</w:t>
                                    </w:r>
                                  </w:rubyBase>
                                </w:ruby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902" o:spid="_x0000_s1079" style="position:absolute;margin-left:145.3pt;margin-top:4.55pt;width:313.6pt;height:99.2pt;z-index:251639808" coordorigin="4040,6601" coordsize="6272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">
                <v:shape id="AutoShape 195" o:spid="_x0000_s1080" type="#_x0000_t32" style="position:absolute;left:4040;top:7593;width:323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1Og8YAAADcAAAADwAAAGRycy9kb3ducmV2LnhtbESPT2vCQBTE7wW/w/KEXorZWGjV6Cpt&#10;rWBv/jt4fGRfstHs25DdxvTbd4VCj8PM/IZZrHpbi45aXzlWME5SEMS50xWXCk7HzWgKwgdkjbVj&#10;UvBDHlbLwcMCM+1uvKfuEEoRIewzVGBCaDIpfW7Iok9cQxy9wrUWQ5RtKXWLtwi3tXxO01dpseK4&#10;YLChD0P59fBtFby8m/VkN7VP59168ynDV3fsL4VSj8P+bQ4iUB/+w3/trVYwGc/gfiYe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9ToPGAAAA3AAAAA8AAAAAAAAA&#10;AAAAAAAAoQIAAGRycy9kb3ducmV2LnhtbFBLBQYAAAAABAAEAPkAAACUAwAAAAA=&#10;" strokecolor="#a5a5a5 [2092]"/>
                <v:roundrect id="AutoShape 196" o:spid="_x0000_s1081" style="position:absolute;left:6229;top:6601;width:4083;height:1984;visibility:visible;mso-wrap-style:square;v-text-anchor:middle" arcsize="158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0Wr4A&#10;AADcAAAADwAAAGRycy9kb3ducmV2LnhtbERPTYvCMBC9L/gfwgje1tQKKtUoIghdENFWPA/N2Bab&#10;SWmyWv+9OQgeH+97telNIx7Uudqygsk4AkFcWF1zqeCS738XIJxH1thYJgUvcrBZD35WmGj75DM9&#10;Ml+KEMIuQQWV920ipSsqMujGtiUO3M12Bn2AXSl1h88QbhoZR9FMGqw5NFTY0q6i4p79GwWzfL4z&#10;Bzq1+fGPp/JapDFhqtRo2G+XIDz1/iv+uFOtYB6H+eFMOAJy/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RdFq+AAAA3AAAAA8AAAAAAAAAAAAAAAAAmAIAAGRycy9kb3ducmV2&#10;LnhtbFBLBQYAAAAABAAEAPUAAACDAwAAAAA=&#10;" fillcolor="white [3212]" strokecolor="#a5a5a5 [2092]">
                  <v:textbox inset="1mm,1mm,1mm,1mm">
                    <w:txbxContent>
                      <w:p w:rsidR="003E0965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１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ども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みまも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見守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つどう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活動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  <w:p w:rsidR="003E0965" w:rsidRPr="008334CC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２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みまも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見守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りのため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れんけ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連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</w:p>
                      <w:p w:rsidR="003E0965" w:rsidRPr="008334CC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３</w:t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いご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介護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よぼう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予防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みまも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見守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り</w:t>
                        </w:r>
                        <w:r w:rsidRPr="00692038">
                          <w:rPr>
                            <w:rFonts w:ascii="HG丸ｺﾞｼｯｸM-PRO" w:eastAsia="HG丸ｺﾞｼｯｸM-PRO" w:hAnsi="HG丸ｺﾞｼｯｸM-PRO" w:hint="eastAsia"/>
                            <w:spacing w:val="-10"/>
                            <w:sz w:val="18"/>
                          </w:rPr>
                          <w:t>ボランティア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とりくみ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取組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さいけ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再掲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）</w:t>
                        </w:r>
                      </w:p>
                      <w:p w:rsidR="003E0965" w:rsidRPr="008334CC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４</w:t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れいしゃ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高齢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うりゅう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交流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かつどう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活動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（こだまちサロン）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しえ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支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ぎょう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事業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すいし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推進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さいけ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再掲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）</w:t>
                        </w:r>
                      </w:p>
                      <w:p w:rsidR="003E0965" w:rsidRPr="003332F4" w:rsidRDefault="003E0965" w:rsidP="00D94BC0">
                        <w:pPr>
                          <w:spacing w:line="300" w:lineRule="exact"/>
                          <w:ind w:left="360" w:hangingChars="200" w:hanging="360"/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５</w:t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ほうかご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放課後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こ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子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ども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きょうしつ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教室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じっし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実施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18"/>
                          </w:rPr>
                          <w:ruby>
                            <w:rubyPr>
                              <w:rubyAlign w:val="distributeSpace"/>
                              <w:hps w:val="9"/>
                              <w:hpsRaise w:val="16"/>
                              <w:hpsBaseText w:val="18"/>
                              <w:lid w:val="ja-JP"/>
                            </w:rubyPr>
                            <w:rt>
                              <w:r w:rsidR="003E0965" w:rsidRPr="0080274F">
                                <w:rPr>
                                  <w:rFonts w:ascii="HG丸ｺﾞｼｯｸM-PRO" w:eastAsia="HG丸ｺﾞｼｯｸM-PRO" w:hAnsi="HG丸ｺﾞｼｯｸM-PRO"/>
                                  <w:sz w:val="9"/>
                                </w:rPr>
                                <w:t>さいけい</w:t>
                              </w:r>
                            </w:rt>
                            <w:rubyBase>
                              <w:r w:rsidR="003E0965"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</w:rPr>
                                <w:t>再掲</w:t>
                              </w:r>
                            </w:rubyBase>
                          </w:ruby>
                        </w:r>
                        <w:r w:rsidRPr="008334CC">
                          <w:rPr>
                            <w:rFonts w:ascii="HG丸ｺﾞｼｯｸM-PRO" w:eastAsia="HG丸ｺﾞｼｯｸM-PRO" w:hAnsi="HG丸ｺﾞｼｯｸM-PRO" w:hint="eastAsia"/>
                            <w:sz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AutoShape 197" o:spid="_x0000_s1082" style="position:absolute;left:4308;top:6601;width:1655;height:1984;visibility:visible;mso-wrap-style:square;v-text-anchor:middle" arcsize="274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QFMcgA&#10;AADcAAAADwAAAGRycy9kb3ducmV2LnhtbESPW2vCQBSE3wX/w3KEvohuFNGYuor0Qmv74K2lPh6y&#10;xySYPRuyW03/vVsQfBxm5htmtmhMKc5Uu8KygkE/AkGcWl1wpuBr/9qLQTiPrLG0TAr+yMFi3m7N&#10;MNH2wls673wmAoRdggpy76tESpfmZND1bUUcvKOtDfog60zqGi8Bbko5jKKxNFhwWMixoqec0tPu&#10;1yg4HdeSnz9eVt+j6c/bId5MRuvup1IPnWb5CMJT4+/hW/tdK5gMB/B/JhwBOb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FRAUxyAAAANwAAAAPAAAAAAAAAAAAAAAAAJgCAABk&#10;cnMvZG93bnJldi54bWxQSwUGAAAAAAQABAD1AAAAjQMAAAAA&#10;" fillcolor="white [3212]" strokecolor="#a5a5a5 [2092]">
                  <v:textbox inset="1mm,1mm,1mm,1mm">
                    <w:txbxContent>
                      <w:p w:rsidR="003E0965" w:rsidRPr="00CF39BB" w:rsidRDefault="003E0965" w:rsidP="00D94BC0">
                        <w:pPr>
                          <w:spacing w:line="320" w:lineRule="exact"/>
                          <w:ind w:left="200" w:hangingChars="100" w:hanging="200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②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C80C3E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ちいき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地域</w:t>
                              </w:r>
                            </w:rubyBase>
                          </w:ruby>
                        </w: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で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C80C3E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みまも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見守</w:t>
                              </w:r>
                            </w:rubyBase>
                          </w:ruby>
                        </w: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り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C80C3E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たいせい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体制</w:t>
                              </w:r>
                            </w:rubyBase>
                          </w:ruby>
                        </w:r>
                        <w:r w:rsidRPr="001E6701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の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0"/>
                              <w:lid w:val="ja-JP"/>
                            </w:rubyPr>
                            <w:rt>
                              <w:r w:rsidR="003E0965" w:rsidRPr="003E0965">
                                <w:rPr>
                                  <w:rFonts w:ascii="ＭＳ ゴシック" w:eastAsia="ＭＳ ゴシック" w:hAnsi="ＭＳ ゴシック"/>
                                  <w:sz w:val="10"/>
                                </w:rPr>
                                <w:t>じゅうじつ</w:t>
                              </w:r>
                            </w:rt>
                            <w:rubyBase>
                              <w:r w:rsidR="003E0965"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  <w:t>充実</w:t>
                              </w:r>
                            </w:rubyBase>
                          </w:ruby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pPr>
        <w:pStyle w:val="2"/>
        <w:pBdr>
          <w:top w:val="none" w:sz="0" w:space="0" w:color="auto"/>
          <w:bottom w:val="none" w:sz="0" w:space="0" w:color="auto"/>
        </w:pBdr>
        <w:tabs>
          <w:tab w:val="left" w:pos="4320"/>
        </w:tabs>
        <w:spacing w:afterLines="0"/>
        <w:ind w:leftChars="200" w:left="420"/>
        <w:rPr>
          <w:rFonts w:asciiTheme="majorEastAsia" w:eastAsiaTheme="majorEastAsia" w:hAnsiTheme="majorEastAsia"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12065</wp:posOffset>
                </wp:positionV>
                <wp:extent cx="6238875" cy="457200"/>
                <wp:effectExtent l="0" t="0" r="9525" b="19050"/>
                <wp:wrapNone/>
                <wp:docPr id="408" name="グループ化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875" cy="457200"/>
                          <a:chOff x="1270" y="2914"/>
                          <a:chExt cx="9825" cy="720"/>
                        </a:xfrm>
                      </wpg:grpSpPr>
                      <wpg:grpSp>
                        <wpg:cNvPr id="410" name="Group 13"/>
                        <wpg:cNvGrpSpPr>
                          <a:grpSpLocks/>
                        </wpg:cNvGrpSpPr>
                        <wpg:grpSpPr bwMode="auto">
                          <a:xfrm>
                            <a:off x="1270" y="2914"/>
                            <a:ext cx="9825" cy="720"/>
                            <a:chOff x="1270" y="2914"/>
                            <a:chExt cx="9825" cy="720"/>
                          </a:xfrm>
                        </wpg:grpSpPr>
                        <wps:wsp>
                          <wps:cNvPr id="412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" y="2998"/>
                              <a:ext cx="9752" cy="51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C0C0C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74295" tIns="1800" rIns="74295" bIns="1800" anchor="t" anchorCtr="0" upright="1">
                            <a:noAutofit/>
                          </wps:bodyPr>
                        </wps:wsp>
                        <wps:wsp>
                          <wps:cNvPr id="413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63" y="2914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84" y="3013"/>
                              <a:ext cx="4011" cy="4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969696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7961" dir="27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550" y="2927"/>
                            <a:ext cx="428" cy="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group w14:anchorId="2A7AFD5B" id="グループ化 408" o:spid="_x0000_s1026" style="position:absolute;left:0;text-align:left;margin-left:14.6pt;margin-top:.95pt;width:491.25pt;height:36pt;z-index:-251711488" coordorigin="1270,2914" coordsize="982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">
                <v:group id="Group 13" o:spid="_x0000_s1027" style="position:absolute;left:1270;top:2914;width:9825;height:720" coordorigin="1270,2914" coordsize="982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roundrect id="AutoShape 14" o:spid="_x0000_s1028" style="position:absolute;left:1270;top:2998;width:9752;height:510;visibility:visible;mso-wrap-style:square;v-text-anchor:top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W4TsQA&#10;AADcAAAADwAAAGRycy9kb3ducmV2LnhtbESPQWvCQBSE7wX/w/KEXopuEkop0VVEsGmOagWPj+wz&#10;G8y+Ddk1Sf99t1DocZiZb5j1drKtGKj3jWMF6TIBQVw53XCt4Ot8WLyD8AFZY+uYFHyTh+1m9rTG&#10;XLuRjzScQi0ihH2OCkwIXS6lrwxZ9EvXEUfv5nqLIcq+lrrHMcJtK7MkeZMWG44LBjvaG6rup4dV&#10;cJ6oSNrLsXw5DNfi9lGkmS5TpZ7n024FItAU/sN/7U+t4DXN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uE7EAAAA3AAAAA8AAAAAAAAAAAAAAAAAmAIAAGRycy9k&#10;b3ducmV2LnhtbFBLBQYAAAAABAAEAPUAAACJAwAAAAA=&#10;" fillcolor="silver" strokecolor="silver">
                    <v:textbox inset="5.85pt,.05mm,5.85pt,.05mm"/>
                  </v:roundrect>
                  <v:line id="Line 15" o:spid="_x0000_s1029" style="position:absolute;visibility:visible;mso-wrap-style:square" from="1863,2914" to="1863,3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bsUcQAAADcAAAADwAAAGRycy9kb3ducmV2LnhtbESPQWvCQBSE74L/YXlCL6IbTSkhuooI&#10;FhEvTdv7I/uapO6+Ddk1pv++Kwgeh5n5hllvB2tET51vHCtYzBMQxKXTDVcKvj4PswyED8gajWNS&#10;8EcetpvxaI25djf+oL4IlYgQ9jkqqENocyl9WZNFP3ctcfR+XGcxRNlVUnd4i3Br5DJJ3qTFhuNC&#10;jS3tayovxdUqSH7fT/s2uGlvjqlM3TL7tuezUi+TYbcCEWgIz/CjfdQKXhcp3M/EIyA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ZuxRxAAAANwAAAAPAAAAAAAAAAAA&#10;AAAAAKECAABkcnMvZG93bnJldi54bWxQSwUGAAAAAAQABAD5AAAAkgMAAAAA&#10;" strokecolor="white" strokeweight="2.5pt">
                    <v:shadow color="silver" offset="1pt,1pt"/>
                  </v:line>
                  <v:rect id="Rectangle 16" o:spid="_x0000_s1030" style="position:absolute;left:7084;top:3013;width:4011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4rNMYA&#10;AADcAAAADwAAAGRycy9kb3ducmV2LnhtbESP0WrCQBRE3wX/YblCX6RuFKlJ6ipSqVTsS9UPuGRv&#10;k2j2brq7jenfd4VCH4eZOcMs171pREfO15YVTCcJCOLC6ppLBefT62MKwgdkjY1lUvBDHtar4WCJ&#10;ubY3/qDuGEoRIexzVFCF0OZS+qIig35iW+LofVpnMETpSqkd3iLcNHKWJE/SYM1xocKWXioqrsdv&#10;oyDrNl87me0u8n1cpy5bHPZbu1DqYdRvnkEE6sN/+K/9phXMp3O4n4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e4rNMYAAADcAAAADwAAAAAAAAAAAAAAAACYAgAAZHJz&#10;L2Rvd25yZXYueG1sUEsFBgAAAAAEAAQA9QAAAIsDAAAAAA==&#10;" stroked="f" strokecolor="#969696" strokeweight="1pt">
                    <v:shadow color="silver" offset="1pt,1pt"/>
                  </v:rect>
                </v:group>
                <v:rect id="Rectangle 17" o:spid="_x0000_s1031" style="position:absolute;left:10550;top:2927;width:428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NsYcUA&#10;AADcAAAADwAAAGRycy9kb3ducmV2LnhtbESPT4vCMBTE78J+h/AEb5q4utXtGmURBMH14B/w+mie&#10;bbF56TZR67c3Cwseh5n5DTNbtLYSN2p86VjDcKBAEGfOlJxrOB5W/SkIH5ANVo5Jw4M8LOZvnRmm&#10;xt15R7d9yEWEsE9RQxFCnUrps4Is+oGriaN3do3FEGWTS9PgPcJtJd+VSqTFkuNCgTUtC8ou+6vV&#10;gMnY/G7Po5/D5prgZ96q1cdJad3rtt9fIAK14RX+b6+NhslwAn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2xhxQAAANwAAAAPAAAAAAAAAAAAAAAAAJgCAABkcnMv&#10;ZG93bnJldi54bWxQSwUGAAAAAAQABAD1AAAAigMAAAAA&#10;" stroked="f"/>
              </v:group>
            </w:pict>
          </mc:Fallback>
        </mc:AlternateContent>
      </w:r>
      <w:r w:rsidR="00D94BC0" w:rsidRPr="000D7469">
        <w:rPr>
          <w:rFonts w:asciiTheme="majorEastAsia" w:eastAsiaTheme="majorEastAsia" w:hAnsiTheme="majorEastAsia" w:hint="eastAsia"/>
          <w:sz w:val="32"/>
        </w:rPr>
        <w:t xml:space="preserve">２　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A01C97">
              <w:rPr>
                <w:rFonts w:ascii="ＭＳ ゴシック" w:eastAsia="ＭＳ ゴシック"/>
                <w:sz w:val="16"/>
              </w:rPr>
              <w:t>しさく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施策</w:t>
            </w:r>
          </w:rubyBase>
        </w:ruby>
      </w:r>
      <w:r w:rsidR="00D94BC0" w:rsidRPr="000D7469">
        <w:rPr>
          <w:rFonts w:asciiTheme="majorEastAsia" w:eastAsiaTheme="majorEastAsia" w:hAnsiTheme="majorEastAsia" w:hint="eastAsia"/>
          <w:sz w:val="32"/>
        </w:rPr>
        <w:t>の</w:t>
      </w:r>
      <w:r w:rsidR="00D94BC0">
        <w:rPr>
          <w:rFonts w:asciiTheme="majorEastAsia" w:eastAsiaTheme="majorEastAsia" w:hAnsiTheme="majorEastAsia"/>
          <w:sz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D94BC0" w:rsidRPr="00AC597B">
              <w:rPr>
                <w:rFonts w:ascii="ＭＳ ゴシック" w:eastAsia="ＭＳ ゴシック"/>
                <w:sz w:val="16"/>
              </w:rPr>
              <w:t>とりくみ</w:t>
            </w:r>
          </w:rt>
          <w:rubyBase>
            <w:r w:rsidR="00D94BC0">
              <w:rPr>
                <w:rFonts w:asciiTheme="majorEastAsia" w:eastAsiaTheme="majorEastAsia" w:hAnsiTheme="majorEastAsia"/>
                <w:sz w:val="32"/>
              </w:rPr>
              <w:t>取組</w:t>
            </w:r>
          </w:rubyBase>
        </w:ruby>
      </w:r>
    </w:p>
    <w:p w:rsidR="00D94BC0" w:rsidRPr="000D7469" w:rsidRDefault="00D94BC0" w:rsidP="003870CC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１）お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C597B">
              <w:rPr>
                <w:rFonts w:ascii="ＭＳ ゴシック" w:eastAsia="ＭＳ ゴシック" w:hAnsi="ＭＳ ゴシック"/>
                <w:sz w:val="14"/>
              </w:rPr>
              <w:t>たが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互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いに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C597B">
              <w:rPr>
                <w:rFonts w:ascii="ＭＳ ゴシック" w:eastAsia="ＭＳ ゴシック" w:hAnsi="ＭＳ ゴシック"/>
                <w:sz w:val="14"/>
              </w:rPr>
              <w:t>ささ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支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えあう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C597B">
              <w:rPr>
                <w:rFonts w:ascii="ＭＳ ゴシック" w:eastAsia="ＭＳ ゴシック" w:hAnsi="ＭＳ ゴシック"/>
                <w:sz w:val="14"/>
              </w:rPr>
              <w:t>ちいき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地域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づくり</w:t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少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かぞく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核家族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たら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世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環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ん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変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、だれもがいきいき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すため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主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ず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ん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問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受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あ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とい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し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意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もち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っせ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実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くこと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重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なり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ごろから、あいさつ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わりあうこと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うことにつながり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ぽ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一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解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くため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C597B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あ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ボランティア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ら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た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ほ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確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く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育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くこと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 xml:space="preserve">です。　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ぶ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分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いくため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つつ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ん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がい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じるよう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られています。</w:t>
      </w:r>
    </w:p>
    <w:p w:rsidR="00D94BC0" w:rsidRPr="000D7469" w:rsidRDefault="00D94BC0" w:rsidP="00D94BC0"/>
    <w:p w:rsidR="00D94BC0" w:rsidRPr="000D7469" w:rsidRDefault="00D94BC0" w:rsidP="00D94BC0">
      <w:pPr>
        <w:spacing w:beforeLines="30" w:before="108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で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うりゅ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交流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え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支援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（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顔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E706EF">
              <w:rPr>
                <w:rFonts w:ascii="ＭＳ ゴシック" w:eastAsia="ＭＳ ゴシック" w:hAnsi="ＭＳ ゴシック"/>
                <w:sz w:val="12"/>
                <w:szCs w:val="21"/>
              </w:rPr>
              <w:t>み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見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え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E706EF">
              <w:rPr>
                <w:rFonts w:ascii="ＭＳ ゴシック" w:eastAsia="ＭＳ ゴシック" w:hAnsi="ＭＳ ゴシック"/>
                <w:sz w:val="12"/>
                <w:szCs w:val="21"/>
              </w:rPr>
              <w:t>かんけ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関係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づくり）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ふれあ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わりあい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いいっぽ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第一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、あいさつ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え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かけ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るようにし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04"/>
        <w:jc w:val="both"/>
        <w:rPr>
          <w:rFonts w:ascii="HG丸ｺﾞｼｯｸM-PRO" w:eastAsia="HG丸ｺﾞｼｯｸM-PRO"/>
          <w:sz w:val="22"/>
          <w:szCs w:val="22"/>
        </w:rPr>
      </w:pP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世代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り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交流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できるきっかけづくり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め、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が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互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いの“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お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顔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”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お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し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助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けあ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えあ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し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意識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だ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育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ん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参加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しやす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環境</w:t>
            </w:r>
          </w:rubyBase>
        </w:ruby>
      </w:r>
      <w:r w:rsidRPr="003870CC">
        <w:rPr>
          <w:rFonts w:ascii="HG丸ｺﾞｼｯｸM-PRO" w:eastAsia="HG丸ｺﾞｼｯｸM-PRO" w:hint="eastAsia"/>
          <w:spacing w:val="-8"/>
          <w:sz w:val="22"/>
          <w:szCs w:val="22"/>
        </w:rPr>
        <w:t>をつくります。</w:t>
      </w:r>
    </w:p>
    <w:p w:rsidR="00D94BC0" w:rsidRPr="000D7469" w:rsidRDefault="00D94BC0" w:rsidP="00D94BC0"/>
    <w:p w:rsidR="00D94BC0" w:rsidRPr="000D7469" w:rsidRDefault="00D94BC0" w:rsidP="007B0592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E706EF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り</w:t>
            </w:r>
          </w:rt>
          <w:rubyBase>
            <w:r w:rsidR="00D94BC0">
              <w:rPr>
                <w:rFonts w:hint="eastAsia"/>
                <w:sz w:val="22"/>
              </w:rPr>
              <w:t>一人</w:t>
            </w:r>
          </w:rubyBase>
        </w:ruby>
      </w:r>
      <w:r w:rsidRPr="000D7469">
        <w:rPr>
          <w:rFonts w:hint="eastAsia"/>
          <w:sz w:val="22"/>
        </w:rPr>
        <w:t>ひとりが、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たが</w:t>
            </w:r>
          </w:rt>
          <w:rubyBase>
            <w:r w:rsidR="00D94BC0">
              <w:rPr>
                <w:rFonts w:hint="eastAsia"/>
                <w:sz w:val="22"/>
              </w:rPr>
              <w:t>互</w:t>
            </w:r>
          </w:rubyBase>
        </w:ruby>
      </w:r>
      <w:r w:rsidRPr="000D7469">
        <w:rPr>
          <w:rFonts w:hint="eastAsia"/>
          <w:sz w:val="22"/>
        </w:rPr>
        <w:t>い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んちょう</w:t>
            </w:r>
          </w:rt>
          <w:rubyBase>
            <w:r w:rsidR="00D94BC0">
              <w:rPr>
                <w:rFonts w:hint="eastAsia"/>
                <w:sz w:val="22"/>
              </w:rPr>
              <w:t>尊重</w:t>
            </w:r>
          </w:rubyBase>
        </w:ruby>
      </w:r>
      <w:r w:rsidRPr="000D7469">
        <w:rPr>
          <w:rFonts w:hint="eastAsia"/>
          <w:sz w:val="22"/>
        </w:rPr>
        <w:t>しながら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D94BC0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わりあ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んじょ</w:t>
            </w:r>
          </w:rt>
          <w:rubyBase>
            <w:r w:rsidR="00D94BC0">
              <w:rPr>
                <w:rFonts w:hint="eastAsia"/>
                <w:sz w:val="22"/>
              </w:rPr>
              <w:t>近所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ひ</w:t>
            </w:r>
          </w:rt>
          <w:rubyBase>
            <w:r w:rsidR="00D94BC0">
              <w:rPr>
                <w:rFonts w:hint="eastAsia"/>
                <w:sz w:val="22"/>
              </w:rPr>
              <w:t>日</w:t>
            </w:r>
          </w:rubyBase>
        </w:ruby>
      </w:r>
      <w:r w:rsidRPr="000D7469">
        <w:rPr>
          <w:rFonts w:hint="eastAsia"/>
          <w:sz w:val="22"/>
        </w:rPr>
        <w:t>ごろからあいさつ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D94BC0">
              <w:rPr>
                <w:rFonts w:hint="eastAsia"/>
                <w:sz w:val="22"/>
              </w:rPr>
              <w:t>交</w:t>
            </w:r>
          </w:rubyBase>
        </w:ruby>
      </w:r>
      <w:r w:rsidRPr="000D7469">
        <w:rPr>
          <w:rFonts w:hint="eastAsia"/>
          <w:sz w:val="22"/>
        </w:rPr>
        <w:t>わし、ちょっとし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え</w:t>
            </w:r>
          </w:rt>
          <w:rubyBase>
            <w:r w:rsidR="00D94BC0">
              <w:rPr>
                <w:rFonts w:hint="eastAsia"/>
                <w:sz w:val="22"/>
              </w:rPr>
              <w:t>声</w:t>
            </w:r>
          </w:rubyBase>
        </w:ruby>
      </w:r>
      <w:r w:rsidRPr="000D7469">
        <w:rPr>
          <w:rFonts w:hint="eastAsia"/>
          <w:sz w:val="22"/>
        </w:rPr>
        <w:t>かけ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こころ</w:t>
            </w:r>
          </w:rt>
          <w:rubyBase>
            <w:r w:rsidR="00D94BC0">
              <w:rPr>
                <w:rFonts w:hint="eastAsia"/>
                <w:sz w:val="22"/>
              </w:rPr>
              <w:t>心</w:t>
            </w:r>
          </w:rubyBase>
        </w:ruby>
      </w:r>
      <w:r w:rsidRPr="000D7469">
        <w:rPr>
          <w:rFonts w:hint="eastAsia"/>
          <w:sz w:val="22"/>
        </w:rPr>
        <w:t>がけます。</w:t>
      </w:r>
    </w:p>
    <w:p w:rsidR="00D94BC0" w:rsidRPr="000D7469" w:rsidRDefault="00D94BC0" w:rsidP="003E096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とのつながりやつきあい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い</w:t>
            </w:r>
          </w:rt>
          <w:rubyBase>
            <w:r w:rsidR="00D94BC0">
              <w:rPr>
                <w:rFonts w:hint="eastAsia"/>
                <w:sz w:val="22"/>
              </w:rPr>
              <w:t>機会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おお</w:t>
            </w:r>
          </w:rt>
          <w:rubyBase>
            <w:r w:rsidR="00D94BC0">
              <w:rPr>
                <w:rFonts w:hint="eastAsia"/>
                <w:sz w:val="22"/>
              </w:rPr>
              <w:t>多</w:t>
            </w:r>
          </w:rubyBase>
        </w:ruby>
      </w:r>
      <w:r w:rsidRPr="000D7469">
        <w:rPr>
          <w:rFonts w:hint="eastAsia"/>
          <w:sz w:val="22"/>
        </w:rPr>
        <w:t>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のほうが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こう</w:t>
            </w:r>
          </w:rt>
          <w:rubyBase>
            <w:r w:rsidR="00D94BC0">
              <w:rPr>
                <w:rFonts w:hint="eastAsia"/>
                <w:sz w:val="22"/>
              </w:rPr>
              <w:t>健康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たい</w:t>
            </w:r>
          </w:rt>
          <w:rubyBase>
            <w:r w:rsidR="00D94BC0">
              <w:rPr>
                <w:rFonts w:hint="eastAsia"/>
                <w:sz w:val="22"/>
              </w:rPr>
              <w:t>状態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よ</w:t>
            </w:r>
          </w:rt>
          <w:rubyBase>
            <w:r w:rsidR="00D94BC0">
              <w:rPr>
                <w:rFonts w:hint="eastAsia"/>
                <w:sz w:val="22"/>
              </w:rPr>
              <w:t>良</w:t>
            </w:r>
          </w:rubyBase>
        </w:ruby>
      </w:r>
      <w:r w:rsidRPr="000D7469">
        <w:rPr>
          <w:rFonts w:hint="eastAsia"/>
          <w:sz w:val="22"/>
        </w:rPr>
        <w:t>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いこう</w:t>
            </w:r>
          </w:rt>
          <w:rubyBase>
            <w:r w:rsidR="00D94BC0">
              <w:rPr>
                <w:rFonts w:hint="eastAsia"/>
                <w:sz w:val="22"/>
              </w:rPr>
              <w:t>傾向</w:t>
            </w:r>
          </w:rubyBase>
        </w:ruby>
      </w:r>
      <w:r w:rsidRPr="000D7469">
        <w:rPr>
          <w:rFonts w:hint="eastAsia"/>
          <w:sz w:val="22"/>
        </w:rPr>
        <w:t>にあることから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あつ</w:t>
            </w:r>
          </w:rt>
          <w:rubyBase>
            <w:r w:rsidR="00D94BC0">
              <w:rPr>
                <w:rFonts w:hint="eastAsia"/>
                <w:sz w:val="22"/>
              </w:rPr>
              <w:t>集</w:t>
            </w:r>
          </w:rubyBase>
        </w:ruby>
      </w:r>
      <w:r w:rsidRPr="000D7469">
        <w:rPr>
          <w:rFonts w:hint="eastAsia"/>
          <w:sz w:val="22"/>
        </w:rPr>
        <w:t>まり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だいかん</w:t>
            </w:r>
          </w:rt>
          <w:rubyBase>
            <w:r w:rsidR="00D94BC0">
              <w:rPr>
                <w:rFonts w:hint="eastAsia"/>
                <w:sz w:val="22"/>
              </w:rPr>
              <w:t>世代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りゅう</w:t>
            </w:r>
          </w:rt>
          <w:rubyBase>
            <w:r w:rsidR="00D94BC0">
              <w:rPr>
                <w:rFonts w:hint="eastAsia"/>
                <w:sz w:val="22"/>
              </w:rPr>
              <w:t>交流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31FCC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い</w:t>
            </w:r>
          </w:rt>
          <w:rubyBase>
            <w:r w:rsidR="00D94BC0">
              <w:rPr>
                <w:rFonts w:hint="eastAsia"/>
                <w:sz w:val="22"/>
              </w:rPr>
              <w:t>機会</w:t>
            </w:r>
          </w:rubyBase>
        </w:ruby>
      </w:r>
      <w:r w:rsidRPr="000D7469">
        <w:rPr>
          <w:rFonts w:hint="eastAsia"/>
          <w:sz w:val="22"/>
        </w:rPr>
        <w:t>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じ</w:t>
            </w:r>
          </w:rt>
          <w:rubyBase>
            <w:r w:rsidR="00D94BC0">
              <w:rPr>
                <w:rFonts w:hint="eastAsia"/>
                <w:sz w:val="22"/>
              </w:rPr>
              <w:t>行事</w:t>
            </w:r>
          </w:rubyBase>
        </w:ruby>
      </w:r>
      <w:r w:rsidRPr="000D7469">
        <w:rPr>
          <w:rFonts w:hint="eastAsia"/>
          <w:sz w:val="22"/>
        </w:rPr>
        <w:t>やイベントのときに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なり</w:t>
            </w:r>
          </w:rt>
          <w:rubyBase>
            <w:r w:rsidR="00D94BC0">
              <w:rPr>
                <w:rFonts w:hint="eastAsia"/>
                <w:sz w:val="22"/>
              </w:rPr>
              <w:t>隣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んじょ</w:t>
            </w:r>
          </w:rt>
          <w:rubyBase>
            <w:r w:rsidR="00D94BC0">
              <w:rPr>
                <w:rFonts w:hint="eastAsia"/>
                <w:sz w:val="22"/>
              </w:rPr>
              <w:t>近所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え</w:t>
            </w:r>
          </w:rt>
          <w:rubyBase>
            <w:r w:rsidR="00D94BC0">
              <w:rPr>
                <w:rFonts w:hint="eastAsia"/>
                <w:sz w:val="22"/>
              </w:rPr>
              <w:t>声</w:t>
            </w:r>
          </w:rubyBase>
        </w:ruby>
      </w:r>
      <w:r w:rsidRPr="000D7469">
        <w:rPr>
          <w:rFonts w:hint="eastAsia"/>
          <w:sz w:val="22"/>
        </w:rPr>
        <w:t>をかけあ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たが</w:t>
            </w:r>
          </w:rt>
          <w:rubyBase>
            <w:r w:rsidR="00D94BC0">
              <w:rPr>
                <w:rFonts w:hint="eastAsia"/>
                <w:sz w:val="22"/>
              </w:rPr>
              <w:t>互</w:t>
            </w:r>
          </w:rubyBase>
        </w:ruby>
      </w:r>
      <w:r w:rsidRPr="000D7469">
        <w:rPr>
          <w:rFonts w:hint="eastAsia"/>
          <w:sz w:val="22"/>
        </w:rPr>
        <w:t>い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しやす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06EF">
              <w:rPr>
                <w:rFonts w:hAnsi="HG丸ｺﾞｼｯｸM-PRO" w:hint="eastAsia"/>
                <w:sz w:val="11"/>
              </w:rPr>
              <w:t>ふんいき</w:t>
            </w:r>
          </w:rt>
          <w:rubyBase>
            <w:r w:rsidR="00D94BC0">
              <w:rPr>
                <w:rFonts w:hint="eastAsia"/>
                <w:sz w:val="22"/>
              </w:rPr>
              <w:t>雰囲気</w:t>
            </w:r>
          </w:rubyBase>
        </w:ruby>
      </w:r>
      <w:r w:rsidRPr="000D7469">
        <w:rPr>
          <w:rFonts w:hint="eastAsia"/>
          <w:sz w:val="22"/>
        </w:rPr>
        <w:t>をつくります。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/>
          <w:sz w:val="22"/>
        </w:rPr>
        <w:br w:type="page"/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lastRenderedPageBreak/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732789">
      <w:pPr>
        <w:pStyle w:val="a3"/>
        <w:spacing w:afterLines="20" w:after="72" w:line="360" w:lineRule="exact"/>
        <w:ind w:leftChars="500" w:left="1226" w:rightChars="200" w:right="420" w:hangingChars="80" w:hanging="176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じ</w:t>
            </w:r>
          </w:rt>
          <w:rubyBase>
            <w:r w:rsidR="00D94BC0">
              <w:rPr>
                <w:rFonts w:hint="eastAsia"/>
                <w:sz w:val="22"/>
              </w:rPr>
              <w:t>行事</w:t>
            </w:r>
          </w:rubyBase>
        </w:ruby>
      </w:r>
      <w:r w:rsidRPr="000D7469">
        <w:rPr>
          <w:rFonts w:hint="eastAsia"/>
          <w:sz w:val="22"/>
        </w:rPr>
        <w:t>やイベント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さい</w:t>
            </w:r>
          </w:rt>
          <w:rubyBase>
            <w:r w:rsidR="00D94BC0">
              <w:rPr>
                <w:rFonts w:hint="eastAsia"/>
                <w:sz w:val="22"/>
              </w:rPr>
              <w:t>開催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つう</w:t>
            </w:r>
          </w:rt>
          <w:rubyBase>
            <w:r w:rsidR="00D94BC0">
              <w:rPr>
                <w:rFonts w:hint="eastAsia"/>
                <w:sz w:val="22"/>
              </w:rPr>
              <w:t>通</w:t>
            </w:r>
          </w:rubyBase>
        </w:ruby>
      </w:r>
      <w:r w:rsidRPr="000D7469">
        <w:rPr>
          <w:rFonts w:hint="eastAsia"/>
          <w:sz w:val="22"/>
        </w:rPr>
        <w:t>じ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D94BC0">
              <w:rPr>
                <w:rFonts w:hint="eastAsia"/>
                <w:sz w:val="22"/>
              </w:rPr>
              <w:t>住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あいだ</w:t>
            </w:r>
          </w:rt>
          <w:rubyBase>
            <w:r w:rsidR="00D94BC0">
              <w:rPr>
                <w:rFonts w:hint="eastAsia"/>
                <w:sz w:val="22"/>
              </w:rPr>
              <w:t>間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しんぼく</w:t>
            </w:r>
          </w:rt>
          <w:rubyBase>
            <w:r w:rsidR="00D94BC0">
              <w:rPr>
                <w:rFonts w:hint="eastAsia"/>
                <w:sz w:val="22"/>
              </w:rPr>
              <w:t>親睦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はか</w:t>
            </w:r>
          </w:rt>
          <w:rubyBase>
            <w:r w:rsidR="00D94BC0">
              <w:rPr>
                <w:rFonts w:hint="eastAsia"/>
                <w:sz w:val="22"/>
              </w:rPr>
              <w:t>図</w:t>
            </w:r>
          </w:rubyBase>
        </w:ruby>
      </w:r>
      <w:r w:rsidRPr="000D7469">
        <w:rPr>
          <w:rFonts w:hint="eastAsia"/>
          <w:sz w:val="22"/>
        </w:rPr>
        <w:t>り、ま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ぎょうむ</w:t>
            </w:r>
          </w:rt>
          <w:rubyBase>
            <w:r w:rsidR="00D94BC0">
              <w:rPr>
                <w:rFonts w:hint="eastAsia"/>
                <w:sz w:val="22"/>
              </w:rPr>
              <w:t>業務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D94BC0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もと</w:t>
            </w:r>
          </w:rt>
          <w:rubyBase>
            <w:r w:rsidR="00D94BC0">
              <w:rPr>
                <w:rFonts w:hint="eastAsia"/>
                <w:sz w:val="22"/>
              </w:rPr>
              <w:t>求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732789" w:rsidRDefault="00D94BC0" w:rsidP="00732789">
      <w:pPr>
        <w:pStyle w:val="a3"/>
        <w:spacing w:afterLines="20" w:after="72" w:line="360" w:lineRule="exact"/>
        <w:ind w:leftChars="500" w:left="1248" w:rightChars="200" w:right="420" w:hangingChars="90" w:hanging="198"/>
        <w:rPr>
          <w:spacing w:val="2"/>
          <w:sz w:val="22"/>
        </w:rPr>
      </w:pPr>
      <w:r w:rsidRPr="00732789">
        <w:rPr>
          <w:rFonts w:hint="eastAsia"/>
          <w:sz w:val="22"/>
        </w:rPr>
        <w:t>・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ひと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人</w:t>
            </w:r>
          </w:rubyBase>
        </w:ruby>
      </w:r>
      <w:r w:rsidRPr="00732789">
        <w:rPr>
          <w:rFonts w:hint="eastAsia"/>
          <w:spacing w:val="2"/>
          <w:sz w:val="22"/>
        </w:rPr>
        <w:t>と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ひと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人</w:t>
            </w:r>
          </w:rubyBase>
        </w:ruby>
      </w:r>
      <w:r w:rsidRPr="00732789">
        <w:rPr>
          <w:rFonts w:hint="eastAsia"/>
          <w:spacing w:val="2"/>
          <w:sz w:val="22"/>
        </w:rPr>
        <w:t>とのつながりを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たも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保</w:t>
            </w:r>
          </w:rubyBase>
        </w:ruby>
      </w:r>
      <w:r w:rsidRPr="00732789">
        <w:rPr>
          <w:rFonts w:hint="eastAsia"/>
          <w:spacing w:val="2"/>
          <w:sz w:val="22"/>
        </w:rPr>
        <w:t>つ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なか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中</w:t>
            </w:r>
          </w:rubyBase>
        </w:ruby>
      </w:r>
      <w:r w:rsidRPr="00732789">
        <w:rPr>
          <w:rFonts w:hint="eastAsia"/>
          <w:spacing w:val="2"/>
          <w:sz w:val="22"/>
        </w:rPr>
        <w:t>で、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ちいき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地域</w:t>
            </w:r>
          </w:rubyBase>
        </w:ruby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かつどう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活動</w:t>
            </w:r>
          </w:rubyBase>
        </w:ruby>
      </w:r>
      <w:r w:rsidRPr="00732789">
        <w:rPr>
          <w:rFonts w:hint="eastAsia"/>
          <w:spacing w:val="2"/>
          <w:sz w:val="22"/>
        </w:rPr>
        <w:t>やボランティア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かつどう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活動</w:t>
            </w:r>
          </w:rubyBase>
        </w:ruby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とう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等</w:t>
            </w:r>
          </w:rubyBase>
        </w:ruby>
      </w:r>
      <w:r w:rsidRPr="00732789">
        <w:rPr>
          <w:rFonts w:hint="eastAsia"/>
          <w:spacing w:val="2"/>
          <w:sz w:val="22"/>
        </w:rPr>
        <w:t>への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きょうりょく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協力</w:t>
            </w:r>
          </w:rubyBase>
        </w:ruby>
      </w:r>
      <w:r w:rsidRPr="00732789">
        <w:rPr>
          <w:rFonts w:hint="eastAsia"/>
          <w:spacing w:val="2"/>
          <w:sz w:val="22"/>
        </w:rPr>
        <w:t>を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2"/>
                <w:sz w:val="11"/>
              </w:rPr>
              <w:t>もと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求</w:t>
            </w:r>
          </w:rubyBase>
        </w:ruby>
      </w:r>
      <w:r w:rsidRPr="00732789">
        <w:rPr>
          <w:rFonts w:hint="eastAsia"/>
          <w:spacing w:val="2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ひとりぐ</w:t>
            </w:r>
          </w:rt>
          <w:rubyBase>
            <w:r w:rsidR="00D94BC0">
              <w:rPr>
                <w:rFonts w:hint="eastAsia"/>
                <w:sz w:val="22"/>
              </w:rPr>
              <w:t>一人暮</w:t>
            </w:r>
          </w:rubyBase>
        </w:ruby>
      </w:r>
      <w:r w:rsidRPr="000D7469">
        <w:rPr>
          <w:rFonts w:hint="eastAsia"/>
          <w:sz w:val="22"/>
        </w:rPr>
        <w:t>らし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閉</w:t>
            </w:r>
          </w:rubyBase>
        </w:ruby>
      </w:r>
      <w:r w:rsidRPr="000D7469">
        <w:rPr>
          <w:rFonts w:hint="eastAsia"/>
          <w:sz w:val="22"/>
        </w:rPr>
        <w:t>じこもりがち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たいしょう</w:t>
            </w:r>
          </w:rt>
          <w:rubyBase>
            <w:r w:rsidR="00D94BC0">
              <w:rPr>
                <w:rFonts w:hint="eastAsia"/>
                <w:sz w:val="22"/>
              </w:rPr>
              <w:t>対象</w:t>
            </w:r>
          </w:rubyBase>
        </w:ruby>
      </w:r>
      <w:r w:rsidRPr="000D7469">
        <w:rPr>
          <w:rFonts w:hint="eastAsia"/>
          <w:sz w:val="22"/>
        </w:rPr>
        <w:t>とした「ほのぼのひろば」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とりくみ</w:t>
            </w:r>
          </w:rt>
          <w:rubyBase>
            <w:r w:rsidR="00D94BC0">
              <w:rPr>
                <w:rFonts w:hint="eastAsia"/>
                <w:sz w:val="22"/>
              </w:rPr>
              <w:t>取組</w:t>
            </w:r>
          </w:rubyBase>
        </w:ruby>
      </w:r>
      <w:r w:rsidRPr="000D7469">
        <w:rPr>
          <w:rFonts w:hint="eastAsia"/>
          <w:sz w:val="22"/>
        </w:rPr>
        <w:t>のほか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D94BC0">
              <w:rPr>
                <w:rFonts w:hint="eastAsia"/>
                <w:sz w:val="22"/>
              </w:rPr>
              <w:t>社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きょう</w:t>
            </w:r>
          </w:rt>
          <w:rubyBase>
            <w:r w:rsidR="00D94BC0">
              <w:rPr>
                <w:rFonts w:hint="eastAsia"/>
                <w:sz w:val="22"/>
              </w:rPr>
              <w:t>福祉協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かい</w:t>
            </w:r>
          </w:rt>
          <w:rubyBase>
            <w:r w:rsidR="00D94BC0">
              <w:rPr>
                <w:rFonts w:hint="eastAsia"/>
                <w:sz w:val="22"/>
              </w:rPr>
              <w:t>議会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だいら</w:t>
            </w:r>
          </w:rt>
          <w:rubyBase>
            <w:r w:rsidR="00D94BC0">
              <w:rPr>
                <w:rFonts w:hint="eastAsia"/>
                <w:sz w:val="22"/>
              </w:rPr>
              <w:t>小平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センター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う</w:t>
            </w:r>
          </w:rt>
          <w:rubyBase>
            <w:r w:rsidR="00D94BC0">
              <w:rPr>
                <w:rFonts w:hint="eastAsia"/>
                <w:sz w:val="22"/>
              </w:rPr>
              <w:t>受</w:t>
            </w:r>
          </w:rubyBase>
        </w:ruby>
      </w:r>
      <w:r w:rsidRPr="000D7469">
        <w:rPr>
          <w:rFonts w:hint="eastAsia"/>
          <w:sz w:val="22"/>
        </w:rPr>
        <w:t>け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D94BC0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けつ</w:t>
            </w:r>
          </w:rt>
          <w:rubyBase>
            <w:r w:rsidR="00D94BC0">
              <w:rPr>
                <w:rFonts w:hint="eastAsia"/>
                <w:sz w:val="22"/>
              </w:rPr>
              <w:t>解決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D048B">
              <w:rPr>
                <w:rFonts w:hAnsi="HG丸ｺﾞｼｯｸM-PRO" w:hint="eastAsia"/>
                <w:sz w:val="11"/>
              </w:rPr>
              <w:t>む</w:t>
            </w:r>
          </w:rt>
          <w:rubyBase>
            <w:r w:rsidR="00D94BC0">
              <w:rPr>
                <w:rFonts w:hint="eastAsia"/>
                <w:sz w:val="22"/>
              </w:rPr>
              <w:t>向</w:t>
            </w:r>
          </w:rubyBase>
        </w:ruby>
      </w:r>
      <w:r w:rsidRPr="000D7469">
        <w:rPr>
          <w:rFonts w:hint="eastAsia"/>
          <w:sz w:val="22"/>
        </w:rPr>
        <w:t>け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しゅてき</w:t>
            </w:r>
          </w:rt>
          <w:rubyBase>
            <w:r w:rsidR="00D94BC0">
              <w:rPr>
                <w:rFonts w:hint="eastAsia"/>
                <w:sz w:val="22"/>
              </w:rPr>
              <w:t>自主的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とりくみ</w:t>
            </w:r>
          </w:rt>
          <w:rubyBase>
            <w:r w:rsidR="00D94BC0">
              <w:rPr>
                <w:rFonts w:hint="eastAsia"/>
                <w:sz w:val="22"/>
              </w:rPr>
              <w:t>取組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D94BC0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/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せだい</w:t>
            </w:r>
          </w:rt>
          <w:rubyBase>
            <w:r w:rsidR="00D94BC0">
              <w:rPr>
                <w:rFonts w:hint="eastAsia"/>
                <w:sz w:val="22"/>
              </w:rPr>
              <w:t>多世代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りゅう</w:t>
            </w:r>
          </w:rt>
          <w:rubyBase>
            <w:r w:rsidR="00D94BC0">
              <w:rPr>
                <w:rFonts w:hint="eastAsia"/>
                <w:sz w:val="22"/>
              </w:rPr>
              <w:t>交流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りくみ</w:t>
            </w:r>
          </w:rt>
          <w:rubyBase>
            <w:r w:rsidR="00D94BC0">
              <w:rPr>
                <w:rFonts w:hint="eastAsia"/>
                <w:sz w:val="22"/>
              </w:rPr>
              <w:t>取組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spacing w:afterLines="10" w:after="36"/>
        <w:ind w:firstLineChars="129" w:firstLine="284"/>
        <w:jc w:val="both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＜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主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F2A8A">
              <w:rPr>
                <w:rFonts w:ascii="ＭＳ ゴシック" w:eastAsia="ＭＳ ゴシック" w:hAnsi="ＭＳ ゴシック"/>
                <w:sz w:val="11"/>
              </w:rPr>
              <w:t>とりくみ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取組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＞</w: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1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481330</wp:posOffset>
                </wp:positionV>
                <wp:extent cx="5760085" cy="4634865"/>
                <wp:effectExtent l="0" t="0" r="12065" b="13335"/>
                <wp:wrapNone/>
                <wp:docPr id="404" name="四角形: 角を丸くする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634865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173B0CB4" id="四角形: 角を丸くする 404" o:spid="_x0000_s1026" style="position:absolute;left:0;text-align:left;margin-left:13.9pt;margin-top:37.9pt;width:453.55pt;height:364.9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1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484505</wp:posOffset>
                </wp:positionV>
                <wp:extent cx="5760085" cy="255600"/>
                <wp:effectExtent l="0" t="0" r="12065" b="11430"/>
                <wp:wrapNone/>
                <wp:docPr id="398" name="フリーフォーム: 図形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55600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9C84546" id="フリーフォーム: 図形 398" o:spid="_x0000_s1026" style="position:absolute;left:0;text-align:left;margin-left:13.85pt;margin-top:38.15pt;width:453.55pt;height:20.15pt;z-index:-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2601;5760085,255600;5760085,255600;0,255600;0,255600;0,42601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1309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りゅうし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流室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運営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73278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だいら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小平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だいに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第二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がっ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小学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な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校内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りよ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ご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囲碁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・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ぎ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将棋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・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ゅげ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手芸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ゅみ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趣味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や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そうさく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創作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、レクリエーション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せつ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季節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ぎょうじ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行事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おこな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い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ょうがくせ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小学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だいか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世代間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お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て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きがい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はか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り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359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流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0D7469">
              <w:rPr>
                <w:rFonts w:asciiTheme="majorEastAsia" w:eastAsiaTheme="majorEastAsia" w:hAnsiTheme="majorEastAsia" w:hint="eastAsia"/>
                <w:spacing w:val="-10"/>
                <w:sz w:val="22"/>
                <w:szCs w:val="22"/>
              </w:rPr>
              <w:t>（こだまちサロン）</w:t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いしゅ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外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しゅ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創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せだ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多世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も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さ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あい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ち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構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く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主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はつ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発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494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732789" w:rsidRDefault="00D94BC0" w:rsidP="00732789">
            <w:pPr>
              <w:spacing w:line="360" w:lineRule="exact"/>
              <w:ind w:rightChars="-25" w:right="-53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ほうかご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放課後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こ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ども</w:t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きょうしつ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教室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っし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実施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73278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ボランティア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から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より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くしょうがっ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各小学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く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校区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おいて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どもたち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ほうかご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放課後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あんぜ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安全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・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あんし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安心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いばしょ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居場所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として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まな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びや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たいけ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体験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だいか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世代間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ば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て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提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ょ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供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く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915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ミュニティサロン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ばしょ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居場所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づくり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73278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だれもが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がる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気軽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あつ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集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まり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も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持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てる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ば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づくりについて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しゅて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自主的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取組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そんちょ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尊重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ながら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つじょ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実情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お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じた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すす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進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めます。また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センターや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公民館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ぞ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既存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せつ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施設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ゆうこ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有効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つよ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活用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けんきゅ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研究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73278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80"/>
                <w:sz w:val="22"/>
                <w:szCs w:val="22"/>
              </w:rPr>
            </w:pPr>
            <w:r w:rsidRPr="00732789">
              <w:rPr>
                <w:rFonts w:ascii="HG丸ｺﾞｼｯｸM-PRO" w:eastAsia="HG丸ｺﾞｼｯｸM-PRO" w:hAnsi="HG丸ｺﾞｼｯｸM-PRO"/>
                <w:spacing w:val="-10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11"/>
                      <w:szCs w:val="22"/>
                    </w:rPr>
                    <w:t>しみ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spacing w:val="-10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spacing w:val="-10"/>
                <w:w w:val="80"/>
                <w:sz w:val="22"/>
                <w:szCs w:val="22"/>
              </w:rPr>
              <w:t>・</w:t>
            </w:r>
            <w:r w:rsidRPr="00732789">
              <w:rPr>
                <w:rFonts w:ascii="HG丸ｺﾞｼｯｸM-PRO" w:eastAsia="HG丸ｺﾞｼｯｸM-PRO" w:hAnsi="HG丸ｺﾞｼｯｸM-PRO"/>
                <w:spacing w:val="-10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22"/>
                      <w:szCs w:val="22"/>
                    </w:rPr>
                    <w:t>男女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spacing w:val="-10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22"/>
                      <w:szCs w:val="22"/>
                    </w:rPr>
                    <w:t>参画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spacing w:val="-10"/>
                <w:w w:val="8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spacing w:val="-10"/>
                      <w:w w:val="8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21DB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</w:tbl>
    <w:p w:rsidR="00D94BC0" w:rsidRPr="000D7469" w:rsidRDefault="00732789" w:rsidP="00D94BC0">
      <w:r w:rsidRPr="000D7469">
        <w:rPr>
          <w:noProof/>
        </w:rPr>
        <w:drawing>
          <wp:anchor distT="0" distB="0" distL="114300" distR="114300" simplePos="0" relativeHeight="251415552" behindDoc="0" locked="0" layoutInCell="1" allowOverlap="1" wp14:anchorId="115A2590" wp14:editId="4A5FB08C">
            <wp:simplePos x="0" y="0"/>
            <wp:positionH relativeFrom="margin">
              <wp:posOffset>2029460</wp:posOffset>
            </wp:positionH>
            <wp:positionV relativeFrom="paragraph">
              <wp:posOffset>65405</wp:posOffset>
            </wp:positionV>
            <wp:extent cx="2080092" cy="1419225"/>
            <wp:effectExtent l="0" t="0" r="0" b="0"/>
            <wp:wrapNone/>
            <wp:docPr id="86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H29脳トレ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H29脳トレ加工後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092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028065</wp:posOffset>
                </wp:positionV>
                <wp:extent cx="904875" cy="233045"/>
                <wp:effectExtent l="0" t="0" r="28575" b="14605"/>
                <wp:wrapNone/>
                <wp:docPr id="716" name="Text Box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33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1E4936" w:rsidRDefault="003E0965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F21D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れいしゃ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高齢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F21DB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8" o:spid="_x0000_s1083" type="#_x0000_t202" style="position:absolute;margin-left:330.95pt;margin-top:80.95pt;width:71.2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" fillcolor="white [3212]" strokecolor="white [3212]">
                <v:shadow color="#969696"/>
                <v:textbox inset="5.85pt,.7pt,5.85pt,.7pt">
                  <w:txbxContent>
                    <w:p w:rsidR="003E0965" w:rsidRPr="001E4936" w:rsidRDefault="003E0965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F21DB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れいしゃ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高齢者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F21DB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りゅうしつ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交流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rPr>
          <w:rFonts w:hint="eastAsia"/>
        </w:rPr>
        <w:t xml:space="preserve">　</w:t>
      </w:r>
      <w:r w:rsidR="00D94BC0" w:rsidRPr="000D7469">
        <w:br w:type="page"/>
      </w:r>
    </w:p>
    <w:p w:rsidR="00D94BC0" w:rsidRPr="000D7469" w:rsidRDefault="00D94BC0" w:rsidP="00D94BC0"/>
    <w:p w:rsidR="00D94BC0" w:rsidRPr="000D7469" w:rsidRDefault="00D94BC0" w:rsidP="00D94BC0">
      <w:pPr>
        <w:spacing w:beforeLines="30" w:before="108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046EDF">
              <w:rPr>
                <w:rFonts w:ascii="ＭＳ ゴシック" w:eastAsia="ＭＳ ゴシック" w:hAnsi="ＭＳ ゴシック"/>
                <w:sz w:val="12"/>
                <w:szCs w:val="21"/>
              </w:rPr>
              <w:t>にな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い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046EDF">
              <w:rPr>
                <w:rFonts w:ascii="ＭＳ ゴシック" w:eastAsia="ＭＳ ゴシック" w:hAnsi="ＭＳ ゴシック"/>
                <w:sz w:val="12"/>
                <w:szCs w:val="21"/>
              </w:rPr>
              <w:t>て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手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ほ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確保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046EDF">
              <w:rPr>
                <w:rFonts w:ascii="ＭＳ ゴシック" w:eastAsia="ＭＳ ゴシック" w:hAnsi="ＭＳ ゴシック"/>
                <w:sz w:val="12"/>
                <w:szCs w:val="21"/>
              </w:rPr>
              <w:t>いくせ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育成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ん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民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い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委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児童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い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委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ち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治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クラブ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 w:rsidR="003262A8"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262A8" w:rsidRPr="003262A8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ピーティーエー</w:t>
            </w:r>
          </w:rt>
          <w:rubyBase>
            <w:r w:rsidR="003262A8">
              <w:rPr>
                <w:rFonts w:ascii="HG丸ｺﾞｼｯｸM-PRO" w:eastAsia="HG丸ｺﾞｼｯｸM-PRO" w:hint="eastAsia"/>
                <w:sz w:val="22"/>
                <w:szCs w:val="22"/>
              </w:rPr>
              <w:t>ＰＴ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ボランティア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主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んざ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存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が、ニーズ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ざつ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複雑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様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む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ぽ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一方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ざ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ほ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確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ず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くなってい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ご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うため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ら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新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た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ざ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ほ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確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お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対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んざ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く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育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ます。</w:t>
      </w:r>
    </w:p>
    <w:p w:rsidR="00D94BC0" w:rsidRPr="000D7469" w:rsidRDefault="00D94BC0" w:rsidP="00D94BC0"/>
    <w:p w:rsidR="00D94BC0" w:rsidRPr="000D7469" w:rsidRDefault="00D94BC0" w:rsidP="007B0592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046EDF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われ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さまざま</w:t>
            </w:r>
          </w:rt>
          <w:rubyBase>
            <w:r w:rsidR="00D94BC0">
              <w:rPr>
                <w:rFonts w:hint="eastAsia"/>
                <w:sz w:val="22"/>
              </w:rPr>
              <w:t>様々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じ</w:t>
            </w:r>
          </w:rt>
          <w:rubyBase>
            <w:r w:rsidR="00D94BC0">
              <w:rPr>
                <w:rFonts w:hint="eastAsia"/>
                <w:sz w:val="22"/>
              </w:rPr>
              <w:t>行事</w:t>
            </w:r>
          </w:rubyBase>
        </w:ruby>
      </w:r>
      <w:r w:rsidRPr="000D7469">
        <w:rPr>
          <w:rFonts w:hint="eastAsia"/>
          <w:sz w:val="22"/>
        </w:rPr>
        <w:t>やイベント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ょうりょく</w:t>
            </w:r>
          </w:rt>
          <w:rubyBase>
            <w:r w:rsidR="00D94BC0">
              <w:rPr>
                <w:rFonts w:hint="eastAsia"/>
                <w:sz w:val="22"/>
              </w:rPr>
              <w:t>協力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り</w:t>
            </w:r>
          </w:rt>
          <w:rubyBase>
            <w:r w:rsidR="00D94BC0">
              <w:rPr>
                <w:rFonts w:hint="eastAsia"/>
                <w:sz w:val="22"/>
              </w:rPr>
              <w:t>一人</w:t>
            </w:r>
          </w:rubyBase>
        </w:ruby>
      </w:r>
      <w:r w:rsidRPr="000D7469">
        <w:rPr>
          <w:rFonts w:hint="eastAsia"/>
          <w:sz w:val="22"/>
        </w:rPr>
        <w:t>ひとり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にちじょう</w:t>
            </w:r>
          </w:rt>
          <w:rubyBase>
            <w:r w:rsidR="00D94BC0">
              <w:rPr>
                <w:rFonts w:hint="eastAsia"/>
                <w:sz w:val="22"/>
              </w:rPr>
              <w:t>日常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 w:rsidRPr="000D7469">
        <w:rPr>
          <w:rFonts w:hint="eastAsia"/>
          <w:sz w:val="22"/>
        </w:rPr>
        <w:t>にお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みぢか</w:t>
            </w:r>
          </w:rt>
          <w:rubyBase>
            <w:r w:rsidR="00D94BC0">
              <w:rPr>
                <w:rFonts w:hint="eastAsia"/>
                <w:sz w:val="22"/>
              </w:rPr>
              <w:t>身近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んしん</w:t>
            </w:r>
          </w:rt>
          <w:rubyBase>
            <w:r w:rsidR="00D94BC0">
              <w:rPr>
                <w:rFonts w:hint="eastAsia"/>
                <w:sz w:val="22"/>
              </w:rPr>
              <w:t>関心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も</w:t>
            </w:r>
          </w:rt>
          <w:rubyBase>
            <w:r w:rsidR="00D94BC0">
              <w:rPr>
                <w:rFonts w:hint="eastAsia"/>
                <w:sz w:val="22"/>
              </w:rPr>
              <w:t>持</w:t>
            </w:r>
          </w:rubyBase>
        </w:ruby>
      </w:r>
      <w:r w:rsidRPr="000D7469">
        <w:rPr>
          <w:rFonts w:hint="eastAsia"/>
          <w:sz w:val="22"/>
        </w:rPr>
        <w:t>ち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ぶん</w:t>
            </w:r>
          </w:rt>
          <w:rubyBase>
            <w:r w:rsidR="00D94BC0">
              <w:rPr>
                <w:rFonts w:hint="eastAsia"/>
                <w:sz w:val="22"/>
              </w:rPr>
              <w:t>自分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かぞく</w:t>
            </w:r>
          </w:rt>
          <w:rubyBase>
            <w:r w:rsidR="00D94BC0">
              <w:rPr>
                <w:rFonts w:hint="eastAsia"/>
                <w:sz w:val="22"/>
              </w:rPr>
              <w:t>家族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94BC0">
              <w:rPr>
                <w:rFonts w:hint="eastAsia"/>
                <w:sz w:val="22"/>
              </w:rPr>
              <w:t>暮</w:t>
            </w:r>
          </w:rubyBase>
        </w:ruby>
      </w:r>
      <w:r w:rsidRPr="000D7469">
        <w:rPr>
          <w:rFonts w:hint="eastAsia"/>
          <w:sz w:val="22"/>
        </w:rPr>
        <w:t>らした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かんが</w:t>
            </w:r>
          </w:rt>
          <w:rubyBase>
            <w:r w:rsidR="00D94BC0">
              <w:rPr>
                <w:rFonts w:hint="eastAsia"/>
                <w:sz w:val="22"/>
              </w:rPr>
              <w:t>考</w:t>
            </w:r>
          </w:rubyBase>
        </w:ruby>
      </w:r>
      <w:r w:rsidRPr="000D7469">
        <w:rPr>
          <w:rFonts w:hint="eastAsia"/>
          <w:sz w:val="22"/>
        </w:rPr>
        <w:t>えるよ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こころが</w:t>
            </w:r>
          </w:rt>
          <w:rubyBase>
            <w:r w:rsidR="00D94BC0">
              <w:rPr>
                <w:rFonts w:hint="eastAsia"/>
                <w:sz w:val="22"/>
              </w:rPr>
              <w:t>心掛</w:t>
            </w:r>
          </w:rubyBase>
        </w:ruby>
      </w:r>
      <w:r w:rsidRPr="000D7469">
        <w:rPr>
          <w:rFonts w:hint="eastAsia"/>
          <w:sz w:val="22"/>
        </w:rPr>
        <w:t>け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z w:val="22"/>
              </w:rPr>
              <w:t>じちかい</w:t>
            </w:r>
          </w:rt>
          <w:rubyBase>
            <w:r w:rsidR="00D94BC0">
              <w:rPr>
                <w:rFonts w:hint="eastAsia"/>
                <w:sz w:val="22"/>
              </w:rPr>
              <w:t>自治会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z w:val="22"/>
              </w:rPr>
              <w:t>せいしょうねん</w:t>
            </w:r>
          </w:rt>
          <w:rubyBase>
            <w:r w:rsidR="00D94BC0">
              <w:rPr>
                <w:rFonts w:hint="eastAsia"/>
                <w:sz w:val="22"/>
              </w:rPr>
              <w:t>青少年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z w:val="22"/>
              </w:rPr>
              <w:t>たいさく</w:t>
            </w:r>
          </w:rt>
          <w:rubyBase>
            <w:r w:rsidR="00D94BC0">
              <w:rPr>
                <w:rFonts w:hint="eastAsia"/>
                <w:sz w:val="22"/>
              </w:rPr>
              <w:t>対策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z w:val="22"/>
              </w:rPr>
              <w:t>ちく</w:t>
            </w:r>
          </w:rt>
          <w:rubyBase>
            <w:r w:rsidR="00D94BC0">
              <w:rPr>
                <w:rFonts w:hint="eastAsia"/>
                <w:sz w:val="22"/>
              </w:rPr>
              <w:t>地区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z w:val="22"/>
              </w:rPr>
              <w:t>いいんかい</w:t>
            </w:r>
          </w:rt>
          <w:rubyBase>
            <w:r w:rsidR="00D94BC0">
              <w:rPr>
                <w:rFonts w:hint="eastAsia"/>
                <w:sz w:val="22"/>
              </w:rPr>
              <w:t>委員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z w:val="22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z w:val="22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z w:val="22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732789" w:rsidRDefault="00D94BC0" w:rsidP="00732789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pacing w:val="2"/>
          <w:sz w:val="22"/>
        </w:rPr>
      </w:pPr>
      <w:r w:rsidRPr="00732789">
        <w:rPr>
          <w:rFonts w:hint="eastAsia"/>
          <w:sz w:val="22"/>
        </w:rPr>
        <w:t>・</w:t>
      </w:r>
      <w:r w:rsidRPr="00732789">
        <w:rPr>
          <w:rFonts w:hint="eastAsia"/>
          <w:spacing w:val="2"/>
          <w:sz w:val="22"/>
        </w:rPr>
        <w:t>こだいらボランティアセンターや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こだいら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小平</w:t>
            </w:r>
          </w:rubyBase>
        </w:ruby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しみん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市民</w:t>
            </w:r>
          </w:rubyBase>
        </w:ruby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かつどう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活動</w:t>
            </w:r>
          </w:rubyBase>
        </w:ruby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しえん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支援</w:t>
            </w:r>
          </w:rubyBase>
        </w:ruby>
      </w:r>
      <w:r w:rsidRPr="00732789">
        <w:rPr>
          <w:rFonts w:hint="eastAsia"/>
          <w:spacing w:val="2"/>
          <w:sz w:val="22"/>
        </w:rPr>
        <w:t>センター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とう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等</w:t>
            </w:r>
          </w:rubyBase>
        </w:ruby>
      </w:r>
      <w:r w:rsidRPr="00732789">
        <w:rPr>
          <w:rFonts w:hint="eastAsia"/>
          <w:spacing w:val="2"/>
          <w:sz w:val="22"/>
        </w:rPr>
        <w:t>を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とお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通</w:t>
            </w:r>
          </w:rubyBase>
        </w:ruby>
      </w:r>
      <w:r w:rsidRPr="00732789">
        <w:rPr>
          <w:rFonts w:hint="eastAsia"/>
          <w:spacing w:val="2"/>
          <w:sz w:val="22"/>
        </w:rPr>
        <w:t>して、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しみん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市民</w:t>
            </w:r>
          </w:rubyBase>
        </w:ruby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かつどう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活動</w:t>
            </w:r>
          </w:rubyBase>
        </w:ruby>
      </w:r>
      <w:r w:rsidRPr="00732789">
        <w:rPr>
          <w:rFonts w:hint="eastAsia"/>
          <w:spacing w:val="2"/>
          <w:sz w:val="22"/>
        </w:rPr>
        <w:t>やボランティア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かつどう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活動</w:t>
            </w:r>
          </w:rubyBase>
        </w:ruby>
      </w:r>
      <w:r w:rsidRPr="00732789">
        <w:rPr>
          <w:rFonts w:hint="eastAsia"/>
          <w:spacing w:val="2"/>
          <w:sz w:val="22"/>
        </w:rPr>
        <w:t>について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し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知</w:t>
            </w:r>
          </w:rubyBase>
        </w:ruby>
      </w:r>
      <w:r w:rsidRPr="00732789">
        <w:rPr>
          <w:rFonts w:hint="eastAsia"/>
          <w:spacing w:val="2"/>
          <w:sz w:val="22"/>
        </w:rPr>
        <w:t>り、</w:t>
      </w:r>
      <w:r w:rsidRPr="00732789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int="eastAsia"/>
                <w:spacing w:val="2"/>
                <w:sz w:val="22"/>
              </w:rPr>
              <w:t>さんか</w:t>
            </w:r>
          </w:rt>
          <w:rubyBase>
            <w:r w:rsidR="00D94BC0" w:rsidRPr="00732789">
              <w:rPr>
                <w:rFonts w:hint="eastAsia"/>
                <w:spacing w:val="2"/>
                <w:sz w:val="22"/>
              </w:rPr>
              <w:t>参加</w:t>
            </w:r>
          </w:rubyBase>
        </w:ruby>
      </w:r>
      <w:r w:rsidRPr="00732789">
        <w:rPr>
          <w:rFonts w:hint="eastAsia"/>
          <w:spacing w:val="2"/>
          <w:sz w:val="22"/>
        </w:rPr>
        <w:t>します。</w:t>
      </w:r>
    </w:p>
    <w:p w:rsidR="00D94BC0" w:rsidRPr="00732789" w:rsidRDefault="00D94BC0" w:rsidP="00732789">
      <w:pPr>
        <w:pStyle w:val="a3"/>
        <w:spacing w:afterLines="20" w:after="72" w:line="360" w:lineRule="exact"/>
        <w:ind w:leftChars="500" w:left="1226" w:rightChars="200" w:right="420" w:hangingChars="80" w:hanging="176"/>
        <w:rPr>
          <w:spacing w:val="2"/>
          <w:sz w:val="22"/>
        </w:rPr>
      </w:pPr>
      <w:r w:rsidRPr="000D7469">
        <w:rPr>
          <w:rFonts w:hint="eastAsia"/>
          <w:sz w:val="22"/>
        </w:rPr>
        <w:t>・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ちいき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地域</w:t>
            </w:r>
          </w:rubyBase>
        </w:ruby>
      </w:r>
      <w:r w:rsidRPr="00732789">
        <w:rPr>
          <w:rFonts w:hint="eastAsia"/>
          <w:spacing w:val="4"/>
          <w:sz w:val="22"/>
        </w:rPr>
        <w:t>の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じんざい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人材</w:t>
            </w:r>
          </w:rubyBase>
        </w:ruby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いくせい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育成</w:t>
            </w:r>
          </w:rubyBase>
        </w:ruby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とう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等</w:t>
            </w:r>
          </w:rubyBase>
        </w:ruby>
      </w:r>
      <w:r w:rsidRPr="00732789">
        <w:rPr>
          <w:rFonts w:hint="eastAsia"/>
          <w:spacing w:val="4"/>
          <w:sz w:val="22"/>
        </w:rPr>
        <w:t>の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がくしゅう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学習</w:t>
            </w:r>
          </w:rubyBase>
        </w:ruby>
      </w:r>
      <w:r w:rsidRPr="00732789">
        <w:rPr>
          <w:rFonts w:hint="eastAsia"/>
          <w:spacing w:val="4"/>
          <w:sz w:val="22"/>
        </w:rPr>
        <w:t>の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きかい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機会</w:t>
            </w:r>
          </w:rubyBase>
        </w:ruby>
      </w:r>
      <w:r w:rsidRPr="00732789">
        <w:rPr>
          <w:rFonts w:hint="eastAsia"/>
          <w:spacing w:val="4"/>
          <w:sz w:val="22"/>
        </w:rPr>
        <w:t>を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りよう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利用</w:t>
            </w:r>
          </w:rubyBase>
        </w:ruby>
      </w:r>
      <w:r w:rsidRPr="00732789">
        <w:rPr>
          <w:rFonts w:hint="eastAsia"/>
          <w:spacing w:val="4"/>
          <w:sz w:val="22"/>
        </w:rPr>
        <w:t>して、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かいご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介護</w:t>
            </w:r>
          </w:rubyBase>
        </w:ruby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よぼう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予防</w:t>
            </w:r>
          </w:rubyBase>
        </w:ruby>
      </w:r>
      <w:r w:rsidRPr="00732789">
        <w:rPr>
          <w:rFonts w:hint="eastAsia"/>
          <w:spacing w:val="4"/>
          <w:sz w:val="22"/>
        </w:rPr>
        <w:t>や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にんちしょう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認知症</w:t>
            </w:r>
          </w:rubyBase>
        </w:ruby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とう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等</w:t>
            </w:r>
          </w:rubyBase>
        </w:ruby>
      </w:r>
      <w:r w:rsidRPr="00732789">
        <w:rPr>
          <w:rFonts w:hint="eastAsia"/>
          <w:spacing w:val="4"/>
          <w:sz w:val="22"/>
        </w:rPr>
        <w:t>の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ちしき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知識</w:t>
            </w:r>
          </w:rubyBase>
        </w:ruby>
      </w:r>
      <w:r w:rsidRPr="00732789">
        <w:rPr>
          <w:rFonts w:hint="eastAsia"/>
          <w:spacing w:val="4"/>
          <w:sz w:val="22"/>
        </w:rPr>
        <w:t>や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ぎじゅつ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技術</w:t>
            </w:r>
          </w:rubyBase>
        </w:ruby>
      </w:r>
      <w:r w:rsidRPr="00732789">
        <w:rPr>
          <w:rFonts w:hint="eastAsia"/>
          <w:spacing w:val="4"/>
          <w:sz w:val="22"/>
        </w:rPr>
        <w:t>の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しゅうとく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習得</w:t>
            </w:r>
          </w:rubyBase>
        </w:ruby>
      </w:r>
      <w:r w:rsidRPr="00732789">
        <w:rPr>
          <w:rFonts w:hint="eastAsia"/>
          <w:spacing w:val="4"/>
          <w:sz w:val="22"/>
        </w:rPr>
        <w:t>に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つと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努</w:t>
            </w:r>
          </w:rubyBase>
        </w:ruby>
      </w:r>
      <w:r w:rsidRPr="00732789">
        <w:rPr>
          <w:rFonts w:hint="eastAsia"/>
          <w:spacing w:val="4"/>
          <w:sz w:val="22"/>
        </w:rPr>
        <w:t>め、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ちいき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地域</w:t>
            </w:r>
          </w:rubyBase>
        </w:ruby>
      </w:r>
      <w:r w:rsidRPr="00732789">
        <w:rPr>
          <w:rFonts w:hint="eastAsia"/>
          <w:spacing w:val="4"/>
          <w:sz w:val="22"/>
        </w:rPr>
        <w:t>に</w:t>
      </w:r>
      <w:r w:rsidRPr="0073278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32789">
              <w:rPr>
                <w:rFonts w:hAnsi="HG丸ｺﾞｼｯｸM-PRO" w:hint="eastAsia"/>
                <w:spacing w:val="4"/>
                <w:sz w:val="11"/>
              </w:rPr>
              <w:t>こうけん</w:t>
            </w:r>
          </w:rt>
          <w:rubyBase>
            <w:r w:rsidR="00D94BC0" w:rsidRPr="00732789">
              <w:rPr>
                <w:rFonts w:hint="eastAsia"/>
                <w:spacing w:val="4"/>
                <w:sz w:val="22"/>
              </w:rPr>
              <w:t>貢献</w:t>
            </w:r>
          </w:rubyBase>
        </w:ruby>
      </w:r>
      <w:r w:rsidRPr="00732789">
        <w:rPr>
          <w:rFonts w:hint="eastAsia"/>
          <w:spacing w:val="4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んか</w:t>
            </w:r>
          </w:rt>
          <w:rubyBase>
            <w:r w:rsidR="00D94BC0">
              <w:rPr>
                <w:rFonts w:hint="eastAsia"/>
                <w:sz w:val="22"/>
              </w:rPr>
              <w:t>隣家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ひとりぐ</w:t>
            </w:r>
          </w:rt>
          <w:rubyBase>
            <w:r w:rsidR="00D94BC0">
              <w:rPr>
                <w:rFonts w:hint="eastAsia"/>
                <w:sz w:val="22"/>
              </w:rPr>
              <w:t>一人暮</w:t>
            </w:r>
          </w:rubyBase>
        </w:ruby>
      </w:r>
      <w:r w:rsidRPr="000D7469">
        <w:rPr>
          <w:rFonts w:hint="eastAsia"/>
          <w:sz w:val="22"/>
        </w:rPr>
        <w:t>らし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D94BC0">
              <w:rPr>
                <w:rFonts w:hint="eastAsia"/>
                <w:sz w:val="22"/>
              </w:rPr>
              <w:t>世帯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ばあい</w:t>
            </w:r>
          </w:rt>
          <w:rubyBase>
            <w:r w:rsidR="00D94BC0">
              <w:rPr>
                <w:rFonts w:hint="eastAsia"/>
                <w:sz w:val="22"/>
              </w:rPr>
              <w:t>場合</w:t>
            </w:r>
          </w:rubyBase>
        </w:ruby>
      </w:r>
      <w:r w:rsidRPr="000D7469">
        <w:rPr>
          <w:rFonts w:hint="eastAsia"/>
          <w:sz w:val="22"/>
        </w:rPr>
        <w:t>に、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でんき</w:t>
            </w:r>
          </w:rt>
          <w:rubyBase>
            <w:r w:rsidR="00D94BC0">
              <w:rPr>
                <w:rFonts w:hint="eastAsia"/>
                <w:sz w:val="22"/>
              </w:rPr>
              <w:t>電気</w:t>
            </w:r>
          </w:rubyBase>
        </w:ruby>
      </w:r>
      <w:r w:rsidRPr="000D7469">
        <w:rPr>
          <w:rFonts w:hint="eastAsia"/>
          <w:sz w:val="22"/>
        </w:rPr>
        <w:t>がついている、いない」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</w:t>
            </w:r>
          </w:rt>
          <w:rubyBase>
            <w:r w:rsidR="00D94BC0">
              <w:rPr>
                <w:rFonts w:hint="eastAsia"/>
                <w:sz w:val="22"/>
              </w:rPr>
              <w:t>気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D94BC0">
              <w:rPr>
                <w:rFonts w:hint="eastAsia"/>
                <w:sz w:val="22"/>
              </w:rPr>
              <w:t>掛</w:t>
            </w:r>
          </w:rubyBase>
        </w:ruby>
      </w:r>
      <w:r w:rsidRPr="000D7469">
        <w:rPr>
          <w:rFonts w:hint="eastAsia"/>
          <w:sz w:val="22"/>
        </w:rPr>
        <w:t>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みずか</w:t>
            </w:r>
          </w:rt>
          <w:rubyBase>
            <w:r w:rsidR="00D94BC0">
              <w:rPr>
                <w:rFonts w:hint="eastAsia"/>
                <w:sz w:val="22"/>
              </w:rPr>
              <w:t>自</w:t>
            </w:r>
          </w:rubyBase>
        </w:ruby>
      </w:r>
      <w:r w:rsidRPr="000D7469">
        <w:rPr>
          <w:rFonts w:hint="eastAsia"/>
          <w:sz w:val="22"/>
        </w:rPr>
        <w:t>らできることから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D94BC0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D94BC0">
              <w:rPr>
                <w:rFonts w:hint="eastAsia"/>
                <w:sz w:val="22"/>
              </w:rPr>
              <w:t>把握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けつ</w:t>
            </w:r>
          </w:rt>
          <w:rubyBase>
            <w:r w:rsidR="00D94BC0">
              <w:rPr>
                <w:rFonts w:hint="eastAsia"/>
                <w:sz w:val="22"/>
              </w:rPr>
              <w:t>解決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む</w:t>
            </w:r>
          </w:rt>
          <w:rubyBase>
            <w:r w:rsidR="00D94BC0">
              <w:rPr>
                <w:rFonts w:hint="eastAsia"/>
                <w:sz w:val="22"/>
              </w:rPr>
              <w:t>向</w:t>
            </w:r>
          </w:rubyBase>
        </w:ruby>
      </w:r>
      <w:r w:rsidRPr="000D7469">
        <w:rPr>
          <w:rFonts w:hint="eastAsia"/>
          <w:sz w:val="22"/>
        </w:rPr>
        <w:t>け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94BC0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みます。</w:t>
      </w:r>
    </w:p>
    <w:p w:rsidR="00D94BC0" w:rsidRPr="000D7469" w:rsidRDefault="00D94BC0" w:rsidP="00D94BC0">
      <w:pPr>
        <w:snapToGrid w:val="0"/>
        <w:spacing w:line="200" w:lineRule="exact"/>
      </w:pP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D94BC0">
              <w:rPr>
                <w:rFonts w:hint="eastAsia"/>
                <w:sz w:val="22"/>
              </w:rPr>
              <w:t>団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きばん</w:t>
            </w:r>
          </w:rt>
          <w:rubyBase>
            <w:r w:rsidR="00D94BC0">
              <w:rPr>
                <w:rFonts w:hint="eastAsia"/>
                <w:sz w:val="22"/>
              </w:rPr>
              <w:t>基盤</w:t>
            </w:r>
          </w:rubyBase>
        </w:ruby>
      </w:r>
      <w:r w:rsidRPr="000D7469">
        <w:rPr>
          <w:rFonts w:hint="eastAsia"/>
          <w:sz w:val="22"/>
        </w:rPr>
        <w:t>で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かんしん</w:t>
            </w:r>
          </w:rt>
          <w:rubyBase>
            <w:r w:rsidR="00D94BC0">
              <w:rPr>
                <w:rFonts w:hint="eastAsia"/>
                <w:sz w:val="22"/>
              </w:rPr>
              <w:t>関心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も</w:t>
            </w:r>
          </w:rt>
          <w:rubyBase>
            <w:r w:rsidR="00D94BC0">
              <w:rPr>
                <w:rFonts w:hint="eastAsia"/>
                <w:sz w:val="22"/>
              </w:rPr>
              <w:t>持</w:t>
            </w:r>
          </w:rubyBase>
        </w:ruby>
      </w:r>
      <w:r w:rsidRPr="000D7469">
        <w:rPr>
          <w:rFonts w:hint="eastAsia"/>
          <w:sz w:val="22"/>
        </w:rPr>
        <w:t>ち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 w:rsidRPr="000D7469">
        <w:rPr>
          <w:rFonts w:hint="eastAsia"/>
          <w:sz w:val="22"/>
        </w:rPr>
        <w:t>のボランティア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D94BC0">
              <w:rPr>
                <w:rFonts w:hint="eastAsia"/>
                <w:sz w:val="22"/>
              </w:rPr>
              <w:t>団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い</w:t>
            </w:r>
          </w:rt>
          <w:rubyBase>
            <w:r w:rsidR="00D94BC0">
              <w:rPr>
                <w:rFonts w:hint="eastAsia"/>
                <w:sz w:val="22"/>
              </w:rPr>
              <w:t>機会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い</w:t>
            </w:r>
          </w:rt>
          <w:rubyBase>
            <w:r w:rsidR="00D94BC0">
              <w:rPr>
                <w:rFonts w:hint="eastAsia"/>
                <w:sz w:val="22"/>
              </w:rPr>
              <w:t>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ょう</w:t>
            </w:r>
          </w:rt>
          <w:rubyBase>
            <w:r w:rsidR="00D94BC0">
              <w:rPr>
                <w:rFonts w:hint="eastAsia"/>
                <w:sz w:val="22"/>
              </w:rPr>
              <w:t>供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D94BC0">
              <w:rPr>
                <w:rFonts w:hint="eastAsia"/>
                <w:sz w:val="22"/>
              </w:rPr>
              <w:t>団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つ</w:t>
            </w:r>
          </w:rt>
          <w:rubyBase>
            <w:r w:rsidR="00D94BC0">
              <w:rPr>
                <w:rFonts w:hint="eastAsia"/>
                <w:sz w:val="22"/>
              </w:rPr>
              <w:t>質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たか</w:t>
            </w:r>
          </w:rt>
          <w:rubyBase>
            <w:r w:rsidR="00D94BC0">
              <w:rPr>
                <w:rFonts w:hint="eastAsia"/>
                <w:sz w:val="22"/>
              </w:rPr>
              <w:t>高</w:t>
            </w:r>
          </w:rubyBase>
        </w:ruby>
      </w:r>
      <w:r w:rsidRPr="000D7469">
        <w:rPr>
          <w:rFonts w:hint="eastAsia"/>
          <w:sz w:val="22"/>
        </w:rPr>
        <w:t>いサービス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D94BC0">
              <w:rPr>
                <w:rFonts w:hint="eastAsia"/>
                <w:sz w:val="22"/>
              </w:rPr>
              <w:t>提供</w:t>
            </w:r>
          </w:rubyBase>
        </w:ruby>
      </w:r>
      <w:r w:rsidRPr="000D7469">
        <w:rPr>
          <w:rFonts w:hint="eastAsia"/>
          <w:sz w:val="22"/>
        </w:rPr>
        <w:t>でき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ちしき</w:t>
            </w:r>
          </w:rt>
          <w:rubyBase>
            <w:r w:rsidR="00D94BC0">
              <w:rPr>
                <w:rFonts w:hint="eastAsia"/>
                <w:sz w:val="22"/>
              </w:rPr>
              <w:t>知識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のう</w:t>
            </w:r>
          </w:rt>
          <w:rubyBase>
            <w:r w:rsidR="00D94BC0">
              <w:rPr>
                <w:rFonts w:hint="eastAsia"/>
                <w:sz w:val="22"/>
              </w:rPr>
              <w:t>技能</w:t>
            </w:r>
          </w:rubyBase>
        </w:ruby>
      </w:r>
      <w:r w:rsidRPr="000D7469">
        <w:rPr>
          <w:rFonts w:hint="eastAsia"/>
          <w:sz w:val="22"/>
        </w:rPr>
        <w:t>、モラル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も</w:t>
            </w:r>
          </w:rt>
          <w:rubyBase>
            <w:r w:rsidR="00D94BC0">
              <w:rPr>
                <w:rFonts w:hint="eastAsia"/>
                <w:sz w:val="22"/>
              </w:rPr>
              <w:t>持</w:t>
            </w:r>
          </w:rubyBase>
        </w:ruby>
      </w:r>
      <w:r w:rsidRPr="000D7469">
        <w:rPr>
          <w:rFonts w:hint="eastAsia"/>
          <w:sz w:val="22"/>
        </w:rPr>
        <w:t>っ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んざい</w:t>
            </w:r>
          </w:rt>
          <w:rubyBase>
            <w:r w:rsidR="00D94BC0">
              <w:rPr>
                <w:rFonts w:hint="eastAsia"/>
                <w:sz w:val="22"/>
              </w:rPr>
              <w:t>人材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D94BC0">
              <w:rPr>
                <w:rFonts w:hint="eastAsia"/>
                <w:sz w:val="22"/>
              </w:rPr>
              <w:t>確保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いくせい</w:t>
            </w:r>
          </w:rt>
          <w:rubyBase>
            <w:r w:rsidR="00D94BC0">
              <w:rPr>
                <w:rFonts w:hint="eastAsia"/>
                <w:sz w:val="22"/>
              </w:rPr>
              <w:t>育成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46EDF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っしん</w:t>
            </w:r>
          </w:rt>
          <w:rubyBase>
            <w:r w:rsidR="00D94BC0">
              <w:rPr>
                <w:rFonts w:hint="eastAsia"/>
                <w:sz w:val="22"/>
              </w:rPr>
              <w:t>発信</w:t>
            </w:r>
          </w:rubyBase>
        </w:ruby>
      </w:r>
      <w:r w:rsidRPr="000D7469">
        <w:rPr>
          <w:rFonts w:hint="eastAsia"/>
          <w:sz w:val="22"/>
        </w:rPr>
        <w:t>ととも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D94BC0">
              <w:rPr>
                <w:rFonts w:hint="eastAsia"/>
                <w:sz w:val="22"/>
              </w:rPr>
              <w:t>団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せい</w:t>
            </w:r>
          </w:rt>
          <w:rubyBase>
            <w:r w:rsidR="00D94BC0">
              <w:rPr>
                <w:rFonts w:hint="eastAsia"/>
                <w:sz w:val="22"/>
              </w:rPr>
              <w:t>行政</w:t>
            </w:r>
          </w:rubyBase>
        </w:ruby>
      </w:r>
      <w:r w:rsidRPr="000D7469">
        <w:rPr>
          <w:rFonts w:hint="eastAsia"/>
          <w:sz w:val="22"/>
        </w:rPr>
        <w:t>と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D94BC0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D94BC0">
              <w:rPr>
                <w:rFonts w:hint="eastAsia"/>
                <w:sz w:val="22"/>
              </w:rPr>
              <w:t>団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じんざい</w:t>
            </w:r>
          </w:rt>
          <w:rubyBase>
            <w:r w:rsidR="00D94BC0">
              <w:rPr>
                <w:rFonts w:hint="eastAsia"/>
                <w:sz w:val="22"/>
              </w:rPr>
              <w:t>人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いくせい</w:t>
            </w:r>
          </w:rt>
          <w:rubyBase>
            <w:r w:rsidR="00D94BC0">
              <w:rPr>
                <w:rFonts w:hint="eastAsia"/>
                <w:sz w:val="22"/>
              </w:rPr>
              <w:t>育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がくしゅう</w:t>
            </w:r>
          </w:rt>
          <w:rubyBase>
            <w:r w:rsidR="00D94BC0">
              <w:rPr>
                <w:rFonts w:hint="eastAsia"/>
                <w:sz w:val="22"/>
              </w:rPr>
              <w:t>学習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きかい</w:t>
            </w:r>
          </w:rt>
          <w:rubyBase>
            <w:r w:rsidR="00D94BC0">
              <w:rPr>
                <w:rFonts w:hint="eastAsia"/>
                <w:sz w:val="22"/>
              </w:rPr>
              <w:t>機会</w:t>
            </w:r>
          </w:rubyBase>
        </w:ruby>
      </w:r>
      <w:r w:rsidRPr="000D7469">
        <w:rPr>
          <w:rFonts w:hint="eastAsia"/>
          <w:sz w:val="22"/>
        </w:rPr>
        <w:t>へ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じんざい</w:t>
            </w:r>
          </w:rt>
          <w:rubyBase>
            <w:r w:rsidR="00D94BC0">
              <w:rPr>
                <w:rFonts w:hint="eastAsia"/>
                <w:sz w:val="22"/>
              </w:rPr>
              <w:t>人材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ば</w:t>
            </w:r>
          </w:rt>
          <w:rubyBase>
            <w:r w:rsidR="00D94BC0">
              <w:rPr>
                <w:rFonts w:hint="eastAsia"/>
                <w:sz w:val="22"/>
              </w:rPr>
              <w:t>場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D94BC0">
              <w:rPr>
                <w:rFonts w:hint="eastAsia"/>
                <w:sz w:val="22"/>
              </w:rPr>
              <w:t>提供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きょうりょく</w:t>
            </w:r>
          </w:rt>
          <w:rubyBase>
            <w:r w:rsidR="00D94BC0">
              <w:rPr>
                <w:rFonts w:hint="eastAsia"/>
                <w:sz w:val="22"/>
              </w:rPr>
              <w:t>協力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snapToGrid w:val="0"/>
        <w:spacing w:line="200" w:lineRule="exact"/>
      </w:pP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rFonts w:asciiTheme="minorEastAsia" w:eastAsiaTheme="minorEastAsia" w:hAnsiTheme="minorEastAsia"/>
          <w:szCs w:val="21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にな</w:t>
            </w:r>
          </w:rt>
          <w:rubyBase>
            <w:r w:rsidR="00D94BC0">
              <w:rPr>
                <w:rFonts w:hint="eastAsia"/>
                <w:sz w:val="22"/>
              </w:rPr>
              <w:t>担</w:t>
            </w:r>
          </w:rubyBase>
        </w:ruby>
      </w:r>
      <w:r w:rsidRPr="000D7469">
        <w:rPr>
          <w:rFonts w:hint="eastAsia"/>
          <w:sz w:val="22"/>
        </w:rPr>
        <w:t>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んざい</w:t>
            </w:r>
          </w:rt>
          <w:rubyBase>
            <w:r w:rsidR="00D94BC0">
              <w:rPr>
                <w:rFonts w:hint="eastAsia"/>
                <w:sz w:val="22"/>
              </w:rPr>
              <w:t>人材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D94BC0">
              <w:rPr>
                <w:rFonts w:hint="eastAsia"/>
                <w:sz w:val="22"/>
              </w:rPr>
              <w:t>確保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いくせい</w:t>
            </w:r>
          </w:rt>
          <w:rubyBase>
            <w:r w:rsidR="00D94BC0">
              <w:rPr>
                <w:rFonts w:hint="eastAsia"/>
                <w:sz w:val="22"/>
              </w:rPr>
              <w:t>育成</w:t>
            </w:r>
          </w:rubyBase>
        </w:ruby>
      </w:r>
      <w:r w:rsidRPr="000D7469">
        <w:rPr>
          <w:rFonts w:hint="eastAsia"/>
          <w:sz w:val="22"/>
        </w:rPr>
        <w:t>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D94BC0">
              <w:rPr>
                <w:rFonts w:hint="eastAsia"/>
                <w:sz w:val="22"/>
              </w:rPr>
              <w:t>社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きょう</w:t>
            </w:r>
          </w:rt>
          <w:rubyBase>
            <w:r w:rsidR="00D94BC0">
              <w:rPr>
                <w:rFonts w:hint="eastAsia"/>
                <w:sz w:val="22"/>
              </w:rPr>
              <w:t>福祉協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かい</w:t>
            </w:r>
          </w:rt>
          <w:rubyBase>
            <w:r w:rsidR="00D94BC0">
              <w:rPr>
                <w:rFonts w:hint="eastAsia"/>
                <w:sz w:val="22"/>
              </w:rPr>
              <w:t>議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D94BC0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し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94BC0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みます。</w:t>
      </w:r>
      <w:r w:rsidRPr="000D7469">
        <w:rPr>
          <w:rFonts w:asciiTheme="minorEastAsia" w:eastAsiaTheme="minorEastAsia" w:hAnsiTheme="minorEastAsia"/>
          <w:szCs w:val="21"/>
        </w:rPr>
        <w:br w:type="page"/>
      </w:r>
    </w:p>
    <w:p w:rsidR="00D94BC0" w:rsidRPr="000D7469" w:rsidRDefault="00D94BC0" w:rsidP="00D94BC0">
      <w:pPr>
        <w:spacing w:afterLines="10" w:after="36"/>
        <w:ind w:firstLineChars="129" w:firstLine="271"/>
        <w:rPr>
          <w:rFonts w:asciiTheme="minorEastAsia" w:eastAsiaTheme="minorEastAsia" w:hAnsiTheme="minorEastAsia"/>
          <w:szCs w:val="21"/>
        </w:rPr>
      </w:pPr>
    </w:p>
    <w:p w:rsidR="00D94BC0" w:rsidRPr="000D7469" w:rsidRDefault="00D94BC0" w:rsidP="00732789">
      <w:pPr>
        <w:spacing w:afterLines="10" w:after="36" w:line="520" w:lineRule="exact"/>
        <w:ind w:firstLineChars="129" w:firstLine="284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＜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主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B0DE9">
              <w:rPr>
                <w:rFonts w:ascii="ＭＳ ゴシック" w:eastAsia="ＭＳ ゴシック" w:hAnsi="ＭＳ ゴシック"/>
                <w:sz w:val="11"/>
              </w:rPr>
              <w:t>とりくみ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取組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＞</w: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1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55600</wp:posOffset>
                </wp:positionV>
                <wp:extent cx="5760085" cy="6945630"/>
                <wp:effectExtent l="0" t="0" r="12065" b="26670"/>
                <wp:wrapNone/>
                <wp:docPr id="387" name="四角形: 角を丸くする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945630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217FCB2C" id="四角形: 角を丸くする 387" o:spid="_x0000_s1026" style="position:absolute;left:0;text-align:left;margin-left:13.5pt;margin-top:28pt;width:453.55pt;height:546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08064" behindDoc="1" locked="1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67665</wp:posOffset>
                </wp:positionV>
                <wp:extent cx="5760085" cy="248285"/>
                <wp:effectExtent l="0" t="0" r="12065" b="18415"/>
                <wp:wrapNone/>
                <wp:docPr id="715" name="フリーフォーム: 図形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747FB4A0" id="フリーフォーム: 図形 364" o:spid="_x0000_s1026" style="position:absolute;left:0;text-align:left;margin-left:13.65pt;margin-top:28.95pt;width:453.55pt;height:19.55pt;z-index:-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1382;5760085,248285;5760085,248285;0,248285;0,248285;0,41382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1801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し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意識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は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啓発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ほ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ホームページ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ょう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紹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ょう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業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よ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び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ば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基盤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いちゃ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愛着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ち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わってもらえるよう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たら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かけ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し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秘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ほ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報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産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こ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振興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</w:tc>
      </w:tr>
      <w:tr w:rsidR="00D94BC0" w:rsidRPr="000D7469" w:rsidTr="00D94BC0">
        <w:trPr>
          <w:trHeight w:val="1336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3262A8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3262A8" w:rsidRPr="003262A8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ゃくねんそう</w:t>
                  </w:r>
                </w:rt>
                <w:rubyBase>
                  <w:r w:rsidR="003262A8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若年層</w:t>
                  </w:r>
                </w:rubyBase>
              </w:ruby>
            </w:r>
            <w:r w:rsidR="00D94BC0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や</w:t>
            </w:r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んろ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勤労</w:t>
                  </w:r>
                </w:rubyBase>
              </w:ruby>
            </w:r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だ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世代</w:t>
                  </w:r>
                </w:rubyBase>
              </w:ruby>
            </w:r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D94BC0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よるボランティア・</w:t>
            </w:r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民</w:t>
                  </w:r>
                </w:rubyBase>
              </w:ruby>
            </w:r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57B9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="00D94BC0"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="00D94BC0"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心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ち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E46F8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ぢ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身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てもらえるようにするための、ボランティア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紹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ょう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しゅ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催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  <w:tr w:rsidR="00D94BC0" w:rsidRPr="000D7469" w:rsidTr="00D94BC0">
        <w:trPr>
          <w:trHeight w:val="1511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りボランティア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研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ボランティア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っ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なが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いてさりげな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ことで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強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ボランティアとし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077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ポータ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養成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ご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総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援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ービス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養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077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リーダ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養成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運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りょ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集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り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どく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独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養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077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692038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認知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リーダー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養成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そ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ぞ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き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サポート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カフ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のボランティア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養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077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７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ポーター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養成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ざ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講座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だ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く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理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そ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ぞ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16D10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ポーター」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養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</w:tbl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4843EE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136" behindDoc="1" locked="1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715</wp:posOffset>
                      </wp:positionV>
                      <wp:extent cx="5760085" cy="247650"/>
                      <wp:effectExtent l="0" t="0" r="12065" b="19050"/>
                      <wp:wrapNone/>
                      <wp:docPr id="713" name="フリーフォーム: 図形 7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60085" cy="247650"/>
                              </a:xfrm>
                              <a:custGeom>
                                <a:avLst/>
                                <a:gdLst>
                                  <a:gd name="T0" fmla="*/ 45467 w 5242560"/>
                                  <a:gd name="T1" fmla="*/ 0 h 248285"/>
                                  <a:gd name="T2" fmla="*/ 5714618 w 5242560"/>
                                  <a:gd name="T3" fmla="*/ 0 h 248285"/>
                                  <a:gd name="T4" fmla="*/ 5760085 w 5242560"/>
                                  <a:gd name="T5" fmla="*/ 41382 h 248285"/>
                                  <a:gd name="T6" fmla="*/ 5760085 w 5242560"/>
                                  <a:gd name="T7" fmla="*/ 248285 h 248285"/>
                                  <a:gd name="T8" fmla="*/ 5760085 w 5242560"/>
                                  <a:gd name="T9" fmla="*/ 248285 h 248285"/>
                                  <a:gd name="T10" fmla="*/ 0 w 5242560"/>
                                  <a:gd name="T11" fmla="*/ 248285 h 248285"/>
                                  <a:gd name="T12" fmla="*/ 0 w 5242560"/>
                                  <a:gd name="T13" fmla="*/ 248285 h 248285"/>
                                  <a:gd name="T14" fmla="*/ 0 w 5242560"/>
                                  <a:gd name="T15" fmla="*/ 41382 h 248285"/>
                                  <a:gd name="T16" fmla="*/ 45467 w 5242560"/>
                                  <a:gd name="T17" fmla="*/ 0 h 248285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5242560" h="248285">
                                    <a:moveTo>
                                      <a:pt x="41382" y="0"/>
                                    </a:moveTo>
                                    <a:lnTo>
                                      <a:pt x="5201178" y="0"/>
                                    </a:lnTo>
                                    <a:cubicBezTo>
                                      <a:pt x="5224033" y="0"/>
                                      <a:pt x="5242560" y="18527"/>
                                      <a:pt x="5242560" y="41382"/>
                                    </a:cubicBezTo>
                                    <a:lnTo>
                                      <a:pt x="5242560" y="248285"/>
                                    </a:lnTo>
                                    <a:lnTo>
                                      <a:pt x="0" y="248285"/>
                                    </a:lnTo>
                                    <a:lnTo>
                                      <a:pt x="0" y="41382"/>
                                    </a:lnTo>
                                    <a:cubicBezTo>
                                      <a:pt x="0" y="18527"/>
                                      <a:pt x="18527" y="0"/>
                                      <a:pt x="41382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      <w:pict>
                    <v:shape w14:anchorId="52BA0645" id="フリーフォーム: 図形 735" o:spid="_x0000_s1026" style="position:absolute;left:0;text-align:left;margin-left:-5.5pt;margin-top:-.45pt;width:453.55pt;height:19.5pt;z-index:-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" path="m41382,l5201178,v22855,,41382,18527,41382,41382l5242560,248285,,248285,,41382c,18527,18527,,41382,xe" fillcolor="#d8d8d8 [2732]" strokecolor="#d8d8d8 [2732]" strokeweight="1pt">
                      <v:stroke joinstyle="miter"/>
                      <v:path arrowok="t" o:connecttype="custom" o:connectlocs="49955,0;6278743,0;6328698,41276;6328698,247650;6328698,247650;0,247650;0,247650;0,41276;49955,0" o:connectangles="0,0,0,0,0,0,0,0,0"/>
                      <w10:anchorlock/>
                    </v:shape>
                  </w:pict>
                </mc:Fallback>
              </mc:AlternateContent>
            </w:r>
            <w:r w:rsidR="00D94BC0"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3222"/>
          <w:jc w:val="center"/>
        </w:trPr>
        <w:tc>
          <w:tcPr>
            <w:tcW w:w="596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８</w:t>
            </w:r>
          </w:p>
        </w:tc>
        <w:tc>
          <w:tcPr>
            <w:tcW w:w="2010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B369FD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ボランティアポイント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ど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制度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運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補助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どの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ボランティア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せ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績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ボランティアポイントとし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ょ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評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こと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もっ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げん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元気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け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貢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きるよう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ボランティアポイントは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こう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商工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っ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発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ベリースタンプ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できます。</w:t>
            </w:r>
          </w:p>
        </w:tc>
        <w:tc>
          <w:tcPr>
            <w:tcW w:w="2267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404"/>
          <w:jc w:val="center"/>
        </w:trPr>
        <w:tc>
          <w:tcPr>
            <w:tcW w:w="596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９</w:t>
            </w:r>
          </w:p>
        </w:tc>
        <w:tc>
          <w:tcPr>
            <w:tcW w:w="2010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B369FD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ん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民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い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つ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ほ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情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のつなぎ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や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役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ん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い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内容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やす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環境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くり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</w:t>
            </w:r>
          </w:p>
        </w:tc>
        <w:tc>
          <w:tcPr>
            <w:tcW w:w="2267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404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10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B369FD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ちか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自治会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ち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治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れ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紹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い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会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だ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つ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ち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治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やすいよう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</w:tc>
      </w:tr>
      <w:tr w:rsidR="00D94BC0" w:rsidRPr="000D7469" w:rsidTr="00D94BC0">
        <w:trPr>
          <w:trHeight w:val="1971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11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ボランティアや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んた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団体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57B9C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運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、ボランティア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ほ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ほ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ゆ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共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  <w:tr w:rsidR="00D94BC0" w:rsidRPr="000D7469" w:rsidTr="00D94BC0">
        <w:trPr>
          <w:trHeight w:val="926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12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732789" w:rsidRDefault="00D94BC0" w:rsidP="00B369FD">
            <w:pPr>
              <w:spacing w:line="40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事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ぎょうしゃ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や</w:t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社会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ふくし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ほうじん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法人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への</w:t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な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ょう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じ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法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産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んこ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振興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  <w:tr w:rsidR="00D94BC0" w:rsidRPr="000D7469" w:rsidTr="00D94BC0">
        <w:trPr>
          <w:trHeight w:val="340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13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732789" w:rsidRDefault="00D94BC0" w:rsidP="00B369FD">
            <w:pPr>
              <w:spacing w:line="40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73278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こだいらボランティアセンターや</w:t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こだいら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小平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センターの</w:t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3278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・</w:t>
            </w:r>
            <w:r w:rsidRPr="0073278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 w:rsidRPr="0073278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運営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ボランティア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し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織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の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強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B1B55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</w:tc>
      </w:tr>
    </w:tbl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1" layoutInCell="1" allowOverlap="1">
                <wp:simplePos x="0" y="0"/>
                <wp:positionH relativeFrom="column">
                  <wp:posOffset>178435</wp:posOffset>
                </wp:positionH>
                <wp:positionV relativeFrom="paragraph">
                  <wp:posOffset>-7794625</wp:posOffset>
                </wp:positionV>
                <wp:extent cx="5760085" cy="7783195"/>
                <wp:effectExtent l="0" t="0" r="12065" b="27305"/>
                <wp:wrapNone/>
                <wp:docPr id="712" name="四角形: 角を丸くする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783195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42872FF6" id="四角形: 角を丸くする 64" o:spid="_x0000_s1026" style="position:absolute;left:0;text-align:left;margin-left:14.05pt;margin-top:-613.75pt;width:453.55pt;height:612.8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D94BC0" w:rsidRPr="000D7469">
        <w:br w:type="page"/>
      </w:r>
    </w:p>
    <w:p w:rsidR="00D94BC0" w:rsidRPr="000D7469" w:rsidRDefault="004843EE" w:rsidP="00D94BC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1" locked="1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238125</wp:posOffset>
                </wp:positionV>
                <wp:extent cx="5760085" cy="248285"/>
                <wp:effectExtent l="10160" t="15240" r="11430" b="12700"/>
                <wp:wrapNone/>
                <wp:docPr id="711" name="Freeform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5467 w 5242560"/>
                            <a:gd name="T1" fmla="*/ 0 h 248285"/>
                            <a:gd name="T2" fmla="*/ 5714618 w 5242560"/>
                            <a:gd name="T3" fmla="*/ 0 h 248285"/>
                            <a:gd name="T4" fmla="*/ 5760085 w 5242560"/>
                            <a:gd name="T5" fmla="*/ 41382 h 248285"/>
                            <a:gd name="T6" fmla="*/ 5760085 w 5242560"/>
                            <a:gd name="T7" fmla="*/ 248285 h 248285"/>
                            <a:gd name="T8" fmla="*/ 5760085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5467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0CED16A6" id="Freeform 1046" o:spid="_x0000_s1026" style="position:absolute;left:0;text-align:left;margin-left:13.85pt;margin-top:18.75pt;width:453.55pt;height:19.5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9955,0;6278743,0;6328698,41382;6328698,248285;6328698,248285;0,248285;0,248285;0,41382;49955,0" o:connectangles="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228600</wp:posOffset>
                </wp:positionV>
                <wp:extent cx="5760085" cy="5394600"/>
                <wp:effectExtent l="0" t="0" r="12065" b="15875"/>
                <wp:wrapNone/>
                <wp:docPr id="710" name="AutoShap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394600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43D3EBBB" id="AutoShape 1045" o:spid="_x0000_s1026" style="position:absolute;left:0;text-align:left;margin-left:13.9pt;margin-top:18pt;width:453.55pt;height:4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" filled="f" strokecolor="#a5a5a5 [2092]" strokeweight="1pt">
                <v:stroke joinstyle="miter"/>
                <w10:anchorlock/>
              </v:roundrect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1488"/>
          <w:jc w:val="center"/>
        </w:trPr>
        <w:tc>
          <w:tcPr>
            <w:tcW w:w="596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14</w:t>
            </w:r>
          </w:p>
        </w:tc>
        <w:tc>
          <w:tcPr>
            <w:tcW w:w="2010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いがく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大学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と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連携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だいら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平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いが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大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こだいらブルーベリーリーグ）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心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く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から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アイディア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くり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Borders>
              <w:top w:val="nil"/>
              <w:bottom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</w:tc>
      </w:tr>
      <w:tr w:rsidR="00D94BC0" w:rsidRPr="000D7469" w:rsidTr="00D94BC0">
        <w:trPr>
          <w:trHeight w:val="2076"/>
          <w:jc w:val="center"/>
        </w:trPr>
        <w:tc>
          <w:tcPr>
            <w:tcW w:w="596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15</w:t>
            </w:r>
          </w:p>
        </w:tc>
        <w:tc>
          <w:tcPr>
            <w:tcW w:w="2010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83EC5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ため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ぎ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さ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開催</w:t>
                  </w:r>
                </w:rubyBase>
              </w:ruby>
            </w:r>
          </w:p>
        </w:tc>
        <w:tc>
          <w:tcPr>
            <w:tcW w:w="4199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ち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治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てん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商店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しょうね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青少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さ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ってい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ん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団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っ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ぎ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会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催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それぞれ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だ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課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け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Borders>
              <w:top w:val="single" w:sz="4" w:space="0" w:color="A6A6A6" w:themeColor="background1" w:themeShade="A6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</w:tc>
      </w:tr>
      <w:tr w:rsidR="00D94BC0" w:rsidRPr="000D7469" w:rsidTr="00D94BC0">
        <w:trPr>
          <w:trHeight w:val="1663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16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692038" w:rsidRDefault="00D94BC0" w:rsidP="00D83EC5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体制</w:t>
                  </w:r>
                </w:rubyBase>
              </w:ruby>
            </w:r>
          </w:p>
          <w:p w:rsidR="00D94BC0" w:rsidRPr="000D7469" w:rsidRDefault="00D94BC0" w:rsidP="00D83EC5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整備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コーディネーター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多様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なが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み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れ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41E4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らせ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atLeas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blPrEx>
          <w:tblBorders>
            <w:insideH w:val="none" w:sz="0" w:space="0" w:color="auto"/>
          </w:tblBorders>
        </w:tblPrEx>
        <w:trPr>
          <w:trHeight w:val="1994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17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692038" w:rsidRDefault="00D94BC0" w:rsidP="00D83EC5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</w:p>
          <w:p w:rsidR="00D94BC0" w:rsidRPr="000D7469" w:rsidRDefault="00D94BC0" w:rsidP="00D83EC5">
            <w:pPr>
              <w:spacing w:line="40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住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た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主体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だ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課題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け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づくりを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す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E7489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く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仕組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み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んと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検討</w:t>
                  </w:r>
                </w:rubyBase>
              </w:ruby>
            </w:r>
          </w:p>
          <w:p w:rsidR="00D94BC0" w:rsidRPr="000D7469" w:rsidRDefault="00D94BC0" w:rsidP="00D83EC5">
            <w:pPr>
              <w:spacing w:line="400" w:lineRule="exact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b/>
                      <w:sz w:val="11"/>
                      <w:szCs w:val="22"/>
                    </w:rPr>
                    <w:t>しん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  <w:t>新規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】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73278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</w:pP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きょうせ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共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社会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つげ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実現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む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けた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くに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いど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せ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改正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どうこ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動向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ゅうし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注視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ながら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の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みぢか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身近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な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で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が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ゅたいて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主体的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に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だい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はあく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把握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、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かいけつ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を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こころ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試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みることができるよう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する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しく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仕組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みについて</w:t>
            </w:r>
            <w:r w:rsidRPr="00732789">
              <w:rPr>
                <w:rFonts w:ascii="HG丸ｺﾞｼｯｸM-PRO" w:eastAsia="HG丸ｺﾞｼｯｸM-PRO" w:hAnsi="HG丸ｺﾞｼｯｸM-PRO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11"/>
                      <w:szCs w:val="22"/>
                    </w:rPr>
                    <w:t>けんとう</w:t>
                  </w:r>
                </w:rt>
                <w:rubyBase>
                  <w:r w:rsidR="00D94BC0" w:rsidRPr="00732789">
                    <w:rPr>
                      <w:rFonts w:ascii="HG丸ｺﾞｼｯｸM-PRO" w:eastAsia="HG丸ｺﾞｼｯｸM-PRO" w:hAnsi="HG丸ｺﾞｼｯｸM-PRO"/>
                      <w:w w:val="90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732789">
              <w:rPr>
                <w:rFonts w:ascii="HG丸ｺﾞｼｯｸM-PRO" w:eastAsia="HG丸ｺﾞｼｯｸM-PRO" w:hAnsi="HG丸ｺﾞｼｯｸM-PRO" w:hint="eastAsia"/>
                <w:w w:val="90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課</w:t>
                  </w:r>
                </w:rubyBase>
              </w:ruby>
            </w:r>
          </w:p>
          <w:p w:rsidR="00D94BC0" w:rsidRPr="000D7469" w:rsidRDefault="00D94BC0" w:rsidP="00732789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</w:tbl>
    <w:p w:rsidR="00D94BC0" w:rsidRPr="000D7469" w:rsidRDefault="00732789" w:rsidP="00D94BC0">
      <w:r w:rsidRPr="000D7469">
        <w:rPr>
          <w:noProof/>
        </w:rPr>
        <w:drawing>
          <wp:anchor distT="0" distB="0" distL="114300" distR="114300" simplePos="0" relativeHeight="251418624" behindDoc="0" locked="0" layoutInCell="1" allowOverlap="1" wp14:anchorId="6E1D313D" wp14:editId="70F6E705">
            <wp:simplePos x="0" y="0"/>
            <wp:positionH relativeFrom="column">
              <wp:posOffset>813435</wp:posOffset>
            </wp:positionH>
            <wp:positionV relativeFrom="paragraph">
              <wp:posOffset>62230</wp:posOffset>
            </wp:positionV>
            <wp:extent cx="2052000" cy="1448546"/>
            <wp:effectExtent l="0" t="0" r="0" b="0"/>
            <wp:wrapNone/>
            <wp:docPr id="84" name="図 3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元気村まつり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元気村まつり加工後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144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BC0" w:rsidRPr="000D7469">
        <w:rPr>
          <w:noProof/>
        </w:rPr>
        <w:drawing>
          <wp:anchor distT="0" distB="0" distL="114300" distR="114300" simplePos="0" relativeHeight="251420672" behindDoc="0" locked="0" layoutInCell="1" allowOverlap="1" wp14:anchorId="5404BD48" wp14:editId="54DE4580">
            <wp:simplePos x="0" y="0"/>
            <wp:positionH relativeFrom="column">
              <wp:posOffset>3213100</wp:posOffset>
            </wp:positionH>
            <wp:positionV relativeFrom="paragraph">
              <wp:posOffset>62230</wp:posOffset>
            </wp:positionV>
            <wp:extent cx="2014855" cy="1443990"/>
            <wp:effectExtent l="0" t="0" r="0" b="0"/>
            <wp:wrapNone/>
            <wp:docPr id="902" name="図 4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生活サポーター養成講座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生活サポーター養成講座加工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44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45415</wp:posOffset>
                </wp:positionV>
                <wp:extent cx="1381125" cy="228600"/>
                <wp:effectExtent l="0" t="635" r="3810" b="0"/>
                <wp:wrapNone/>
                <wp:docPr id="709" name="Text Box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BD02A7" w:rsidRDefault="003E0965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BD02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サポーター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養成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7" o:spid="_x0000_s1084" type="#_x0000_t202" style="position:absolute;margin-left:280.5pt;margin-top:11.45pt;width:108.7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" filled="f" fillcolor="white [3212]" stroked="f" strokecolor="white [3212]">
                <v:textbox inset="5.85pt,.7pt,5.85pt,.7pt">
                  <w:txbxContent>
                    <w:p w:rsidR="003E0965" w:rsidRPr="00BD02A7" w:rsidRDefault="003E0965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BD02A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サポーター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せい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養成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145415</wp:posOffset>
                </wp:positionV>
                <wp:extent cx="923925" cy="276225"/>
                <wp:effectExtent l="0" t="635" r="3175" b="0"/>
                <wp:wrapNone/>
                <wp:docPr id="708" name="Text Box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BD02A7" w:rsidRDefault="003E0965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げんき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元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むら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村</w:t>
                                  </w:r>
                                </w:rubyBase>
                              </w:ruby>
                            </w:r>
                            <w:r w:rsidRPr="00BD02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つ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9" o:spid="_x0000_s1085" type="#_x0000_t202" style="position:absolute;margin-left:108.8pt;margin-top:11.45pt;width:72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" filled="f" fillcolor="white [3212]" stroked="f" strokecolor="white [3212]">
                <v:textbox inset="5.85pt,.7pt,5.85pt,.7pt">
                  <w:txbxContent>
                    <w:p w:rsidR="003E0965" w:rsidRPr="00BD02A7" w:rsidRDefault="003E0965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げんき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元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むら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村</w:t>
                            </w:r>
                          </w:rubyBase>
                        </w:ruby>
                      </w:r>
                      <w:r w:rsidRPr="00BD02A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つり</w:t>
                      </w:r>
                    </w:p>
                  </w:txbxContent>
                </v:textbox>
              </v:shape>
            </w:pict>
          </mc:Fallback>
        </mc:AlternateContent>
      </w:r>
    </w:p>
    <w:p w:rsidR="00D94BC0" w:rsidRPr="000D7469" w:rsidRDefault="00732789" w:rsidP="00D94BC0">
      <w:r w:rsidRPr="000D7469">
        <w:rPr>
          <w:noProof/>
        </w:rPr>
        <w:drawing>
          <wp:anchor distT="0" distB="0" distL="114300" distR="114300" simplePos="0" relativeHeight="251417600" behindDoc="0" locked="0" layoutInCell="1" allowOverlap="1" wp14:anchorId="4B09A061" wp14:editId="4B5A82ED">
            <wp:simplePos x="0" y="0"/>
            <wp:positionH relativeFrom="column">
              <wp:posOffset>3166110</wp:posOffset>
            </wp:positionH>
            <wp:positionV relativeFrom="paragraph">
              <wp:posOffset>165100</wp:posOffset>
            </wp:positionV>
            <wp:extent cx="2019300" cy="1433830"/>
            <wp:effectExtent l="0" t="0" r="0" b="0"/>
            <wp:wrapNone/>
            <wp:docPr id="80" name="図 14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ブルーベリーリーグ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ブルーベリーリーグ加工後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3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noProof/>
        </w:rPr>
        <w:drawing>
          <wp:anchor distT="0" distB="0" distL="114300" distR="114300" simplePos="0" relativeHeight="251419648" behindDoc="0" locked="0" layoutInCell="1" allowOverlap="1" wp14:anchorId="6A5DA832" wp14:editId="260A67CC">
            <wp:simplePos x="0" y="0"/>
            <wp:positionH relativeFrom="column">
              <wp:posOffset>822960</wp:posOffset>
            </wp:positionH>
            <wp:positionV relativeFrom="paragraph">
              <wp:posOffset>165405</wp:posOffset>
            </wp:positionV>
            <wp:extent cx="2028825" cy="1621790"/>
            <wp:effectExtent l="0" t="0" r="0" b="0"/>
            <wp:wrapNone/>
            <wp:docPr id="42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8月5日号 高齢者宅訪問 写真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8月5日号 高齢者宅訪問 写真加工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50565</wp:posOffset>
                </wp:positionH>
                <wp:positionV relativeFrom="paragraph">
                  <wp:posOffset>186690</wp:posOffset>
                </wp:positionV>
                <wp:extent cx="1905000" cy="387350"/>
                <wp:effectExtent l="0" t="3810" r="1270" b="0"/>
                <wp:wrapNone/>
                <wp:docPr id="707" name="Text Box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8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Default="003E0965" w:rsidP="00D94BC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だいらし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小平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いがく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大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んけいき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連携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:rsidR="003E0965" w:rsidRPr="00BD02A7" w:rsidRDefault="003E0965" w:rsidP="00D94BC0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BD02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D02A7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だいらブルーベリーリーグ）</w:t>
                            </w:r>
                          </w:p>
                          <w:p w:rsidR="003E0965" w:rsidRPr="00320706" w:rsidRDefault="003E0965" w:rsidP="00D94BC0">
                            <w:pPr>
                              <w:spacing w:line="32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0" o:spid="_x0000_s1086" type="#_x0000_t202" style="position:absolute;margin-left:255.95pt;margin-top:14.7pt;width:150pt;height:3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" filled="f" fillcolor="white [3212]" stroked="f" strokecolor="white [3212]">
                <v:textbox inset="5.85pt,.7pt,5.85pt,.7pt">
                  <w:txbxContent>
                    <w:p w:rsidR="003E0965" w:rsidRDefault="003E0965" w:rsidP="00D94BC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だいらし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小平市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いがく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大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んけいきょう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連携協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ぎかい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議会</w:t>
                            </w:r>
                          </w:rubyBase>
                        </w:ruby>
                      </w:r>
                    </w:p>
                    <w:p w:rsidR="003E0965" w:rsidRPr="00BD02A7" w:rsidRDefault="003E0965" w:rsidP="00D94BC0">
                      <w:pPr>
                        <w:spacing w:line="24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BD02A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 w:rsidRPr="00BD02A7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だいらブルーベリーリーグ）</w:t>
                      </w:r>
                    </w:p>
                    <w:p w:rsidR="003E0965" w:rsidRPr="00320706" w:rsidRDefault="003E0965" w:rsidP="00D94BC0">
                      <w:pPr>
                        <w:spacing w:line="32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186690</wp:posOffset>
                </wp:positionV>
                <wp:extent cx="1204595" cy="400685"/>
                <wp:effectExtent l="0" t="3810" r="0" b="0"/>
                <wp:wrapNone/>
                <wp:docPr id="706" name="Text Box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Default="003E0965" w:rsidP="00D94BC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んせ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民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児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い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委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</w:p>
                          <w:p w:rsidR="003E0965" w:rsidRPr="00BD02A7" w:rsidRDefault="003E0965" w:rsidP="00D94BC0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うも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C41E4F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1" o:spid="_x0000_s1087" type="#_x0000_t202" style="position:absolute;margin-left:96.85pt;margin-top:14.7pt;width:94.85pt;height:3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" filled="f" fillcolor="white [3212]" stroked="f" strokecolor="white [3212]">
                <v:textbox inset="5.85pt,.7pt,5.85pt,.7pt">
                  <w:txbxContent>
                    <w:p w:rsidR="003E0965" w:rsidRDefault="003E0965" w:rsidP="00D94BC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んせい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民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いん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どう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児童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いん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委員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</w:p>
                    <w:p w:rsidR="003E0965" w:rsidRPr="00BD02A7" w:rsidRDefault="003E0965" w:rsidP="00D94BC0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うもん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訪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C41E4F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つどう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活動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br w:type="page"/>
      </w:r>
    </w:p>
    <w:p w:rsidR="00D94BC0" w:rsidRPr="000D7469" w:rsidRDefault="00D94BC0" w:rsidP="00D94BC0"/>
    <w:p w:rsidR="00D94BC0" w:rsidRPr="000D7469" w:rsidRDefault="00D94BC0" w:rsidP="00732789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おけ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ゃか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社会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さんか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参加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と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9842A1">
              <w:rPr>
                <w:rFonts w:ascii="ＭＳ ゴシック" w:eastAsia="ＭＳ ゴシック" w:hAnsi="ＭＳ ゴシック"/>
                <w:sz w:val="12"/>
                <w:szCs w:val="21"/>
              </w:rPr>
              <w:t>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きがいづくり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ど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くし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学習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余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うろ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就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り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交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機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もち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ぶ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分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や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躍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きがい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じることができるよう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7B0592"/>
    <w:p w:rsidR="00D94BC0" w:rsidRPr="000D7469" w:rsidRDefault="00D94BC0" w:rsidP="007B0592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9842A1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とのつながりやつきあい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い</w:t>
            </w:r>
          </w:rt>
          <w:rubyBase>
            <w:r w:rsidR="00D94BC0">
              <w:rPr>
                <w:rFonts w:hint="eastAsia"/>
                <w:sz w:val="22"/>
              </w:rPr>
              <w:t>機会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おお</w:t>
            </w:r>
          </w:rt>
          <w:rubyBase>
            <w:r w:rsidR="00D94BC0">
              <w:rPr>
                <w:rFonts w:hint="eastAsia"/>
                <w:sz w:val="22"/>
              </w:rPr>
              <w:t>多</w:t>
            </w:r>
          </w:rubyBase>
        </w:ruby>
      </w:r>
      <w:r w:rsidRPr="000D7469">
        <w:rPr>
          <w:rFonts w:hint="eastAsia"/>
          <w:sz w:val="22"/>
        </w:rPr>
        <w:t>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のほうが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こう</w:t>
            </w:r>
          </w:rt>
          <w:rubyBase>
            <w:r w:rsidR="00D94BC0">
              <w:rPr>
                <w:rFonts w:hint="eastAsia"/>
                <w:sz w:val="22"/>
              </w:rPr>
              <w:t>健康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たい</w:t>
            </w:r>
          </w:rt>
          <w:rubyBase>
            <w:r w:rsidR="00D94BC0">
              <w:rPr>
                <w:rFonts w:hint="eastAsia"/>
                <w:sz w:val="22"/>
              </w:rPr>
              <w:t>状態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よ</w:t>
            </w:r>
          </w:rt>
          <w:rubyBase>
            <w:r w:rsidR="00D94BC0">
              <w:rPr>
                <w:rFonts w:hint="eastAsia"/>
                <w:sz w:val="22"/>
              </w:rPr>
              <w:t>良</w:t>
            </w:r>
          </w:rubyBase>
        </w:ruby>
      </w:r>
      <w:r w:rsidRPr="000D7469">
        <w:rPr>
          <w:rFonts w:hint="eastAsia"/>
          <w:sz w:val="22"/>
        </w:rPr>
        <w:t>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いこう</w:t>
            </w:r>
          </w:rt>
          <w:rubyBase>
            <w:r w:rsidR="00D94BC0">
              <w:rPr>
                <w:rFonts w:hint="eastAsia"/>
                <w:sz w:val="22"/>
              </w:rPr>
              <w:t>傾向</w:t>
            </w:r>
          </w:rubyBase>
        </w:ruby>
      </w:r>
      <w:r w:rsidRPr="000D7469">
        <w:rPr>
          <w:rFonts w:hint="eastAsia"/>
          <w:sz w:val="22"/>
        </w:rPr>
        <w:t>にあることから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へ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D94BC0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D94BC0">
              <w:rPr>
                <w:rFonts w:hint="eastAsia"/>
                <w:sz w:val="22"/>
              </w:rPr>
              <w:t>子</w:t>
            </w:r>
          </w:rubyBase>
        </w:ruby>
      </w:r>
      <w:r w:rsidRPr="000D7469">
        <w:rPr>
          <w:rFonts w:hint="eastAsia"/>
          <w:sz w:val="22"/>
        </w:rPr>
        <w:t>ど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だれも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がる</w:t>
            </w:r>
          </w:rt>
          <w:rubyBase>
            <w:r w:rsidR="00D94BC0">
              <w:rPr>
                <w:rFonts w:hint="eastAsia"/>
                <w:sz w:val="22"/>
              </w:rPr>
              <w:t>気軽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くしゅ</w:t>
            </w:r>
          </w:rt>
          <w:rubyBase>
            <w:r w:rsidR="00D94BC0">
              <w:rPr>
                <w:rFonts w:hint="eastAsia"/>
                <w:sz w:val="22"/>
              </w:rPr>
              <w:t>各種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知</w:t>
            </w:r>
          </w:rubyBase>
        </w:ruby>
      </w:r>
      <w:r w:rsidRPr="000D7469">
        <w:rPr>
          <w:rFonts w:hint="eastAsia"/>
          <w:sz w:val="22"/>
        </w:rPr>
        <w:t>りあい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なかま</w:t>
            </w:r>
          </w:rt>
          <w:rubyBase>
            <w:r w:rsidR="00D94BC0">
              <w:rPr>
                <w:rFonts w:hint="eastAsia"/>
                <w:sz w:val="22"/>
              </w:rPr>
              <w:t>仲間</w:t>
            </w:r>
          </w:rubyBase>
        </w:ruby>
      </w:r>
      <w:r w:rsidRPr="000D7469">
        <w:rPr>
          <w:rFonts w:hint="eastAsia"/>
          <w:sz w:val="22"/>
        </w:rPr>
        <w:t>とな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D94BC0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で、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たが</w:t>
            </w:r>
          </w:rt>
          <w:rubyBase>
            <w:r w:rsidR="00D94BC0">
              <w:rPr>
                <w:rFonts w:hint="eastAsia"/>
                <w:sz w:val="22"/>
              </w:rPr>
              <w:t>互</w:t>
            </w:r>
          </w:rubyBase>
        </w:ruby>
      </w:r>
      <w:r w:rsidRPr="000D7469">
        <w:rPr>
          <w:rFonts w:hint="eastAsia"/>
          <w:sz w:val="22"/>
        </w:rPr>
        <w:t>い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せい</w:t>
            </w:r>
          </w:rt>
          <w:rubyBase>
            <w:r w:rsidR="00D94BC0">
              <w:rPr>
                <w:rFonts w:hint="eastAsia"/>
                <w:sz w:val="22"/>
              </w:rPr>
              <w:t>個性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そんちょう</w:t>
            </w:r>
          </w:rt>
          <w:rubyBase>
            <w:r w:rsidR="00D94BC0">
              <w:rPr>
                <w:rFonts w:hint="eastAsia"/>
                <w:sz w:val="22"/>
              </w:rPr>
              <w:t>尊重</w:t>
            </w:r>
          </w:rubyBase>
        </w:ruby>
      </w:r>
      <w:r w:rsidRPr="000D7469">
        <w:rPr>
          <w:rFonts w:hint="eastAsia"/>
          <w:sz w:val="22"/>
        </w:rPr>
        <w:t>し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ささ</w:t>
            </w:r>
          </w:rt>
          <w:rubyBase>
            <w:r w:rsidR="00D94BC0">
              <w:rPr>
                <w:rFonts w:hint="eastAsia"/>
                <w:sz w:val="22"/>
              </w:rPr>
              <w:t>支</w:t>
            </w:r>
          </w:rubyBase>
        </w:ruby>
      </w:r>
      <w:r w:rsidRPr="000D7469">
        <w:rPr>
          <w:rFonts w:hint="eastAsia"/>
          <w:sz w:val="22"/>
        </w:rPr>
        <w:t>えあ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シルバー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んざい</w:t>
            </w:r>
          </w:rt>
          <w:rubyBase>
            <w:r w:rsidR="00D94BC0">
              <w:rPr>
                <w:rFonts w:hint="eastAsia"/>
                <w:sz w:val="22"/>
              </w:rPr>
              <w:t>人材</w:t>
            </w:r>
          </w:rubyBase>
        </w:ruby>
      </w:r>
      <w:r w:rsidRPr="000D7469">
        <w:rPr>
          <w:rFonts w:hint="eastAsia"/>
          <w:sz w:val="22"/>
        </w:rPr>
        <w:t>センター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かつよう</w:t>
            </w:r>
          </w:rt>
          <w:rubyBase>
            <w:r w:rsidR="00D94BC0">
              <w:rPr>
                <w:rFonts w:hint="eastAsia"/>
                <w:sz w:val="22"/>
              </w:rPr>
              <w:t>活用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/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みぢか</w:t>
            </w:r>
          </w:rt>
          <w:rubyBase>
            <w:r w:rsidR="00D94BC0">
              <w:rPr>
                <w:rFonts w:hint="eastAsia"/>
                <w:sz w:val="22"/>
              </w:rPr>
              <w:t>身近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D94BC0">
              <w:rPr>
                <w:rFonts w:hint="eastAsia"/>
                <w:sz w:val="22"/>
              </w:rPr>
              <w:t>団体</w:t>
            </w:r>
          </w:rubyBase>
        </w:ruby>
      </w:r>
      <w:r w:rsidRPr="000D7469">
        <w:rPr>
          <w:rFonts w:hint="eastAsia"/>
          <w:sz w:val="22"/>
        </w:rPr>
        <w:t>で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ちかい</w:t>
            </w:r>
          </w:rt>
          <w:rubyBase>
            <w:r w:rsidR="00D94BC0">
              <w:rPr>
                <w:rFonts w:hint="eastAsia"/>
                <w:sz w:val="22"/>
              </w:rPr>
              <w:t>自治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しき</w:t>
            </w:r>
          </w:rt>
          <w:rubyBase>
            <w:r w:rsidR="00D94BC0">
              <w:rPr>
                <w:rFonts w:hint="eastAsia"/>
                <w:sz w:val="22"/>
              </w:rPr>
              <w:t>組織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かっせいか</w:t>
            </w:r>
          </w:rt>
          <w:rubyBase>
            <w:r w:rsidR="00D94BC0">
              <w:rPr>
                <w:rFonts w:hint="eastAsia"/>
                <w:sz w:val="22"/>
              </w:rPr>
              <w:t>活性化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94BC0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みます。</w:t>
      </w:r>
    </w:p>
    <w:p w:rsidR="00D94BC0" w:rsidRPr="007B0592" w:rsidRDefault="00D94BC0" w:rsidP="007B0592">
      <w:pPr>
        <w:pStyle w:val="a3"/>
        <w:spacing w:afterLines="20" w:after="72" w:line="360" w:lineRule="exact"/>
        <w:ind w:leftChars="500" w:left="1310" w:rightChars="200" w:right="420" w:hangingChars="100" w:hanging="260"/>
        <w:rPr>
          <w:spacing w:val="-8"/>
          <w:sz w:val="22"/>
        </w:rPr>
      </w:pPr>
      <w:r w:rsidRPr="002E1CAB">
        <w:rPr>
          <w:rFonts w:hint="eastAsia"/>
          <w:spacing w:val="20"/>
          <w:sz w:val="22"/>
        </w:rPr>
        <w:t>・</w:t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しみん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市民</w:t>
            </w:r>
          </w:rubyBase>
        </w:ruby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かつどう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活動</w:t>
            </w:r>
          </w:rubyBase>
        </w:ruby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だんたい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団体</w:t>
            </w:r>
          </w:rubyBase>
        </w:ruby>
      </w:r>
      <w:r w:rsidRPr="002E1CAB">
        <w:rPr>
          <w:rFonts w:hint="eastAsia"/>
          <w:w w:val="95"/>
          <w:sz w:val="22"/>
        </w:rPr>
        <w:t>は、</w:t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しみん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市民</w:t>
            </w:r>
          </w:rubyBase>
        </w:ruby>
      </w:r>
      <w:r w:rsidRPr="002E1CAB">
        <w:rPr>
          <w:rFonts w:hint="eastAsia"/>
          <w:w w:val="95"/>
          <w:sz w:val="22"/>
        </w:rPr>
        <w:t>が</w:t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かくしゅ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各種</w:t>
            </w:r>
          </w:rubyBase>
        </w:ruby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かつどう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活動</w:t>
            </w:r>
          </w:rubyBase>
        </w:ruby>
      </w:r>
      <w:r w:rsidRPr="002E1CAB">
        <w:rPr>
          <w:rFonts w:hint="eastAsia"/>
          <w:w w:val="95"/>
          <w:sz w:val="22"/>
        </w:rPr>
        <w:t>に</w:t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さんか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参加</w:t>
            </w:r>
          </w:rubyBase>
        </w:ruby>
      </w:r>
      <w:r w:rsidRPr="002E1CAB">
        <w:rPr>
          <w:rFonts w:hint="eastAsia"/>
          <w:w w:val="95"/>
          <w:sz w:val="22"/>
        </w:rPr>
        <w:t>しやすいように、</w:t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だんたい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団体</w:t>
            </w:r>
          </w:rubyBase>
        </w:ruby>
      </w:r>
      <w:r w:rsidRPr="002E1CAB">
        <w:rPr>
          <w:rFonts w:hint="eastAsia"/>
          <w:w w:val="95"/>
          <w:sz w:val="22"/>
        </w:rPr>
        <w:t>の</w:t>
      </w:r>
      <w:r w:rsidRPr="002E1CAB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5"/>
                <w:sz w:val="22"/>
              </w:rPr>
              <w:t>みりょく</w:t>
            </w:r>
          </w:rt>
          <w:rubyBase>
            <w:r w:rsidR="00D94BC0" w:rsidRPr="002E1CAB">
              <w:rPr>
                <w:rFonts w:hint="eastAsia"/>
                <w:w w:val="95"/>
                <w:sz w:val="22"/>
              </w:rPr>
              <w:t>魅力</w:t>
            </w:r>
          </w:rubyBase>
        </w:ruby>
      </w:r>
      <w:r w:rsidRPr="002E1CAB">
        <w:rPr>
          <w:rFonts w:hint="eastAsia"/>
          <w:w w:val="95"/>
          <w:sz w:val="22"/>
        </w:rPr>
        <w:t>をPRします。</w:t>
      </w:r>
    </w:p>
    <w:p w:rsidR="00D94BC0" w:rsidRPr="002E1CAB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pacing w:val="-8"/>
          <w:w w:val="90"/>
          <w:sz w:val="22"/>
        </w:rPr>
      </w:pPr>
      <w:r w:rsidRPr="000D7469">
        <w:rPr>
          <w:rFonts w:hint="eastAsia"/>
          <w:sz w:val="22"/>
        </w:rPr>
        <w:t>・</w:t>
      </w:r>
      <w:r w:rsidRPr="002E1CAB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Ansi="HG丸ｺﾞｼｯｸM-PRO" w:hint="eastAsia"/>
                <w:w w:val="90"/>
                <w:sz w:val="11"/>
              </w:rPr>
              <w:t>ちいき</w:t>
            </w:r>
          </w:rt>
          <w:rubyBase>
            <w:r w:rsidR="00D94BC0" w:rsidRPr="002E1CAB">
              <w:rPr>
                <w:rFonts w:hint="eastAsia"/>
                <w:w w:val="90"/>
                <w:sz w:val="22"/>
              </w:rPr>
              <w:t>地域</w:t>
            </w:r>
          </w:rubyBase>
        </w:ruby>
      </w:r>
      <w:r w:rsidRPr="002E1CAB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Ansi="HG丸ｺﾞｼｯｸM-PRO" w:hint="eastAsia"/>
                <w:w w:val="90"/>
                <w:sz w:val="11"/>
              </w:rPr>
              <w:t>かつどう</w:t>
            </w:r>
          </w:rt>
          <w:rubyBase>
            <w:r w:rsidR="00D94BC0" w:rsidRPr="002E1CAB">
              <w:rPr>
                <w:rFonts w:hint="eastAsia"/>
                <w:w w:val="90"/>
                <w:sz w:val="22"/>
              </w:rPr>
              <w:t>活動</w:t>
            </w:r>
          </w:rubyBase>
        </w:ruby>
      </w:r>
      <w:r w:rsidRPr="002E1CAB">
        <w:rPr>
          <w:rFonts w:hint="eastAsia"/>
          <w:w w:val="90"/>
          <w:sz w:val="22"/>
        </w:rPr>
        <w:t>や</w:t>
      </w:r>
      <w:r w:rsidRPr="002E1CAB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Ansi="HG丸ｺﾞｼｯｸM-PRO" w:hint="eastAsia"/>
                <w:w w:val="90"/>
                <w:sz w:val="11"/>
              </w:rPr>
              <w:t>ぎょうじ</w:t>
            </w:r>
          </w:rt>
          <w:rubyBase>
            <w:r w:rsidR="00D94BC0" w:rsidRPr="002E1CAB">
              <w:rPr>
                <w:rFonts w:hint="eastAsia"/>
                <w:w w:val="90"/>
                <w:sz w:val="22"/>
              </w:rPr>
              <w:t>行事</w:t>
            </w:r>
          </w:rubyBase>
        </w:ruby>
      </w:r>
      <w:r w:rsidRPr="002E1CAB">
        <w:rPr>
          <w:rFonts w:hint="eastAsia"/>
          <w:w w:val="90"/>
          <w:sz w:val="22"/>
        </w:rPr>
        <w:t>・イベント</w:t>
      </w:r>
      <w:r w:rsidRPr="002E1CAB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Ansi="HG丸ｺﾞｼｯｸM-PRO" w:hint="eastAsia"/>
                <w:w w:val="90"/>
                <w:sz w:val="11"/>
              </w:rPr>
              <w:t>とう</w:t>
            </w:r>
          </w:rt>
          <w:rubyBase>
            <w:r w:rsidR="00D94BC0" w:rsidRPr="002E1CAB">
              <w:rPr>
                <w:rFonts w:hint="eastAsia"/>
                <w:w w:val="90"/>
                <w:sz w:val="22"/>
              </w:rPr>
              <w:t>等</w:t>
            </w:r>
          </w:rubyBase>
        </w:ruby>
      </w:r>
      <w:r w:rsidRPr="002E1CAB">
        <w:rPr>
          <w:rFonts w:hint="eastAsia"/>
          <w:w w:val="90"/>
          <w:sz w:val="22"/>
        </w:rPr>
        <w:t>の</w:t>
      </w:r>
      <w:r w:rsidRPr="002E1CAB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int="eastAsia"/>
                <w:w w:val="90"/>
                <w:sz w:val="22"/>
              </w:rPr>
              <w:t>かいさい</w:t>
            </w:r>
          </w:rt>
          <w:rubyBase>
            <w:r w:rsidR="00D94BC0" w:rsidRPr="002E1CAB">
              <w:rPr>
                <w:rFonts w:hint="eastAsia"/>
                <w:w w:val="90"/>
                <w:sz w:val="22"/>
              </w:rPr>
              <w:t>開催</w:t>
            </w:r>
          </w:rubyBase>
        </w:ruby>
      </w:r>
      <w:r w:rsidRPr="002E1CAB">
        <w:rPr>
          <w:rFonts w:hint="eastAsia"/>
          <w:w w:val="90"/>
          <w:sz w:val="22"/>
        </w:rPr>
        <w:t>にあたっては、だれもが</w:t>
      </w:r>
      <w:r w:rsidRPr="002E1CAB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Ansi="HG丸ｺﾞｼｯｸM-PRO" w:hint="eastAsia"/>
                <w:w w:val="90"/>
                <w:sz w:val="11"/>
              </w:rPr>
              <w:t>さんか</w:t>
            </w:r>
          </w:rt>
          <w:rubyBase>
            <w:r w:rsidR="00D94BC0" w:rsidRPr="002E1CAB">
              <w:rPr>
                <w:rFonts w:hint="eastAsia"/>
                <w:w w:val="90"/>
                <w:sz w:val="22"/>
              </w:rPr>
              <w:t>参加</w:t>
            </w:r>
          </w:rubyBase>
        </w:ruby>
      </w:r>
      <w:r w:rsidRPr="002E1CAB">
        <w:rPr>
          <w:rFonts w:hint="eastAsia"/>
          <w:w w:val="90"/>
          <w:sz w:val="22"/>
        </w:rPr>
        <w:t>しやすいよう</w:t>
      </w:r>
      <w:r w:rsidRPr="002E1CAB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E1CAB">
              <w:rPr>
                <w:rFonts w:hAnsi="HG丸ｺﾞｼｯｸM-PRO" w:hint="eastAsia"/>
                <w:w w:val="90"/>
                <w:sz w:val="11"/>
              </w:rPr>
              <w:t>つと</w:t>
            </w:r>
          </w:rt>
          <w:rubyBase>
            <w:r w:rsidR="00D94BC0" w:rsidRPr="002E1CAB">
              <w:rPr>
                <w:rFonts w:hint="eastAsia"/>
                <w:w w:val="90"/>
                <w:sz w:val="22"/>
              </w:rPr>
              <w:t>努</w:t>
            </w:r>
          </w:rubyBase>
        </w:ruby>
      </w:r>
      <w:r w:rsidRPr="002E1CAB">
        <w:rPr>
          <w:rFonts w:hint="eastAsia"/>
          <w:w w:val="90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せい</w:t>
            </w:r>
          </w:rt>
          <w:rubyBase>
            <w:r w:rsidR="00D94BC0">
              <w:rPr>
                <w:rFonts w:hint="eastAsia"/>
                <w:sz w:val="22"/>
              </w:rPr>
              <w:t>行政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842A1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D94BC0">
              <w:rPr>
                <w:rFonts w:hint="eastAsia"/>
                <w:sz w:val="22"/>
              </w:rPr>
              <w:t>社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きょう</w:t>
            </w:r>
          </w:rt>
          <w:rubyBase>
            <w:r w:rsidR="00D94BC0">
              <w:rPr>
                <w:rFonts w:hint="eastAsia"/>
                <w:sz w:val="22"/>
              </w:rPr>
              <w:t>福祉協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かい</w:t>
            </w:r>
          </w:rt>
          <w:rubyBase>
            <w:r w:rsidR="00D94BC0">
              <w:rPr>
                <w:rFonts w:hint="eastAsia"/>
                <w:sz w:val="22"/>
              </w:rPr>
              <w:t>議会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D94BC0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い</w:t>
            </w:r>
          </w:rt>
          <w:rubyBase>
            <w:r w:rsidR="00D94BC0">
              <w:rPr>
                <w:rFonts w:hint="eastAsia"/>
                <w:sz w:val="22"/>
              </w:rPr>
              <w:t>生</w:t>
            </w:r>
          </w:rubyBase>
        </w:ruby>
      </w:r>
      <w:r w:rsidRPr="000D7469">
        <w:rPr>
          <w:rFonts w:hint="eastAsia"/>
          <w:sz w:val="22"/>
        </w:rPr>
        <w:t>きがい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D94BC0">
              <w:rPr>
                <w:rFonts w:hint="eastAsia"/>
                <w:sz w:val="22"/>
              </w:rPr>
              <w:t>感</w:t>
            </w:r>
          </w:rubyBase>
        </w:ruby>
      </w:r>
      <w:r w:rsidRPr="000D7469">
        <w:rPr>
          <w:rFonts w:hint="eastAsia"/>
          <w:sz w:val="22"/>
        </w:rPr>
        <w:t>じることができ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ば</w:t>
            </w:r>
          </w:rt>
          <w:rubyBase>
            <w:r w:rsidR="00D94BC0">
              <w:rPr>
                <w:rFonts w:hint="eastAsia"/>
                <w:sz w:val="22"/>
              </w:rPr>
              <w:t>場</w:t>
            </w:r>
          </w:rubyBase>
        </w:ruby>
      </w:r>
      <w:r w:rsidRPr="000D7469">
        <w:rPr>
          <w:rFonts w:hint="eastAsia"/>
          <w:sz w:val="22"/>
        </w:rPr>
        <w:t>をつくります。</w:t>
      </w:r>
    </w:p>
    <w:p w:rsidR="00D94BC0" w:rsidRPr="000D7469" w:rsidRDefault="00D94BC0" w:rsidP="00D94BC0"/>
    <w:p w:rsidR="00D94BC0" w:rsidRPr="000D7469" w:rsidRDefault="00D94BC0" w:rsidP="006050C3">
      <w:pPr>
        <w:pStyle w:val="a3"/>
        <w:widowControl/>
        <w:spacing w:afterLines="10" w:after="36" w:line="400" w:lineRule="exact"/>
        <w:ind w:leftChars="0" w:left="0" w:firstLineChars="400" w:firstLine="880"/>
        <w:jc w:val="left"/>
        <w:rPr>
          <w:rFonts w:asciiTheme="majorEastAsia" w:eastAsiaTheme="majorEastAsia" w:hAnsiTheme="majorEastAsia"/>
          <w:sz w:val="22"/>
        </w:rPr>
      </w:pPr>
      <w:r w:rsidRPr="000D7469">
        <w:rPr>
          <w:rFonts w:asciiTheme="majorEastAsia" w:eastAsiaTheme="majorEastAsia" w:hAnsiTheme="majorEastAsia" w:hint="eastAsia"/>
          <w:sz w:val="22"/>
        </w:rPr>
        <w:t xml:space="preserve">【 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</w:rPr>
              <w:t>行政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</w:rPr>
        <w:t>の</w:t>
      </w:r>
      <w:r>
        <w:rPr>
          <w:rFonts w:asciiTheme="majorEastAsia" w:eastAsiaTheme="majorEastAsia" w:hAnsiTheme="major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2"/>
              </w:rPr>
              <w:t>役割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D94BC0">
              <w:rPr>
                <w:rFonts w:hint="eastAsia"/>
                <w:sz w:val="22"/>
              </w:rPr>
              <w:t>社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い</w:t>
            </w:r>
          </w:rt>
          <w:rubyBase>
            <w:r w:rsidR="00D94BC0">
              <w:rPr>
                <w:rFonts w:hint="eastAsia"/>
                <w:sz w:val="22"/>
              </w:rPr>
              <w:t>生</w:t>
            </w:r>
          </w:rubyBase>
        </w:ruby>
      </w:r>
      <w:r w:rsidRPr="000D7469">
        <w:rPr>
          <w:rFonts w:hint="eastAsia"/>
          <w:sz w:val="22"/>
        </w:rPr>
        <w:t>きがいづくり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げんき</w:t>
            </w:r>
          </w:rt>
          <w:rubyBase>
            <w:r w:rsidR="00D94BC0">
              <w:rPr>
                <w:rFonts w:hint="eastAsia"/>
                <w:sz w:val="22"/>
              </w:rPr>
              <w:t>元気</w:t>
            </w:r>
          </w:rubyBase>
        </w:ruby>
      </w:r>
      <w:r w:rsidRPr="000D7469">
        <w:rPr>
          <w:rFonts w:hint="eastAsia"/>
          <w:sz w:val="22"/>
        </w:rPr>
        <w:t>で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ゆた</w:t>
            </w:r>
          </w:rt>
          <w:rubyBase>
            <w:r w:rsidR="00D94BC0">
              <w:rPr>
                <w:rFonts w:hint="eastAsia"/>
                <w:sz w:val="22"/>
              </w:rPr>
              <w:t>豊</w:t>
            </w:r>
          </w:rubyBase>
        </w:ruby>
      </w:r>
      <w:r w:rsidRPr="000D7469">
        <w:rPr>
          <w:rFonts w:hint="eastAsia"/>
          <w:sz w:val="22"/>
        </w:rPr>
        <w:t>か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しき</w:t>
            </w:r>
          </w:rt>
          <w:rubyBase>
            <w:r w:rsidR="00D94BC0">
              <w:rPr>
                <w:rFonts w:hint="eastAsia"/>
                <w:sz w:val="22"/>
              </w:rPr>
              <w:t>知識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けいけん</w:t>
            </w:r>
          </w:rt>
          <w:rubyBase>
            <w:r w:rsidR="00D94BC0">
              <w:rPr>
                <w:rFonts w:hint="eastAsia"/>
                <w:sz w:val="22"/>
              </w:rPr>
              <w:t>経験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も</w:t>
            </w:r>
          </w:rt>
          <w:rubyBase>
            <w:r w:rsidR="00D94BC0">
              <w:rPr>
                <w:rFonts w:hint="eastAsia"/>
                <w:sz w:val="22"/>
              </w:rPr>
              <w:t>持</w:t>
            </w:r>
          </w:rubyBase>
        </w:ruby>
      </w:r>
      <w:r w:rsidRPr="000D7469">
        <w:rPr>
          <w:rFonts w:hint="eastAsia"/>
          <w:sz w:val="22"/>
        </w:rPr>
        <w:t>ってい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かつやく</w:t>
            </w:r>
          </w:rt>
          <w:rubyBase>
            <w:r w:rsidR="00D94BC0">
              <w:rPr>
                <w:rFonts w:hint="eastAsia"/>
                <w:sz w:val="22"/>
              </w:rPr>
              <w:t>活躍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ば</w:t>
            </w:r>
          </w:rt>
          <w:rubyBase>
            <w:r w:rsidR="00D94BC0">
              <w:rPr>
                <w:rFonts w:hint="eastAsia"/>
                <w:sz w:val="22"/>
              </w:rPr>
              <w:t>場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てい</w:t>
            </w:r>
          </w:rt>
          <w:rubyBase>
            <w:r w:rsidR="00D94BC0">
              <w:rPr>
                <w:rFonts w:hint="eastAsia"/>
                <w:sz w:val="22"/>
              </w:rPr>
              <w:t>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ょう</w:t>
            </w:r>
          </w:rt>
          <w:rubyBase>
            <w:r w:rsidR="00D94BC0">
              <w:rPr>
                <w:rFonts w:hint="eastAsia"/>
                <w:sz w:val="22"/>
              </w:rPr>
              <w:t>供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それぞれ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やくわり</w:t>
            </w:r>
          </w:rt>
          <w:rubyBase>
            <w:r w:rsidR="00D94BC0">
              <w:rPr>
                <w:rFonts w:hint="eastAsia"/>
                <w:sz w:val="22"/>
              </w:rPr>
              <w:t>役割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も</w:t>
            </w:r>
          </w:rt>
          <w:rubyBase>
            <w:r w:rsidR="00D94BC0">
              <w:rPr>
                <w:rFonts w:hint="eastAsia"/>
                <w:sz w:val="22"/>
              </w:rPr>
              <w:t>持</w:t>
            </w:r>
          </w:rubyBase>
        </w:ruby>
      </w:r>
      <w:r w:rsidRPr="000D7469">
        <w:rPr>
          <w:rFonts w:hint="eastAsia"/>
          <w:sz w:val="22"/>
        </w:rPr>
        <w:t>ち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ささ</w:t>
            </w:r>
          </w:rt>
          <w:rubyBase>
            <w:r w:rsidR="00D94BC0">
              <w:rPr>
                <w:rFonts w:hint="eastAsia"/>
                <w:sz w:val="22"/>
              </w:rPr>
              <w:t>支</w:t>
            </w:r>
          </w:rubyBase>
        </w:ruby>
      </w:r>
      <w:r w:rsidRPr="000D7469">
        <w:rPr>
          <w:rFonts w:hint="eastAsia"/>
          <w:sz w:val="22"/>
        </w:rPr>
        <w:t>えあいながら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ぶん</w:t>
            </w:r>
          </w:rt>
          <w:rubyBase>
            <w:r w:rsidR="00D94BC0">
              <w:rPr>
                <w:rFonts w:hint="eastAsia"/>
                <w:sz w:val="22"/>
              </w:rPr>
              <w:t>自分</w:t>
            </w:r>
          </w:rubyBase>
        </w:ruby>
      </w:r>
      <w:r w:rsidRPr="000D7469">
        <w:rPr>
          <w:rFonts w:hint="eastAsia"/>
          <w:sz w:val="22"/>
        </w:rPr>
        <w:t>らしく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やく</w:t>
            </w:r>
          </w:rt>
          <w:rubyBase>
            <w:r w:rsidR="00D94BC0">
              <w:rPr>
                <w:rFonts w:hint="eastAsia"/>
                <w:sz w:val="22"/>
              </w:rPr>
              <w:t>活躍</w:t>
            </w:r>
          </w:rubyBase>
        </w:ruby>
      </w:r>
      <w:r w:rsidRPr="000D7469">
        <w:rPr>
          <w:rFonts w:hint="eastAsia"/>
          <w:sz w:val="22"/>
        </w:rPr>
        <w:t>でき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たよう</w:t>
            </w:r>
          </w:rt>
          <w:rubyBase>
            <w:r w:rsidR="00D94BC0">
              <w:rPr>
                <w:rFonts w:hint="eastAsia"/>
                <w:sz w:val="22"/>
              </w:rPr>
              <w:t>多様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hAnsi="HG丸ｺﾞｼｯｸM-PRO" w:hint="eastAsia"/>
                <w:sz w:val="11"/>
              </w:rPr>
              <w:t>ば</w:t>
            </w:r>
          </w:rt>
          <w:rubyBase>
            <w:r w:rsidR="00D94BC0">
              <w:rPr>
                <w:rFonts w:hint="eastAsia"/>
                <w:sz w:val="22"/>
              </w:rPr>
              <w:t>場</w:t>
            </w:r>
          </w:rubyBase>
        </w:ruby>
      </w:r>
      <w:r w:rsidRPr="000D7469">
        <w:rPr>
          <w:rFonts w:hint="eastAsia"/>
          <w:sz w:val="22"/>
        </w:rPr>
        <w:t>づくり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395072" behindDoc="0" locked="0" layoutInCell="1" allowOverlap="1" wp14:anchorId="783CCA95" wp14:editId="4F34AF4A">
            <wp:simplePos x="0" y="0"/>
            <wp:positionH relativeFrom="column">
              <wp:posOffset>793750</wp:posOffset>
            </wp:positionH>
            <wp:positionV relativeFrom="paragraph">
              <wp:posOffset>190500</wp:posOffset>
            </wp:positionV>
            <wp:extent cx="2162175" cy="1742513"/>
            <wp:effectExtent l="0" t="0" r="0" b="0"/>
            <wp:wrapNone/>
            <wp:docPr id="34" name="図 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DSC00098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DSC00098加工後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4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394048" behindDoc="0" locked="0" layoutInCell="1" allowOverlap="1" wp14:anchorId="333578C9" wp14:editId="256774C3">
            <wp:simplePos x="0" y="0"/>
            <wp:positionH relativeFrom="column">
              <wp:posOffset>3455035</wp:posOffset>
            </wp:positionH>
            <wp:positionV relativeFrom="paragraph">
              <wp:posOffset>108585</wp:posOffset>
            </wp:positionV>
            <wp:extent cx="1600200" cy="1498600"/>
            <wp:effectExtent l="38100" t="38100" r="57150" b="63500"/>
            <wp:wrapNone/>
            <wp:docPr id="1123" name="図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rPr>
          <w:rFonts w:ascii="ＭＳ ゴシック" w:eastAsia="ＭＳ ゴシック" w:hAnsi="ＭＳ ゴシック"/>
          <w:sz w:val="22"/>
        </w:rPr>
      </w:pPr>
    </w:p>
    <w:p w:rsidR="00D94BC0" w:rsidRPr="000D7469" w:rsidRDefault="004843EE" w:rsidP="00D94BC0">
      <w:pPr>
        <w:rPr>
          <w:rFonts w:ascii="ＭＳ ゴシック" w:eastAsia="ＭＳ ゴシック" w:hAnsi="ＭＳ ゴシック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3195</wp:posOffset>
                </wp:positionV>
                <wp:extent cx="2019300" cy="247650"/>
                <wp:effectExtent l="0" t="0" r="0" b="1270"/>
                <wp:wrapNone/>
                <wp:docPr id="705" name="Text Box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121416" w:rsidRDefault="003E0965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1214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グラウンドゴルフ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E723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たい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大会</w:t>
                                  </w:r>
                                </w:rubyBase>
                              </w:ruby>
                            </w:r>
                            <w:r w:rsidRPr="001214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E7230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うれ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高齢</w:t>
                                  </w:r>
                                </w:rubyBase>
                              </w:ruby>
                            </w:r>
                            <w:r w:rsidRPr="001214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クラブ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64.8pt;margin-top:12.85pt;width:15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" filled="f" fillcolor="white [3212]" stroked="f" strokecolor="white [3212]">
                <v:textbox inset="5.85pt,.7pt,5.85pt,.7pt">
                  <w:txbxContent>
                    <w:p w:rsidR="003E0965" w:rsidRPr="00121416" w:rsidRDefault="003E0965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1214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グラウンドゴルフ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E7230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たいかい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大会</w:t>
                            </w:r>
                          </w:rubyBase>
                        </w:ruby>
                      </w:r>
                      <w:r w:rsidRPr="001214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E7230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うれい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高齢</w:t>
                            </w:r>
                          </w:rubyBase>
                        </w:ruby>
                      </w:r>
                      <w:r w:rsidRPr="001214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クラブ）</w:t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rPr>
          <w:rFonts w:ascii="ＭＳ ゴシック" w:eastAsia="ＭＳ ゴシック" w:hAnsi="ＭＳ ゴシック"/>
          <w:sz w:val="22"/>
        </w:rPr>
        <w:br w:type="page"/>
      </w:r>
    </w:p>
    <w:p w:rsidR="00D94BC0" w:rsidRPr="000D7469" w:rsidRDefault="00D94BC0" w:rsidP="00D94BC0">
      <w:pPr>
        <w:rPr>
          <w:rFonts w:ascii="ＭＳ ゴシック" w:eastAsia="ＭＳ ゴシック" w:hAnsi="ＭＳ ゴシック"/>
          <w:sz w:val="22"/>
        </w:rPr>
      </w:pPr>
    </w:p>
    <w:p w:rsidR="00D94BC0" w:rsidRPr="000D7469" w:rsidRDefault="00D94BC0" w:rsidP="00732789">
      <w:pPr>
        <w:spacing w:line="520" w:lineRule="exact"/>
        <w:ind w:firstLineChars="129" w:firstLine="284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＜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主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72302">
              <w:rPr>
                <w:rFonts w:ascii="ＭＳ ゴシック" w:eastAsia="ＭＳ ゴシック" w:hAnsi="ＭＳ ゴシック"/>
                <w:sz w:val="11"/>
              </w:rPr>
              <w:t>とりくみ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取組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＞</w: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1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325120</wp:posOffset>
                </wp:positionV>
                <wp:extent cx="5760085" cy="8051800"/>
                <wp:effectExtent l="0" t="0" r="12065" b="25400"/>
                <wp:wrapNone/>
                <wp:docPr id="704" name="四角形: 角を丸くする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8051800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2F6E8C1F" id="四角形: 角を丸くする 734" o:spid="_x0000_s1026" style="position:absolute;left:0;text-align:left;margin-left:13.55pt;margin-top:25.6pt;width:453.55pt;height:634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14208" behindDoc="1" locked="1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37185</wp:posOffset>
                </wp:positionV>
                <wp:extent cx="5760085" cy="248285"/>
                <wp:effectExtent l="0" t="0" r="12065" b="18415"/>
                <wp:wrapNone/>
                <wp:docPr id="703" name="フリーフォーム: 図形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9B0791A" id="フリーフォーム: 図形 733" o:spid="_x0000_s1026" style="position:absolute;left:0;text-align:left;margin-left:13.65pt;margin-top:26.55pt;width:453.55pt;height:19.5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1382;5760085,248285;5760085,248285;0,248285;0,248285;0,41382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1376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れ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高齢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クラブ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健康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こ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心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ゆた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るため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と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しゅ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主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し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織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されてい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クラブへ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助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に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加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627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シニア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ざ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講座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シルバー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いがく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大学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いせ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開設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ひとりが、よ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ゆた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か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と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む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え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上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つ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かま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仲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く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が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く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習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く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いてシニア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ざ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講座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お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はシルバー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だいが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大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</w:tc>
      </w:tr>
      <w:tr w:rsidR="00D94BC0" w:rsidRPr="000D7469" w:rsidTr="00D94BC0">
        <w:trPr>
          <w:trHeight w:val="2346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2E1CAB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がいのある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ひと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ょうがい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生涯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がくしゅう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学習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ば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充実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っ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い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教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了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が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く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習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す。また、けやき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ね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青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し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教室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ど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軽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知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ね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青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レクリエーション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かま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仲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くりのでき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</w:tc>
      </w:tr>
      <w:tr w:rsidR="00D94BC0" w:rsidRPr="000D7469" w:rsidTr="00D94BC0">
        <w:trPr>
          <w:trHeight w:val="1785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2E1CAB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シルバー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んざい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人材</w:t>
                  </w:r>
                </w:rubyBase>
              </w:ruby>
            </w:r>
            <w:r w:rsidR="002E1CAB"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br/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センターの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運営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ほじょ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補助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就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がい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参加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ため、シルバー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んざ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へ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助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んす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員数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ぞ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増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就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ほ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DF479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2053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2E1CAB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ょう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がいのある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ひと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ゅうろう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と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ゅうろう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2E1CAB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2E1CAB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 w:rsidRPr="002E1CAB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充実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たら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くこと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希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く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職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んれ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訓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き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く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職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のうりょ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身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けられるよう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ろ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ろ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就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っぱ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ろ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就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促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2016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６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コミュニティサロン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E7230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ばしょ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居場所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づくり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70ページ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だれも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が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気軽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集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ま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づくりについ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しゅ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主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んち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尊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なが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つじ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じ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す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A308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ぞ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既存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施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ゆう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有効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用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き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研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2E1CAB" w:rsidRDefault="00D94BC0" w:rsidP="002E1CAB">
            <w:pPr>
              <w:spacing w:line="360" w:lineRule="exact"/>
              <w:ind w:rightChars="-51" w:right="-107"/>
              <w:jc w:val="both"/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</w:pPr>
            <w:r w:rsidRPr="002E1CAB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しみん</w:t>
                  </w:r>
                </w:rt>
                <w:rubyBase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2E1CAB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2E1CAB">
              <w:rPr>
                <w:rFonts w:ascii="HG丸ｺﾞｼｯｸM-PRO" w:eastAsia="HG丸ｺﾞｼｯｸM-PRO" w:hAnsi="HG丸ｺﾞｼｯｸM-PRO" w:hint="eastAsia"/>
                <w:w w:val="85"/>
                <w:sz w:val="22"/>
                <w:szCs w:val="22"/>
              </w:rPr>
              <w:t>・</w:t>
            </w:r>
            <w:r w:rsidRPr="002E1CAB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男女</w:t>
                  </w:r>
                </w:rubyBase>
              </w:ruby>
            </w:r>
            <w:r w:rsidRPr="002E1CAB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参画</w:t>
                  </w:r>
                </w:rubyBase>
              </w:ruby>
            </w:r>
            <w:r w:rsidRPr="002E1CAB">
              <w:rPr>
                <w:rFonts w:ascii="HG丸ｺﾞｼｯｸM-PRO" w:eastAsia="HG丸ｺﾞｼｯｸM-PRO" w:hAnsi="HG丸ｺﾞｼｯｸM-PRO"/>
                <w:w w:val="8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 w:rsidRPr="002E1CAB">
                    <w:rPr>
                      <w:rFonts w:ascii="HG丸ｺﾞｼｯｸM-PRO" w:eastAsia="HG丸ｺﾞｼｯｸM-PRO" w:hAnsi="HG丸ｺﾞｼｯｸM-PRO"/>
                      <w:w w:val="85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926D9F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みん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公民館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</w:tbl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3870CC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t>（２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しえ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支援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が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CF2221">
              <w:rPr>
                <w:rFonts w:ascii="ＭＳ ゴシック" w:eastAsia="ＭＳ ゴシック" w:hAnsi="ＭＳ ゴシック"/>
                <w:sz w:val="14"/>
              </w:rPr>
              <w:t>ひつよう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必要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な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ひと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人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を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CF2221">
              <w:rPr>
                <w:rFonts w:ascii="ＭＳ ゴシック" w:eastAsia="ＭＳ ゴシック" w:hAnsi="ＭＳ ゴシック"/>
                <w:sz w:val="14"/>
              </w:rPr>
              <w:t>ささ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支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える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CF2221">
              <w:rPr>
                <w:rFonts w:ascii="ＭＳ ゴシック" w:eastAsia="ＭＳ ゴシック" w:hAnsi="ＭＳ ゴシック"/>
                <w:sz w:val="14"/>
              </w:rPr>
              <w:t>しく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仕組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みづくり</w:t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わかりやすく、だれも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ービス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容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しゅ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入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よ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ると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な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は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しやすく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つなが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ービス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くほ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確保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じ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向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せると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てい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り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権利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ご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擁護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ゃく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虐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ぼうりょ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暴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ぼう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防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ょう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強化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ん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近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つつ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るリスク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層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たい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主体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ることができるよ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仕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につい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400" w:lineRule="exact"/>
        <w:ind w:leftChars="400" w:left="840" w:rightChars="200" w:right="420" w:firstLine="220"/>
        <w:rPr>
          <w:sz w:val="22"/>
        </w:rPr>
      </w:pPr>
    </w:p>
    <w:p w:rsidR="00D94BC0" w:rsidRPr="000D7469" w:rsidRDefault="00D94BC0" w:rsidP="00732789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ょうほ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情報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ていき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提供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そうだ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相談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え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支援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せ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体制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ービス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機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ばい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媒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お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ゅうしゅ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入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やすいよう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ると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まどぐち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窓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うち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周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のよ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っそ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一層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い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推進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ご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対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受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られ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び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整備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400" w:lineRule="exact"/>
        <w:ind w:leftChars="400" w:left="840" w:rightChars="200" w:right="420" w:firstLine="220"/>
        <w:rPr>
          <w:sz w:val="22"/>
        </w:rPr>
      </w:pPr>
    </w:p>
    <w:p w:rsidR="00D94BC0" w:rsidRPr="000D7469" w:rsidRDefault="00D94BC0" w:rsidP="006050C3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656B70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hAnsi="HG丸ｺﾞｼｯｸM-PRO" w:hint="eastAsia"/>
                <w:sz w:val="11"/>
              </w:rPr>
              <w:t>ひ</w:t>
            </w:r>
          </w:rt>
          <w:rubyBase>
            <w:r w:rsidR="00D94BC0">
              <w:rPr>
                <w:rFonts w:hint="eastAsia"/>
                <w:sz w:val="22"/>
              </w:rPr>
              <w:t>日</w:t>
            </w:r>
          </w:rubyBase>
        </w:ruby>
      </w:r>
      <w:r w:rsidRPr="000D7469">
        <w:rPr>
          <w:rFonts w:hint="eastAsia"/>
          <w:sz w:val="22"/>
        </w:rPr>
        <w:t>ごろから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くしゅ</w:t>
            </w:r>
          </w:rt>
          <w:rubyBase>
            <w:r w:rsidR="00D94BC0">
              <w:rPr>
                <w:rFonts w:hint="eastAsia"/>
                <w:sz w:val="22"/>
              </w:rPr>
              <w:t>各種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まどぐち</w:t>
            </w:r>
          </w:rt>
          <w:rubyBase>
            <w:r w:rsidR="00D94BC0">
              <w:rPr>
                <w:rFonts w:hint="eastAsia"/>
                <w:sz w:val="22"/>
              </w:rPr>
              <w:t>窓口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くにん</w:t>
            </w:r>
          </w:rt>
          <w:rubyBase>
            <w:r w:rsidR="00D94BC0">
              <w:rPr>
                <w:rFonts w:hint="eastAsia"/>
                <w:sz w:val="22"/>
              </w:rPr>
              <w:t>確認</w:t>
            </w:r>
          </w:rubyBase>
        </w:ruby>
      </w:r>
      <w:r w:rsidRPr="000D7469">
        <w:rPr>
          <w:rFonts w:hint="eastAsia"/>
          <w:sz w:val="22"/>
        </w:rPr>
        <w:t>しておき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あん</w:t>
            </w:r>
          </w:rt>
          <w:rubyBase>
            <w:r w:rsidR="00D94BC0">
              <w:rPr>
                <w:rFonts w:hint="eastAsia"/>
                <w:sz w:val="22"/>
              </w:rPr>
              <w:t>不安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656B70">
              <w:rPr>
                <w:rFonts w:hAnsi="HG丸ｺﾞｼｯｸM-PRO" w:hint="eastAsia"/>
                <w:sz w:val="11"/>
              </w:rPr>
              <w:t>なや</w:t>
            </w:r>
          </w:rt>
          <w:rubyBase>
            <w:r w:rsidR="00D94BC0">
              <w:rPr>
                <w:rFonts w:hint="eastAsia"/>
                <w:sz w:val="22"/>
              </w:rPr>
              <w:t>悩</w:t>
            </w:r>
          </w:rubyBase>
        </w:ruby>
      </w:r>
      <w:r w:rsidRPr="000D7469">
        <w:rPr>
          <w:rFonts w:hint="eastAsia"/>
          <w:sz w:val="22"/>
        </w:rPr>
        <w:t>みは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り</w:t>
            </w:r>
          </w:rt>
          <w:rubyBase>
            <w:r w:rsidR="00D94BC0">
              <w:rPr>
                <w:rFonts w:hint="eastAsia"/>
                <w:sz w:val="22"/>
              </w:rPr>
              <w:t>一人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D5628">
              <w:rPr>
                <w:rFonts w:hAnsi="HG丸ｺﾞｼｯｸM-PRO" w:hint="eastAsia"/>
                <w:sz w:val="11"/>
              </w:rPr>
              <w:t>かか</w:t>
            </w:r>
          </w:rt>
          <w:rubyBase>
            <w:r w:rsidR="00D94BC0">
              <w:rPr>
                <w:rFonts w:hint="eastAsia"/>
                <w:sz w:val="22"/>
              </w:rPr>
              <w:t>抱</w:t>
            </w:r>
          </w:rubyBase>
        </w:ruby>
      </w:r>
      <w:r w:rsidRPr="000D7469">
        <w:rPr>
          <w:rFonts w:hint="eastAsia"/>
          <w:sz w:val="22"/>
        </w:rPr>
        <w:t>えず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なり</w:t>
            </w:r>
          </w:rt>
          <w:rubyBase>
            <w:r w:rsidR="00D94BC0">
              <w:rPr>
                <w:rFonts w:hint="eastAsia"/>
                <w:sz w:val="22"/>
              </w:rPr>
              <w:t>隣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んじょ</w:t>
            </w:r>
          </w:rt>
          <w:rubyBase>
            <w:r w:rsidR="00D94BC0">
              <w:rPr>
                <w:rFonts w:hint="eastAsia"/>
                <w:sz w:val="22"/>
              </w:rPr>
              <w:t>近所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みぢか</w:t>
            </w:r>
          </w:rt>
          <w:rubyBase>
            <w:r w:rsidR="00D94BC0">
              <w:rPr>
                <w:rFonts w:hint="eastAsia"/>
                <w:sz w:val="22"/>
              </w:rPr>
              <w:t>身近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D5628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まどぐち</w:t>
            </w:r>
          </w:rt>
          <w:rubyBase>
            <w:r w:rsidR="00D94BC0">
              <w:rPr>
                <w:rFonts w:hint="eastAsia"/>
                <w:sz w:val="22"/>
              </w:rPr>
              <w:t>窓口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0D5628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E011F9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う</w:t>
            </w:r>
          </w:rt>
          <w:rubyBase>
            <w:r w:rsidR="00D94BC0">
              <w:rPr>
                <w:rFonts w:hint="eastAsia"/>
                <w:sz w:val="22"/>
              </w:rPr>
              <w:t>受</w:t>
            </w:r>
          </w:rubyBase>
        </w:ruby>
      </w:r>
      <w:r w:rsidRPr="000D7469">
        <w:rPr>
          <w:rFonts w:hint="eastAsia"/>
          <w:sz w:val="22"/>
        </w:rPr>
        <w:t>け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ること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むずか</w:t>
            </w:r>
          </w:rt>
          <w:rubyBase>
            <w:r w:rsidR="00D94BC0">
              <w:rPr>
                <w:rFonts w:hint="eastAsia"/>
                <w:sz w:val="22"/>
              </w:rPr>
              <w:t>難</w:t>
            </w:r>
          </w:rubyBase>
        </w:ruby>
      </w:r>
      <w:r w:rsidRPr="000D7469">
        <w:rPr>
          <w:rFonts w:hint="eastAsia"/>
          <w:sz w:val="22"/>
        </w:rPr>
        <w:t>し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へ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つた</w:t>
            </w:r>
          </w:rt>
          <w:rubyBase>
            <w:r w:rsidR="00D94BC0">
              <w:rPr>
                <w:rFonts w:hint="eastAsia"/>
                <w:sz w:val="22"/>
              </w:rPr>
              <w:t>伝</w:t>
            </w:r>
          </w:rubyBase>
        </w:ruby>
      </w:r>
      <w:r w:rsidRPr="000D7469">
        <w:rPr>
          <w:rFonts w:hint="eastAsia"/>
          <w:sz w:val="22"/>
        </w:rPr>
        <w:t>わるよう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んにん</w:t>
            </w:r>
          </w:rt>
          <w:rubyBase>
            <w:r w:rsidR="00D94BC0">
              <w:rPr>
                <w:rFonts w:hint="eastAsia"/>
                <w:sz w:val="22"/>
              </w:rPr>
              <w:t>本人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いこう</w:t>
            </w:r>
          </w:rt>
          <w:rubyBase>
            <w:r w:rsidR="00D94BC0">
              <w:rPr>
                <w:rFonts w:hint="eastAsia"/>
                <w:sz w:val="22"/>
              </w:rPr>
              <w:t>意向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んちょう</w:t>
            </w:r>
          </w:rt>
          <w:rubyBase>
            <w:r w:rsidR="00D94BC0">
              <w:rPr>
                <w:rFonts w:hint="eastAsia"/>
                <w:sz w:val="22"/>
              </w:rPr>
              <w:t>尊重</w:t>
            </w:r>
          </w:rubyBase>
        </w:ruby>
      </w:r>
      <w:r w:rsidRPr="000D7469">
        <w:rPr>
          <w:rFonts w:hint="eastAsia"/>
          <w:sz w:val="22"/>
        </w:rPr>
        <w:t>し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いがい</w:t>
            </w:r>
          </w:rt>
          <w:rubyBase>
            <w:r w:rsidR="00D94BC0">
              <w:rPr>
                <w:rFonts w:hint="eastAsia"/>
                <w:sz w:val="22"/>
              </w:rPr>
              <w:t>災害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時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D94BC0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りにあた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う</w:t>
            </w:r>
          </w:rt>
          <w:rubyBase>
            <w:r w:rsidR="00D94BC0">
              <w:rPr>
                <w:rFonts w:hint="eastAsia"/>
                <w:sz w:val="22"/>
              </w:rPr>
              <w:t>受</w:t>
            </w:r>
          </w:rubyBase>
        </w:ruby>
      </w:r>
      <w:r w:rsidRPr="000D7469">
        <w:rPr>
          <w:rFonts w:hint="eastAsia"/>
          <w:sz w:val="22"/>
        </w:rPr>
        <w:t>けられるよう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せい</w:t>
            </w:r>
          </w:rt>
          <w:rubyBase>
            <w:r w:rsidR="00D94BC0">
              <w:rPr>
                <w:rFonts w:hint="eastAsia"/>
                <w:sz w:val="22"/>
              </w:rPr>
              <w:t>行政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ちかい</w:t>
            </w:r>
          </w:rt>
          <w:rubyBase>
            <w:r w:rsidR="00D94BC0">
              <w:rPr>
                <w:rFonts w:hint="eastAsia"/>
                <w:sz w:val="22"/>
              </w:rPr>
              <w:t>自治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たい</w:t>
            </w:r>
          </w:rt>
          <w:rubyBase>
            <w:r w:rsidR="00D94BC0">
              <w:rPr>
                <w:rFonts w:hint="eastAsia"/>
                <w:sz w:val="22"/>
              </w:rPr>
              <w:t>対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みずか</w:t>
            </w:r>
          </w:rt>
          <w:rubyBase>
            <w:r w:rsidR="00D94BC0">
              <w:rPr>
                <w:rFonts w:hint="eastAsia"/>
                <w:sz w:val="22"/>
              </w:rPr>
              <w:t>自</w:t>
            </w:r>
          </w:rubyBase>
        </w:ruby>
      </w:r>
      <w:r w:rsidRPr="000D7469">
        <w:rPr>
          <w:rFonts w:hint="eastAsia"/>
          <w:sz w:val="22"/>
        </w:rPr>
        <w:t>ら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はっしん</w:t>
            </w:r>
          </w:rt>
          <w:rubyBase>
            <w:r w:rsidR="00D94BC0">
              <w:rPr>
                <w:rFonts w:hint="eastAsia"/>
                <w:sz w:val="22"/>
              </w:rPr>
              <w:t>発信</w:t>
            </w:r>
          </w:rubyBase>
        </w:ruby>
      </w:r>
      <w:r w:rsidRPr="000D7469">
        <w:rPr>
          <w:rFonts w:hint="eastAsia"/>
          <w:sz w:val="22"/>
        </w:rPr>
        <w:t>するよ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/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う</w:t>
            </w:r>
          </w:rt>
          <w:rubyBase>
            <w:r w:rsidR="00D94BC0">
              <w:rPr>
                <w:rFonts w:hint="eastAsia"/>
                <w:sz w:val="22"/>
              </w:rPr>
              <w:t>受</w:t>
            </w:r>
          </w:rubyBase>
        </w:ruby>
      </w:r>
      <w:r w:rsidRPr="000D7469">
        <w:rPr>
          <w:rFonts w:hint="eastAsia"/>
          <w:sz w:val="22"/>
        </w:rPr>
        <w:t>け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ること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むずか</w:t>
            </w:r>
          </w:rt>
          <w:rubyBase>
            <w:r w:rsidR="00D94BC0">
              <w:rPr>
                <w:rFonts w:hint="eastAsia"/>
                <w:sz w:val="22"/>
              </w:rPr>
              <w:t>難</w:t>
            </w:r>
          </w:rubyBase>
        </w:ruby>
      </w:r>
      <w:r w:rsidRPr="000D7469">
        <w:rPr>
          <w:rFonts w:hint="eastAsia"/>
          <w:sz w:val="22"/>
        </w:rPr>
        <w:t>し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へ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つた</w:t>
            </w:r>
          </w:rt>
          <w:rubyBase>
            <w:r w:rsidR="00D94BC0">
              <w:rPr>
                <w:rFonts w:hint="eastAsia"/>
                <w:sz w:val="22"/>
              </w:rPr>
              <w:t>伝</w:t>
            </w:r>
          </w:rubyBase>
        </w:ruby>
      </w:r>
      <w:r w:rsidRPr="000D7469">
        <w:rPr>
          <w:rFonts w:hint="eastAsia"/>
          <w:sz w:val="22"/>
        </w:rPr>
        <w:t>わるよう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んにん</w:t>
            </w:r>
          </w:rt>
          <w:rubyBase>
            <w:r w:rsidR="00D94BC0">
              <w:rPr>
                <w:rFonts w:hint="eastAsia"/>
                <w:sz w:val="22"/>
              </w:rPr>
              <w:t>本人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いこう</w:t>
            </w:r>
          </w:rt>
          <w:rubyBase>
            <w:r w:rsidR="00D94BC0">
              <w:rPr>
                <w:rFonts w:hint="eastAsia"/>
                <w:sz w:val="22"/>
              </w:rPr>
              <w:t>意向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んちょう</w:t>
            </w:r>
          </w:rt>
          <w:rubyBase>
            <w:r w:rsidR="00D94BC0">
              <w:rPr>
                <w:rFonts w:hint="eastAsia"/>
                <w:sz w:val="22"/>
              </w:rPr>
              <w:t>尊重</w:t>
            </w:r>
          </w:rubyBase>
        </w:ruby>
      </w:r>
      <w:r w:rsidRPr="000D7469">
        <w:rPr>
          <w:rFonts w:hint="eastAsia"/>
          <w:sz w:val="22"/>
        </w:rPr>
        <w:t>し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1A203E">
              <w:rPr>
                <w:rFonts w:hAnsi="HG丸ｺﾞｼｯｸM-PRO" w:hint="eastAsia"/>
                <w:sz w:val="11"/>
              </w:rPr>
              <w:t>かんけい</w:t>
            </w:r>
          </w:rt>
          <w:rubyBase>
            <w:r w:rsidR="00D94BC0">
              <w:rPr>
                <w:rFonts w:hint="eastAsia"/>
                <w:sz w:val="22"/>
              </w:rPr>
              <w:t>関係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D94BC0">
              <w:rPr>
                <w:rFonts w:hint="eastAsia"/>
                <w:sz w:val="22"/>
              </w:rPr>
              <w:t>機関</w:t>
            </w:r>
          </w:rubyBase>
        </w:ruby>
      </w:r>
      <w:r w:rsidRPr="000D7469">
        <w:rPr>
          <w:rFonts w:hint="eastAsia"/>
          <w:sz w:val="22"/>
        </w:rPr>
        <w:t>につなげます。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さまざま</w:t>
            </w:r>
          </w:rt>
          <w:rubyBase>
            <w:r w:rsidR="00D94BC0">
              <w:rPr>
                <w:rFonts w:hint="eastAsia"/>
                <w:sz w:val="22"/>
              </w:rPr>
              <w:t>様々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んしん</w:t>
            </w:r>
          </w:rt>
          <w:rubyBase>
            <w:r w:rsidR="00D94BC0">
              <w:rPr>
                <w:rFonts w:hint="eastAsia"/>
                <w:sz w:val="22"/>
              </w:rPr>
              <w:t>心身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D94BC0">
              <w:rPr>
                <w:rFonts w:hint="eastAsia"/>
                <w:sz w:val="22"/>
              </w:rPr>
              <w:t>状況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たい</w:t>
            </w:r>
          </w:rt>
          <w:rubyBase>
            <w:r w:rsidR="00D94BC0">
              <w:rPr>
                <w:rFonts w:hint="eastAsia"/>
                <w:sz w:val="22"/>
              </w:rPr>
              <w:t>状態</w:t>
            </w:r>
          </w:rubyBase>
        </w:ruby>
      </w:r>
      <w:r w:rsidRPr="000D7469">
        <w:rPr>
          <w:rFonts w:hint="eastAsia"/>
          <w:sz w:val="22"/>
        </w:rPr>
        <w:t>に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ようい</w:t>
            </w:r>
          </w:rt>
          <w:rubyBase>
            <w:r w:rsidR="00D94BC0">
              <w:rPr>
                <w:rFonts w:hint="eastAsia"/>
                <w:sz w:val="22"/>
              </w:rPr>
              <w:t>容易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にゅうしゅ</w:t>
            </w:r>
          </w:rt>
          <w:rubyBase>
            <w:r w:rsidR="00D94BC0">
              <w:rPr>
                <w:rFonts w:hint="eastAsia"/>
                <w:sz w:val="22"/>
              </w:rPr>
              <w:t>入手</w:t>
            </w:r>
          </w:rubyBase>
        </w:ruby>
      </w:r>
      <w:r w:rsidRPr="000D7469">
        <w:rPr>
          <w:rFonts w:hint="eastAsia"/>
          <w:sz w:val="22"/>
        </w:rPr>
        <w:t>できるよう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D94BC0">
              <w:rPr>
                <w:rFonts w:hint="eastAsia"/>
                <w:sz w:val="22"/>
              </w:rPr>
              <w:t>提供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ゅだん</w:t>
            </w:r>
          </w:rt>
          <w:rubyBase>
            <w:r w:rsidR="00D94BC0">
              <w:rPr>
                <w:rFonts w:hint="eastAsia"/>
                <w:sz w:val="22"/>
              </w:rPr>
              <w:t>手段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ようか</w:t>
            </w:r>
          </w:rt>
          <w:rubyBase>
            <w:r w:rsidR="00D94BC0">
              <w:rPr>
                <w:rFonts w:hint="eastAsia"/>
                <w:sz w:val="22"/>
              </w:rPr>
              <w:t>多様化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さまざま</w:t>
            </w:r>
          </w:rt>
          <w:rubyBase>
            <w:r w:rsidR="00D94BC0">
              <w:rPr>
                <w:rFonts w:hint="eastAsia"/>
                <w:sz w:val="22"/>
              </w:rPr>
              <w:t>様々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だい</w:t>
            </w:r>
          </w:rt>
          <w:rubyBase>
            <w:r w:rsidR="00D94BC0">
              <w:rPr>
                <w:rFonts w:hint="eastAsia"/>
                <w:sz w:val="22"/>
              </w:rPr>
              <w:t>課題</w:t>
            </w:r>
          </w:rubyBase>
        </w:ruby>
      </w:r>
      <w:r w:rsidRPr="000D7469">
        <w:rPr>
          <w:rFonts w:hint="eastAsia"/>
          <w:sz w:val="22"/>
        </w:rPr>
        <w:t>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 w:rsidRPr="000D7469">
        <w:rPr>
          <w:rFonts w:hint="eastAsia"/>
          <w:sz w:val="22"/>
        </w:rPr>
        <w:t>とそ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ぞく</w:t>
            </w:r>
          </w:rt>
          <w:rubyBase>
            <w:r w:rsidR="00D94BC0">
              <w:rPr>
                <w:rFonts w:hint="eastAsia"/>
                <w:sz w:val="22"/>
              </w:rPr>
              <w:t>属</w:t>
            </w:r>
          </w:rubyBase>
        </w:ruby>
      </w:r>
      <w:r w:rsidRPr="000D7469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D94BC0">
              <w:rPr>
                <w:rFonts w:hint="eastAsia"/>
                <w:sz w:val="22"/>
              </w:rPr>
              <w:t>世帯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たい</w:t>
            </w:r>
          </w:rt>
          <w:rubyBase>
            <w:r w:rsidR="00D94BC0">
              <w:rPr>
                <w:rFonts w:hint="eastAsia"/>
                <w:sz w:val="22"/>
              </w:rPr>
              <w:t>対</w:t>
            </w:r>
          </w:rubyBase>
        </w:ruby>
      </w:r>
      <w:r w:rsidRPr="000D7469">
        <w:rPr>
          <w:rFonts w:hint="eastAsia"/>
          <w:sz w:val="22"/>
        </w:rPr>
        <w:t>し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くぶんや</w:t>
            </w:r>
          </w:rt>
          <w:rubyBase>
            <w:r w:rsidR="00D94BC0">
              <w:rPr>
                <w:rFonts w:hint="eastAsia"/>
                <w:sz w:val="22"/>
              </w:rPr>
              <w:t>各分野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D94BC0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れんどう</w:t>
            </w:r>
          </w:rt>
          <w:rubyBase>
            <w:r w:rsidR="00D94BC0">
              <w:rPr>
                <w:rFonts w:hint="eastAsia"/>
                <w:sz w:val="22"/>
              </w:rPr>
              <w:t>連動</w:t>
            </w:r>
          </w:rubyBase>
        </w:ruby>
      </w:r>
      <w:r w:rsidRPr="000D7469">
        <w:rPr>
          <w:rFonts w:hint="eastAsia"/>
          <w:sz w:val="22"/>
        </w:rPr>
        <w:t>し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たいおう</w:t>
            </w:r>
          </w:rt>
          <w:rubyBase>
            <w:r w:rsidR="00D94BC0">
              <w:rPr>
                <w:rFonts w:hint="eastAsia"/>
                <w:sz w:val="22"/>
              </w:rPr>
              <w:t>対応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うかつてき</w:t>
            </w:r>
          </w:rt>
          <w:rubyBase>
            <w:r w:rsidR="00D94BC0">
              <w:rPr>
                <w:rFonts w:hint="eastAsia"/>
                <w:sz w:val="22"/>
              </w:rPr>
              <w:t>包括的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D495C">
              <w:rPr>
                <w:rFonts w:hAnsi="HG丸ｺﾞｼｯｸM-PRO" w:hint="eastAsia"/>
                <w:sz w:val="11"/>
              </w:rPr>
              <w:t>そうごうてき</w:t>
            </w:r>
          </w:rt>
          <w:rubyBase>
            <w:r w:rsidR="00D94BC0">
              <w:rPr>
                <w:rFonts w:hint="eastAsia"/>
                <w:sz w:val="22"/>
              </w:rPr>
              <w:t>総合的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D94BC0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ちく</w:t>
            </w:r>
          </w:rt>
          <w:rubyBase>
            <w:r w:rsidR="00D94BC0">
              <w:rPr>
                <w:rFonts w:hint="eastAsia"/>
                <w:sz w:val="22"/>
              </w:rPr>
              <w:t>構築</w:t>
            </w:r>
          </w:rubyBase>
        </w:ruby>
      </w:r>
      <w:r w:rsidRPr="000D7469">
        <w:rPr>
          <w:rFonts w:hint="eastAsia"/>
          <w:sz w:val="22"/>
        </w:rPr>
        <w:t>をめざし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くぶんや</w:t>
            </w:r>
          </w:rt>
          <w:rubyBase>
            <w:r w:rsidR="00D94BC0">
              <w:rPr>
                <w:rFonts w:hint="eastAsia"/>
                <w:sz w:val="22"/>
              </w:rPr>
              <w:t>各分野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D94BC0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じゅうじつ</w:t>
            </w:r>
          </w:rt>
          <w:rubyBase>
            <w:r w:rsidR="00D94BC0">
              <w:rPr>
                <w:rFonts w:hint="eastAsia"/>
                <w:sz w:val="22"/>
              </w:rPr>
              <w:t>充実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はか</w:t>
            </w:r>
          </w:rt>
          <w:rubyBase>
            <w:r w:rsidR="00D94BC0">
              <w:rPr>
                <w:rFonts w:hint="eastAsia"/>
                <w:sz w:val="22"/>
              </w:rPr>
              <w:t>図</w:t>
            </w:r>
          </w:rubyBase>
        </w:ruby>
      </w:r>
      <w:r w:rsidRPr="000D7469">
        <w:rPr>
          <w:rFonts w:hint="eastAsia"/>
          <w:sz w:val="22"/>
        </w:rPr>
        <w:t>ります。また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にんしんき</w:t>
            </w:r>
          </w:rt>
          <w:rubyBase>
            <w:r w:rsidR="00D94BC0">
              <w:rPr>
                <w:rFonts w:hint="eastAsia"/>
                <w:sz w:val="22"/>
              </w:rPr>
              <w:t>妊娠期</w:t>
            </w:r>
          </w:rubyBase>
        </w:ruby>
      </w:r>
      <w:r w:rsidRPr="000D7469">
        <w:rPr>
          <w:rFonts w:hint="eastAsia"/>
          <w:sz w:val="22"/>
        </w:rPr>
        <w:t>から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こそだ</w:t>
            </w:r>
          </w:rt>
          <w:rubyBase>
            <w:r w:rsidR="00D94BC0">
              <w:rPr>
                <w:rFonts w:hint="eastAsia"/>
                <w:sz w:val="22"/>
              </w:rPr>
              <w:t>子育</w:t>
            </w:r>
          </w:rubyBase>
        </w:ruby>
      </w:r>
      <w:r w:rsidRPr="000D7469">
        <w:rPr>
          <w:rFonts w:hint="eastAsia"/>
          <w:sz w:val="22"/>
        </w:rPr>
        <w:t>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</w:t>
            </w:r>
          </w:rt>
          <w:rubyBase>
            <w:r w:rsidR="00D94BC0">
              <w:rPr>
                <w:rFonts w:hint="eastAsia"/>
                <w:sz w:val="22"/>
              </w:rPr>
              <w:t>期</w:t>
            </w:r>
          </w:rubyBase>
        </w:ruby>
      </w:r>
      <w:r w:rsidRPr="000D7469">
        <w:rPr>
          <w:rFonts w:hint="eastAsia"/>
          <w:sz w:val="22"/>
        </w:rPr>
        <w:t>まで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さまざま</w:t>
            </w:r>
          </w:rt>
          <w:rubyBase>
            <w:r w:rsidR="00D94BC0">
              <w:rPr>
                <w:rFonts w:hint="eastAsia"/>
                <w:sz w:val="22"/>
              </w:rPr>
              <w:t>様々</w:t>
            </w:r>
          </w:rubyBase>
        </w:ruby>
      </w:r>
      <w:r w:rsidRPr="000D7469">
        <w:rPr>
          <w:rFonts w:hint="eastAsia"/>
          <w:sz w:val="22"/>
        </w:rPr>
        <w:t>なニーズ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D94BC0">
              <w:rPr>
                <w:rFonts w:hint="eastAsia"/>
                <w:sz w:val="22"/>
              </w:rPr>
              <w:t>把握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うごうてき</w:t>
            </w:r>
          </w:rt>
          <w:rubyBase>
            <w:r w:rsidR="00D94BC0">
              <w:rPr>
                <w:rFonts w:hint="eastAsia"/>
                <w:sz w:val="22"/>
              </w:rPr>
              <w:t>総合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D94BC0">
              <w:rPr>
                <w:rFonts w:hint="eastAsia"/>
                <w:sz w:val="22"/>
              </w:rPr>
              <w:t>提供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うことができ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のう</w:t>
            </w:r>
          </w:rt>
          <w:rubyBase>
            <w:r w:rsidR="00D94BC0">
              <w:rPr>
                <w:rFonts w:hint="eastAsia"/>
                <w:sz w:val="22"/>
              </w:rPr>
              <w:t>機能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D94BC0">
              <w:rPr>
                <w:rFonts w:hint="eastAsia"/>
                <w:sz w:val="22"/>
              </w:rPr>
              <w:t>整備</w:t>
            </w:r>
          </w:rubyBase>
        </w:ruby>
      </w:r>
      <w:r w:rsidRPr="000D7469">
        <w:rPr>
          <w:rFonts w:hint="eastAsia"/>
          <w:sz w:val="22"/>
        </w:rPr>
        <w:t>や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ったつ</w:t>
            </w:r>
          </w:rt>
          <w:rubyBase>
            <w:r w:rsidR="00D94BC0">
              <w:rPr>
                <w:rFonts w:hint="eastAsia"/>
                <w:sz w:val="22"/>
              </w:rPr>
              <w:t>発達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ょてん</w:t>
            </w:r>
          </w:rt>
          <w:rubyBase>
            <w:r w:rsidR="00D94BC0">
              <w:rPr>
                <w:rFonts w:hint="eastAsia"/>
                <w:sz w:val="22"/>
              </w:rPr>
              <w:t>拠点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ち</w:t>
            </w:r>
          </w:rt>
          <w:rubyBase>
            <w:r w:rsidR="00D94BC0">
              <w:rPr>
                <w:rFonts w:hint="eastAsia"/>
                <w:sz w:val="22"/>
              </w:rPr>
              <w:t>設置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つい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とう</w:t>
            </w:r>
          </w:rt>
          <w:rubyBase>
            <w:r w:rsidR="00D94BC0">
              <w:rPr>
                <w:rFonts w:hint="eastAsia"/>
                <w:sz w:val="22"/>
              </w:rPr>
              <w:t>検討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rPr>
          <w:rFonts w:asciiTheme="minorEastAsia" w:hAnsiTheme="minorEastAsia"/>
          <w:sz w:val="22"/>
        </w:rPr>
      </w:pPr>
    </w:p>
    <w:p w:rsidR="00D94BC0" w:rsidRPr="000D7469" w:rsidRDefault="00D94BC0" w:rsidP="00732789">
      <w:pPr>
        <w:spacing w:line="520" w:lineRule="exact"/>
        <w:ind w:firstLineChars="129" w:firstLine="284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＜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主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ＭＳ ゴシック" w:eastAsia="ＭＳ ゴシック" w:hAnsi="ＭＳ ゴシック"/>
                <w:sz w:val="11"/>
              </w:rPr>
              <w:t>とりくみ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取組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＞</w: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1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28930</wp:posOffset>
                </wp:positionV>
                <wp:extent cx="5760085" cy="4723200"/>
                <wp:effectExtent l="0" t="0" r="12065" b="20320"/>
                <wp:wrapNone/>
                <wp:docPr id="702" name="四角形: 角を丸くする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23200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4C730249" id="四角形: 角を丸くする 732" o:spid="_x0000_s1026" style="position:absolute;left:0;text-align:left;margin-left:13.5pt;margin-top:25.9pt;width:453.55pt;height:371.9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16256" behindDoc="1" locked="1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42265</wp:posOffset>
                </wp:positionV>
                <wp:extent cx="5760085" cy="248285"/>
                <wp:effectExtent l="0" t="0" r="12065" b="18415"/>
                <wp:wrapNone/>
                <wp:docPr id="701" name="フリーフォーム: 図形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27B5D761" id="フリーフォーム: 図形 731" o:spid="_x0000_s1026" style="position:absolute;left:0;text-align:left;margin-left:13.65pt;margin-top:26.95pt;width:453.55pt;height:19.55pt;z-index:-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1382;5760085,248285;5760085,248285;0,248285;0,248285;0,41382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1625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まざま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な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・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ばいた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媒体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を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お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した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ょうほ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情報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ていき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充実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い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媒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ービス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取組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ほ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そ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は、わかりやすく、だれも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つ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ょうほ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容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ゅうしゅ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入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きるよう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つ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し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秘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ほ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広報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課</w:t>
                  </w:r>
                </w:rubyBase>
              </w:ruby>
            </w:r>
          </w:p>
        </w:tc>
      </w:tr>
      <w:tr w:rsidR="00D94BC0" w:rsidRPr="000D7469" w:rsidTr="00D94BC0">
        <w:trPr>
          <w:trHeight w:val="2721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どぐち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と</w:t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と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しゅ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まどぐ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す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んに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本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みならず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ぞ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属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世帯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る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だ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あ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把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のよ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っそ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層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き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なげ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6D1F37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75"/>
                <w:sz w:val="22"/>
                <w:szCs w:val="22"/>
              </w:rPr>
            </w:pPr>
            <w:r w:rsidRPr="006D1F37">
              <w:rPr>
                <w:rFonts w:ascii="HG丸ｺﾞｼｯｸM-PRO" w:eastAsia="HG丸ｺﾞｼｯｸM-PRO" w:hAnsi="HG丸ｺﾞｼｯｸM-PRO"/>
                <w:w w:val="7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11"/>
                      <w:szCs w:val="22"/>
                    </w:rPr>
                    <w:t>しみん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7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75"/>
                <w:sz w:val="22"/>
                <w:szCs w:val="22"/>
              </w:rPr>
              <w:t>・</w:t>
            </w:r>
            <w:r w:rsidRPr="006D1F37">
              <w:rPr>
                <w:rFonts w:ascii="HG丸ｺﾞｼｯｸM-PRO" w:eastAsia="HG丸ｺﾞｼｯｸM-PRO" w:hAnsi="HG丸ｺﾞｼｯｸM-PRO"/>
                <w:w w:val="7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22"/>
                      <w:szCs w:val="22"/>
                    </w:rPr>
                    <w:t>男女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7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22"/>
                      <w:szCs w:val="22"/>
                    </w:rPr>
                    <w:t>参画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7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75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639A2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い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  <w:tr w:rsidR="00D94BC0" w:rsidRPr="000D7469" w:rsidTr="00D94BC0">
        <w:trPr>
          <w:trHeight w:val="2051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6D1F37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における</w:t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ゅたい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主体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かだい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かいけつ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づくりを</w:t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する</w:t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しく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仕組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みの</w:t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けんとう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検討</w:t>
                  </w:r>
                </w:rubyBase>
              </w:ruby>
            </w:r>
          </w:p>
          <w:p w:rsidR="00D94BC0" w:rsidRPr="006D1F37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6D1F37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（74ページ</w:t>
            </w:r>
            <w:r w:rsidRPr="006D1F37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さいけい</w:t>
                  </w:r>
                </w:rt>
                <w:rubyBase>
                  <w:r w:rsidR="00D94BC0" w:rsidRPr="006D1F37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6D1F37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）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b/>
                      <w:sz w:val="11"/>
                      <w:szCs w:val="22"/>
                    </w:rPr>
                    <w:t>しん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  <w:t>新規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】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6D1F37" w:rsidRDefault="00D94BC0" w:rsidP="006D1F37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きょうせい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共生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社会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つげん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実現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む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けた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くに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ど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いせい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改正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どうこう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動向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ゅうし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注視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ながら、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みぢか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身近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な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で、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ゅたいてき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主体的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だい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はあく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把握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、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いけつ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ころ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試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みることができるよう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する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く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仕組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みについて</w:t>
            </w:r>
            <w:r w:rsidRPr="006D1F37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けんとう</w:t>
                  </w:r>
                </w:rt>
                <w:rubyBase>
                  <w:r w:rsidR="00D94BC0" w:rsidRPr="006D1F37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6D1F37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</w:tbl>
    <w:p w:rsidR="00D94BC0" w:rsidRPr="000D7469" w:rsidRDefault="00D94BC0" w:rsidP="00D94BC0">
      <w:r>
        <w:rPr>
          <w:rFonts w:ascii="HG丸ｺﾞｼｯｸM-PRO" w:eastAsia="HG丸ｺﾞｼｯｸM-PRO"/>
          <w:noProof/>
          <w:sz w:val="22"/>
          <w:szCs w:val="22"/>
        </w:rPr>
        <w:drawing>
          <wp:anchor distT="0" distB="0" distL="114300" distR="114300" simplePos="0" relativeHeight="251426816" behindDoc="0" locked="0" layoutInCell="1" allowOverlap="1" wp14:anchorId="0CF72A18" wp14:editId="0116989D">
            <wp:simplePos x="0" y="0"/>
            <wp:positionH relativeFrom="column">
              <wp:posOffset>2112010</wp:posOffset>
            </wp:positionH>
            <wp:positionV relativeFrom="paragraph">
              <wp:posOffset>29845</wp:posOffset>
            </wp:positionV>
            <wp:extent cx="1895475" cy="1468120"/>
            <wp:effectExtent l="0" t="0" r="0" b="0"/>
            <wp:wrapNone/>
            <wp:docPr id="1126" name="図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80510</wp:posOffset>
                </wp:positionH>
                <wp:positionV relativeFrom="paragraph">
                  <wp:posOffset>895350</wp:posOffset>
                </wp:positionV>
                <wp:extent cx="1495425" cy="438785"/>
                <wp:effectExtent l="0" t="0" r="0" b="0"/>
                <wp:wrapNone/>
                <wp:docPr id="700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121416" w:rsidRDefault="00E011F9" w:rsidP="00E011F9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11F9" w:rsidRPr="00E01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E011F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11F9" w:rsidRPr="00E01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うかつ</w:t>
                                  </w:r>
                                </w:rt>
                                <w:rubyBase>
                                  <w:r w:rsidR="00E011F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包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11F9" w:rsidRPr="00E01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E011F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3E0965" w:rsidRPr="001214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センターに</w:t>
                            </w:r>
                          </w:p>
                          <w:p w:rsidR="003E0965" w:rsidRDefault="003E0965" w:rsidP="00E011F9">
                            <w:pPr>
                              <w:spacing w:line="300" w:lineRule="exact"/>
                            </w:pPr>
                            <w:r w:rsidRPr="001214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おける</w:t>
                            </w:r>
                            <w:r w:rsidR="00E011F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11F9" w:rsidRPr="00E01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E011F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 w:rsidR="00E011F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E011F9" w:rsidRPr="00E011F9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うけい</w:t>
                                  </w:r>
                                </w:rt>
                                <w:rubyBase>
                                  <w:r w:rsidR="00E011F9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風景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8" o:spid="_x0000_s1089" type="#_x0000_t202" style="position:absolute;margin-left:321.3pt;margin-top:70.5pt;width:117.75pt;height:34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" filled="f" fillcolor="white [3212]" stroked="f" strokecolor="white [3212]">
                <v:textbox inset="5.85pt,.7pt,5.85pt,.7pt">
                  <w:txbxContent>
                    <w:p w:rsidR="003E0965" w:rsidRPr="00121416" w:rsidRDefault="00E011F9" w:rsidP="00E011F9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11F9" w:rsidRPr="00E01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ちいき</w:t>
                            </w:r>
                          </w:rt>
                          <w:rubyBase>
                            <w:r w:rsidR="00E011F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11F9" w:rsidRPr="00E01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うかつ</w:t>
                            </w:r>
                          </w:rt>
                          <w:rubyBase>
                            <w:r w:rsidR="00E011F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包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11F9" w:rsidRPr="00E01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E011F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 w:rsidR="003E0965" w:rsidRPr="001214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センターに</w:t>
                      </w:r>
                    </w:p>
                    <w:p w:rsidR="003E0965" w:rsidRDefault="003E0965" w:rsidP="00E011F9">
                      <w:pPr>
                        <w:spacing w:line="300" w:lineRule="exact"/>
                      </w:pPr>
                      <w:r w:rsidRPr="001214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おける</w:t>
                      </w:r>
                      <w:r w:rsidR="00E011F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11F9" w:rsidRPr="00E01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そうだん</w:t>
                            </w:r>
                          </w:rt>
                          <w:rubyBase>
                            <w:r w:rsidR="00E011F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相談</w:t>
                            </w:r>
                          </w:rubyBase>
                        </w:ruby>
                      </w:r>
                      <w:r w:rsidR="00E011F9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E011F9" w:rsidRPr="00E011F9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うけい</w:t>
                            </w:r>
                          </w:rt>
                          <w:rubyBase>
                            <w:r w:rsidR="00E011F9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風景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rPr>
          <w:rFonts w:hint="eastAsia"/>
        </w:rPr>
        <w:t xml:space="preserve">　　</w:t>
      </w:r>
      <w:r w:rsidR="00D94BC0" w:rsidRPr="000D7469">
        <w:br w:type="page"/>
      </w:r>
    </w:p>
    <w:p w:rsidR="00D94BC0" w:rsidRPr="000D7469" w:rsidRDefault="00D94BC0" w:rsidP="00D94BC0"/>
    <w:p w:rsidR="00D94BC0" w:rsidRPr="000D7469" w:rsidRDefault="00D94BC0" w:rsidP="00732789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し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福祉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サービス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質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639A2">
              <w:rPr>
                <w:rFonts w:ascii="ＭＳ ゴシック" w:eastAsia="ＭＳ ゴシック" w:hAnsi="ＭＳ ゴシック"/>
                <w:sz w:val="12"/>
                <w:szCs w:val="21"/>
              </w:rPr>
              <w:t>こうじょ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向上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と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けん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権利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ようご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擁護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すいし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推進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ービス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身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っ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最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サービス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た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選択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わせ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ほ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情報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提供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だ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相談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うと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サービス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じ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向上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け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りくみ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こ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ず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んだ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判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サービス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んた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選択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や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契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すること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な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ち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認知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639A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いのあ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なサービス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64F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64F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み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64F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慣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64F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64F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ていける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成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け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後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ど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制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り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権利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ご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擁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（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ちじ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日常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ぎ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事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64F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り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権利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ようご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擁護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64F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仕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うち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周知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264F39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く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促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ます。</w:t>
      </w:r>
    </w:p>
    <w:p w:rsidR="00D94BC0" w:rsidRPr="00FB15D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pacing w:val="-4"/>
          <w:sz w:val="22"/>
          <w:szCs w:val="22"/>
        </w:rPr>
      </w:pP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こうれいしゃ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高齢者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や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しょう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障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がいのある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ひと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人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、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こ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子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ども、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はいぐうしゃ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配偶者</w:t>
            </w:r>
          </w:rubyBase>
        </w:ruby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とう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等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に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たい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対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する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ぎゃくたい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虐待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や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ぼうりょく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暴力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を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ふせ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防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ぐために、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かんけい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関係</w:t>
            </w:r>
          </w:rubyBase>
        </w:ruby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きかん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機関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や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ちいき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地域</w:t>
            </w:r>
          </w:rubyBase>
        </w:ruby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じゅうみん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住民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との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れんけい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連携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・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きょうりょく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協力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によって、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そうき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早期</w:t>
            </w:r>
          </w:rubyBase>
        </w:ruby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はっけん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発見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・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ぼうし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防止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に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む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向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けて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と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取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り</w:t>
      </w:r>
      <w:r w:rsidRPr="00FB15D9">
        <w:rPr>
          <w:rFonts w:ascii="HG丸ｺﾞｼｯｸM-PRO" w:eastAsia="HG丸ｺﾞｼｯｸM-PRO"/>
          <w:spacing w:val="-4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ascii="HG丸ｺﾞｼｯｸM-PRO" w:eastAsia="HG丸ｺﾞｼｯｸM-PRO" w:hAnsi="HG丸ｺﾞｼｯｸM-PRO" w:hint="eastAsia"/>
                <w:spacing w:val="-4"/>
                <w:sz w:val="11"/>
                <w:szCs w:val="22"/>
              </w:rPr>
              <w:t>く</w:t>
            </w:r>
          </w:rt>
          <w:rubyBase>
            <w:r w:rsidR="00D94BC0" w:rsidRPr="00FB15D9">
              <w:rPr>
                <w:rFonts w:ascii="HG丸ｺﾞｼｯｸM-PRO" w:eastAsia="HG丸ｺﾞｼｯｸM-PRO" w:hint="eastAsia"/>
                <w:spacing w:val="-4"/>
                <w:sz w:val="22"/>
                <w:szCs w:val="22"/>
              </w:rPr>
              <w:t>組</w:t>
            </w:r>
          </w:rubyBase>
        </w:ruby>
      </w:r>
      <w:r w:rsidRPr="00FB15D9">
        <w:rPr>
          <w:rFonts w:ascii="HG丸ｺﾞｼｯｸM-PRO" w:eastAsia="HG丸ｺﾞｼｯｸM-PRO" w:hint="eastAsia"/>
          <w:spacing w:val="-4"/>
          <w:sz w:val="22"/>
          <w:szCs w:val="22"/>
        </w:rPr>
        <w:t>みます。</w:t>
      </w:r>
    </w:p>
    <w:p w:rsidR="00D94BC0" w:rsidRPr="000D7469" w:rsidRDefault="00D94BC0" w:rsidP="00D94BC0">
      <w:pPr>
        <w:spacing w:line="2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6050C3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B21373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サービス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にお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もん</w:t>
            </w:r>
          </w:rt>
          <w:rubyBase>
            <w:r w:rsidR="00D94BC0">
              <w:rPr>
                <w:rFonts w:hint="eastAsia"/>
                <w:sz w:val="22"/>
              </w:rPr>
              <w:t>疑問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ゅうぶん</w:t>
            </w:r>
          </w:rt>
          <w:rubyBase>
            <w:r w:rsidR="00D94BC0">
              <w:rPr>
                <w:rFonts w:hint="eastAsia"/>
                <w:sz w:val="22"/>
              </w:rPr>
              <w:t>十分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き</w:t>
            </w:r>
          </w:rt>
          <w:rubyBase>
            <w:r w:rsidR="00D94BC0">
              <w:rPr>
                <w:rFonts w:hint="eastAsia"/>
                <w:sz w:val="22"/>
              </w:rPr>
              <w:t>聴</w:t>
            </w:r>
          </w:rubyBase>
        </w:ruby>
      </w:r>
      <w:r w:rsidRPr="000D7469">
        <w:rPr>
          <w:rFonts w:hint="eastAsia"/>
          <w:sz w:val="22"/>
        </w:rPr>
        <w:t>き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なっとく</w:t>
            </w:r>
          </w:rt>
          <w:rubyBase>
            <w:r w:rsidR="00D94BC0">
              <w:rPr>
                <w:rFonts w:hint="eastAsia"/>
                <w:sz w:val="22"/>
              </w:rPr>
              <w:t>納得</w:t>
            </w:r>
          </w:rubyBase>
        </w:ruby>
      </w:r>
      <w:r w:rsidRPr="000D7469">
        <w:rPr>
          <w:rFonts w:hint="eastAsia"/>
          <w:sz w:val="22"/>
        </w:rPr>
        <w:t>し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うえ</w:t>
            </w:r>
          </w:rt>
          <w:rubyBase>
            <w:r w:rsidR="00D94BC0">
              <w:rPr>
                <w:rFonts w:hint="eastAsia"/>
                <w:sz w:val="22"/>
              </w:rPr>
              <w:t>上</w:t>
            </w:r>
          </w:rubyBase>
        </w:ruby>
      </w:r>
      <w:r w:rsidRPr="000D7469">
        <w:rPr>
          <w:rFonts w:hint="eastAsia"/>
          <w:sz w:val="22"/>
        </w:rPr>
        <w:t>でサービス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</w:t>
            </w:r>
          </w:rt>
          <w:rubyBase>
            <w:r w:rsidR="00D94BC0">
              <w:rPr>
                <w:rFonts w:hint="eastAsia"/>
                <w:sz w:val="22"/>
              </w:rPr>
              <w:t>利用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ふくし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福祉</w:t>
            </w:r>
          </w:rubyBase>
        </w:ruby>
      </w:r>
      <w:r w:rsidRPr="00D83EC5">
        <w:rPr>
          <w:rFonts w:hint="eastAsia"/>
          <w:w w:val="90"/>
          <w:sz w:val="22"/>
        </w:rPr>
        <w:t>サービスの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りよう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利用</w:t>
            </w:r>
          </w:rubyBase>
        </w:ruby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とう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等</w:t>
            </w:r>
          </w:rubyBase>
        </w:ruby>
      </w:r>
      <w:r w:rsidRPr="00D83EC5">
        <w:rPr>
          <w:rFonts w:hint="eastAsia"/>
          <w:w w:val="90"/>
          <w:sz w:val="22"/>
        </w:rPr>
        <w:t>についてわからないことは、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し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市</w:t>
            </w:r>
          </w:rubyBase>
        </w:ruby>
      </w:r>
      <w:r w:rsidRPr="00D83EC5">
        <w:rPr>
          <w:rFonts w:hint="eastAsia"/>
          <w:w w:val="90"/>
          <w:sz w:val="22"/>
        </w:rPr>
        <w:t>や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しゃかい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社会</w:t>
            </w:r>
          </w:rubyBase>
        </w:ruby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ふくしきょう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福祉協</w:t>
            </w:r>
          </w:rubyBase>
        </w:ruby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ぎかい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議会</w:t>
            </w:r>
          </w:rubyBase>
        </w:ruby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とう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等</w:t>
            </w:r>
          </w:rubyBase>
        </w:ruby>
      </w:r>
      <w:r w:rsidRPr="00D83EC5">
        <w:rPr>
          <w:rFonts w:hint="eastAsia"/>
          <w:w w:val="90"/>
          <w:sz w:val="22"/>
        </w:rPr>
        <w:t>に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そうだん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相談</w:t>
            </w:r>
          </w:rubyBase>
        </w:ruby>
      </w:r>
      <w:r w:rsidRPr="00D83EC5">
        <w:rPr>
          <w:rFonts w:hint="eastAsia"/>
          <w:w w:val="90"/>
          <w:sz w:val="22"/>
        </w:rPr>
        <w:t>します。</w:t>
      </w:r>
    </w:p>
    <w:p w:rsidR="00D94BC0" w:rsidRPr="00D83EC5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w w:val="90"/>
          <w:sz w:val="22"/>
        </w:rPr>
      </w:pPr>
      <w:r w:rsidRPr="000D7469">
        <w:rPr>
          <w:rFonts w:hint="eastAsia"/>
          <w:sz w:val="22"/>
        </w:rPr>
        <w:t>・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しみん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市民</w:t>
            </w:r>
          </w:rubyBase>
        </w:ruby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ひとり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一人</w:t>
            </w:r>
          </w:rubyBase>
        </w:ruby>
      </w:r>
      <w:r w:rsidRPr="00D83EC5">
        <w:rPr>
          <w:rFonts w:hint="eastAsia"/>
          <w:w w:val="90"/>
          <w:sz w:val="22"/>
        </w:rPr>
        <w:t>ひとりが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ちいき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地域</w:t>
            </w:r>
          </w:rubyBase>
        </w:ruby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かつどう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活動</w:t>
            </w:r>
          </w:rubyBase>
        </w:ruby>
      </w:r>
      <w:r w:rsidRPr="00D83EC5">
        <w:rPr>
          <w:rFonts w:hint="eastAsia"/>
          <w:w w:val="90"/>
          <w:sz w:val="22"/>
        </w:rPr>
        <w:t>を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つう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通</w:t>
            </w:r>
          </w:rubyBase>
        </w:ruby>
      </w:r>
      <w:r w:rsidRPr="00D83EC5">
        <w:rPr>
          <w:rFonts w:hint="eastAsia"/>
          <w:w w:val="90"/>
          <w:sz w:val="22"/>
        </w:rPr>
        <w:t>じて、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ふくし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福祉</w:t>
            </w:r>
          </w:rubyBase>
        </w:ruby>
      </w:r>
      <w:r w:rsidRPr="00D83EC5">
        <w:rPr>
          <w:rFonts w:hint="eastAsia"/>
          <w:w w:val="90"/>
          <w:sz w:val="22"/>
        </w:rPr>
        <w:t>サービスを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ひつよう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必要</w:t>
            </w:r>
          </w:rubyBase>
        </w:ruby>
      </w:r>
      <w:r w:rsidRPr="00D83EC5">
        <w:rPr>
          <w:rFonts w:hint="eastAsia"/>
          <w:w w:val="90"/>
          <w:sz w:val="22"/>
        </w:rPr>
        <w:t>とする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ひと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人</w:t>
            </w:r>
          </w:rubyBase>
        </w:ruby>
      </w:r>
      <w:r w:rsidRPr="00D83EC5">
        <w:rPr>
          <w:rFonts w:hint="eastAsia"/>
          <w:w w:val="90"/>
          <w:sz w:val="22"/>
        </w:rPr>
        <w:t>の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はあく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把握</w:t>
            </w:r>
          </w:rubyBase>
        </w:ruby>
      </w:r>
      <w:r w:rsidRPr="00D83EC5">
        <w:rPr>
          <w:rFonts w:hint="eastAsia"/>
          <w:w w:val="90"/>
          <w:sz w:val="22"/>
        </w:rPr>
        <w:t>に</w:t>
      </w:r>
      <w:r w:rsidRPr="00D83EC5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90"/>
                <w:sz w:val="11"/>
              </w:rPr>
              <w:t>つと</w:t>
            </w:r>
          </w:rt>
          <w:rubyBase>
            <w:r w:rsidR="00D94BC0" w:rsidRPr="00D83EC5">
              <w:rPr>
                <w:rFonts w:hint="eastAsia"/>
                <w:w w:val="90"/>
                <w:sz w:val="22"/>
              </w:rPr>
              <w:t>努</w:t>
            </w:r>
          </w:rubyBase>
        </w:ruby>
      </w:r>
      <w:r w:rsidRPr="00D83EC5">
        <w:rPr>
          <w:rFonts w:hint="eastAsia"/>
          <w:w w:val="90"/>
          <w:sz w:val="22"/>
        </w:rPr>
        <w:t>めます。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にんちしょう</w:t>
            </w:r>
          </w:rt>
          <w:rubyBase>
            <w:r w:rsidR="00D94BC0">
              <w:rPr>
                <w:rFonts w:hint="eastAsia"/>
                <w:sz w:val="22"/>
              </w:rPr>
              <w:t>認知症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てきしょう</w:t>
            </w:r>
          </w:rt>
          <w:rubyBase>
            <w:r w:rsidR="00D94BC0">
              <w:rPr>
                <w:rFonts w:hint="eastAsia"/>
                <w:sz w:val="22"/>
              </w:rPr>
              <w:t>知的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せいしん</w:t>
            </w:r>
          </w:rt>
          <w:rubyBase>
            <w:r w:rsidR="00D94BC0">
              <w:rPr>
                <w:rFonts w:hint="eastAsia"/>
                <w:sz w:val="22"/>
              </w:rPr>
              <w:t>精神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D94BC0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D94BC0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ふか</w:t>
            </w:r>
          </w:rt>
          <w:rubyBase>
            <w:r w:rsidR="00D94BC0">
              <w:rPr>
                <w:rFonts w:hint="eastAsia"/>
                <w:sz w:val="22"/>
              </w:rPr>
              <w:t>深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にんちしょう</w:t>
            </w:r>
          </w:rt>
          <w:rubyBase>
            <w:r w:rsidR="00D94BC0">
              <w:rPr>
                <w:rFonts w:hint="eastAsia"/>
                <w:sz w:val="22"/>
              </w:rPr>
              <w:t>認知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ぞうか</w:t>
            </w:r>
          </w:rt>
          <w:rubyBase>
            <w:r w:rsidR="00D94BC0">
              <w:rPr>
                <w:rFonts w:hint="eastAsia"/>
                <w:sz w:val="22"/>
              </w:rPr>
              <w:t>増加</w:t>
            </w:r>
          </w:rubyBase>
        </w:ruby>
      </w:r>
      <w:r w:rsidRPr="000D7469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D94BC0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んぞく</w:t>
            </w:r>
          </w:rt>
          <w:rubyBase>
            <w:r w:rsidR="00D94BC0">
              <w:rPr>
                <w:rFonts w:hint="eastAsia"/>
                <w:sz w:val="22"/>
              </w:rPr>
              <w:t>親族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べんごし</w:t>
            </w:r>
          </w:rt>
          <w:rubyBase>
            <w:r w:rsidR="00D94BC0">
              <w:rPr>
                <w:rFonts w:hint="eastAsia"/>
                <w:sz w:val="22"/>
              </w:rPr>
              <w:t>弁護士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せんもん</w:t>
            </w:r>
          </w:rt>
          <w:rubyBase>
            <w:r w:rsidR="00D94BC0">
              <w:rPr>
                <w:rFonts w:hint="eastAsia"/>
                <w:sz w:val="22"/>
              </w:rPr>
              <w:t>専門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ょく</w:t>
            </w:r>
          </w:rt>
          <w:rubyBase>
            <w:r w:rsidR="00D94BC0">
              <w:rPr>
                <w:rFonts w:hint="eastAsia"/>
                <w:sz w:val="22"/>
              </w:rPr>
              <w:t>職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いがい</w:t>
            </w:r>
          </w:rt>
          <w:rubyBase>
            <w:r w:rsidR="00D94BC0">
              <w:rPr>
                <w:rFonts w:hint="eastAsia"/>
                <w:sz w:val="22"/>
              </w:rPr>
              <w:t>以外</w:t>
            </w:r>
          </w:rubyBase>
        </w:ruby>
      </w:r>
      <w:r w:rsidRPr="000D7469">
        <w:rPr>
          <w:rFonts w:hint="eastAsia"/>
          <w:sz w:val="22"/>
        </w:rPr>
        <w:t>に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しゅう</w:t>
            </w:r>
          </w:rt>
          <w:rubyBase>
            <w:r w:rsidR="00D94BC0">
              <w:rPr>
                <w:rFonts w:hint="eastAsia"/>
                <w:sz w:val="22"/>
              </w:rPr>
              <w:t>講習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21373">
              <w:rPr>
                <w:rFonts w:hAnsi="HG丸ｺﾞｼｯｸM-PRO" w:hint="eastAsia"/>
                <w:sz w:val="11"/>
              </w:rPr>
              <w:t>う</w:t>
            </w:r>
          </w:rt>
          <w:rubyBase>
            <w:r w:rsidR="00D94BC0">
              <w:rPr>
                <w:rFonts w:hint="eastAsia"/>
                <w:sz w:val="22"/>
              </w:rPr>
              <w:t>受</w:t>
            </w:r>
          </w:rubyBase>
        </w:ruby>
      </w:r>
      <w:r w:rsidRPr="000D7469">
        <w:rPr>
          <w:rFonts w:hint="eastAsia"/>
          <w:sz w:val="22"/>
        </w:rPr>
        <w:t>け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D94BC0">
              <w:rPr>
                <w:rFonts w:hint="eastAsia"/>
                <w:sz w:val="22"/>
              </w:rPr>
              <w:t>社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けんてき</w:t>
            </w:r>
          </w:rt>
          <w:rubyBase>
            <w:r w:rsidR="00D94BC0">
              <w:rPr>
                <w:rFonts w:hint="eastAsia"/>
                <w:sz w:val="22"/>
              </w:rPr>
              <w:t>貢献的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しん</w:t>
            </w:r>
          </w:rt>
          <w:rubyBase>
            <w:r w:rsidR="00D94BC0">
              <w:rPr>
                <w:rFonts w:hint="eastAsia"/>
                <w:sz w:val="22"/>
              </w:rPr>
              <w:t>精神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こうけん</w:t>
            </w:r>
          </w:rt>
          <w:rubyBase>
            <w:r w:rsidR="00D94BC0">
              <w:rPr>
                <w:rFonts w:hint="eastAsia"/>
                <w:sz w:val="22"/>
              </w:rPr>
              <w:t>後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む</w:t>
            </w:r>
          </w:rt>
          <w:rubyBase>
            <w:r w:rsidR="00D94BC0">
              <w:rPr>
                <w:rFonts w:hint="eastAsia"/>
                <w:sz w:val="22"/>
              </w:rPr>
              <w:t>業務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けんにん</w:t>
            </w:r>
          </w:rt>
          <w:rubyBase>
            <w:r w:rsidR="00D94BC0">
              <w:rPr>
                <w:rFonts w:hint="eastAsia"/>
                <w:sz w:val="22"/>
              </w:rPr>
              <w:t>後見人</w:t>
            </w:r>
          </w:rubyBase>
        </w:ruby>
      </w:r>
      <w:r w:rsidRPr="000D7469">
        <w:rPr>
          <w:rFonts w:hint="eastAsia"/>
          <w:sz w:val="22"/>
        </w:rPr>
        <w:t>につい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まな</w:t>
            </w:r>
          </w:rt>
          <w:rubyBase>
            <w:r w:rsidR="00D94BC0">
              <w:rPr>
                <w:rFonts w:hint="eastAsia"/>
                <w:sz w:val="22"/>
              </w:rPr>
              <w:t>学</w:t>
            </w:r>
          </w:rubyBase>
        </w:ruby>
      </w:r>
      <w:r w:rsidRPr="000D7469">
        <w:rPr>
          <w:rFonts w:hint="eastAsia"/>
          <w:sz w:val="22"/>
        </w:rPr>
        <w:t>び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94BC0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みます。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ゃくたい</w:t>
            </w:r>
          </w:rt>
          <w:rubyBase>
            <w:r w:rsidR="00D94BC0">
              <w:rPr>
                <w:rFonts w:hint="eastAsia"/>
                <w:sz w:val="22"/>
              </w:rPr>
              <w:t>虐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ぼうりょく</w:t>
            </w:r>
          </w:rt>
          <w:rubyBase>
            <w:r w:rsidR="00D94BC0">
              <w:rPr>
                <w:rFonts w:hint="eastAsia"/>
                <w:sz w:val="22"/>
              </w:rPr>
              <w:t>暴力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のうせい</w:t>
            </w:r>
          </w:rt>
          <w:rubyBase>
            <w:r w:rsidR="00D94BC0">
              <w:rPr>
                <w:rFonts w:hint="eastAsia"/>
                <w:sz w:val="22"/>
              </w:rPr>
              <w:t>可能性</w:t>
            </w:r>
          </w:rubyBase>
        </w:ruby>
      </w:r>
      <w:r w:rsidRPr="000D7469">
        <w:rPr>
          <w:rFonts w:hint="eastAsia"/>
          <w:sz w:val="22"/>
        </w:rPr>
        <w:t>が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ばあい</w:t>
            </w:r>
          </w:rt>
          <w:rubyBase>
            <w:r w:rsidR="00D94BC0">
              <w:rPr>
                <w:rFonts w:hint="eastAsia"/>
                <w:sz w:val="22"/>
              </w:rPr>
              <w:t>場合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んけい</w:t>
            </w:r>
          </w:rt>
          <w:rubyBase>
            <w:r w:rsidR="00D94BC0">
              <w:rPr>
                <w:rFonts w:hint="eastAsia"/>
                <w:sz w:val="22"/>
              </w:rPr>
              <w:t>関係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D94BC0">
              <w:rPr>
                <w:rFonts w:hint="eastAsia"/>
                <w:sz w:val="22"/>
              </w:rPr>
              <w:t>機関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知</w:t>
            </w:r>
          </w:rubyBase>
        </w:ruby>
      </w:r>
      <w:r w:rsidRPr="000D7469">
        <w:rPr>
          <w:rFonts w:hint="eastAsia"/>
          <w:sz w:val="22"/>
        </w:rPr>
        <w:t>らせます。</w:t>
      </w:r>
    </w:p>
    <w:p w:rsidR="00D94BC0" w:rsidRPr="000D7469" w:rsidRDefault="00D94BC0" w:rsidP="00D94BC0">
      <w:pPr>
        <w:spacing w:line="2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サービス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D94BC0">
              <w:rPr>
                <w:rFonts w:hint="eastAsia"/>
                <w:sz w:val="22"/>
              </w:rPr>
              <w:t>提供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サービス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だいさんしゃ</w:t>
            </w:r>
          </w:rt>
          <w:rubyBase>
            <w:r w:rsidR="00D94BC0">
              <w:rPr>
                <w:rFonts w:hint="eastAsia"/>
                <w:sz w:val="22"/>
              </w:rPr>
              <w:t>第三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ょうか</w:t>
            </w:r>
          </w:rt>
          <w:rubyBase>
            <w:r w:rsidR="00D94BC0">
              <w:rPr>
                <w:rFonts w:hint="eastAsia"/>
                <w:sz w:val="22"/>
              </w:rPr>
              <w:t>評価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じゅ</w:t>
            </w:r>
          </w:rt>
          <w:rubyBase>
            <w:r w:rsidR="00D94BC0">
              <w:rPr>
                <w:rFonts w:hint="eastAsia"/>
                <w:sz w:val="22"/>
              </w:rPr>
              <w:t>受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ん</w:t>
            </w:r>
          </w:rt>
          <w:rubyBase>
            <w:r w:rsidR="00D94BC0">
              <w:rPr>
                <w:rFonts w:hint="eastAsia"/>
                <w:sz w:val="22"/>
              </w:rPr>
              <w:t>審</w:t>
            </w:r>
          </w:rubyBase>
        </w:ruby>
      </w:r>
      <w:r w:rsidRPr="000D7469">
        <w:rPr>
          <w:rFonts w:hint="eastAsia"/>
          <w:sz w:val="22"/>
        </w:rPr>
        <w:t>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しゃ</w:t>
            </w:r>
          </w:rt>
          <w:rubyBase>
            <w:r w:rsidR="00D94BC0">
              <w:rPr>
                <w:rFonts w:hint="eastAsia"/>
                <w:sz w:val="22"/>
              </w:rPr>
              <w:t>利用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ほう</w:t>
            </w:r>
          </w:rt>
          <w:rubyBase>
            <w:r w:rsidR="00D94BC0">
              <w:rPr>
                <w:rFonts w:hint="eastAsia"/>
                <w:sz w:val="22"/>
              </w:rPr>
              <w:t>情報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D94BC0">
              <w:rPr>
                <w:rFonts w:hint="eastAsia"/>
                <w:sz w:val="22"/>
              </w:rPr>
              <w:t>提供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います。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サービス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D94BC0">
              <w:rPr>
                <w:rFonts w:hint="eastAsia"/>
                <w:sz w:val="22"/>
              </w:rPr>
              <w:t>提供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くじょう</w:t>
            </w:r>
          </w:rt>
          <w:rubyBase>
            <w:r w:rsidR="00D94BC0">
              <w:rPr>
                <w:rFonts w:hint="eastAsia"/>
                <w:sz w:val="22"/>
              </w:rPr>
              <w:t>苦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をサービス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ぜん</w:t>
            </w:r>
          </w:rt>
          <w:rubyBase>
            <w:r w:rsidR="00D94BC0">
              <w:rPr>
                <w:rFonts w:hint="eastAsia"/>
                <w:sz w:val="22"/>
              </w:rPr>
              <w:t>改善</w:t>
            </w:r>
          </w:rubyBase>
        </w:ruby>
      </w:r>
      <w:r w:rsidRPr="000D7469">
        <w:rPr>
          <w:rFonts w:hint="eastAsia"/>
          <w:sz w:val="22"/>
        </w:rPr>
        <w:t>につなげます。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サービス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ていきょう</w:t>
            </w:r>
          </w:rt>
          <w:rubyBase>
            <w:r w:rsidR="00D94BC0">
              <w:rPr>
                <w:rFonts w:hint="eastAsia"/>
                <w:sz w:val="22"/>
              </w:rPr>
              <w:t>提供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ようしゃ</w:t>
            </w:r>
          </w:rt>
          <w:rubyBase>
            <w:r w:rsidR="00D94BC0">
              <w:rPr>
                <w:rFonts w:hint="eastAsia"/>
                <w:sz w:val="22"/>
              </w:rPr>
              <w:t>利用者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じんけん</w:t>
            </w:r>
          </w:rt>
          <w:rubyBase>
            <w:r w:rsidR="00D94BC0">
              <w:rPr>
                <w:rFonts w:hint="eastAsia"/>
                <w:sz w:val="22"/>
              </w:rPr>
              <w:t>人権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んちょう</w:t>
            </w:r>
          </w:rt>
          <w:rubyBase>
            <w:r w:rsidR="00D94BC0">
              <w:rPr>
                <w:rFonts w:hint="eastAsia"/>
                <w:sz w:val="22"/>
              </w:rPr>
              <w:t>尊重</w:t>
            </w:r>
          </w:rubyBase>
        </w:ruby>
      </w:r>
      <w:r w:rsidRPr="000D7469">
        <w:rPr>
          <w:rFonts w:hint="eastAsia"/>
          <w:sz w:val="22"/>
        </w:rPr>
        <w:t>するよう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り</w:t>
            </w:r>
          </w:rt>
          <w:rubyBase>
            <w:r w:rsidR="00D94BC0">
              <w:rPr>
                <w:rFonts w:hint="eastAsia"/>
                <w:sz w:val="22"/>
              </w:rPr>
              <w:t>権利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ようご</w:t>
            </w:r>
          </w:rt>
          <w:rubyBase>
            <w:r w:rsidR="00D94BC0">
              <w:rPr>
                <w:rFonts w:hint="eastAsia"/>
                <w:sz w:val="22"/>
              </w:rPr>
              <w:t>擁護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ちば</w:t>
            </w:r>
          </w:rt>
          <w:rubyBase>
            <w:r w:rsidR="00D94BC0">
              <w:rPr>
                <w:rFonts w:hint="eastAsia"/>
                <w:sz w:val="22"/>
              </w:rPr>
              <w:t>立場</w:t>
            </w:r>
          </w:rubyBase>
        </w:ruby>
      </w:r>
      <w:r w:rsidRPr="000D7469">
        <w:rPr>
          <w:rFonts w:hint="eastAsia"/>
          <w:sz w:val="22"/>
        </w:rPr>
        <w:t>から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94BC0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みます。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かい</w:t>
            </w:r>
          </w:rt>
          <w:rubyBase>
            <w:r w:rsidR="00D94BC0">
              <w:rPr>
                <w:rFonts w:hint="eastAsia"/>
                <w:sz w:val="22"/>
              </w:rPr>
              <w:t>社会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きょう</w:t>
            </w:r>
          </w:rt>
          <w:rubyBase>
            <w:r w:rsidR="00D94BC0">
              <w:rPr>
                <w:rFonts w:hint="eastAsia"/>
                <w:sz w:val="22"/>
              </w:rPr>
              <w:t>福祉協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かい</w:t>
            </w:r>
          </w:rt>
          <w:rubyBase>
            <w:r w:rsidR="00D94BC0">
              <w:rPr>
                <w:rFonts w:hint="eastAsia"/>
                <w:sz w:val="22"/>
              </w:rPr>
              <w:t>議会</w:t>
            </w:r>
          </w:rubyBase>
        </w:ruby>
      </w:r>
      <w:r w:rsidRPr="000D7469">
        <w:rPr>
          <w:rFonts w:hint="eastAsia"/>
          <w:sz w:val="22"/>
        </w:rPr>
        <w:t>をはじめと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けん</w:t>
            </w:r>
          </w:rt>
          <w:rubyBase>
            <w:r w:rsidR="00D94BC0">
              <w:rPr>
                <w:rFonts w:hint="eastAsia"/>
                <w:sz w:val="22"/>
              </w:rPr>
              <w:t>保健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いりょう</w:t>
            </w:r>
          </w:rt>
          <w:rubyBase>
            <w:r w:rsidR="00D94BC0">
              <w:rPr>
                <w:rFonts w:hint="eastAsia"/>
                <w:sz w:val="22"/>
              </w:rPr>
              <w:t>医療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くし</w:t>
            </w:r>
          </w:rt>
          <w:rubyBase>
            <w:r w:rsidR="00D94BC0">
              <w:rPr>
                <w:rFonts w:hint="eastAsia"/>
                <w:sz w:val="22"/>
              </w:rPr>
              <w:t>福祉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しほう</w:t>
            </w:r>
          </w:rt>
          <w:rubyBase>
            <w:r w:rsidR="00D94BC0">
              <w:rPr>
                <w:rFonts w:hint="eastAsia"/>
                <w:sz w:val="22"/>
              </w:rPr>
              <w:t>司法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んけい</w:t>
            </w:r>
          </w:rt>
          <w:rubyBase>
            <w:r w:rsidR="00D94BC0">
              <w:rPr>
                <w:rFonts w:hint="eastAsia"/>
                <w:sz w:val="22"/>
              </w:rPr>
              <w:t>関係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D94BC0">
              <w:rPr>
                <w:rFonts w:hint="eastAsia"/>
                <w:sz w:val="22"/>
              </w:rPr>
              <w:t>機関</w:t>
            </w:r>
          </w:rubyBase>
        </w:ruby>
      </w:r>
      <w:r w:rsidRPr="000D7469">
        <w:rPr>
          <w:rFonts w:hint="eastAsia"/>
          <w:sz w:val="22"/>
        </w:rPr>
        <w:t>は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D94BC0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し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り</w:t>
            </w:r>
          </w:rt>
          <w:rubyBase>
            <w:r w:rsidR="00D94BC0">
              <w:rPr>
                <w:rFonts w:hint="eastAsia"/>
                <w:sz w:val="22"/>
              </w:rPr>
              <w:t>権利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ようご</w:t>
            </w:r>
          </w:rt>
          <w:rubyBase>
            <w:r w:rsidR="00D94BC0">
              <w:rPr>
                <w:rFonts w:hint="eastAsia"/>
                <w:sz w:val="22"/>
              </w:rPr>
              <w:t>擁護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41457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94BC0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みます。</w:t>
      </w:r>
    </w:p>
    <w:p w:rsidR="00D94BC0" w:rsidRPr="000D7469" w:rsidRDefault="00D94BC0" w:rsidP="00D83EC5">
      <w:pPr>
        <w:pStyle w:val="a3"/>
        <w:spacing w:afterLines="20" w:after="72" w:line="400" w:lineRule="exact"/>
        <w:ind w:leftChars="500" w:left="1270" w:rightChars="200" w:right="420" w:hangingChars="100" w:hanging="220"/>
      </w:pPr>
      <w:r w:rsidRPr="000D7469">
        <w:rPr>
          <w:rFonts w:hint="eastAsia"/>
          <w:sz w:val="22"/>
        </w:rPr>
        <w:t>・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ちいき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地域</w:t>
            </w:r>
          </w:rubyBase>
        </w:ruby>
      </w:r>
      <w:r w:rsidRPr="00D83EC5">
        <w:rPr>
          <w:rFonts w:hint="eastAsia"/>
          <w:w w:val="85"/>
          <w:sz w:val="22"/>
        </w:rPr>
        <w:t>で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ぎゃくたい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虐待</w:t>
            </w:r>
          </w:rubyBase>
        </w:ruby>
      </w:r>
      <w:r w:rsidRPr="00D83EC5">
        <w:rPr>
          <w:rFonts w:hint="eastAsia"/>
          <w:w w:val="85"/>
          <w:sz w:val="22"/>
        </w:rPr>
        <w:t>や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ぼうりょく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暴力</w:t>
            </w:r>
          </w:rubyBase>
        </w:ruby>
      </w:r>
      <w:r w:rsidRPr="00D83EC5">
        <w:rPr>
          <w:rFonts w:hint="eastAsia"/>
          <w:w w:val="85"/>
          <w:sz w:val="22"/>
        </w:rPr>
        <w:t>の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かのうせい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可能性</w:t>
            </w:r>
          </w:rubyBase>
        </w:ruby>
      </w:r>
      <w:r w:rsidRPr="00D83EC5">
        <w:rPr>
          <w:rFonts w:hint="eastAsia"/>
          <w:w w:val="85"/>
          <w:sz w:val="22"/>
        </w:rPr>
        <w:t>がある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ばあい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場合</w:t>
            </w:r>
          </w:rubyBase>
        </w:ruby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とう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等</w:t>
            </w:r>
          </w:rubyBase>
        </w:ruby>
      </w:r>
      <w:r w:rsidRPr="00D83EC5">
        <w:rPr>
          <w:rFonts w:hint="eastAsia"/>
          <w:w w:val="85"/>
          <w:sz w:val="22"/>
        </w:rPr>
        <w:t>は、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かんけい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関係</w:t>
            </w:r>
          </w:rubyBase>
        </w:ruby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きかん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機関</w:t>
            </w:r>
          </w:rubyBase>
        </w:ruby>
      </w:r>
      <w:r w:rsidRPr="00D83EC5">
        <w:rPr>
          <w:rFonts w:hint="eastAsia"/>
          <w:w w:val="85"/>
          <w:sz w:val="22"/>
        </w:rPr>
        <w:t>と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れんけい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連携</w:t>
            </w:r>
          </w:rubyBase>
        </w:ruby>
      </w:r>
      <w:r w:rsidRPr="00D83EC5">
        <w:rPr>
          <w:rFonts w:hint="eastAsia"/>
          <w:w w:val="85"/>
          <w:sz w:val="22"/>
        </w:rPr>
        <w:t>し、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じんそく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迅速</w:t>
            </w:r>
          </w:rubyBase>
        </w:ruby>
      </w:r>
      <w:r w:rsidRPr="00D83EC5">
        <w:rPr>
          <w:rFonts w:hint="eastAsia"/>
          <w:w w:val="85"/>
          <w:sz w:val="22"/>
        </w:rPr>
        <w:t>かつ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てきせつ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適切</w:t>
            </w:r>
          </w:rubyBase>
        </w:ruby>
      </w:r>
      <w:r w:rsidRPr="00D83EC5">
        <w:rPr>
          <w:rFonts w:hint="eastAsia"/>
          <w:w w:val="85"/>
          <w:sz w:val="22"/>
        </w:rPr>
        <w:t>に</w:t>
      </w:r>
      <w:r w:rsidRPr="00D83EC5">
        <w:rPr>
          <w:w w:val="8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83EC5">
              <w:rPr>
                <w:rFonts w:hAnsi="HG丸ｺﾞｼｯｸM-PRO" w:hint="eastAsia"/>
                <w:w w:val="85"/>
                <w:sz w:val="11"/>
              </w:rPr>
              <w:t>たいおう</w:t>
            </w:r>
          </w:rt>
          <w:rubyBase>
            <w:r w:rsidR="00D94BC0" w:rsidRPr="00D83EC5">
              <w:rPr>
                <w:rFonts w:hint="eastAsia"/>
                <w:w w:val="85"/>
                <w:sz w:val="22"/>
              </w:rPr>
              <w:t>対応</w:t>
            </w:r>
          </w:rubyBase>
        </w:ruby>
      </w:r>
      <w:r w:rsidRPr="00D83EC5">
        <w:rPr>
          <w:rFonts w:hint="eastAsia"/>
          <w:w w:val="85"/>
          <w:sz w:val="22"/>
        </w:rPr>
        <w:t>します。</w:t>
      </w:r>
      <w:r w:rsidRPr="000D7469">
        <w:br w:type="page"/>
      </w:r>
    </w:p>
    <w:p w:rsidR="00D94BC0" w:rsidRPr="000D7469" w:rsidRDefault="00D94BC0" w:rsidP="00D94BC0"/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FB15D9" w:rsidRDefault="00D94BC0" w:rsidP="00FB15D9">
      <w:pPr>
        <w:pStyle w:val="a3"/>
        <w:spacing w:afterLines="20" w:after="72" w:line="360" w:lineRule="exact"/>
        <w:ind w:leftChars="500" w:left="1204" w:rightChars="200" w:right="420" w:hangingChars="70" w:hanging="154"/>
        <w:rPr>
          <w:spacing w:val="4"/>
          <w:sz w:val="22"/>
        </w:rPr>
      </w:pPr>
      <w:r w:rsidRPr="000D7469">
        <w:rPr>
          <w:rFonts w:hint="eastAsia"/>
          <w:sz w:val="22"/>
        </w:rPr>
        <w:t>・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しゃかい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社会</w:t>
            </w:r>
          </w:rubyBase>
        </w:ruby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ふくしきょう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福祉協</w:t>
            </w:r>
          </w:rubyBase>
        </w:ruby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ぎかい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議会</w:t>
            </w:r>
          </w:rubyBase>
        </w:ruby>
      </w:r>
      <w:r w:rsidRPr="00FB15D9">
        <w:rPr>
          <w:rFonts w:hint="eastAsia"/>
          <w:spacing w:val="4"/>
          <w:sz w:val="22"/>
        </w:rPr>
        <w:t>をはじめとする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ほけん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保健</w:t>
            </w:r>
          </w:rubyBase>
        </w:ruby>
      </w:r>
      <w:r w:rsidRPr="00FB15D9">
        <w:rPr>
          <w:rFonts w:hint="eastAsia"/>
          <w:spacing w:val="4"/>
          <w:sz w:val="22"/>
        </w:rPr>
        <w:t>や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いりょう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医療</w:t>
            </w:r>
          </w:rubyBase>
        </w:ruby>
      </w:r>
      <w:r w:rsidRPr="00FB15D9">
        <w:rPr>
          <w:rFonts w:hint="eastAsia"/>
          <w:spacing w:val="4"/>
          <w:sz w:val="22"/>
        </w:rPr>
        <w:t>、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ふくし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福祉</w:t>
            </w:r>
          </w:rubyBase>
        </w:ruby>
      </w:r>
      <w:r w:rsidRPr="00FB15D9">
        <w:rPr>
          <w:rFonts w:hint="eastAsia"/>
          <w:spacing w:val="4"/>
          <w:sz w:val="22"/>
        </w:rPr>
        <w:t>、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しほう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司法</w:t>
            </w:r>
          </w:rubyBase>
        </w:ruby>
      </w:r>
      <w:r w:rsidRPr="00FB15D9">
        <w:rPr>
          <w:rFonts w:hint="eastAsia"/>
          <w:spacing w:val="4"/>
          <w:sz w:val="22"/>
        </w:rPr>
        <w:t>の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かんけい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関係</w:t>
            </w:r>
          </w:rubyBase>
        </w:ruby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きかん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機関</w:t>
            </w:r>
          </w:rubyBase>
        </w:ruby>
      </w:r>
      <w:r w:rsidRPr="00FB15D9">
        <w:rPr>
          <w:rFonts w:hint="eastAsia"/>
          <w:spacing w:val="4"/>
          <w:sz w:val="22"/>
        </w:rPr>
        <w:t>と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れんけい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連携</w:t>
            </w:r>
          </w:rubyBase>
        </w:ruby>
      </w:r>
      <w:r w:rsidRPr="00FB15D9">
        <w:rPr>
          <w:rFonts w:hint="eastAsia"/>
          <w:spacing w:val="4"/>
          <w:sz w:val="22"/>
        </w:rPr>
        <w:t>して、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ちいき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地域</w:t>
            </w:r>
          </w:rubyBase>
        </w:ruby>
      </w:r>
      <w:r w:rsidRPr="00FB15D9">
        <w:rPr>
          <w:rFonts w:hint="eastAsia"/>
          <w:spacing w:val="4"/>
          <w:sz w:val="22"/>
        </w:rPr>
        <w:t>における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けんり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権利</w:t>
            </w:r>
          </w:rubyBase>
        </w:ruby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ようご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擁護</w:t>
            </w:r>
          </w:rubyBase>
        </w:ruby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しえん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支援</w:t>
            </w:r>
          </w:rubyBase>
        </w:ruby>
      </w:r>
      <w:r w:rsidRPr="00FB15D9">
        <w:rPr>
          <w:rFonts w:hint="eastAsia"/>
          <w:spacing w:val="4"/>
          <w:sz w:val="22"/>
        </w:rPr>
        <w:t>を</w:t>
      </w:r>
      <w:r w:rsidRPr="00FB15D9">
        <w:rPr>
          <w:spacing w:val="4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sz w:val="11"/>
              </w:rPr>
              <w:t>すす</w:t>
            </w:r>
          </w:rt>
          <w:rubyBase>
            <w:r w:rsidR="00D94BC0" w:rsidRPr="00FB15D9">
              <w:rPr>
                <w:rFonts w:hint="eastAsia"/>
                <w:spacing w:val="4"/>
                <w:sz w:val="22"/>
              </w:rPr>
              <w:t>進</w:t>
            </w:r>
          </w:rubyBase>
        </w:ruby>
      </w:r>
      <w:r w:rsidRPr="00FB15D9">
        <w:rPr>
          <w:rFonts w:hint="eastAsia"/>
          <w:spacing w:val="4"/>
          <w:sz w:val="22"/>
        </w:rPr>
        <w:t>めます。</w:t>
      </w:r>
    </w:p>
    <w:p w:rsidR="00D94BC0" w:rsidRPr="000D7469" w:rsidRDefault="00D94BC0" w:rsidP="00D94BC0"/>
    <w:p w:rsidR="00D94BC0" w:rsidRPr="000D7469" w:rsidRDefault="00D94BC0" w:rsidP="00732789">
      <w:pPr>
        <w:spacing w:line="520" w:lineRule="exact"/>
        <w:ind w:firstLineChars="129" w:firstLine="284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＜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主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B07646">
              <w:rPr>
                <w:rFonts w:ascii="ＭＳ ゴシック" w:eastAsia="ＭＳ ゴシック" w:hAnsi="ＭＳ ゴシック"/>
                <w:sz w:val="11"/>
              </w:rPr>
              <w:t>とりくみ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取組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＞</w: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1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1470</wp:posOffset>
                </wp:positionV>
                <wp:extent cx="5760085" cy="6157595"/>
                <wp:effectExtent l="0" t="0" r="12065" b="14605"/>
                <wp:wrapNone/>
                <wp:docPr id="699" name="四角形: 角を丸くする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157595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13943FB8" id="四角形: 角を丸くする 730" o:spid="_x0000_s1026" style="position:absolute;left:0;text-align:left;margin-left:13.5pt;margin-top:26.1pt;width:453.55pt;height:484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18304" behindDoc="1" locked="1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42900</wp:posOffset>
                </wp:positionV>
                <wp:extent cx="5760085" cy="248285"/>
                <wp:effectExtent l="0" t="0" r="12065" b="18415"/>
                <wp:wrapNone/>
                <wp:docPr id="697" name="フリーフォーム: 図形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1B5FB71" id="フリーフォーム: 図形 729" o:spid="_x0000_s1026" style="position:absolute;left:0;text-align:left;margin-left:13.65pt;margin-top:27pt;width:453.55pt;height:19.55pt;z-index:-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1382;5760085,248285;5760085,248285;0,248285;0,248285;0,41382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2366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ふくし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サービス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だいさんしゃ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第三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ょうか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評価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受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審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促進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FB15D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事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ぎょうしゃ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業者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た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、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ふくし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サービス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だいさんしゃ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第三者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ょうか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評価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審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か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係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る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よ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費用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ほじょ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補助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することにより、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りようしゃ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利用者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サービスの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んたく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選択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およ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及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び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めいせ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透明性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くほ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ための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ょうほ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ていきょ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提供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と、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ふくし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サービスの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つ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質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うじょ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向上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む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けた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取組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おこな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います。また、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市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りつ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立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ほいく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保育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え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園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ついては、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ていきてき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定期的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だいさんしゃ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第三者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ひょうか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評価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審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い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2362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CE1EF4" w:rsidRDefault="00D94BC0" w:rsidP="007B3BBF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ね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成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け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後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ど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と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B0764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りよ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促進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んだ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判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のうりょ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能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ぶ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十分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な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認知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てき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知的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の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常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んせ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金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管理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サービス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権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擁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にちじ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日常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り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ね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成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け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後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ど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じ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当事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ぞ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家族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りよ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利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促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い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  <w:tr w:rsidR="00D94BC0" w:rsidRPr="000D7469" w:rsidTr="00D94BC0">
        <w:trPr>
          <w:trHeight w:val="1772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けんに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後見人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養成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FB15D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</w:pP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いね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成年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こうけ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後見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いど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ひつよ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必要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とするだれもが、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なか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中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で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てきせつ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な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けることができるよう、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んぞく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親族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や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べんごし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弁護士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んも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専門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ょく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職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いが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以外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に、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こうしゅ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講習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けて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社会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こうけんてき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貢献的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な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せいし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精神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で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こうけ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後見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ぎょうむ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業務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おこな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う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しみ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市民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こうけんに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後見人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spacing w:val="-8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8"/>
                      <w:sz w:val="22"/>
                      <w:szCs w:val="22"/>
                    </w:rPr>
                    <w:t>養成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8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  <w:tr w:rsidR="00D94BC0" w:rsidRPr="000D7469" w:rsidTr="00D94BC0">
        <w:trPr>
          <w:trHeight w:val="2196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FB15D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FB15D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ぎゃくたい</w:t>
                  </w:r>
                </w:rt>
                <w:rubyBase>
                  <w:r w:rsidR="00D94BC0" w:rsidRPr="00FB15D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虐待</w:t>
                  </w:r>
                </w:rubyBase>
              </w:ruby>
            </w:r>
            <w:r w:rsidRPr="00FB15D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・</w:t>
            </w:r>
            <w:r w:rsidRPr="00FB15D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ぼうりょく</w:t>
                  </w:r>
                </w:rt>
                <w:rubyBase>
                  <w:r w:rsidR="00D94BC0" w:rsidRPr="00FB15D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FB15D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ぼうし</w:t>
                  </w:r>
                </w:rt>
                <w:rubyBase>
                  <w:r w:rsidR="00D94BC0" w:rsidRPr="00FB15D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防止</w:t>
                  </w:r>
                </w:rubyBase>
              </w:ruby>
            </w:r>
            <w:r w:rsidRPr="00FB15D9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r w:rsidRPr="00FB15D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br/>
            </w:r>
            <w:r w:rsidRPr="00FB15D9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きょうか</w:t>
                  </w:r>
                </w:rt>
                <w:rubyBase>
                  <w:r w:rsidR="00D94BC0" w:rsidRPr="00FB15D9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強化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FB15D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</w:pP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や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しょ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がいのある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ひと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、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ども、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はいぐうしゃ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配偶者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に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た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する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ぎゃくた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虐待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・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ぼうりょく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ぼうし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防止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するため、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関係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きか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との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きょうか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強化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します。また、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による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みまも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り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に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む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けて、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ぎゃくたい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虐待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・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ぼうりょく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暴力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の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そうき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早期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はっけん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発見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・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ぼうし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防止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のための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けいはつ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を</w:t>
            </w:r>
            <w:r w:rsidRPr="00FB15D9">
              <w:rPr>
                <w:rFonts w:ascii="HG丸ｺﾞｼｯｸM-PRO" w:eastAsia="HG丸ｺﾞｼｯｸM-PRO" w:hAnsi="HG丸ｺﾞｼｯｸM-PRO"/>
                <w:spacing w:val="-4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11"/>
                      <w:szCs w:val="22"/>
                    </w:rPr>
                    <w:t>おこな</w:t>
                  </w:r>
                </w:rt>
                <w:rubyBase>
                  <w:r w:rsidR="00D94BC0" w:rsidRPr="00FB15D9">
                    <w:rPr>
                      <w:rFonts w:ascii="HG丸ｺﾞｼｯｸM-PRO" w:eastAsia="HG丸ｺﾞｼｯｸM-PRO" w:hAnsi="HG丸ｺﾞｼｯｸM-PRO"/>
                      <w:spacing w:val="-4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FB15D9">
              <w:rPr>
                <w:rFonts w:ascii="HG丸ｺﾞｼｯｸM-PRO" w:eastAsia="HG丸ｺﾞｼｯｸM-PRO" w:hAnsi="HG丸ｺﾞｼｯｸM-PRO" w:hint="eastAsia"/>
                <w:spacing w:val="-4"/>
                <w:sz w:val="22"/>
                <w:szCs w:val="22"/>
              </w:rPr>
              <w:t>い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A782B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</w:tbl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407360" behindDoc="0" locked="0" layoutInCell="1" allowOverlap="1" wp14:anchorId="5AE973DC" wp14:editId="490E9AEF">
            <wp:simplePos x="0" y="0"/>
            <wp:positionH relativeFrom="column">
              <wp:posOffset>1871345</wp:posOffset>
            </wp:positionH>
            <wp:positionV relativeFrom="paragraph">
              <wp:posOffset>42875</wp:posOffset>
            </wp:positionV>
            <wp:extent cx="1247111" cy="1733550"/>
            <wp:effectExtent l="0" t="0" r="0" b="0"/>
            <wp:wrapNone/>
            <wp:docPr id="54" name="図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11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55980</wp:posOffset>
                </wp:positionV>
                <wp:extent cx="2409825" cy="238125"/>
                <wp:effectExtent l="9525" t="10160" r="9525" b="8890"/>
                <wp:wrapNone/>
                <wp:docPr id="696" name="Text Box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121416" w:rsidRDefault="003E0965" w:rsidP="00D94BC0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2A78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り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権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2A782B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ご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擁護</w:t>
                                  </w:r>
                                </w:rubyBase>
                              </w:ruby>
                            </w:r>
                            <w:r w:rsidRPr="0012141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センターこだいらのパンフレッ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49" o:spid="_x0000_s1090" type="#_x0000_t202" style="position:absolute;margin-left:250.8pt;margin-top:67.4pt;width:189.75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" fillcolor="white [3212]" strokecolor="white [3212]">
                <v:shadow color="#969696"/>
                <v:textbox inset="5.85pt,.7pt,5.85pt,.7pt">
                  <w:txbxContent>
                    <w:p w:rsidR="003E0965" w:rsidRPr="00121416" w:rsidRDefault="003E0965" w:rsidP="00D94BC0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2A782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り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権利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2A782B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ご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擁護</w:t>
                            </w:r>
                          </w:rubyBase>
                        </w:ruby>
                      </w:r>
                      <w:r w:rsidRPr="0012141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センターこだいらのパンフレット</w:t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br w:type="page"/>
      </w:r>
    </w:p>
    <w:p w:rsidR="00D94BC0" w:rsidRPr="000D7469" w:rsidRDefault="00D94BC0" w:rsidP="00D94BC0"/>
    <w:p w:rsidR="00D94BC0" w:rsidRPr="000D7469" w:rsidRDefault="00D94BC0" w:rsidP="00732789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③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せいか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生活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こんきゅうしゃ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困窮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じり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自立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しえ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支援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や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ふくす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複数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かつ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D610E0">
              <w:rPr>
                <w:rFonts w:ascii="ＭＳ ゴシック" w:eastAsia="ＭＳ ゴシック" w:hAnsi="ＭＳ ゴシック"/>
                <w:sz w:val="12"/>
                <w:szCs w:val="21"/>
              </w:rPr>
              <w:t>たよ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多様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な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だ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課題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を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D610E0">
              <w:rPr>
                <w:rFonts w:ascii="ＭＳ ゴシック" w:eastAsia="ＭＳ ゴシック" w:hAnsi="ＭＳ ゴシック"/>
                <w:sz w:val="12"/>
                <w:szCs w:val="21"/>
              </w:rPr>
              <w:t>かか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抱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えた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ひと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人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へ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おう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対応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ざ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経済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ん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変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610E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も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ほご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保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きゅ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受給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610E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いた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るリスク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610E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層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610E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ぞう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増加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へ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平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27（2015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ね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４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610E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が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窮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り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自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ほ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法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」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610E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施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れました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ざいて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経済的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D610E0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だけでなく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ゅう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習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はじ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て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家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げ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間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健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ん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問題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抱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んきゅ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困窮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つ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必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しながら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福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サービス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りよ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利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む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びついていな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そう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早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も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個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ょうき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状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じ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きせ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適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つなげ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 w:rsidRPr="000D7469">
        <w:rPr>
          <w:rFonts w:ascii="HG丸ｺﾞｼｯｸM-PRO" w:eastAsia="HG丸ｺﾞｼｯｸM-PRO" w:hint="eastAsia"/>
          <w:sz w:val="22"/>
          <w:szCs w:val="22"/>
        </w:rPr>
        <w:t>また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いて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まざま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様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な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け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経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し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知識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の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技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つ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つど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活動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ん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団体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事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ょう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業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ざつ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複雑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よう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多様化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課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あ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把握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え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知恵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だ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あ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ぎ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補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いあっ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いけ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解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こ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試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ること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え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援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きる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ん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検討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ます。</w:t>
      </w:r>
    </w:p>
    <w:p w:rsidR="00D94BC0" w:rsidRPr="000D7469" w:rsidRDefault="00D94BC0" w:rsidP="00D94BC0">
      <w:pPr>
        <w:ind w:firstLineChars="400" w:firstLine="880"/>
        <w:rPr>
          <w:rFonts w:ascii="HG丸ｺﾞｼｯｸM-PRO" w:eastAsia="HG丸ｺﾞｼｯｸM-PRO"/>
          <w:sz w:val="22"/>
        </w:rPr>
      </w:pPr>
    </w:p>
    <w:p w:rsidR="00D94BC0" w:rsidRPr="000D7469" w:rsidRDefault="00D94BC0" w:rsidP="00D94BC0">
      <w:pPr>
        <w:ind w:firstLineChars="400" w:firstLine="880"/>
        <w:rPr>
          <w:rFonts w:ascii="HG丸ｺﾞｼｯｸM-PRO" w:eastAsia="HG丸ｺﾞｼｯｸM-PRO"/>
          <w:sz w:val="22"/>
        </w:rPr>
      </w:pPr>
    </w:p>
    <w:p w:rsidR="00D94BC0" w:rsidRPr="000D7469" w:rsidRDefault="00D94BC0" w:rsidP="006050C3">
      <w:pPr>
        <w:spacing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C83B5A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みずか</w:t>
            </w:r>
          </w:rt>
          <w:rubyBase>
            <w:r w:rsidR="00D94BC0">
              <w:rPr>
                <w:rFonts w:hint="eastAsia"/>
                <w:sz w:val="22"/>
              </w:rPr>
              <w:t>自</w:t>
            </w:r>
          </w:rubyBase>
        </w:ruby>
      </w:r>
      <w:r w:rsidRPr="000D7469">
        <w:rPr>
          <w:rFonts w:hint="eastAsia"/>
          <w:sz w:val="22"/>
        </w:rPr>
        <w:t>ら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ぞく</w:t>
            </w:r>
          </w:rt>
          <w:rubyBase>
            <w:r w:rsidR="00D94BC0">
              <w:rPr>
                <w:rFonts w:hint="eastAsia"/>
                <w:sz w:val="22"/>
              </w:rPr>
              <w:t>家族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けつ</w:t>
            </w:r>
          </w:rt>
          <w:rubyBase>
            <w:r w:rsidR="00D94BC0">
              <w:rPr>
                <w:rFonts w:hint="eastAsia"/>
                <w:sz w:val="22"/>
              </w:rPr>
              <w:t>解決</w:t>
            </w:r>
          </w:rubyBase>
        </w:ruby>
      </w:r>
      <w:r w:rsidRPr="000D7469">
        <w:rPr>
          <w:rFonts w:hint="eastAsia"/>
          <w:sz w:val="22"/>
        </w:rPr>
        <w:t>できな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こま</w:t>
            </w:r>
          </w:rt>
          <w:rubyBase>
            <w:r w:rsidR="00D94BC0">
              <w:rPr>
                <w:rFonts w:hint="eastAsia"/>
                <w:sz w:val="22"/>
              </w:rPr>
              <w:t>困</w:t>
            </w:r>
          </w:rubyBase>
        </w:ruby>
      </w:r>
      <w:r w:rsidRPr="000D7469">
        <w:rPr>
          <w:rFonts w:hint="eastAsia"/>
          <w:sz w:val="22"/>
        </w:rPr>
        <w:t>りご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つい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D94BC0">
              <w:rPr>
                <w:rFonts w:hint="eastAsia"/>
                <w:sz w:val="22"/>
              </w:rPr>
              <w:t>住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せい</w:t>
            </w:r>
          </w:rt>
          <w:rubyBase>
            <w:r w:rsidR="00D94BC0">
              <w:rPr>
                <w:rFonts w:hint="eastAsia"/>
                <w:sz w:val="22"/>
              </w:rPr>
              <w:t>行政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まどぐち</w:t>
            </w:r>
          </w:rt>
          <w:rubyBase>
            <w:r w:rsidR="00D94BC0">
              <w:rPr>
                <w:rFonts w:hint="eastAsia"/>
                <w:sz w:val="22"/>
              </w:rPr>
              <w:t>窓口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みぢか</w:t>
            </w:r>
          </w:rt>
          <w:rubyBase>
            <w:r w:rsidR="00D94BC0">
              <w:rPr>
                <w:rFonts w:hint="eastAsia"/>
                <w:sz w:val="22"/>
              </w:rPr>
              <w:t>身近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こま</w:t>
            </w:r>
          </w:rt>
          <w:rubyBase>
            <w:r w:rsidR="00D94BC0">
              <w:rPr>
                <w:rFonts w:hint="eastAsia"/>
                <w:sz w:val="22"/>
              </w:rPr>
              <w:t>困</w:t>
            </w:r>
          </w:rubyBase>
        </w:ruby>
      </w:r>
      <w:r w:rsidRPr="000D7469">
        <w:rPr>
          <w:rFonts w:hint="eastAsia"/>
          <w:sz w:val="22"/>
        </w:rPr>
        <w:t>ってい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がいたら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たす</w:t>
            </w:r>
          </w:rt>
          <w:rubyBase>
            <w:r w:rsidR="00D94BC0">
              <w:rPr>
                <w:rFonts w:hint="eastAsia"/>
                <w:sz w:val="22"/>
              </w:rPr>
              <w:t>助</w:t>
            </w:r>
          </w:rubyBase>
        </w:ruby>
      </w:r>
      <w:r w:rsidRPr="000D7469">
        <w:rPr>
          <w:rFonts w:hint="eastAsia"/>
          <w:sz w:val="22"/>
        </w:rPr>
        <w:t>けあい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けつ</w:t>
            </w:r>
          </w:rt>
          <w:rubyBase>
            <w:r w:rsidR="00D94BC0">
              <w:rPr>
                <w:rFonts w:hint="eastAsia"/>
                <w:sz w:val="22"/>
              </w:rPr>
              <w:t>解決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こんなん</w:t>
            </w:r>
          </w:rt>
          <w:rubyBase>
            <w:r w:rsidR="00D94BC0">
              <w:rPr>
                <w:rFonts w:hint="eastAsia"/>
                <w:sz w:val="22"/>
              </w:rPr>
              <w:t>困難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ともな</w:t>
            </w:r>
          </w:rt>
          <w:rubyBase>
            <w:r w:rsidR="00D94BC0">
              <w:rPr>
                <w:rFonts w:hint="eastAsia"/>
                <w:sz w:val="22"/>
              </w:rPr>
              <w:t>伴</w:t>
            </w:r>
          </w:rubyBase>
        </w:ruby>
      </w:r>
      <w:r w:rsidRPr="000D7469">
        <w:rPr>
          <w:rFonts w:hint="eastAsia"/>
          <w:sz w:val="22"/>
        </w:rPr>
        <w:t>うときは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んけい</w:t>
            </w:r>
          </w:rt>
          <w:rubyBase>
            <w:r w:rsidR="00D94BC0">
              <w:rPr>
                <w:rFonts w:hint="eastAsia"/>
                <w:sz w:val="22"/>
              </w:rPr>
              <w:t>関係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D94BC0">
              <w:rPr>
                <w:rFonts w:hint="eastAsia"/>
                <w:sz w:val="22"/>
              </w:rPr>
              <w:t>機関</w:t>
            </w:r>
          </w:rubyBase>
        </w:ruby>
      </w:r>
      <w:r w:rsidRPr="000D7469">
        <w:rPr>
          <w:rFonts w:hint="eastAsia"/>
          <w:sz w:val="22"/>
        </w:rPr>
        <w:t>につなぎます。</w:t>
      </w:r>
    </w:p>
    <w:p w:rsidR="00D94BC0" w:rsidRPr="000D7469" w:rsidRDefault="00D94BC0" w:rsidP="00D94BC0">
      <w:pPr>
        <w:rPr>
          <w:rFonts w:ascii="HG丸ｺﾞｼｯｸM-PRO" w:eastAsia="HG丸ｺﾞｼｯｸM-PRO"/>
          <w:sz w:val="22"/>
          <w:szCs w:val="22"/>
        </w:rPr>
      </w:pP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のなるほど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でまえ</w:t>
            </w:r>
          </w:rt>
          <w:rubyBase>
            <w:r w:rsidR="00D94BC0">
              <w:rPr>
                <w:rFonts w:hint="eastAsia"/>
                <w:sz w:val="22"/>
              </w:rPr>
              <w:t>出前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ざ</w:t>
            </w:r>
          </w:rt>
          <w:rubyBase>
            <w:r w:rsidR="00D94BC0">
              <w:rPr>
                <w:rFonts w:hint="eastAsia"/>
                <w:sz w:val="22"/>
              </w:rPr>
              <w:t>講座</w:t>
            </w:r>
          </w:rubyBase>
        </w:ruby>
      </w:r>
      <w:r w:rsidRPr="000D7469">
        <w:rPr>
          <w:rFonts w:hint="eastAsia"/>
          <w:sz w:val="22"/>
        </w:rPr>
        <w:t>「デリバリーこだいら」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かつよう</w:t>
            </w:r>
          </w:rt>
          <w:rubyBase>
            <w:r w:rsidR="00D94BC0">
              <w:rPr>
                <w:rFonts w:hint="eastAsia"/>
                <w:sz w:val="22"/>
              </w:rPr>
              <w:t>活用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くしゅ</w:t>
            </w:r>
          </w:rt>
          <w:rubyBase>
            <w:r w:rsidR="00D94BC0">
              <w:rPr>
                <w:rFonts w:hint="eastAsia"/>
                <w:sz w:val="22"/>
              </w:rPr>
              <w:t>各種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ど</w:t>
            </w:r>
          </w:rt>
          <w:rubyBase>
            <w:r w:rsidR="00D94BC0">
              <w:rPr>
                <w:rFonts w:hint="eastAsia"/>
                <w:sz w:val="22"/>
              </w:rPr>
              <w:t>制度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D94BC0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ふか</w:t>
            </w:r>
          </w:rt>
          <w:rubyBase>
            <w:r w:rsidR="00D94BC0">
              <w:rPr>
                <w:rFonts w:hint="eastAsia"/>
                <w:sz w:val="22"/>
              </w:rPr>
              <w:t>深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みんせい</w:t>
            </w:r>
          </w:rt>
          <w:rubyBase>
            <w:r w:rsidR="00D94BC0">
              <w:rPr>
                <w:rFonts w:hint="eastAsia"/>
                <w:sz w:val="22"/>
              </w:rPr>
              <w:t>民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いいん</w:t>
            </w:r>
          </w:rt>
          <w:rubyBase>
            <w:r w:rsidR="00D94BC0">
              <w:rPr>
                <w:rFonts w:hint="eastAsia"/>
                <w:sz w:val="22"/>
              </w:rPr>
              <w:t>委員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どう</w:t>
            </w:r>
          </w:rt>
          <w:rubyBase>
            <w:r w:rsidR="00D94BC0">
              <w:rPr>
                <w:rFonts w:hint="eastAsia"/>
                <w:sz w:val="22"/>
              </w:rPr>
              <w:t>児童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いいん</w:t>
            </w:r>
          </w:rt>
          <w:rubyBase>
            <w:r w:rsidR="00D94BC0">
              <w:rPr>
                <w:rFonts w:hint="eastAsia"/>
                <w:sz w:val="22"/>
              </w:rPr>
              <w:t>委員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うもん</w:t>
            </w:r>
          </w:rt>
          <w:rubyBase>
            <w:r w:rsidR="00D94BC0">
              <w:rPr>
                <w:rFonts w:hint="eastAsia"/>
                <w:sz w:val="22"/>
              </w:rPr>
              <w:t>訪問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と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D94BC0">
              <w:rPr>
                <w:rFonts w:hint="eastAsia"/>
                <w:sz w:val="22"/>
              </w:rPr>
              <w:t>把握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FB15D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pacing w:val="4"/>
          <w:w w:val="95"/>
          <w:sz w:val="22"/>
        </w:rPr>
      </w:pPr>
      <w:r w:rsidRPr="000D7469">
        <w:rPr>
          <w:rFonts w:hint="eastAsia"/>
          <w:sz w:val="22"/>
        </w:rPr>
        <w:t>・</w:t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みぢか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身近</w:t>
            </w:r>
          </w:rubyBase>
        </w:ruby>
      </w:r>
      <w:r w:rsidRPr="00FB15D9">
        <w:rPr>
          <w:rFonts w:hint="eastAsia"/>
          <w:spacing w:val="4"/>
          <w:w w:val="90"/>
          <w:sz w:val="22"/>
        </w:rPr>
        <w:t>な</w:t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ちいき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地域</w:t>
            </w:r>
          </w:rubyBase>
        </w:ruby>
      </w:r>
      <w:r w:rsidRPr="00FB15D9">
        <w:rPr>
          <w:rFonts w:hint="eastAsia"/>
          <w:spacing w:val="4"/>
          <w:w w:val="90"/>
          <w:sz w:val="22"/>
        </w:rPr>
        <w:t>で</w:t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しゅたいてき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主体的</w:t>
            </w:r>
          </w:rubyBase>
        </w:ruby>
      </w:r>
      <w:r w:rsidRPr="00FB15D9">
        <w:rPr>
          <w:rFonts w:hint="eastAsia"/>
          <w:spacing w:val="4"/>
          <w:w w:val="90"/>
          <w:sz w:val="22"/>
        </w:rPr>
        <w:t>に</w:t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ちいき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地域</w:t>
            </w:r>
          </w:rubyBase>
        </w:ruby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せいかつ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生活</w:t>
            </w:r>
          </w:rubyBase>
        </w:ruby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かだい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課題</w:t>
            </w:r>
          </w:rubyBase>
        </w:ruby>
      </w:r>
      <w:r w:rsidRPr="00FB15D9">
        <w:rPr>
          <w:rFonts w:hint="eastAsia"/>
          <w:spacing w:val="4"/>
          <w:w w:val="90"/>
          <w:sz w:val="22"/>
        </w:rPr>
        <w:t>を</w:t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はあく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把握</w:t>
            </w:r>
          </w:rubyBase>
        </w:ruby>
      </w:r>
      <w:r w:rsidRPr="00FB15D9">
        <w:rPr>
          <w:rFonts w:hint="eastAsia"/>
          <w:spacing w:val="4"/>
          <w:w w:val="90"/>
          <w:sz w:val="22"/>
        </w:rPr>
        <w:t>し、</w:t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かいけつ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解決</w:t>
            </w:r>
          </w:rubyBase>
        </w:ruby>
      </w:r>
      <w:r w:rsidRPr="00FB15D9">
        <w:rPr>
          <w:rFonts w:hint="eastAsia"/>
          <w:spacing w:val="4"/>
          <w:w w:val="90"/>
          <w:sz w:val="22"/>
        </w:rPr>
        <w:t>できるような</w:t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しえん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支援</w:t>
            </w:r>
          </w:rubyBase>
        </w:ruby>
      </w:r>
      <w:r w:rsidRPr="00FB15D9">
        <w:rPr>
          <w:rFonts w:hint="eastAsia"/>
          <w:spacing w:val="4"/>
          <w:w w:val="90"/>
          <w:sz w:val="22"/>
        </w:rPr>
        <w:t>を</w:t>
      </w:r>
      <w:r w:rsidRPr="00FB15D9">
        <w:rPr>
          <w:spacing w:val="4"/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B15D9">
              <w:rPr>
                <w:rFonts w:hAnsi="HG丸ｺﾞｼｯｸM-PRO" w:hint="eastAsia"/>
                <w:spacing w:val="4"/>
                <w:w w:val="90"/>
                <w:sz w:val="11"/>
              </w:rPr>
              <w:t>けんとう</w:t>
            </w:r>
          </w:rt>
          <w:rubyBase>
            <w:r w:rsidR="00D94BC0" w:rsidRPr="00FB15D9">
              <w:rPr>
                <w:rFonts w:hint="eastAsia"/>
                <w:spacing w:val="4"/>
                <w:w w:val="90"/>
                <w:sz w:val="22"/>
              </w:rPr>
              <w:t>検討</w:t>
            </w:r>
          </w:rubyBase>
        </w:ruby>
      </w:r>
      <w:r w:rsidRPr="00FB15D9">
        <w:rPr>
          <w:rFonts w:hint="eastAsia"/>
          <w:spacing w:val="4"/>
          <w:w w:val="90"/>
          <w:sz w:val="22"/>
        </w:rPr>
        <w:t>します。</w:t>
      </w:r>
    </w:p>
    <w:p w:rsidR="00D94BC0" w:rsidRPr="000D7469" w:rsidRDefault="00D94BC0" w:rsidP="00D94BC0"/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7032E5" w:rsidRDefault="00D94BC0" w:rsidP="007032E5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w w:val="98"/>
          <w:sz w:val="22"/>
        </w:rPr>
      </w:pPr>
      <w:r w:rsidRPr="000D7469">
        <w:rPr>
          <w:rFonts w:hint="eastAsia"/>
          <w:sz w:val="22"/>
        </w:rPr>
        <w:t>・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せいかつ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生活</w:t>
            </w:r>
          </w:rubyBase>
        </w:ruby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ほご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保護</w:t>
            </w:r>
          </w:rubyBase>
        </w:ruby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せいど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制度</w:t>
            </w:r>
          </w:rubyBase>
        </w:ruby>
      </w:r>
      <w:r w:rsidRPr="007032E5">
        <w:rPr>
          <w:rFonts w:hint="eastAsia"/>
          <w:w w:val="98"/>
          <w:sz w:val="22"/>
        </w:rPr>
        <w:t>をセーフティーネットとしながら、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せいかつ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生活</w:t>
            </w:r>
          </w:rubyBase>
        </w:ruby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ほご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保護</w:t>
            </w:r>
          </w:rubyBase>
        </w:ruby>
      </w:r>
      <w:r w:rsidRPr="007032E5">
        <w:rPr>
          <w:rFonts w:hint="eastAsia"/>
          <w:w w:val="98"/>
          <w:sz w:val="22"/>
        </w:rPr>
        <w:t>に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いた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至</w:t>
            </w:r>
          </w:rubyBase>
        </w:ruby>
      </w:r>
      <w:r w:rsidRPr="007032E5">
        <w:rPr>
          <w:rFonts w:hint="eastAsia"/>
          <w:w w:val="98"/>
          <w:sz w:val="22"/>
        </w:rPr>
        <w:t>る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まえ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前</w:t>
            </w:r>
          </w:rubyBase>
        </w:ruby>
      </w:r>
      <w:r w:rsidRPr="007032E5">
        <w:rPr>
          <w:rFonts w:hint="eastAsia"/>
          <w:w w:val="98"/>
          <w:sz w:val="22"/>
        </w:rPr>
        <w:t>の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だんかい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段階</w:t>
            </w:r>
          </w:rubyBase>
        </w:ruby>
      </w:r>
      <w:r w:rsidRPr="007032E5">
        <w:rPr>
          <w:rFonts w:hint="eastAsia"/>
          <w:w w:val="98"/>
          <w:sz w:val="22"/>
        </w:rPr>
        <w:t>の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じりつ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自立</w:t>
            </w:r>
          </w:rubyBase>
        </w:ruby>
      </w:r>
      <w:r w:rsidRPr="007032E5">
        <w:rPr>
          <w:rFonts w:hint="eastAsia"/>
          <w:w w:val="98"/>
          <w:sz w:val="22"/>
        </w:rPr>
        <w:t>を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あとお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後押</w:t>
            </w:r>
          </w:rubyBase>
        </w:ruby>
      </w:r>
      <w:r w:rsidRPr="007032E5">
        <w:rPr>
          <w:rFonts w:hint="eastAsia"/>
          <w:w w:val="98"/>
          <w:sz w:val="22"/>
        </w:rPr>
        <w:t>しする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たいせい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体制</w:t>
            </w:r>
          </w:rubyBase>
        </w:ruby>
      </w:r>
      <w:r w:rsidRPr="007032E5">
        <w:rPr>
          <w:rFonts w:hint="eastAsia"/>
          <w:w w:val="98"/>
          <w:sz w:val="22"/>
        </w:rPr>
        <w:t>の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じゅうじつ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充実</w:t>
            </w:r>
          </w:rubyBase>
        </w:ruby>
      </w:r>
      <w:r w:rsidRPr="007032E5">
        <w:rPr>
          <w:rFonts w:hint="eastAsia"/>
          <w:w w:val="98"/>
          <w:sz w:val="22"/>
        </w:rPr>
        <w:t>を</w:t>
      </w:r>
      <w:r w:rsidRPr="007032E5">
        <w:rPr>
          <w:w w:val="9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int="eastAsia"/>
                <w:w w:val="98"/>
                <w:sz w:val="22"/>
              </w:rPr>
              <w:t>はか</w:t>
            </w:r>
          </w:rt>
          <w:rubyBase>
            <w:r w:rsidR="00D94BC0" w:rsidRPr="007032E5">
              <w:rPr>
                <w:rFonts w:hint="eastAsia"/>
                <w:w w:val="98"/>
                <w:sz w:val="22"/>
              </w:rPr>
              <w:t>図</w:t>
            </w:r>
          </w:rubyBase>
        </w:ruby>
      </w:r>
      <w:r w:rsidRPr="007032E5">
        <w:rPr>
          <w:rFonts w:hint="eastAsia"/>
          <w:w w:val="98"/>
          <w:sz w:val="22"/>
        </w:rPr>
        <w:t>ります。</w:t>
      </w:r>
    </w:p>
    <w:p w:rsidR="00D94BC0" w:rsidRPr="007032E5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pacing w:val="2"/>
          <w:sz w:val="22"/>
        </w:rPr>
      </w:pPr>
      <w:r w:rsidRPr="000D7469">
        <w:rPr>
          <w:rFonts w:hint="eastAsia"/>
          <w:sz w:val="22"/>
        </w:rPr>
        <w:t>・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ちいき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地域</w:t>
            </w:r>
          </w:rubyBase>
        </w:ruby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じゅうみん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住民</w:t>
            </w:r>
          </w:rubyBase>
        </w:ruby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とう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等</w:t>
            </w:r>
          </w:rubyBase>
        </w:ruby>
      </w:r>
      <w:r w:rsidRPr="007032E5">
        <w:rPr>
          <w:rFonts w:hint="eastAsia"/>
          <w:spacing w:val="2"/>
          <w:sz w:val="22"/>
        </w:rPr>
        <w:t>では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かいけつ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解決</w:t>
            </w:r>
          </w:rubyBase>
        </w:ruby>
      </w:r>
      <w:r w:rsidRPr="007032E5">
        <w:rPr>
          <w:rFonts w:hint="eastAsia"/>
          <w:spacing w:val="2"/>
          <w:sz w:val="22"/>
        </w:rPr>
        <w:t>が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こんなん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困難</w:t>
            </w:r>
          </w:rubyBase>
        </w:ruby>
      </w:r>
      <w:r w:rsidRPr="007032E5">
        <w:rPr>
          <w:rFonts w:hint="eastAsia"/>
          <w:spacing w:val="2"/>
          <w:sz w:val="22"/>
        </w:rPr>
        <w:t>な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かだい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課題</w:t>
            </w:r>
          </w:rubyBase>
        </w:ruby>
      </w:r>
      <w:r w:rsidRPr="007032E5">
        <w:rPr>
          <w:rFonts w:hint="eastAsia"/>
          <w:spacing w:val="2"/>
          <w:sz w:val="22"/>
        </w:rPr>
        <w:t>に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たい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対</w:t>
            </w:r>
          </w:rubyBase>
        </w:ruby>
      </w:r>
      <w:r w:rsidRPr="007032E5">
        <w:rPr>
          <w:rFonts w:hint="eastAsia"/>
          <w:spacing w:val="2"/>
          <w:sz w:val="22"/>
        </w:rPr>
        <w:t>し、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ふくし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福祉</w:t>
            </w:r>
          </w:rubyBase>
        </w:ruby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いがい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以外</w:t>
            </w:r>
          </w:rubyBase>
        </w:ruby>
      </w:r>
      <w:r w:rsidRPr="007032E5">
        <w:rPr>
          <w:rFonts w:hint="eastAsia"/>
          <w:spacing w:val="2"/>
          <w:sz w:val="22"/>
        </w:rPr>
        <w:t>の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ぶんや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分野</w:t>
            </w:r>
          </w:rubyBase>
        </w:ruby>
      </w:r>
      <w:r w:rsidRPr="007032E5">
        <w:rPr>
          <w:rFonts w:hint="eastAsia"/>
          <w:spacing w:val="2"/>
          <w:sz w:val="22"/>
        </w:rPr>
        <w:t>も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ふく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含</w:t>
            </w:r>
          </w:rubyBase>
        </w:ruby>
      </w:r>
      <w:r w:rsidRPr="007032E5">
        <w:rPr>
          <w:rFonts w:hint="eastAsia"/>
          <w:spacing w:val="2"/>
          <w:sz w:val="22"/>
        </w:rPr>
        <w:t>めた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さまざま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様々</w:t>
            </w:r>
          </w:rubyBase>
        </w:ruby>
      </w:r>
      <w:r w:rsidRPr="007032E5">
        <w:rPr>
          <w:rFonts w:hint="eastAsia"/>
          <w:spacing w:val="2"/>
          <w:sz w:val="22"/>
        </w:rPr>
        <w:t>な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かんけい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関係</w:t>
            </w:r>
          </w:rubyBase>
        </w:ruby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きかん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機関</w:t>
            </w:r>
          </w:rubyBase>
        </w:ruby>
      </w:r>
      <w:r w:rsidRPr="007032E5">
        <w:rPr>
          <w:rFonts w:hint="eastAsia"/>
          <w:spacing w:val="2"/>
          <w:sz w:val="22"/>
        </w:rPr>
        <w:t>と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れんけい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連携</w:t>
            </w:r>
          </w:rubyBase>
        </w:ruby>
      </w:r>
      <w:r w:rsidRPr="007032E5">
        <w:rPr>
          <w:rFonts w:hint="eastAsia"/>
          <w:spacing w:val="2"/>
          <w:sz w:val="22"/>
        </w:rPr>
        <w:t>して、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てきせつ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適切</w:t>
            </w:r>
          </w:rubyBase>
        </w:ruby>
      </w:r>
      <w:r w:rsidRPr="007032E5">
        <w:rPr>
          <w:rFonts w:hint="eastAsia"/>
          <w:spacing w:val="2"/>
          <w:sz w:val="22"/>
        </w:rPr>
        <w:t>な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しえん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支援</w:t>
            </w:r>
          </w:rubyBase>
        </w:ruby>
      </w:r>
      <w:r w:rsidRPr="007032E5">
        <w:rPr>
          <w:rFonts w:hint="eastAsia"/>
          <w:spacing w:val="2"/>
          <w:sz w:val="22"/>
        </w:rPr>
        <w:t>を</w:t>
      </w:r>
      <w:r w:rsidRPr="007032E5">
        <w:rPr>
          <w:spacing w:val="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7032E5">
              <w:rPr>
                <w:rFonts w:hAnsi="HG丸ｺﾞｼｯｸM-PRO" w:hint="eastAsia"/>
                <w:spacing w:val="2"/>
                <w:sz w:val="11"/>
              </w:rPr>
              <w:t>おこな</w:t>
            </w:r>
          </w:rt>
          <w:rubyBase>
            <w:r w:rsidR="00D94BC0" w:rsidRPr="007032E5">
              <w:rPr>
                <w:rFonts w:hint="eastAsia"/>
                <w:spacing w:val="2"/>
                <w:sz w:val="22"/>
              </w:rPr>
              <w:t>行</w:t>
            </w:r>
          </w:rubyBase>
        </w:ruby>
      </w:r>
      <w:r w:rsidRPr="007032E5">
        <w:rPr>
          <w:rFonts w:hint="eastAsia"/>
          <w:spacing w:val="2"/>
          <w:sz w:val="22"/>
        </w:rPr>
        <w:t>います。</w:t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6050C3">
      <w:pPr>
        <w:spacing w:line="520" w:lineRule="exact"/>
        <w:ind w:firstLineChars="129" w:firstLine="284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＜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主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83B5A">
              <w:rPr>
                <w:rFonts w:ascii="ＭＳ ゴシック" w:eastAsia="ＭＳ ゴシック" w:hAnsi="ＭＳ ゴシック"/>
                <w:sz w:val="11"/>
              </w:rPr>
              <w:t>とりくみ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取組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＞</w: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1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34010</wp:posOffset>
                </wp:positionV>
                <wp:extent cx="5760085" cy="5303520"/>
                <wp:effectExtent l="0" t="0" r="12065" b="11430"/>
                <wp:wrapNone/>
                <wp:docPr id="695" name="四角形: 角を丸くする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5303520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31F0738A" id="四角形: 角を丸くする 728" o:spid="_x0000_s1026" style="position:absolute;left:0;text-align:left;margin-left:13.65pt;margin-top:26.3pt;width:453.55pt;height:417.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1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40995</wp:posOffset>
                </wp:positionV>
                <wp:extent cx="5760085" cy="248285"/>
                <wp:effectExtent l="0" t="0" r="12065" b="18415"/>
                <wp:wrapNone/>
                <wp:docPr id="694" name="フリーフォーム: 図形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1A98119D" id="フリーフォーム: 図形 727" o:spid="_x0000_s1026" style="position:absolute;left:0;text-align:left;margin-left:13.65pt;margin-top:26.85pt;width:453.55pt;height:19.55pt;z-index:-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1382;5760085,248285;5760085,248285;0,248285;0,248285;0,41382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2368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困窮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り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自立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充実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7032E5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困窮者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りつ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自立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ど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そ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沿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って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さまざま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な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だい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か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抱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える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困窮者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たい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りつ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自立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うきょ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住居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くほ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確保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きゅうふ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給付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き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金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きゅ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給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けい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家計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相談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がくしゅ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学習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より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個々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ょうきょ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状況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お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応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じた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ほうかつてき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包括的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な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っし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んきゅうしゃ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困窮者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りつ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自立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そくし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促進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はか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り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2835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まどぐち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と</w:t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と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3305D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78ページ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しゅ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まどぐ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窓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す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んに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本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みならず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だ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相談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ぞ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属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世帯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抱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る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まざま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様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だ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あ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把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のよ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っそ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一層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き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適切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なげ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し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市民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きょ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協働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pacing w:val="-10"/>
                <w:w w:val="90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だ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男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さんか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参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pacing w:val="-10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pacing w:val="-10"/>
                      <w:w w:val="90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08569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い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保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健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  <w:tr w:rsidR="00D94BC0" w:rsidRPr="000D7469" w:rsidTr="00D94BC0">
        <w:trPr>
          <w:trHeight w:val="2081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7032E5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</w:pP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における</w:t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しゅたい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主体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かだい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かいけつ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づくりを</w:t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する</w:t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しく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仕組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みの</w:t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けんとう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（74ページ</w:t>
            </w:r>
            <w:r w:rsidRPr="007032E5"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ＭＳ ゴシック" w:eastAsia="ＭＳ ゴシック" w:hAnsi="ＭＳ ゴシック"/>
                      <w:w w:val="95"/>
                      <w:sz w:val="11"/>
                      <w:szCs w:val="22"/>
                    </w:rPr>
                    <w:t>さいけい</w:t>
                  </w:r>
                </w:rt>
                <w:rubyBase>
                  <w:r w:rsidR="00D94BC0" w:rsidRPr="007032E5">
                    <w:rPr>
                      <w:rFonts w:asciiTheme="majorEastAsia" w:eastAsiaTheme="majorEastAsia" w:hAnsiTheme="majorEastAsia"/>
                      <w:w w:val="95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7032E5">
              <w:rPr>
                <w:rFonts w:asciiTheme="majorEastAsia" w:eastAsiaTheme="majorEastAsia" w:hAnsiTheme="majorEastAsia" w:hint="eastAsia"/>
                <w:w w:val="95"/>
                <w:sz w:val="22"/>
                <w:szCs w:val="22"/>
              </w:rPr>
              <w:t>）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【</w:t>
            </w:r>
            <w:r>
              <w:rPr>
                <w:rFonts w:asciiTheme="majorEastAsia" w:eastAsiaTheme="majorEastAsia" w:hAnsiTheme="majorEastAsia"/>
                <w:b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b/>
                      <w:sz w:val="11"/>
                      <w:szCs w:val="22"/>
                    </w:rPr>
                    <w:t>しん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b/>
                      <w:sz w:val="22"/>
                      <w:szCs w:val="22"/>
                    </w:rPr>
                    <w:t>新規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b/>
                <w:sz w:val="22"/>
                <w:szCs w:val="22"/>
              </w:rPr>
              <w:t>】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7032E5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</w:pP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きょうせい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共生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社会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つげ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実現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む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けた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くに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国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ど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いせい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改正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と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どうこ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動向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ゅうし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注視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ながら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の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みぢか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身近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な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で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が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ゅたいてき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主体的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に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ちいき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生活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だい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課題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はあく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把握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、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かいけつ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解決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を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こころ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試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みることができるよう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えん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する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しく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仕組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みについて</w:t>
            </w:r>
            <w:r w:rsidRPr="007032E5">
              <w:rPr>
                <w:rFonts w:ascii="HG丸ｺﾞｼｯｸM-PRO" w:eastAsia="HG丸ｺﾞｼｯｸM-PRO" w:hAnsi="HG丸ｺﾞｼｯｸM-PRO"/>
                <w:w w:val="95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11"/>
                      <w:szCs w:val="22"/>
                    </w:rPr>
                    <w:t>けんとう</w:t>
                  </w:r>
                </w:rt>
                <w:rubyBase>
                  <w:r w:rsidR="00D94BC0" w:rsidRPr="007032E5">
                    <w:rPr>
                      <w:rFonts w:ascii="HG丸ｺﾞｼｯｸM-PRO" w:eastAsia="HG丸ｺﾞｼｯｸM-PRO" w:hAnsi="HG丸ｺﾞｼｯｸM-PRO"/>
                      <w:w w:val="95"/>
                      <w:sz w:val="22"/>
                      <w:szCs w:val="22"/>
                    </w:rPr>
                    <w:t>検討</w:t>
                  </w:r>
                </w:rubyBase>
              </w:ruby>
            </w:r>
            <w:r w:rsidRPr="007032E5">
              <w:rPr>
                <w:rFonts w:ascii="HG丸ｺﾞｼｯｸM-PRO" w:eastAsia="HG丸ｺﾞｼｯｸM-PRO" w:hAnsi="HG丸ｺﾞｼｯｸM-PRO" w:hint="eastAsia"/>
                <w:w w:val="95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</w:tbl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pPr>
        <w:ind w:firstLineChars="200" w:firstLine="420"/>
      </w:pPr>
      <w:r w:rsidRPr="000D7469">
        <w:rPr>
          <w:noProof/>
        </w:rPr>
        <w:drawing>
          <wp:anchor distT="0" distB="0" distL="114300" distR="114300" simplePos="0" relativeHeight="251414528" behindDoc="0" locked="0" layoutInCell="1" allowOverlap="1" wp14:anchorId="505AAA39" wp14:editId="41414006">
            <wp:simplePos x="0" y="0"/>
            <wp:positionH relativeFrom="column">
              <wp:posOffset>1842135</wp:posOffset>
            </wp:positionH>
            <wp:positionV relativeFrom="paragraph">
              <wp:posOffset>217805</wp:posOffset>
            </wp:positionV>
            <wp:extent cx="2419350" cy="1756410"/>
            <wp:effectExtent l="0" t="0" r="0" b="0"/>
            <wp:wrapNone/>
            <wp:docPr id="77" name="図 1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スタサポ写真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スタサポ写真加工後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5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>
      <w:pPr>
        <w:ind w:firstLineChars="200" w:firstLine="420"/>
      </w:pP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5085</wp:posOffset>
                </wp:positionH>
                <wp:positionV relativeFrom="paragraph">
                  <wp:posOffset>16510</wp:posOffset>
                </wp:positionV>
                <wp:extent cx="904875" cy="276225"/>
                <wp:effectExtent l="9525" t="10795" r="9525" b="8255"/>
                <wp:wrapNone/>
                <wp:docPr id="691" name="Text Box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121416" w:rsidRDefault="003E0965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0856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0856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08569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ぎょう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事業</w:t>
                                  </w:r>
                                </w:rubyBase>
                              </w:ruby>
                            </w:r>
                          </w:p>
                          <w:p w:rsidR="003E0965" w:rsidRPr="00464BC4" w:rsidRDefault="003E0965" w:rsidP="00D94B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203.55pt;margin-top:1.3pt;width:71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" fillcolor="white [3212]" strokecolor="white [3212]">
                <v:shadow color="#969696"/>
                <v:textbox inset="5.85pt,.7pt,5.85pt,.7pt">
                  <w:txbxContent>
                    <w:p w:rsidR="003E0965" w:rsidRPr="00121416" w:rsidRDefault="003E0965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08569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がくしゅう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08569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えん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08569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ぎょう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事業</w:t>
                            </w:r>
                          </w:rubyBase>
                        </w:ruby>
                      </w:r>
                    </w:p>
                    <w:p w:rsidR="003E0965" w:rsidRPr="00464BC4" w:rsidRDefault="003E0965" w:rsidP="00D94BC0"/>
                  </w:txbxContent>
                </v:textbox>
              </v:shape>
            </w:pict>
          </mc:Fallback>
        </mc:AlternateContent>
      </w:r>
    </w:p>
    <w:p w:rsidR="00D94BC0" w:rsidRPr="000D7469" w:rsidRDefault="00D94BC0" w:rsidP="00D94BC0">
      <w:r w:rsidRPr="000D7469">
        <w:br w:type="page"/>
      </w:r>
    </w:p>
    <w:p w:rsidR="00D94BC0" w:rsidRPr="000D7469" w:rsidRDefault="00D94BC0" w:rsidP="003870CC">
      <w:pPr>
        <w:pStyle w:val="3"/>
        <w:spacing w:line="560" w:lineRule="exact"/>
        <w:ind w:leftChars="0" w:left="0" w:firstLineChars="100" w:firstLine="280"/>
        <w:rPr>
          <w:b/>
          <w:noProof/>
          <w:sz w:val="26"/>
        </w:rPr>
      </w:pPr>
      <w:r w:rsidRPr="000D7469">
        <w:rPr>
          <w:rFonts w:asciiTheme="majorEastAsia" w:hAnsiTheme="majorEastAsia" w:hint="eastAsia"/>
          <w:sz w:val="28"/>
        </w:rPr>
        <w:lastRenderedPageBreak/>
        <w:t>（３）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4"/>
              </w:rPr>
              <w:t>あんぜ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安全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・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085696">
              <w:rPr>
                <w:rFonts w:ascii="ＭＳ ゴシック" w:eastAsia="ＭＳ ゴシック" w:hAnsi="ＭＳ ゴシック"/>
                <w:sz w:val="14"/>
              </w:rPr>
              <w:t>あんしん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安心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に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3C4962">
              <w:rPr>
                <w:rFonts w:ascii="ＭＳ ゴシック" w:eastAsia="ＭＳ ゴシック" w:hAnsi="ＭＳ ゴシック"/>
                <w:sz w:val="14"/>
              </w:rPr>
              <w:t>く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暮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らせる</w:t>
      </w:r>
      <w:r>
        <w:rPr>
          <w:rFonts w:asciiTheme="majorEastAsia" w:hAnsiTheme="majorEastAsia"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D94BC0" w:rsidRPr="003C4962">
              <w:rPr>
                <w:rFonts w:ascii="ＭＳ ゴシック" w:eastAsia="ＭＳ ゴシック" w:hAnsi="ＭＳ ゴシック"/>
                <w:sz w:val="14"/>
              </w:rPr>
              <w:t>かんきょう</w:t>
            </w:r>
          </w:rt>
          <w:rubyBase>
            <w:r w:rsidR="00D94BC0">
              <w:rPr>
                <w:rFonts w:asciiTheme="majorEastAsia" w:hAnsiTheme="majorEastAsia"/>
                <w:sz w:val="28"/>
              </w:rPr>
              <w:t>環境</w:t>
            </w:r>
          </w:rubyBase>
        </w:ruby>
      </w:r>
      <w:r w:rsidRPr="000D7469">
        <w:rPr>
          <w:rFonts w:asciiTheme="majorEastAsia" w:hAnsiTheme="majorEastAsia" w:hint="eastAsia"/>
          <w:sz w:val="28"/>
        </w:rPr>
        <w:t>づくり</w:t>
      </w:r>
      <w:r w:rsidRPr="000D7469">
        <w:rPr>
          <w:rFonts w:hint="eastAsia"/>
          <w:color w:val="C0C0C0"/>
          <w:sz w:val="14"/>
        </w:rPr>
        <w:t xml:space="preserve">　●　●　●　●　●　●　●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ぜ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すため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おけ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ぼうは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防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ぼうさ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防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充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つ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努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るとともに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ども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登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げ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下校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見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や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りぐ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一人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み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ち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認知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り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孤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ことのない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見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3C4962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じ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させます。</w:t>
      </w:r>
    </w:p>
    <w:p w:rsidR="00D94BC0" w:rsidRPr="000D7469" w:rsidRDefault="00D94BC0" w:rsidP="00D94BC0">
      <w:pPr>
        <w:spacing w:line="100" w:lineRule="exact"/>
      </w:pPr>
    </w:p>
    <w:p w:rsidR="00D94BC0" w:rsidRPr="000D7469" w:rsidRDefault="00D94BC0" w:rsidP="00732789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①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ぼうはん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防犯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・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F86F73">
              <w:rPr>
                <w:rFonts w:ascii="ＭＳ ゴシック" w:eastAsia="ＭＳ ゴシック" w:hAnsi="ＭＳ ゴシック"/>
                <w:sz w:val="12"/>
                <w:szCs w:val="21"/>
              </w:rPr>
              <w:t>ぼうさ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防災</w:t>
            </w:r>
          </w:rubyBase>
        </w:ruby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せ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体制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F86F73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み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慣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ぜ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全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いか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生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お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送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れる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けいさ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警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ぼ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消防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関係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か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機関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も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ふ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含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め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民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と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ぼうは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防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ぼうさ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防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じ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ます。</w:t>
      </w:r>
    </w:p>
    <w:p w:rsidR="00D94BC0" w:rsidRPr="000D7469" w:rsidRDefault="00D94BC0" w:rsidP="00D94BC0">
      <w:pPr>
        <w:spacing w:line="100" w:lineRule="exact"/>
        <w:rPr>
          <w:sz w:val="22"/>
        </w:rPr>
      </w:pPr>
    </w:p>
    <w:p w:rsidR="00D94BC0" w:rsidRPr="000D7469" w:rsidRDefault="00D94BC0" w:rsidP="00732789">
      <w:pPr>
        <w:spacing w:beforeLines="30" w:before="108"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F86F73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みずか</w:t>
            </w:r>
          </w:rt>
          <w:rubyBase>
            <w:r w:rsidR="00D94BC0">
              <w:rPr>
                <w:rFonts w:hint="eastAsia"/>
                <w:sz w:val="22"/>
              </w:rPr>
              <w:t>自</w:t>
            </w:r>
          </w:rubyBase>
        </w:ruby>
      </w:r>
      <w:r w:rsidRPr="000D7469">
        <w:rPr>
          <w:rFonts w:hint="eastAsia"/>
          <w:sz w:val="22"/>
        </w:rPr>
        <w:t>ら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ぞく</w:t>
            </w:r>
          </w:rt>
          <w:rubyBase>
            <w:r w:rsidR="00D94BC0">
              <w:rPr>
                <w:rFonts w:hint="eastAsia"/>
                <w:sz w:val="22"/>
              </w:rPr>
              <w:t>家族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ふ</w:t>
            </w:r>
          </w:rt>
          <w:rubyBase>
            <w:r w:rsidR="00D94BC0">
              <w:rPr>
                <w:rFonts w:hint="eastAsia"/>
                <w:sz w:val="22"/>
              </w:rPr>
              <w:t>振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D94BC0">
              <w:rPr>
                <w:rFonts w:hint="eastAsia"/>
                <w:sz w:val="22"/>
              </w:rPr>
              <w:t>込</w:t>
            </w:r>
          </w:rubyBase>
        </w:ruby>
      </w:r>
      <w:r w:rsidRPr="000D7469">
        <w:rPr>
          <w:rFonts w:hint="eastAsia"/>
          <w:sz w:val="22"/>
        </w:rPr>
        <w:t>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ぎ</w:t>
            </w:r>
          </w:rt>
          <w:rubyBase>
            <w:r w:rsidR="00D94BC0">
              <w:rPr>
                <w:rFonts w:hint="eastAsia"/>
                <w:sz w:val="22"/>
              </w:rPr>
              <w:t>詐欺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あ</w:t>
            </w:r>
          </w:rt>
          <w:rubyBase>
            <w:r w:rsidR="00D94BC0">
              <w:rPr>
                <w:rFonts w:hint="eastAsia"/>
                <w:sz w:val="22"/>
              </w:rPr>
              <w:t>空</w:t>
            </w:r>
          </w:rubyBase>
        </w:ruby>
      </w:r>
      <w:r w:rsidRPr="000D7469">
        <w:rPr>
          <w:rFonts w:hint="eastAsia"/>
          <w:sz w:val="22"/>
        </w:rPr>
        <w:t>き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す</w:t>
            </w:r>
          </w:rt>
          <w:rubyBase>
            <w:r w:rsidR="00D94BC0">
              <w:rPr>
                <w:rFonts w:hint="eastAsia"/>
                <w:sz w:val="22"/>
              </w:rPr>
              <w:t>巣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ひがい</w:t>
            </w:r>
          </w:rt>
          <w:rubyBase>
            <w:r w:rsidR="00D94BC0">
              <w:rPr>
                <w:rFonts w:hint="eastAsia"/>
                <w:sz w:val="22"/>
              </w:rPr>
              <w:t>被害</w:t>
            </w:r>
          </w:rubyBase>
        </w:ruby>
      </w:r>
      <w:r w:rsidRPr="000D7469">
        <w:rPr>
          <w:rFonts w:hint="eastAsia"/>
          <w:sz w:val="22"/>
        </w:rPr>
        <w:t>にあわないよう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ひ</w:t>
            </w:r>
          </w:rt>
          <w:rubyBase>
            <w:r w:rsidR="00D94BC0">
              <w:rPr>
                <w:rFonts w:hint="eastAsia"/>
                <w:sz w:val="22"/>
              </w:rPr>
              <w:t>日</w:t>
            </w:r>
          </w:rubyBase>
        </w:ruby>
      </w:r>
      <w:r w:rsidRPr="000D7469">
        <w:rPr>
          <w:rFonts w:hint="eastAsia"/>
          <w:sz w:val="22"/>
        </w:rPr>
        <w:t>ごろから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ゅうい</w:t>
            </w:r>
          </w:rt>
          <w:rubyBase>
            <w:r w:rsidR="00D94BC0">
              <w:rPr>
                <w:rFonts w:hint="eastAsia"/>
                <w:sz w:val="22"/>
              </w:rPr>
              <w:t>注意</w:t>
            </w:r>
          </w:rubyBase>
        </w:ruby>
      </w:r>
      <w:r w:rsidRPr="000D7469">
        <w:rPr>
          <w:rFonts w:hint="eastAsia"/>
          <w:sz w:val="22"/>
        </w:rPr>
        <w:t>し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たが</w:t>
            </w:r>
          </w:rt>
          <w:rubyBase>
            <w:r w:rsidR="00D94BC0">
              <w:rPr>
                <w:rFonts w:hint="eastAsia"/>
                <w:sz w:val="22"/>
              </w:rPr>
              <w:t>互</w:t>
            </w:r>
          </w:rubyBase>
        </w:ruby>
      </w:r>
      <w:r w:rsidRPr="000D7469">
        <w:rPr>
          <w:rFonts w:hint="eastAsia"/>
          <w:sz w:val="22"/>
        </w:rPr>
        <w:t>い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いしき</w:t>
            </w:r>
          </w:rt>
          <w:rubyBase>
            <w:r w:rsidR="00D94BC0">
              <w:rPr>
                <w:rFonts w:hint="eastAsia"/>
                <w:sz w:val="22"/>
              </w:rPr>
              <w:t>意識</w:t>
            </w:r>
          </w:rubyBase>
        </w:ruby>
      </w:r>
      <w:r w:rsidRPr="000D7469">
        <w:rPr>
          <w:rFonts w:hint="eastAsia"/>
          <w:sz w:val="22"/>
        </w:rPr>
        <w:t>し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こえ</w:t>
            </w:r>
          </w:rt>
          <w:rubyBase>
            <w:r w:rsidR="00D94BC0">
              <w:rPr>
                <w:rFonts w:hint="eastAsia"/>
                <w:sz w:val="22"/>
              </w:rPr>
              <w:t>声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D94BC0">
              <w:rPr>
                <w:rFonts w:hint="eastAsia"/>
                <w:sz w:val="22"/>
              </w:rPr>
              <w:t>掛</w:t>
            </w:r>
          </w:rubyBase>
        </w:ruby>
      </w:r>
      <w:r w:rsidRPr="000D7469">
        <w:rPr>
          <w:rFonts w:hint="eastAsia"/>
          <w:sz w:val="22"/>
        </w:rPr>
        <w:t>けあ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ゅうみん</w:t>
            </w:r>
          </w:rt>
          <w:rubyBase>
            <w:r w:rsidR="00D94BC0">
              <w:rPr>
                <w:rFonts w:hint="eastAsia"/>
                <w:sz w:val="22"/>
              </w:rPr>
              <w:t>住民</w:t>
            </w:r>
          </w:rubyBase>
        </w:ruby>
      </w:r>
      <w:r w:rsidRPr="000D7469">
        <w:rPr>
          <w:rFonts w:hint="eastAsia"/>
          <w:sz w:val="22"/>
        </w:rPr>
        <w:t>によ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しゅてき</w:t>
            </w:r>
          </w:rt>
          <w:rubyBase>
            <w:r w:rsidR="00D94BC0">
              <w:rPr>
                <w:rFonts w:hint="eastAsia"/>
                <w:sz w:val="22"/>
              </w:rPr>
              <w:t>自主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けっせい</w:t>
            </w:r>
          </w:rt>
          <w:rubyBase>
            <w:r w:rsidR="00D94BC0">
              <w:rPr>
                <w:rFonts w:hint="eastAsia"/>
                <w:sz w:val="22"/>
              </w:rPr>
              <w:t>結成</w:t>
            </w:r>
          </w:rubyBase>
        </w:ruby>
      </w:r>
      <w:r w:rsidRPr="000D7469">
        <w:rPr>
          <w:rFonts w:hint="eastAsia"/>
          <w:sz w:val="22"/>
        </w:rPr>
        <w:t>され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ぼうはん</w:t>
            </w:r>
          </w:rt>
          <w:rubyBase>
            <w:r w:rsidR="00D94BC0">
              <w:rPr>
                <w:rFonts w:hint="eastAsia"/>
                <w:sz w:val="22"/>
              </w:rPr>
              <w:t>防犯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しき</w:t>
            </w:r>
          </w:rt>
          <w:rubyBase>
            <w:r w:rsidR="00D94BC0">
              <w:rPr>
                <w:rFonts w:hint="eastAsia"/>
                <w:sz w:val="22"/>
              </w:rPr>
              <w:t>組織</w:t>
            </w:r>
          </w:rubyBase>
        </w:ruby>
      </w:r>
      <w:r w:rsidRPr="000D7469">
        <w:rPr>
          <w:rFonts w:hint="eastAsia"/>
          <w:sz w:val="22"/>
        </w:rPr>
        <w:t>で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しゅ</w:t>
            </w:r>
          </w:rt>
          <w:rubyBase>
            <w:r w:rsidR="00D94BC0">
              <w:rPr>
                <w:rFonts w:hint="eastAsia"/>
                <w:sz w:val="22"/>
              </w:rPr>
              <w:t>自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ぼうはん</w:t>
            </w:r>
          </w:rt>
          <w:rubyBase>
            <w:r w:rsidR="00D94BC0">
              <w:rPr>
                <w:rFonts w:hint="eastAsia"/>
                <w:sz w:val="22"/>
              </w:rPr>
              <w:t>防犯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しき</w:t>
            </w:r>
          </w:rt>
          <w:rubyBase>
            <w:r w:rsidR="00D94BC0">
              <w:rPr>
                <w:rFonts w:hint="eastAsia"/>
                <w:sz w:val="22"/>
              </w:rPr>
              <w:t>組織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するなど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あんぜん</w:t>
            </w:r>
          </w:rt>
          <w:rubyBase>
            <w:r w:rsidR="00D94BC0">
              <w:rPr>
                <w:rFonts w:hint="eastAsia"/>
                <w:sz w:val="22"/>
              </w:rPr>
              <w:t>安全</w:t>
            </w:r>
          </w:rubyBase>
        </w:ruby>
      </w:r>
      <w:r w:rsidRPr="000D7469">
        <w:rPr>
          <w:rFonts w:hint="eastAsia"/>
          <w:sz w:val="22"/>
        </w:rPr>
        <w:t>なまちづくり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と</w:t>
            </w:r>
          </w:rt>
          <w:rubyBase>
            <w:r w:rsidR="00D94BC0">
              <w:rPr>
                <w:rFonts w:hint="eastAsia"/>
                <w:sz w:val="22"/>
              </w:rPr>
              <w:t>取</w:t>
            </w:r>
          </w:rubyBase>
        </w:ruby>
      </w:r>
      <w:r w:rsidRPr="000D7469">
        <w:rPr>
          <w:rFonts w:hint="eastAsia"/>
          <w:sz w:val="22"/>
        </w:rPr>
        <w:t>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く</w:t>
            </w:r>
          </w:rt>
          <w:rubyBase>
            <w:r w:rsidR="00D94BC0">
              <w:rPr>
                <w:rFonts w:hint="eastAsia"/>
                <w:sz w:val="22"/>
              </w:rPr>
              <w:t>組</w:t>
            </w:r>
          </w:rubyBase>
        </w:ruby>
      </w:r>
      <w:r w:rsidRPr="000D7469">
        <w:rPr>
          <w:rFonts w:hint="eastAsia"/>
          <w:sz w:val="22"/>
        </w:rPr>
        <w:t>み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pacing w:val="-2"/>
                <w:sz w:val="11"/>
              </w:rPr>
              <w:t>ひ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日</w:t>
            </w:r>
          </w:rubyBase>
        </w:ruby>
      </w:r>
      <w:r w:rsidRPr="000D7469">
        <w:rPr>
          <w:rFonts w:hint="eastAsia"/>
          <w:spacing w:val="-2"/>
          <w:sz w:val="22"/>
        </w:rPr>
        <w:t>ごろから、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ひなん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避難</w:t>
            </w:r>
          </w:rubyBase>
        </w:ruby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ばしょ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場所</w:t>
            </w:r>
          </w:rubyBase>
        </w:ruby>
      </w:r>
      <w:r w:rsidRPr="000D7469">
        <w:rPr>
          <w:rFonts w:hint="eastAsia"/>
          <w:spacing w:val="-2"/>
          <w:sz w:val="22"/>
        </w:rPr>
        <w:t>・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ひなん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避難</w:t>
            </w:r>
          </w:rubyBase>
        </w:ruby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けいろ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経路</w:t>
            </w:r>
          </w:rubyBase>
        </w:ruby>
      </w:r>
      <w:r w:rsidRPr="000D7469">
        <w:rPr>
          <w:rFonts w:hint="eastAsia"/>
          <w:spacing w:val="-2"/>
          <w:sz w:val="22"/>
        </w:rPr>
        <w:t>の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かくにん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確認</w:t>
            </w:r>
          </w:rubyBase>
        </w:ruby>
      </w:r>
      <w:r w:rsidRPr="000D7469">
        <w:rPr>
          <w:rFonts w:hint="eastAsia"/>
          <w:spacing w:val="-2"/>
          <w:sz w:val="22"/>
        </w:rPr>
        <w:t>や、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ひじょうよう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非常用</w:t>
            </w:r>
          </w:rubyBase>
        </w:ruby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pacing w:val="-2"/>
                <w:sz w:val="11"/>
              </w:rPr>
              <w:t>も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持</w:t>
            </w:r>
          </w:rubyBase>
        </w:ruby>
      </w:r>
      <w:r w:rsidRPr="000D7469">
        <w:rPr>
          <w:rFonts w:hint="eastAsia"/>
          <w:spacing w:val="-2"/>
          <w:sz w:val="22"/>
        </w:rPr>
        <w:t>ち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pacing w:val="-2"/>
                <w:sz w:val="11"/>
              </w:rPr>
              <w:t>だ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出</w:t>
            </w:r>
          </w:rubyBase>
        </w:ruby>
      </w:r>
      <w:r w:rsidRPr="000D7469">
        <w:rPr>
          <w:rFonts w:hint="eastAsia"/>
          <w:spacing w:val="-2"/>
          <w:sz w:val="22"/>
        </w:rPr>
        <w:t>し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pacing w:val="-2"/>
                <w:sz w:val="11"/>
              </w:rPr>
              <w:t>ぶくろ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袋</w:t>
            </w:r>
          </w:rubyBase>
        </w:ruby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とう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等</w:t>
            </w:r>
          </w:rubyBase>
        </w:ruby>
      </w:r>
      <w:r w:rsidRPr="000D7469">
        <w:rPr>
          <w:rFonts w:hint="eastAsia"/>
          <w:spacing w:val="-2"/>
          <w:sz w:val="22"/>
        </w:rPr>
        <w:t>の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pacing w:val="-2"/>
                <w:sz w:val="11"/>
              </w:rPr>
              <w:t>じゅんび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準備</w:t>
            </w:r>
          </w:rubyBase>
        </w:ruby>
      </w:r>
      <w:r w:rsidRPr="000D7469">
        <w:rPr>
          <w:rFonts w:hint="eastAsia"/>
          <w:spacing w:val="-2"/>
          <w:sz w:val="22"/>
        </w:rPr>
        <w:t>を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しゅ</w:t>
            </w:r>
          </w:rt>
          <w:rubyBase>
            <w:r w:rsidR="00D94BC0">
              <w:rPr>
                <w:rFonts w:hint="eastAsia"/>
                <w:sz w:val="22"/>
              </w:rPr>
              <w:t>自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ぼうさい</w:t>
            </w:r>
          </w:rt>
          <w:rubyBase>
            <w:r w:rsidR="00D94BC0">
              <w:rPr>
                <w:rFonts w:hint="eastAsia"/>
                <w:sz w:val="22"/>
              </w:rPr>
              <w:t>防災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しき</w:t>
            </w:r>
          </w:rt>
          <w:rubyBase>
            <w:r w:rsidR="00D94BC0">
              <w:rPr>
                <w:rFonts w:hint="eastAsia"/>
                <w:sz w:val="22"/>
              </w:rPr>
              <w:t>組織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ょうりょく</w:t>
            </w:r>
          </w:rt>
          <w:rubyBase>
            <w:r w:rsidR="00D94BC0">
              <w:rPr>
                <w:rFonts w:hint="eastAsia"/>
                <w:sz w:val="22"/>
              </w:rPr>
              <w:t>協力</w:t>
            </w:r>
          </w:rubyBase>
        </w:ruby>
      </w:r>
      <w:r w:rsidRPr="000D7469">
        <w:rPr>
          <w:rFonts w:hint="eastAsia"/>
          <w:sz w:val="22"/>
        </w:rPr>
        <w:t>や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ぼうさい</w:t>
            </w:r>
          </w:rt>
          <w:rubyBase>
            <w:r w:rsidR="00D94BC0">
              <w:rPr>
                <w:rFonts w:hint="eastAsia"/>
                <w:sz w:val="22"/>
              </w:rPr>
              <w:t>防災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くんれん</w:t>
            </w:r>
          </w:rt>
          <w:rubyBase>
            <w:r w:rsidR="00D94BC0">
              <w:rPr>
                <w:rFonts w:hint="eastAsia"/>
                <w:sz w:val="22"/>
              </w:rPr>
              <w:t>訓練</w:t>
            </w:r>
          </w:rubyBase>
        </w:ruby>
      </w:r>
      <w:r w:rsidRPr="000D7469">
        <w:rPr>
          <w:rFonts w:hint="eastAsia"/>
          <w:sz w:val="22"/>
        </w:rPr>
        <w:t>へ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さんか</w:t>
            </w:r>
          </w:rt>
          <w:rubyBase>
            <w:r w:rsidR="00D94BC0">
              <w:rPr>
                <w:rFonts w:hint="eastAsia"/>
                <w:sz w:val="22"/>
              </w:rPr>
              <w:t>参加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ひ</w:t>
            </w:r>
          </w:rt>
          <w:rubyBase>
            <w:r w:rsidR="00D94BC0">
              <w:rPr>
                <w:rFonts w:hint="eastAsia"/>
                <w:sz w:val="22"/>
              </w:rPr>
              <w:t>日</w:t>
            </w:r>
          </w:rubyBase>
        </w:ruby>
      </w:r>
      <w:r w:rsidRPr="000D7469">
        <w:rPr>
          <w:rFonts w:hint="eastAsia"/>
          <w:sz w:val="22"/>
        </w:rPr>
        <w:t>ごろから、あいさつ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D94BC0">
              <w:rPr>
                <w:rFonts w:hint="eastAsia"/>
                <w:sz w:val="22"/>
              </w:rPr>
              <w:t>交</w:t>
            </w:r>
          </w:rubyBase>
        </w:ruby>
      </w:r>
      <w:r w:rsidRPr="000D7469">
        <w:rPr>
          <w:rFonts w:hint="eastAsia"/>
          <w:sz w:val="22"/>
        </w:rPr>
        <w:t>わす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より、お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たが</w:t>
            </w:r>
          </w:rt>
          <w:rubyBase>
            <w:r w:rsidR="00D94BC0">
              <w:rPr>
                <w:rFonts w:hint="eastAsia"/>
                <w:sz w:val="22"/>
              </w:rPr>
              <w:t>互</w:t>
            </w:r>
          </w:rubyBase>
        </w:ruby>
      </w:r>
      <w:r w:rsidRPr="000D7469">
        <w:rPr>
          <w:rFonts w:hint="eastAsia"/>
          <w:sz w:val="22"/>
        </w:rPr>
        <w:t>い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ょうきょう</w:t>
            </w:r>
          </w:rt>
          <w:rubyBase>
            <w:r w:rsidR="00D94BC0">
              <w:rPr>
                <w:rFonts w:hint="eastAsia"/>
                <w:sz w:val="22"/>
              </w:rPr>
              <w:t>状況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りかい</w:t>
            </w:r>
          </w:rt>
          <w:rubyBase>
            <w:r w:rsidR="00D94BC0">
              <w:rPr>
                <w:rFonts w:hint="eastAsia"/>
                <w:sz w:val="22"/>
              </w:rPr>
              <w:t>理解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いがい</w:t>
            </w:r>
          </w:rt>
          <w:rubyBase>
            <w:r w:rsidR="00D94BC0">
              <w:rPr>
                <w:rFonts w:hint="eastAsia"/>
                <w:sz w:val="22"/>
              </w:rPr>
              <w:t>災害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時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え</w:t>
            </w:r>
          </w:rt>
          <w:rubyBase>
            <w:r w:rsidR="00D94BC0">
              <w:rPr>
                <w:rFonts w:hint="eastAsia"/>
                <w:sz w:val="22"/>
              </w:rPr>
              <w:t>声</w:t>
            </w:r>
          </w:rubyBase>
        </w:ruby>
      </w:r>
      <w:r w:rsidRPr="000D7469">
        <w:rPr>
          <w:rFonts w:hint="eastAsia"/>
          <w:sz w:val="22"/>
        </w:rPr>
        <w:t>をかけられるように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しえん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支援</w:t>
            </w:r>
          </w:rubyBase>
        </w:ruby>
      </w:r>
      <w:r w:rsidRPr="00CE1EF4">
        <w:rPr>
          <w:rFonts w:hint="eastAsia"/>
          <w:w w:val="95"/>
          <w:sz w:val="22"/>
        </w:rPr>
        <w:t>が</w:t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ひつよう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必要</w:t>
            </w:r>
          </w:rubyBase>
        </w:ruby>
      </w:r>
      <w:r w:rsidRPr="00CE1EF4">
        <w:rPr>
          <w:rFonts w:hint="eastAsia"/>
          <w:w w:val="95"/>
          <w:sz w:val="22"/>
        </w:rPr>
        <w:t>な</w:t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ひと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人</w:t>
            </w:r>
          </w:rubyBase>
        </w:ruby>
      </w:r>
      <w:r w:rsidRPr="00CE1EF4">
        <w:rPr>
          <w:rFonts w:hint="eastAsia"/>
          <w:w w:val="95"/>
          <w:sz w:val="22"/>
        </w:rPr>
        <w:t>も、</w:t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ひ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日</w:t>
            </w:r>
          </w:rubyBase>
        </w:ruby>
      </w:r>
      <w:r w:rsidRPr="00CE1EF4">
        <w:rPr>
          <w:rFonts w:hint="eastAsia"/>
          <w:w w:val="95"/>
          <w:sz w:val="22"/>
        </w:rPr>
        <w:t>ごろから、</w:t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となり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隣</w:t>
            </w:r>
          </w:rubyBase>
        </w:ruby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きんじょ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近所</w:t>
            </w:r>
          </w:rubyBase>
        </w:ruby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とう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等</w:t>
            </w:r>
          </w:rubyBase>
        </w:ruby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ちいき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地域</w:t>
            </w:r>
          </w:rubyBase>
        </w:ruby>
      </w:r>
      <w:r w:rsidRPr="00CE1EF4">
        <w:rPr>
          <w:rFonts w:hint="eastAsia"/>
          <w:w w:val="95"/>
          <w:sz w:val="22"/>
        </w:rPr>
        <w:t>における</w:t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かんけい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関係</w:t>
            </w:r>
          </w:rubyBase>
        </w:ruby>
      </w:r>
      <w:r w:rsidRPr="00CE1EF4">
        <w:rPr>
          <w:rFonts w:hint="eastAsia"/>
          <w:w w:val="95"/>
          <w:sz w:val="22"/>
        </w:rPr>
        <w:t>づくりに</w:t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と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取</w:t>
            </w:r>
          </w:rubyBase>
        </w:ruby>
      </w:r>
      <w:r w:rsidRPr="00CE1EF4">
        <w:rPr>
          <w:rFonts w:hint="eastAsia"/>
          <w:w w:val="95"/>
          <w:sz w:val="22"/>
        </w:rPr>
        <w:t>り</w:t>
      </w:r>
      <w:r w:rsidRPr="00CE1EF4">
        <w:rPr>
          <w:w w:val="95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5"/>
                <w:sz w:val="11"/>
              </w:rPr>
              <w:t>く</w:t>
            </w:r>
          </w:rt>
          <w:rubyBase>
            <w:r w:rsidR="00D94BC0" w:rsidRPr="00CE1EF4">
              <w:rPr>
                <w:rFonts w:hint="eastAsia"/>
                <w:w w:val="95"/>
                <w:sz w:val="22"/>
              </w:rPr>
              <w:t>組</w:t>
            </w:r>
          </w:rubyBase>
        </w:ruby>
      </w:r>
      <w:r w:rsidRPr="00CE1EF4">
        <w:rPr>
          <w:rFonts w:hint="eastAsia"/>
          <w:w w:val="95"/>
          <w:sz w:val="22"/>
        </w:rPr>
        <w:t>みます。</w:t>
      </w:r>
    </w:p>
    <w:p w:rsidR="00D94BC0" w:rsidRPr="000D7469" w:rsidRDefault="00D94BC0" w:rsidP="00D94BC0">
      <w:pPr>
        <w:spacing w:line="100" w:lineRule="exact"/>
        <w:rPr>
          <w:rFonts w:hAnsi="HG丸ｺﾞｼｯｸM-PRO"/>
          <w:sz w:val="22"/>
        </w:rPr>
      </w:pP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しゅ</w:t>
            </w:r>
          </w:rt>
          <w:rubyBase>
            <w:r w:rsidR="00D94BC0">
              <w:rPr>
                <w:rFonts w:hint="eastAsia"/>
                <w:sz w:val="22"/>
              </w:rPr>
              <w:t>自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ぼうはん</w:t>
            </w:r>
          </w:rt>
          <w:rubyBase>
            <w:r w:rsidR="00D94BC0">
              <w:rPr>
                <w:rFonts w:hint="eastAsia"/>
                <w:sz w:val="22"/>
              </w:rPr>
              <w:t>防犯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しき</w:t>
            </w:r>
          </w:rt>
          <w:rubyBase>
            <w:r w:rsidR="00D94BC0">
              <w:rPr>
                <w:rFonts w:hint="eastAsia"/>
                <w:sz w:val="22"/>
              </w:rPr>
              <w:t>組織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ぱとろーる</w:t>
            </w:r>
          </w:rt>
          <w:rubyBase>
            <w:r w:rsidR="00D94BC0">
              <w:rPr>
                <w:rFonts w:hint="eastAsia"/>
                <w:sz w:val="22"/>
              </w:rPr>
              <w:t>パトロール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ぼうはん</w:t>
            </w:r>
          </w:rt>
          <w:rubyBase>
            <w:r w:rsidR="00D94BC0">
              <w:rPr>
                <w:rFonts w:hint="eastAsia"/>
                <w:sz w:val="22"/>
              </w:rPr>
              <w:t>防犯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じっし</w:t>
            </w:r>
          </w:rt>
          <w:rubyBase>
            <w:r w:rsidR="00D94BC0">
              <w:rPr>
                <w:rFonts w:hint="eastAsia"/>
                <w:sz w:val="22"/>
              </w:rPr>
              <w:t>実施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しゅ</w:t>
            </w:r>
          </w:rt>
          <w:rubyBase>
            <w:r w:rsidR="00D94BC0">
              <w:rPr>
                <w:rFonts w:hint="eastAsia"/>
                <w:sz w:val="22"/>
              </w:rPr>
              <w:t>自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ぼうさい</w:t>
            </w:r>
          </w:rt>
          <w:rubyBase>
            <w:r w:rsidR="00D94BC0">
              <w:rPr>
                <w:rFonts w:hint="eastAsia"/>
                <w:sz w:val="22"/>
              </w:rPr>
              <w:t>防災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しき</w:t>
            </w:r>
          </w:rt>
          <w:rubyBase>
            <w:r w:rsidR="00D94BC0">
              <w:rPr>
                <w:rFonts w:hint="eastAsia"/>
                <w:sz w:val="22"/>
              </w:rPr>
              <w:t>組織</w:t>
            </w:r>
          </w:rubyBase>
        </w:ruby>
      </w:r>
      <w:r w:rsidRPr="000D7469">
        <w:rPr>
          <w:rFonts w:hint="eastAsia"/>
          <w:sz w:val="22"/>
        </w:rPr>
        <w:t>をつく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ぼうさい</w:t>
            </w:r>
          </w:rt>
          <w:rubyBase>
            <w:r w:rsidR="00D94BC0">
              <w:rPr>
                <w:rFonts w:hint="eastAsia"/>
                <w:sz w:val="22"/>
              </w:rPr>
              <w:t>防災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かん</w:t>
            </w:r>
          </w:rt>
          <w:rubyBase>
            <w:r w:rsidR="00D94BC0">
              <w:rPr>
                <w:rFonts w:hint="eastAsia"/>
                <w:sz w:val="22"/>
              </w:rPr>
              <w:t>関</w:t>
            </w:r>
          </w:rubyBase>
        </w:ruby>
      </w:r>
      <w:r w:rsidRPr="000D7469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しき</w:t>
            </w:r>
          </w:rt>
          <w:rubyBase>
            <w:r w:rsidR="00D94BC0">
              <w:rPr>
                <w:rFonts w:hint="eastAsia"/>
                <w:sz w:val="22"/>
              </w:rPr>
              <w:t>知識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ぎのう</w:t>
            </w:r>
          </w:rt>
          <w:rubyBase>
            <w:r w:rsidR="00D94BC0">
              <w:rPr>
                <w:rFonts w:hint="eastAsia"/>
                <w:sz w:val="22"/>
              </w:rPr>
              <w:t>技能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ゅとく</w:t>
            </w:r>
          </w:rt>
          <w:rubyBase>
            <w:r w:rsidR="00D94BC0">
              <w:rPr>
                <w:rFonts w:hint="eastAsia"/>
                <w:sz w:val="22"/>
              </w:rPr>
              <w:t>取得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資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ざい</w:t>
            </w:r>
          </w:rt>
          <w:rubyBase>
            <w:r w:rsidR="00D94BC0">
              <w:rPr>
                <w:rFonts w:hint="eastAsia"/>
                <w:sz w:val="22"/>
              </w:rPr>
              <w:t>器材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しょくりょう</w:t>
            </w:r>
          </w:rt>
          <w:rubyBase>
            <w:r w:rsidR="00D94BC0">
              <w:rPr>
                <w:rFonts w:hint="eastAsia"/>
                <w:sz w:val="22"/>
              </w:rPr>
              <w:t>食糧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びちく</w:t>
            </w:r>
          </w:rt>
          <w:rubyBase>
            <w:r w:rsidR="00D94BC0">
              <w:rPr>
                <w:rFonts w:hint="eastAsia"/>
                <w:sz w:val="22"/>
              </w:rPr>
              <w:t>備蓄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すす</w:t>
            </w:r>
          </w:rt>
          <w:rubyBase>
            <w:r w:rsidR="00D94BC0">
              <w:rPr>
                <w:rFonts w:hint="eastAsia"/>
                <w:sz w:val="22"/>
              </w:rPr>
              <w:t>進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F86F73">
              <w:rPr>
                <w:rFonts w:hAnsi="HG丸ｺﾞｼｯｸM-PRO" w:hint="eastAsia"/>
                <w:sz w:val="11"/>
              </w:rPr>
              <w:t>しょう</w:t>
            </w:r>
          </w:rt>
          <w:rubyBase>
            <w:r w:rsidR="00D94BC0">
              <w:rPr>
                <w:rFonts w:hint="eastAsia"/>
                <w:sz w:val="22"/>
              </w:rPr>
              <w:t>障</w:t>
            </w:r>
          </w:rubyBase>
        </w:ruby>
      </w:r>
      <w:r w:rsidRPr="000D7469">
        <w:rPr>
          <w:rFonts w:hint="eastAsia"/>
          <w:sz w:val="22"/>
        </w:rPr>
        <w:t>がいの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にゅうようじ</w:t>
            </w:r>
          </w:rt>
          <w:rubyBase>
            <w:r w:rsidR="00D94BC0">
              <w:rPr>
                <w:rFonts w:hint="eastAsia"/>
                <w:sz w:val="22"/>
              </w:rPr>
              <w:t>乳幼児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さいがい</w:t>
            </w:r>
          </w:rt>
          <w:rubyBase>
            <w:r w:rsidR="00D94BC0">
              <w:rPr>
                <w:rFonts w:hint="eastAsia"/>
                <w:sz w:val="22"/>
              </w:rPr>
              <w:t>災害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時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きん</w:t>
            </w:r>
          </w:rt>
          <w:rubyBase>
            <w:r w:rsidR="00D94BC0">
              <w:rPr>
                <w:rFonts w:hint="eastAsia"/>
                <w:sz w:val="22"/>
              </w:rPr>
              <w:t>緊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ゅうじ</w:t>
            </w:r>
          </w:rt>
          <w:rubyBase>
            <w:r w:rsidR="00D94BC0">
              <w:rPr>
                <w:rFonts w:hint="eastAsia"/>
                <w:sz w:val="22"/>
              </w:rPr>
              <w:t>急時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 w:rsidRPr="000D7469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ようはいりょしゃ</w:t>
            </w:r>
          </w:rt>
          <w:rubyBase>
            <w:r w:rsidR="00D94BC0">
              <w:rPr>
                <w:rFonts w:hint="eastAsia"/>
                <w:sz w:val="22"/>
              </w:rPr>
              <w:t>要配慮者</w:t>
            </w:r>
          </w:rubyBase>
        </w:ruby>
      </w:r>
      <w:r w:rsidRPr="000D7469">
        <w:rPr>
          <w:rFonts w:hint="eastAsia"/>
          <w:sz w:val="22"/>
        </w:rPr>
        <w:t>について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D94BC0">
              <w:rPr>
                <w:rFonts w:hint="eastAsia"/>
                <w:sz w:val="22"/>
              </w:rPr>
              <w:t>把握</w:t>
            </w:r>
          </w:rubyBase>
        </w:ruby>
      </w:r>
      <w:r w:rsidRPr="000D7469">
        <w:rPr>
          <w:rFonts w:hint="eastAsia"/>
          <w:sz w:val="22"/>
        </w:rPr>
        <w:t>しておき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にお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えん</w:t>
            </w:r>
          </w:rt>
          <w:rubyBase>
            <w:r w:rsidR="00D94BC0">
              <w:rPr>
                <w:rFonts w:hint="eastAsia"/>
                <w:sz w:val="22"/>
              </w:rPr>
              <w:t>支援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いせい</w:t>
            </w:r>
          </w:rt>
          <w:rubyBase>
            <w:r w:rsidR="00D94BC0">
              <w:rPr>
                <w:rFonts w:hint="eastAsia"/>
                <w:sz w:val="22"/>
              </w:rPr>
              <w:t>体制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び</w:t>
            </w:r>
          </w:rt>
          <w:rubyBase>
            <w:r w:rsidR="00D94BC0">
              <w:rPr>
                <w:rFonts w:hint="eastAsia"/>
                <w:sz w:val="22"/>
              </w:rPr>
              <w:t>整備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なんじょ</w:t>
            </w:r>
          </w:rt>
          <w:rubyBase>
            <w:r w:rsidR="00D94BC0">
              <w:rPr>
                <w:rFonts w:hint="eastAsia"/>
                <w:sz w:val="22"/>
              </w:rPr>
              <w:t>避難所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んり</w:t>
            </w:r>
          </w:rt>
          <w:rubyBase>
            <w:r w:rsidR="00D94BC0">
              <w:rPr>
                <w:rFonts w:hint="eastAsia"/>
                <w:sz w:val="22"/>
              </w:rPr>
              <w:t>管理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うんえい</w:t>
            </w:r>
          </w:rt>
          <w:rubyBase>
            <w:r w:rsidR="00D94BC0">
              <w:rPr>
                <w:rFonts w:hint="eastAsia"/>
                <w:sz w:val="22"/>
              </w:rPr>
              <w:t>運営</w:t>
            </w:r>
          </w:rubyBase>
        </w:ruby>
      </w:r>
      <w:r w:rsidRPr="000D7469">
        <w:rPr>
          <w:rFonts w:hint="eastAsia"/>
          <w:sz w:val="22"/>
        </w:rPr>
        <w:t>マニュアル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さくせい</w:t>
            </w:r>
          </w:rt>
          <w:rubyBase>
            <w:r w:rsidR="00D94BC0">
              <w:rPr>
                <w:rFonts w:hint="eastAsia"/>
                <w:sz w:val="22"/>
              </w:rPr>
              <w:t>作成</w:t>
            </w:r>
          </w:rubyBase>
        </w:ruby>
      </w:r>
      <w:r w:rsidRPr="000D7469"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D94BC0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で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なんじょ</w:t>
            </w:r>
          </w:rt>
          <w:rubyBase>
            <w:r w:rsidR="00D94BC0">
              <w:rPr>
                <w:rFonts w:hint="eastAsia"/>
                <w:sz w:val="22"/>
              </w:rPr>
              <w:t>避難所</w:t>
            </w:r>
          </w:rubyBase>
        </w:ruby>
      </w:r>
      <w:r w:rsidRPr="000D7469">
        <w:rPr>
          <w:rFonts w:hint="eastAsia"/>
          <w:sz w:val="22"/>
        </w:rPr>
        <w:t>で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ようはいりょしゃ</w:t>
            </w:r>
          </w:rt>
          <w:rubyBase>
            <w:r w:rsidR="00D94BC0">
              <w:rPr>
                <w:rFonts w:hint="eastAsia"/>
                <w:sz w:val="22"/>
              </w:rPr>
              <w:t>要配慮者</w:t>
            </w:r>
          </w:rubyBase>
        </w:ruby>
      </w:r>
      <w:r w:rsidRPr="000D7469">
        <w:rPr>
          <w:rFonts w:hint="eastAsia"/>
          <w:sz w:val="22"/>
        </w:rPr>
        <w:t>へ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たいおう</w:t>
            </w:r>
          </w:rt>
          <w:rubyBase>
            <w:r w:rsidR="00D94BC0">
              <w:rPr>
                <w:rFonts w:hint="eastAsia"/>
                <w:sz w:val="22"/>
              </w:rPr>
              <w:t>対応</w:t>
            </w:r>
          </w:rubyBase>
        </w:ruby>
      </w:r>
      <w:r w:rsidRPr="000D7469">
        <w:rPr>
          <w:rFonts w:hint="eastAsia"/>
          <w:sz w:val="22"/>
        </w:rPr>
        <w:t>について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けんとう</w:t>
            </w:r>
          </w:rt>
          <w:rubyBase>
            <w:r w:rsidR="00D94BC0">
              <w:rPr>
                <w:rFonts w:hint="eastAsia"/>
                <w:sz w:val="22"/>
              </w:rPr>
              <w:t>検討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>
      <w:pPr>
        <w:spacing w:line="100" w:lineRule="exact"/>
        <w:rPr>
          <w:sz w:val="22"/>
        </w:rPr>
      </w:pP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ぼうはん</w:t>
            </w:r>
          </w:rt>
          <w:rubyBase>
            <w:r w:rsidR="00D94BC0">
              <w:rPr>
                <w:rFonts w:hint="eastAsia"/>
                <w:sz w:val="22"/>
              </w:rPr>
              <w:t>防犯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ぼうさい</w:t>
            </w:r>
          </w:rt>
          <w:rubyBase>
            <w:r w:rsidR="00D94BC0">
              <w:rPr>
                <w:rFonts w:hint="eastAsia"/>
                <w:sz w:val="22"/>
              </w:rPr>
              <w:t>防災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いしき</w:t>
            </w:r>
          </w:rt>
          <w:rubyBase>
            <w:r w:rsidR="00D94BC0">
              <w:rPr>
                <w:rFonts w:hint="eastAsia"/>
                <w:sz w:val="22"/>
              </w:rPr>
              <w:t>意識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けいはつ</w:t>
            </w:r>
          </w:rt>
          <w:rubyBase>
            <w:r w:rsidR="00D94BC0">
              <w:rPr>
                <w:rFonts w:hint="eastAsia"/>
                <w:sz w:val="22"/>
              </w:rPr>
              <w:t>啓発</w:t>
            </w:r>
          </w:rubyBase>
        </w:ruby>
      </w:r>
      <w:r w:rsidRPr="000D7469">
        <w:rPr>
          <w:rFonts w:hint="eastAsia"/>
          <w:sz w:val="22"/>
        </w:rPr>
        <w:t>のため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ざ</w:t>
            </w:r>
          </w:rt>
          <w:rubyBase>
            <w:r w:rsidR="00D94BC0">
              <w:rPr>
                <w:rFonts w:hint="eastAsia"/>
                <w:sz w:val="22"/>
              </w:rPr>
              <w:t>講座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かいさい</w:t>
            </w:r>
          </w:rt>
          <w:rubyBase>
            <w:r w:rsidR="00D94BC0">
              <w:rPr>
                <w:rFonts w:hint="eastAsia"/>
                <w:sz w:val="22"/>
              </w:rPr>
              <w:t>開催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たす</w:t>
            </w:r>
          </w:rt>
          <w:rubyBase>
            <w:r w:rsidR="00D94BC0">
              <w:rPr>
                <w:rFonts w:hint="eastAsia"/>
                <w:sz w:val="22"/>
              </w:rPr>
              <w:t>助</w:t>
            </w:r>
          </w:rubyBase>
        </w:ruby>
      </w:r>
      <w:r w:rsidRPr="000D7469">
        <w:rPr>
          <w:rFonts w:hint="eastAsia"/>
          <w:sz w:val="22"/>
        </w:rPr>
        <w:t>けあう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ょうじょ</w:t>
            </w:r>
          </w:rt>
          <w:rubyBase>
            <w:r w:rsidR="00D94BC0">
              <w:rPr>
                <w:rFonts w:hint="eastAsia"/>
                <w:sz w:val="22"/>
              </w:rPr>
              <w:t>共助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いしき</w:t>
            </w:r>
          </w:rt>
          <w:rubyBase>
            <w:r w:rsidR="00D94BC0">
              <w:rPr>
                <w:rFonts w:hint="eastAsia"/>
                <w:sz w:val="22"/>
              </w:rPr>
              <w:t>意識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じょう</w:t>
            </w:r>
          </w:rt>
          <w:rubyBase>
            <w:r w:rsidR="00D94BC0">
              <w:rPr>
                <w:rFonts w:hint="eastAsia"/>
                <w:sz w:val="22"/>
              </w:rPr>
              <w:t>向上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はか</w:t>
            </w:r>
          </w:rt>
          <w:rubyBase>
            <w:r w:rsidR="00D94BC0">
              <w:rPr>
                <w:rFonts w:hint="eastAsia"/>
                <w:sz w:val="22"/>
              </w:rPr>
              <w:t>図</w:t>
            </w:r>
          </w:rubyBase>
        </w:ruby>
      </w:r>
      <w:r w:rsidRPr="000D7469">
        <w:rPr>
          <w:rFonts w:hint="eastAsia"/>
          <w:sz w:val="22"/>
        </w:rPr>
        <w:t>り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あおいろ</w:t>
            </w:r>
          </w:rt>
          <w:rubyBase>
            <w:r w:rsidR="00D94BC0">
              <w:rPr>
                <w:rFonts w:hint="eastAsia"/>
                <w:sz w:val="22"/>
              </w:rPr>
              <w:t>青色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いてん</w:t>
            </w:r>
          </w:rt>
          <w:rubyBase>
            <w:r w:rsidR="00D94BC0">
              <w:rPr>
                <w:rFonts w:hint="eastAsia"/>
                <w:sz w:val="22"/>
              </w:rPr>
              <w:t>回転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灯</w:t>
            </w:r>
          </w:rubyBase>
        </w:ruby>
      </w:r>
      <w:r w:rsidRPr="000D7469">
        <w:rPr>
          <w:rFonts w:hint="eastAsia"/>
          <w:sz w:val="22"/>
        </w:rPr>
        <w:t>をつけた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ゃりょう</w:t>
            </w:r>
          </w:rt>
          <w:rubyBase>
            <w:r w:rsidR="00D94BC0">
              <w:rPr>
                <w:rFonts w:hint="eastAsia"/>
                <w:sz w:val="22"/>
              </w:rPr>
              <w:t>車両</w:t>
            </w:r>
          </w:rubyBase>
        </w:ruby>
      </w:r>
      <w:r w:rsidRPr="000D7469">
        <w:rPr>
          <w:rFonts w:hint="eastAsia"/>
          <w:sz w:val="22"/>
        </w:rPr>
        <w:t>によ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ない</w:t>
            </w:r>
          </w:rt>
          <w:rubyBase>
            <w:r w:rsidR="00D94BC0">
              <w:rPr>
                <w:rFonts w:hint="eastAsia"/>
                <w:sz w:val="22"/>
              </w:rPr>
              <w:t>市内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5073F">
              <w:rPr>
                <w:rFonts w:hAnsi="HG丸ｺﾞｼｯｸM-PRO" w:hint="eastAsia"/>
                <w:sz w:val="11"/>
              </w:rPr>
              <w:t>てんとう</w:t>
            </w:r>
          </w:rt>
          <w:rubyBase>
            <w:r w:rsidR="00D94BC0">
              <w:rPr>
                <w:rFonts w:hint="eastAsia"/>
                <w:sz w:val="22"/>
              </w:rPr>
              <w:t>点灯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うこう</w:t>
            </w:r>
          </w:rt>
          <w:rubyBase>
            <w:r w:rsidR="00D94BC0">
              <w:rPr>
                <w:rFonts w:hint="eastAsia"/>
                <w:sz w:val="22"/>
              </w:rPr>
              <w:t>走行</w:t>
            </w:r>
          </w:rubyBase>
        </w:ruby>
      </w:r>
      <w:r w:rsidRPr="000D7469">
        <w:rPr>
          <w:rFonts w:hint="eastAsia"/>
          <w:sz w:val="22"/>
        </w:rPr>
        <w:t>や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ちかい</w:t>
            </w:r>
          </w:rt>
          <w:rubyBase>
            <w:r w:rsidR="00D94BC0">
              <w:rPr>
                <w:rFonts w:hint="eastAsia"/>
                <w:sz w:val="22"/>
              </w:rPr>
              <w:t>自治会</w:t>
            </w:r>
          </w:rubyBase>
        </w:ruby>
      </w:r>
      <w:r w:rsidRPr="000D7469">
        <w:rPr>
          <w:rFonts w:hint="eastAsia"/>
          <w:sz w:val="22"/>
        </w:rPr>
        <w:t>と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ごうどう</w:t>
            </w:r>
          </w:rt>
          <w:rubyBase>
            <w:r w:rsidR="00D94BC0">
              <w:rPr>
                <w:rFonts w:hint="eastAsia"/>
                <w:sz w:val="22"/>
              </w:rPr>
              <w:t>合同</w:t>
            </w:r>
          </w:rubyBase>
        </w:ruby>
      </w:r>
      <w:r w:rsidRPr="000D7469">
        <w:rPr>
          <w:rFonts w:hint="eastAsia"/>
          <w:sz w:val="22"/>
        </w:rPr>
        <w:t>によ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ぼうはん</w:t>
            </w:r>
          </w:rt>
          <w:rubyBase>
            <w:r w:rsidR="00D94BC0">
              <w:rPr>
                <w:rFonts w:hint="eastAsia"/>
                <w:sz w:val="22"/>
              </w:rPr>
              <w:t>防犯</w:t>
            </w:r>
          </w:rubyBase>
        </w:ruby>
      </w:r>
      <w:r w:rsidRPr="000D7469">
        <w:rPr>
          <w:rFonts w:hint="eastAsia"/>
          <w:sz w:val="22"/>
        </w:rPr>
        <w:t>パトロール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っし</w:t>
            </w:r>
          </w:rt>
          <w:rubyBase>
            <w:r w:rsidR="00D94BC0">
              <w:rPr>
                <w:rFonts w:hint="eastAsia"/>
                <w:sz w:val="22"/>
              </w:rPr>
              <w:t>実施</w:t>
            </w:r>
          </w:rubyBase>
        </w:ruby>
      </w:r>
      <w:r w:rsidRPr="000D7469">
        <w:rPr>
          <w:rFonts w:hint="eastAsia"/>
          <w:sz w:val="22"/>
        </w:rPr>
        <w:t>します。</w:t>
      </w:r>
      <w:r w:rsidRPr="000D7469">
        <w:rPr>
          <w:sz w:val="22"/>
        </w:rPr>
        <w:br w:type="page"/>
      </w:r>
    </w:p>
    <w:p w:rsidR="00D94BC0" w:rsidRPr="000D7469" w:rsidRDefault="00D94BC0" w:rsidP="00D94BC0"/>
    <w:p w:rsidR="00D94BC0" w:rsidRPr="00CE1EF4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w w:val="90"/>
          <w:sz w:val="22"/>
        </w:rPr>
      </w:pPr>
      <w:r w:rsidRPr="000D7469">
        <w:rPr>
          <w:rFonts w:hint="eastAsia"/>
          <w:sz w:val="22"/>
        </w:rPr>
        <w:t>・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さいがい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災害</w:t>
            </w:r>
          </w:rubyBase>
        </w:ruby>
      </w:r>
      <w:r w:rsidRPr="00CE1EF4">
        <w:rPr>
          <w:rFonts w:hint="eastAsia"/>
          <w:w w:val="90"/>
          <w:sz w:val="22"/>
        </w:rPr>
        <w:t>に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そな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備</w:t>
            </w:r>
          </w:rubyBase>
        </w:ruby>
      </w:r>
      <w:r w:rsidRPr="00CE1EF4">
        <w:rPr>
          <w:rFonts w:hint="eastAsia"/>
          <w:w w:val="90"/>
          <w:sz w:val="22"/>
        </w:rPr>
        <w:t>え、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ようはいりょしゃ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要配慮者</w:t>
            </w:r>
          </w:rubyBase>
        </w:ruby>
      </w:r>
      <w:r w:rsidRPr="00CE1EF4">
        <w:rPr>
          <w:rFonts w:hint="eastAsia"/>
          <w:w w:val="90"/>
          <w:sz w:val="22"/>
        </w:rPr>
        <w:t>の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とくせい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特性</w:t>
            </w:r>
          </w:rubyBase>
        </w:ruby>
      </w:r>
      <w:r w:rsidRPr="00CE1EF4">
        <w:rPr>
          <w:rFonts w:hint="eastAsia"/>
          <w:w w:val="90"/>
          <w:sz w:val="22"/>
        </w:rPr>
        <w:t>に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おう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応</w:t>
            </w:r>
          </w:rubyBase>
        </w:ruby>
      </w:r>
      <w:r w:rsidRPr="00CE1EF4">
        <w:rPr>
          <w:rFonts w:hint="eastAsia"/>
          <w:w w:val="90"/>
          <w:sz w:val="22"/>
        </w:rPr>
        <w:t>じた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びちく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備蓄</w:t>
            </w:r>
          </w:rubyBase>
        </w:ruby>
      </w:r>
      <w:r w:rsidRPr="00CE1EF4">
        <w:rPr>
          <w:rFonts w:hint="eastAsia"/>
          <w:w w:val="90"/>
          <w:sz w:val="22"/>
        </w:rPr>
        <w:t>や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ひ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避</w:t>
            </w:r>
          </w:rubyBase>
        </w:ruby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なんじょ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難所</w:t>
            </w:r>
          </w:rubyBase>
        </w:ruby>
      </w:r>
      <w:r w:rsidRPr="00CE1EF4">
        <w:rPr>
          <w:rFonts w:hint="eastAsia"/>
          <w:w w:val="90"/>
          <w:sz w:val="22"/>
        </w:rPr>
        <w:t>における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しえん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支援</w:t>
            </w:r>
          </w:rubyBase>
        </w:ruby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とう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等</w:t>
            </w:r>
          </w:rubyBase>
        </w:ruby>
      </w:r>
      <w:r w:rsidRPr="00CE1EF4">
        <w:rPr>
          <w:rFonts w:hint="eastAsia"/>
          <w:w w:val="90"/>
          <w:sz w:val="22"/>
        </w:rPr>
        <w:t>の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たいせい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体制</w:t>
            </w:r>
          </w:rubyBase>
        </w:ruby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せいび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整備</w:t>
            </w:r>
          </w:rubyBase>
        </w:ruby>
      </w:r>
      <w:r w:rsidRPr="00CE1EF4">
        <w:rPr>
          <w:rFonts w:hint="eastAsia"/>
          <w:w w:val="90"/>
          <w:sz w:val="22"/>
        </w:rPr>
        <w:t>に</w:t>
      </w:r>
      <w:r w:rsidRPr="00CE1EF4">
        <w:rPr>
          <w:w w:val="90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CE1EF4">
              <w:rPr>
                <w:rFonts w:hAnsi="HG丸ｺﾞｼｯｸM-PRO" w:hint="eastAsia"/>
                <w:w w:val="90"/>
                <w:sz w:val="11"/>
              </w:rPr>
              <w:t>つと</w:t>
            </w:r>
          </w:rt>
          <w:rubyBase>
            <w:r w:rsidR="00D94BC0" w:rsidRPr="00CE1EF4">
              <w:rPr>
                <w:rFonts w:hint="eastAsia"/>
                <w:w w:val="90"/>
                <w:sz w:val="22"/>
              </w:rPr>
              <w:t>努</w:t>
            </w:r>
          </w:rubyBase>
        </w:ruby>
      </w:r>
      <w:r w:rsidRPr="00CE1EF4">
        <w:rPr>
          <w:rFonts w:hint="eastAsia"/>
          <w:w w:val="90"/>
          <w:sz w:val="22"/>
        </w:rPr>
        <w:t>めます。</w:t>
      </w:r>
    </w:p>
    <w:p w:rsidR="00D94BC0" w:rsidRPr="000D7469" w:rsidRDefault="00D94BC0" w:rsidP="00D94BC0">
      <w:pPr>
        <w:spacing w:line="240" w:lineRule="exact"/>
        <w:rPr>
          <w:sz w:val="22"/>
        </w:rPr>
      </w:pPr>
    </w:p>
    <w:p w:rsidR="00D94BC0" w:rsidRPr="000D7469" w:rsidRDefault="00D94BC0" w:rsidP="006050C3">
      <w:pPr>
        <w:pStyle w:val="a3"/>
        <w:widowControl/>
        <w:spacing w:line="520" w:lineRule="exact"/>
        <w:ind w:leftChars="0" w:left="0" w:firstLineChars="129" w:firstLine="284"/>
        <w:jc w:val="left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＜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主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503316">
              <w:rPr>
                <w:rFonts w:ascii="ＭＳ ゴシック" w:eastAsia="ＭＳ ゴシック" w:hAnsi="ＭＳ ゴシック"/>
                <w:sz w:val="11"/>
              </w:rPr>
              <w:t>とりくみ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取組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＞</w: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1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32740</wp:posOffset>
                </wp:positionV>
                <wp:extent cx="5760085" cy="6518275"/>
                <wp:effectExtent l="0" t="0" r="12065" b="15875"/>
                <wp:wrapNone/>
                <wp:docPr id="690" name="四角形: 角を丸くする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518275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48A52E0B" id="四角形: 角を丸くする 726" o:spid="_x0000_s1026" style="position:absolute;left:0;text-align:left;margin-left:13.5pt;margin-top:26.2pt;width:453.55pt;height:513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1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345440</wp:posOffset>
                </wp:positionV>
                <wp:extent cx="5760085" cy="248285"/>
                <wp:effectExtent l="0" t="0" r="12065" b="18415"/>
                <wp:wrapNone/>
                <wp:docPr id="689" name="フリーフォーム: 図形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4828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5DEF5994" id="フリーフォーム: 図形 725" o:spid="_x0000_s1026" style="position:absolute;left:0;text-align:left;margin-left:13.95pt;margin-top:27.2pt;width:453.55pt;height:19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1382;5760085,248285;5760085,248285;0,248285;0,248285;0,41382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1093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ぼうは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防犯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いし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意識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いは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啓発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振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込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ぎ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詐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き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が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被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は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啓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しゅ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主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は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犯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んぜ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安全課</w:t>
                  </w:r>
                </w:rubyBase>
              </w:ruby>
            </w:r>
          </w:p>
        </w:tc>
      </w:tr>
      <w:tr w:rsidR="00D94BC0" w:rsidRPr="000D7469" w:rsidTr="00D94BC0">
        <w:trPr>
          <w:trHeight w:val="1482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CB3D5A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しゅ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自主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ぼうさ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そし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組織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けっ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へ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せ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世帯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が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災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いは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啓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しゅ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主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し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織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あ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しゅ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し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組織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っ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結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む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危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り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管理課</w:t>
                  </w:r>
                </w:rubyBase>
              </w:ruby>
            </w:r>
          </w:p>
        </w:tc>
      </w:tr>
      <w:tr w:rsidR="00D94BC0" w:rsidRPr="000D7469" w:rsidTr="00D94BC0">
        <w:trPr>
          <w:trHeight w:val="2353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692038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なんじょ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避難所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んり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管理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運営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マニュアル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く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作成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CB3D5A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が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難所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かだ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諸課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んそ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迅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お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対応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ん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円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運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ていくため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ち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治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ん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 w:rsidR="00CB3D5A"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B3D5A" w:rsidRPr="00CB3D5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ピーティーエー</w:t>
                  </w:r>
                </w:rt>
                <w:rubyBase>
                  <w:r w:rsidR="00CB3D5A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ＰＴ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りょ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もと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せ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開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ん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準備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っ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設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所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な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小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ゅうがっこ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中学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ごと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り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管理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んえ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運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マニュアル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く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作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きるよう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危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り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管理課</w:t>
                  </w:r>
                </w:rubyBase>
              </w:ruby>
            </w:r>
          </w:p>
        </w:tc>
      </w:tr>
      <w:tr w:rsidR="00D94BC0" w:rsidRPr="000D7469" w:rsidTr="00D94BC0">
        <w:trPr>
          <w:trHeight w:val="3055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要支援者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整備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いが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災害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時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り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こと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んな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困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つい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支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めいぼ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名簿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く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作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ど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うち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周知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めいぼ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名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しゃす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者数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増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やします。また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ち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治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ん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民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児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い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委員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関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支援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めいぼ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名簿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け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動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しえん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支援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び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整備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200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における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ぼうさ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防災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503316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くんれ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訓練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充実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み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住民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りょ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え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得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はいりょ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配慮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なんじ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難所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んれ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訓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っし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実施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くんれ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訓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2658A4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ぼうさ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防災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危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んり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管理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し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福祉協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ぎ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議会</w:t>
                  </w:r>
                </w:rubyBase>
              </w:ruby>
            </w:r>
          </w:p>
        </w:tc>
      </w:tr>
    </w:tbl>
    <w:p w:rsidR="00D94BC0" w:rsidRPr="000D7469" w:rsidRDefault="00D94BC0" w:rsidP="00D94BC0">
      <w:r w:rsidRPr="000D7469">
        <w:rPr>
          <w:rFonts w:hint="eastAsia"/>
          <w:noProof/>
        </w:rPr>
        <w:drawing>
          <wp:anchor distT="0" distB="0" distL="114300" distR="114300" simplePos="0" relativeHeight="251425792" behindDoc="0" locked="0" layoutInCell="1" allowOverlap="1" wp14:anchorId="7F41EE8F" wp14:editId="1F69CFA0">
            <wp:simplePos x="0" y="0"/>
            <wp:positionH relativeFrom="column">
              <wp:posOffset>3013710</wp:posOffset>
            </wp:positionH>
            <wp:positionV relativeFrom="paragraph">
              <wp:posOffset>95885</wp:posOffset>
            </wp:positionV>
            <wp:extent cx="2705100" cy="1524000"/>
            <wp:effectExtent l="19050" t="0" r="0" b="0"/>
            <wp:wrapNone/>
            <wp:docPr id="39" name="図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学園東避難所訓練⑤加工後（採用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学園東避難所訓練⑤加工後（採用）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rFonts w:hint="eastAsia"/>
          <w:noProof/>
        </w:rPr>
        <w:drawing>
          <wp:anchor distT="0" distB="0" distL="114300" distR="114300" simplePos="0" relativeHeight="251412480" behindDoc="0" locked="0" layoutInCell="1" allowOverlap="1" wp14:anchorId="394EE15A" wp14:editId="22280453">
            <wp:simplePos x="0" y="0"/>
            <wp:positionH relativeFrom="column">
              <wp:posOffset>956310</wp:posOffset>
            </wp:positionH>
            <wp:positionV relativeFrom="paragraph">
              <wp:posOffset>95885</wp:posOffset>
            </wp:positionV>
            <wp:extent cx="1905000" cy="1543050"/>
            <wp:effectExtent l="0" t="0" r="0" b="0"/>
            <wp:wrapNone/>
            <wp:docPr id="79" name="図 13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パトロール②加工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Sv1205\cfa 生活支援課$\★0 旧高齢者福祉課\02 計画\01  計画 策定 関係\01  地域保健福祉計画 関係\４ 「新地域保健福祉計画」  策定 関係（H28～H29)\１６　計画策定\０４－３　計画【案】\第９回福まち協議会後\写真\加工後\パトロール②加工後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469">
        <w:rPr>
          <w:rFonts w:hint="eastAsia"/>
        </w:rPr>
        <w:t xml:space="preserve">  </w:t>
      </w:r>
      <w:r w:rsidRPr="000D7469">
        <w:rPr>
          <w:rFonts w:hint="eastAsia"/>
        </w:rPr>
        <w:t xml:space="preserve">　</w:t>
      </w:r>
      <w:r w:rsidRPr="000D7469">
        <w:t xml:space="preserve"> </w:t>
      </w:r>
    </w:p>
    <w:p w:rsidR="00D94BC0" w:rsidRPr="000D7469" w:rsidRDefault="004843EE" w:rsidP="00D94BC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39820</wp:posOffset>
                </wp:positionH>
                <wp:positionV relativeFrom="paragraph">
                  <wp:posOffset>1412240</wp:posOffset>
                </wp:positionV>
                <wp:extent cx="1314450" cy="257175"/>
                <wp:effectExtent l="0" t="635" r="2540" b="0"/>
                <wp:wrapNone/>
                <wp:docPr id="677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0152CD" w:rsidRDefault="003E0965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5033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0152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5033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5033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86.6pt;margin-top:111.2pt;width:103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" filled="f" fillcolor="white [3212]" stroked="f" strokecolor="white [3212]">
                <v:textbox inset="5.85pt,.7pt,5.85pt,.7pt">
                  <w:txbxContent>
                    <w:p w:rsidR="003E0965" w:rsidRPr="000152CD" w:rsidRDefault="003E0965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5033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ちかい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自治会</w:t>
                            </w:r>
                          </w:rubyBase>
                        </w:ruby>
                      </w:r>
                      <w:r w:rsidRPr="000152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よ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5033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ぼうさい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5033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くんれん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訓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450340</wp:posOffset>
                </wp:positionV>
                <wp:extent cx="1657350" cy="219075"/>
                <wp:effectExtent l="1270" t="635" r="0" b="0"/>
                <wp:wrapNone/>
                <wp:docPr id="676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0152CD" w:rsidRDefault="003E0965" w:rsidP="00D94BC0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5033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じちかい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自治会</w:t>
                                  </w:r>
                                </w:rubyBase>
                              </w:ruby>
                            </w:r>
                            <w:r w:rsidRPr="000152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よ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503316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ぼうは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防犯</w:t>
                                  </w:r>
                                </w:rubyBase>
                              </w:ruby>
                            </w:r>
                            <w:r w:rsidRPr="000152CD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パトロ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85.15pt;margin-top:114.2pt;width:130.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" filled="f" fillcolor="white [3212]" stroked="f" strokecolor="white [3212]">
                <v:textbox inset="5.85pt,.7pt,5.85pt,.7pt">
                  <w:txbxContent>
                    <w:p w:rsidR="003E0965" w:rsidRPr="000152CD" w:rsidRDefault="003E0965" w:rsidP="00D94BC0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5033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じちかい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自治会</w:t>
                            </w:r>
                          </w:rubyBase>
                        </w:ruby>
                      </w:r>
                      <w:r w:rsidRPr="000152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よる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503316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ぼうはん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防犯</w:t>
                            </w:r>
                          </w:rubyBase>
                        </w:ruby>
                      </w:r>
                      <w:r w:rsidRPr="000152CD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パトロール</w:t>
                      </w:r>
                    </w:p>
                  </w:txbxContent>
                </v:textbox>
              </v:shape>
            </w:pict>
          </mc:Fallback>
        </mc:AlternateContent>
      </w:r>
      <w:r w:rsidR="00D94BC0" w:rsidRPr="000D7469">
        <w:rPr>
          <w:rFonts w:hint="eastAsia"/>
        </w:rPr>
        <w:t xml:space="preserve">　　</w:t>
      </w:r>
      <w:r w:rsidR="00D94BC0" w:rsidRPr="000D7469">
        <w:br w:type="page"/>
      </w:r>
    </w:p>
    <w:p w:rsidR="00D94BC0" w:rsidRPr="000D7469" w:rsidRDefault="00D94BC0" w:rsidP="00D94BC0"/>
    <w:p w:rsidR="00D94BC0" w:rsidRPr="000D7469" w:rsidRDefault="00D94BC0" w:rsidP="00732789">
      <w:pPr>
        <w:spacing w:beforeLines="30" w:before="108" w:line="560" w:lineRule="exact"/>
        <w:ind w:leftChars="300" w:left="87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②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ちいき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地域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で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2658A4">
              <w:rPr>
                <w:rFonts w:ascii="ＭＳ ゴシック" w:eastAsia="ＭＳ ゴシック" w:hAnsi="ＭＳ ゴシック"/>
                <w:sz w:val="12"/>
                <w:szCs w:val="21"/>
              </w:rPr>
              <w:t>みまも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見守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り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たいせ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体制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の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E9188F">
              <w:rPr>
                <w:rFonts w:ascii="ＭＳ ゴシック" w:eastAsia="ＭＳ ゴシック" w:hAnsi="ＭＳ ゴシック"/>
                <w:sz w:val="12"/>
                <w:szCs w:val="21"/>
              </w:rPr>
              <w:t>じゅうじつ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充実</w:t>
            </w:r>
          </w:rubyBase>
        </w:ruby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ょう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少子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化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んこ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進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する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中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家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な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庭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見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・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ささ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えあ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きの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機能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てい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低下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よ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りつ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孤立死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ぎゃく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虐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ひきこもり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ろ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老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ろうかいご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老介護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が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ゃか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社会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もんだ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問題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になっています。</w:t>
      </w:r>
    </w:p>
    <w:p w:rsidR="00D94BC0" w:rsidRPr="000D7469" w:rsidRDefault="00D94BC0" w:rsidP="00D94BC0">
      <w:pPr>
        <w:spacing w:afterLines="20" w:after="72" w:line="400" w:lineRule="exact"/>
        <w:ind w:leftChars="400" w:left="840" w:rightChars="200" w:right="420" w:firstLineChars="100" w:firstLine="220"/>
        <w:jc w:val="both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子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どもや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りぐ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一人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し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こうれいしゃ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高齢者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み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せた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世帯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にんちしょ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認知症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ひと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人</w:t>
            </w:r>
          </w:rubyBase>
        </w:ruby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とう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が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す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住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み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な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慣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れた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>
        <w:rPr>
          <w:rFonts w:ascii="HG丸ｺﾞｼｯｸM-PRO" w:eastAsia="HG丸ｺﾞｼｯｸM-PRO" w:hint="eastAsia"/>
          <w:sz w:val="22"/>
          <w:szCs w:val="22"/>
        </w:rPr>
        <w:t>で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あんし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安心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して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く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暮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らすことができるよう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みん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民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し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市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れんけ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連携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もと、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ちいき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地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で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みまも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見守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たいせい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体制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の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じゅうじつ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充実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を</w:t>
      </w:r>
      <w:r>
        <w:rPr>
          <w:rFonts w:ascii="HG丸ｺﾞｼｯｸM-PRO" w:eastAsia="HG丸ｺﾞｼｯｸM-PRO"/>
          <w:sz w:val="22"/>
          <w:szCs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ascii="HG丸ｺﾞｼｯｸM-PRO" w:eastAsia="HG丸ｺﾞｼｯｸM-PRO" w:hAnsi="HG丸ｺﾞｼｯｸM-PRO" w:hint="eastAsia"/>
                <w:sz w:val="11"/>
                <w:szCs w:val="22"/>
              </w:rPr>
              <w:t>はか</w:t>
            </w:r>
          </w:rt>
          <w:rubyBase>
            <w:r w:rsidR="00D94BC0">
              <w:rPr>
                <w:rFonts w:ascii="HG丸ｺﾞｼｯｸM-PRO" w:eastAsia="HG丸ｺﾞｼｯｸM-PRO" w:hint="eastAsia"/>
                <w:sz w:val="22"/>
                <w:szCs w:val="22"/>
              </w:rPr>
              <w:t>図</w:t>
            </w:r>
          </w:rubyBase>
        </w:ruby>
      </w:r>
      <w:r w:rsidRPr="000D7469">
        <w:rPr>
          <w:rFonts w:ascii="HG丸ｺﾞｼｯｸM-PRO" w:eastAsia="HG丸ｺﾞｼｯｸM-PRO" w:hint="eastAsia"/>
          <w:sz w:val="22"/>
          <w:szCs w:val="22"/>
        </w:rPr>
        <w:t>ります。</w:t>
      </w:r>
    </w:p>
    <w:p w:rsidR="00D94BC0" w:rsidRPr="000D7469" w:rsidRDefault="00D94BC0" w:rsidP="00D94BC0"/>
    <w:p w:rsidR="00D94BC0" w:rsidRPr="000D7469" w:rsidRDefault="00D94BC0" w:rsidP="00732789">
      <w:pPr>
        <w:spacing w:beforeLines="30" w:before="108" w:line="520" w:lineRule="exact"/>
        <w:ind w:leftChars="400" w:left="1080" w:hangingChars="100" w:hanging="240"/>
        <w:rPr>
          <w:rFonts w:asciiTheme="majorEastAsia" w:eastAsiaTheme="majorEastAsia" w:hAnsiTheme="majorEastAsia"/>
          <w:sz w:val="24"/>
          <w:szCs w:val="21"/>
        </w:rPr>
      </w:pPr>
      <w:r w:rsidRPr="000D7469">
        <w:rPr>
          <w:rFonts w:asciiTheme="majorEastAsia" w:eastAsiaTheme="majorEastAsia" w:hAnsiTheme="majorEastAsia" w:hint="eastAsia"/>
          <w:sz w:val="24"/>
          <w:szCs w:val="21"/>
        </w:rPr>
        <w:t xml:space="preserve">○ 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かくしゅ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各主体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に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2"/>
                <w:szCs w:val="21"/>
              </w:rPr>
              <w:t>きたい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期待</w:t>
            </w:r>
          </w:rubyBase>
        </w:ruby>
      </w:r>
      <w:r w:rsidRPr="000D7469">
        <w:rPr>
          <w:rFonts w:asciiTheme="majorEastAsia" w:eastAsiaTheme="majorEastAsia" w:hAnsiTheme="majorEastAsia" w:hint="eastAsia"/>
          <w:sz w:val="24"/>
          <w:szCs w:val="21"/>
        </w:rPr>
        <w:t>される</w:t>
      </w:r>
      <w:r>
        <w:rPr>
          <w:rFonts w:asciiTheme="majorEastAsia" w:eastAsiaTheme="majorEastAsia" w:hAnsiTheme="majorEastAsia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94BC0" w:rsidRPr="00E9188F">
              <w:rPr>
                <w:rFonts w:ascii="ＭＳ ゴシック" w:eastAsia="ＭＳ ゴシック" w:hAnsi="ＭＳ ゴシック"/>
                <w:sz w:val="12"/>
                <w:szCs w:val="21"/>
              </w:rPr>
              <w:t>やくわり</w:t>
            </w:r>
          </w:rt>
          <w:rubyBase>
            <w:r w:rsidR="00D94BC0">
              <w:rPr>
                <w:rFonts w:asciiTheme="majorEastAsia" w:eastAsiaTheme="majorEastAsia" w:hAnsiTheme="majorEastAsia"/>
                <w:sz w:val="24"/>
                <w:szCs w:val="21"/>
              </w:rPr>
              <w:t>役割</w:t>
            </w:r>
          </w:rubyBase>
        </w:ruby>
      </w:r>
    </w:p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しみん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市民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こ</w:t>
            </w:r>
          </w:rt>
          <w:rubyBase>
            <w:r w:rsidR="00D94BC0">
              <w:rPr>
                <w:rFonts w:hint="eastAsia"/>
                <w:sz w:val="22"/>
              </w:rPr>
              <w:t>子</w:t>
            </w:r>
          </w:rubyBase>
        </w:ruby>
      </w:r>
      <w:r w:rsidRPr="000D7469">
        <w:rPr>
          <w:rFonts w:hint="eastAsia"/>
          <w:sz w:val="22"/>
        </w:rPr>
        <w:t>ども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へのあいさつ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っきょくてき</w:t>
            </w:r>
          </w:rt>
          <w:rubyBase>
            <w:r w:rsidR="00D94BC0">
              <w:rPr>
                <w:rFonts w:hint="eastAsia"/>
                <w:sz w:val="22"/>
              </w:rPr>
              <w:t>積極的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D94BC0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り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せたい</w:t>
            </w:r>
          </w:rt>
          <w:rubyBase>
            <w:r w:rsidR="00D94BC0">
              <w:rPr>
                <w:rFonts w:hint="eastAsia"/>
                <w:sz w:val="22"/>
              </w:rPr>
              <w:t>世帯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</w:t>
            </w:r>
          </w:rt>
          <w:rubyBase>
            <w:r w:rsidR="00D94BC0">
              <w:rPr>
                <w:rFonts w:hint="eastAsia"/>
                <w:sz w:val="22"/>
              </w:rPr>
              <w:t>気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くば</w:t>
            </w:r>
          </w:rt>
          <w:rubyBase>
            <w:r w:rsidR="00D94BC0">
              <w:rPr>
                <w:rFonts w:hint="eastAsia"/>
                <w:sz w:val="22"/>
              </w:rPr>
              <w:t>配</w:t>
            </w:r>
          </w:rubyBase>
        </w:ruby>
      </w:r>
      <w:r w:rsidRPr="000D7469">
        <w:rPr>
          <w:rFonts w:hint="eastAsia"/>
          <w:sz w:val="22"/>
        </w:rPr>
        <w:t>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ちかい</w:t>
            </w:r>
          </w:rt>
          <w:rubyBase>
            <w:r w:rsidR="00D94BC0">
              <w:rPr>
                <w:rFonts w:hint="eastAsia"/>
                <w:sz w:val="22"/>
              </w:rPr>
              <w:t>自治会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かいらんばん</w:t>
            </w:r>
          </w:rt>
          <w:rubyBase>
            <w:r w:rsidR="00D94BC0">
              <w:rPr>
                <w:rFonts w:hint="eastAsia"/>
                <w:sz w:val="22"/>
              </w:rPr>
              <w:t>回覧板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まわ</w:t>
            </w:r>
          </w:rt>
          <w:rubyBase>
            <w:r w:rsidR="00D94BC0">
              <w:rPr>
                <w:rFonts w:hint="eastAsia"/>
                <w:sz w:val="22"/>
              </w:rPr>
              <w:t>回</w:t>
            </w:r>
          </w:rubyBase>
        </w:ruby>
      </w:r>
      <w:r w:rsidRPr="000D7469">
        <w:rPr>
          <w:rFonts w:hint="eastAsia"/>
          <w:sz w:val="22"/>
        </w:rPr>
        <w:t>すとき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にちじょう</w:t>
            </w:r>
          </w:rt>
          <w:rubyBase>
            <w:r w:rsidR="00D94BC0">
              <w:rPr>
                <w:rFonts w:hint="eastAsia"/>
                <w:sz w:val="22"/>
              </w:rPr>
              <w:t>日常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D94BC0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こえ</w:t>
            </w:r>
          </w:rt>
          <w:rubyBase>
            <w:r w:rsidR="00D94BC0">
              <w:rPr>
                <w:rFonts w:hint="eastAsia"/>
                <w:sz w:val="22"/>
              </w:rPr>
              <w:t>声</w:t>
            </w:r>
          </w:rubyBase>
        </w:ruby>
      </w:r>
      <w:r w:rsidRPr="000D7469">
        <w:rPr>
          <w:rFonts w:hint="eastAsia"/>
          <w:sz w:val="22"/>
        </w:rPr>
        <w:t>をかけ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ふだん</w:t>
            </w:r>
          </w:rt>
          <w:rubyBase>
            <w:r w:rsidR="00D94BC0">
              <w:rPr>
                <w:rFonts w:hint="eastAsia"/>
                <w:sz w:val="22"/>
              </w:rPr>
              <w:t>普段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せいかつ</w:t>
            </w:r>
          </w:rt>
          <w:rubyBase>
            <w:r w:rsidR="00D94BC0">
              <w:rPr>
                <w:rFonts w:hint="eastAsia"/>
                <w:sz w:val="22"/>
              </w:rPr>
              <w:t>生活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なか</w:t>
            </w:r>
          </w:rt>
          <w:rubyBase>
            <w:r w:rsidR="00D94BC0">
              <w:rPr>
                <w:rFonts w:hint="eastAsia"/>
                <w:sz w:val="22"/>
              </w:rPr>
              <w:t>中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き</w:t>
            </w:r>
          </w:rt>
          <w:rubyBase>
            <w:r w:rsidR="00D94BC0">
              <w:rPr>
                <w:rFonts w:hint="eastAsia"/>
                <w:sz w:val="22"/>
              </w:rPr>
              <w:t>気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か</w:t>
            </w:r>
          </w:rt>
          <w:rubyBase>
            <w:r w:rsidR="00D94BC0">
              <w:rPr>
                <w:rFonts w:hint="eastAsia"/>
                <w:sz w:val="22"/>
              </w:rPr>
              <w:t>掛</w:t>
            </w:r>
          </w:rubyBase>
        </w:ruby>
      </w:r>
      <w:r w:rsidRPr="000D7469">
        <w:rPr>
          <w:rFonts w:hint="eastAsia"/>
          <w:sz w:val="22"/>
        </w:rPr>
        <w:t>かることがあれば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なり</w:t>
            </w:r>
          </w:rt>
          <w:rubyBase>
            <w:r w:rsidR="00D94BC0">
              <w:rPr>
                <w:rFonts w:hint="eastAsia"/>
                <w:sz w:val="22"/>
              </w:rPr>
              <w:t>隣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んじょ</w:t>
            </w:r>
          </w:rt>
          <w:rubyBase>
            <w:r w:rsidR="00D94BC0">
              <w:rPr>
                <w:rFonts w:hint="eastAsia"/>
                <w:sz w:val="22"/>
              </w:rPr>
              <w:t>近所</w:t>
            </w:r>
          </w:rubyBase>
        </w:ruby>
      </w:r>
      <w:r w:rsidRPr="000D7469">
        <w:rPr>
          <w:rFonts w:hint="eastAsia"/>
          <w:sz w:val="22"/>
        </w:rPr>
        <w:t>で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そうだん</w:t>
            </w:r>
          </w:rt>
          <w:rubyBase>
            <w:r w:rsidR="00D94BC0">
              <w:rPr>
                <w:rFonts w:hint="eastAsia"/>
                <w:sz w:val="22"/>
              </w:rPr>
              <w:t>相談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んきゅう</w:t>
            </w:r>
          </w:rt>
          <w:rubyBase>
            <w:r w:rsidR="00D94BC0">
              <w:rPr>
                <w:rFonts w:hint="eastAsia"/>
                <w:sz w:val="22"/>
              </w:rPr>
              <w:t>緊急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ばあい</w:t>
            </w:r>
          </w:rt>
          <w:rubyBase>
            <w:r w:rsidR="00D94BC0">
              <w:rPr>
                <w:rFonts w:hint="eastAsia"/>
                <w:sz w:val="22"/>
              </w:rPr>
              <w:t>場合</w:t>
            </w:r>
          </w:rubyBase>
        </w:ruby>
      </w:r>
      <w:r w:rsidRPr="000D7469">
        <w:rPr>
          <w:rFonts w:hint="eastAsia"/>
          <w:sz w:val="22"/>
        </w:rPr>
        <w:t>には、すみやか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など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んけい</w:t>
            </w:r>
          </w:rt>
          <w:rubyBase>
            <w:r w:rsidR="00D94BC0">
              <w:rPr>
                <w:rFonts w:hint="eastAsia"/>
                <w:sz w:val="22"/>
              </w:rPr>
              <w:t>関係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かん</w:t>
            </w:r>
          </w:rt>
          <w:rubyBase>
            <w:r w:rsidR="00D94BC0">
              <w:rPr>
                <w:rFonts w:hint="eastAsia"/>
                <w:sz w:val="22"/>
              </w:rPr>
              <w:t>機関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れんらく</w:t>
            </w:r>
          </w:rt>
          <w:rubyBase>
            <w:r w:rsidR="00D94BC0">
              <w:rPr>
                <w:rFonts w:hint="eastAsia"/>
                <w:sz w:val="22"/>
              </w:rPr>
              <w:t>連絡</w:t>
            </w:r>
          </w:rubyBase>
        </w:ruby>
      </w:r>
      <w:r w:rsidRPr="000D7469">
        <w:rPr>
          <w:rFonts w:hint="eastAsia"/>
          <w:sz w:val="22"/>
        </w:rPr>
        <w:t>します。</w:t>
      </w:r>
    </w:p>
    <w:p w:rsidR="00D94BC0" w:rsidRPr="000D7469" w:rsidRDefault="00D94BC0" w:rsidP="00D94BC0"/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ちいき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地域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ほごしゃ</w:t>
            </w:r>
          </w:rt>
          <w:rubyBase>
            <w:r w:rsidR="00D94BC0">
              <w:rPr>
                <w:rFonts w:hint="eastAsia"/>
                <w:sz w:val="22"/>
              </w:rPr>
              <w:t>保護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きょうりょくしゃ</w:t>
            </w:r>
          </w:rt>
          <w:rubyBase>
            <w:r w:rsidR="00D94BC0">
              <w:rPr>
                <w:rFonts w:hint="eastAsia"/>
                <w:sz w:val="22"/>
              </w:rPr>
              <w:t>協力者</w:t>
            </w:r>
          </w:rubyBase>
        </w:ruby>
      </w:r>
      <w:r w:rsidRPr="000D7469">
        <w:rPr>
          <w:rFonts w:hint="eastAsia"/>
          <w:sz w:val="22"/>
        </w:rPr>
        <w:t>により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ょうがっこう</w:t>
            </w:r>
          </w:rt>
          <w:rubyBase>
            <w:r w:rsidR="00D94BC0">
              <w:rPr>
                <w:rFonts w:hint="eastAsia"/>
                <w:sz w:val="22"/>
              </w:rPr>
              <w:t>小学校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つうがく</w:t>
            </w:r>
          </w:rt>
          <w:rubyBase>
            <w:r w:rsidR="00D94BC0">
              <w:rPr>
                <w:rFonts w:hint="eastAsia"/>
                <w:sz w:val="22"/>
              </w:rPr>
              <w:t>通学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ろ</w:t>
            </w:r>
          </w:rt>
          <w:rubyBase>
            <w:r w:rsidR="00D94BC0">
              <w:rPr>
                <w:rFonts w:hint="eastAsia"/>
                <w:sz w:val="22"/>
              </w:rPr>
              <w:t>路</w:t>
            </w:r>
          </w:rubyBase>
        </w:ruby>
      </w:r>
      <w:r w:rsidRPr="000D7469">
        <w:rPr>
          <w:rFonts w:hint="eastAsia"/>
          <w:sz w:val="22"/>
        </w:rPr>
        <w:t>におけ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登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げこう</w:t>
            </w:r>
          </w:rt>
          <w:rubyBase>
            <w:r w:rsidR="00D94BC0">
              <w:rPr>
                <w:rFonts w:hint="eastAsia"/>
                <w:sz w:val="22"/>
              </w:rPr>
              <w:t>下校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時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D94BC0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り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い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ひとりぐ</w:t>
            </w:r>
          </w:rt>
          <w:rubyBase>
            <w:r w:rsidR="00D94BC0">
              <w:rPr>
                <w:rFonts w:hint="eastAsia"/>
                <w:sz w:val="22"/>
              </w:rPr>
              <w:t>一人暮</w:t>
            </w:r>
          </w:rubyBase>
        </w:ruby>
      </w:r>
      <w:r w:rsidRPr="000D7469">
        <w:rPr>
          <w:rFonts w:hint="eastAsia"/>
          <w:sz w:val="22"/>
        </w:rPr>
        <w:t>らし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z w:val="22"/>
              </w:rPr>
              <w:t>高齢者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とく</w:t>
            </w:r>
          </w:rt>
          <w:rubyBase>
            <w:r w:rsidR="00D94BC0">
              <w:rPr>
                <w:rFonts w:hint="eastAsia"/>
                <w:sz w:val="22"/>
              </w:rPr>
              <w:t>特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D94BC0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り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ひつよう</w:t>
            </w:r>
          </w:rt>
          <w:rubyBase>
            <w:r w:rsidR="00D94BC0">
              <w:rPr>
                <w:rFonts w:hint="eastAsia"/>
                <w:sz w:val="22"/>
              </w:rPr>
              <w:t>必要</w:t>
            </w:r>
          </w:rubyBase>
        </w:ruby>
      </w:r>
      <w:r w:rsidRPr="000D7469">
        <w:rPr>
          <w:rFonts w:hint="eastAsia"/>
          <w:sz w:val="22"/>
        </w:rPr>
        <w:t>な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ひと</w:t>
            </w:r>
          </w:rt>
          <w:rubyBase>
            <w:r w:rsidR="00D94BC0">
              <w:rPr>
                <w:rFonts w:hint="eastAsia"/>
                <w:sz w:val="22"/>
              </w:rPr>
              <w:t>人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あく</w:t>
            </w:r>
          </w:rt>
          <w:rubyBase>
            <w:r w:rsidR="00D94BC0">
              <w:rPr>
                <w:rFonts w:hint="eastAsia"/>
                <w:sz w:val="22"/>
              </w:rPr>
              <w:t>把握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</w:t>
            </w:r>
          </w:rt>
          <w:rubyBase>
            <w:r w:rsidR="00D94BC0">
              <w:rPr>
                <w:rFonts w:hint="eastAsia"/>
                <w:sz w:val="22"/>
              </w:rPr>
              <w:t>事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しゃ</w:t>
            </w:r>
          </w:rt>
          <w:rubyBase>
            <w:r w:rsidR="00D94BC0">
              <w:rPr>
                <w:rFonts w:hint="eastAsia"/>
                <w:sz w:val="22"/>
              </w:rPr>
              <w:t>業者</w:t>
            </w:r>
          </w:rubyBase>
        </w:ruby>
      </w:r>
      <w:r w:rsidRPr="000D7469">
        <w:rPr>
          <w:rFonts w:hint="eastAsia"/>
          <w:sz w:val="22"/>
        </w:rPr>
        <w:t>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みん</w:t>
            </w:r>
          </w:rt>
          <w:rubyBase>
            <w:r w:rsidR="00D94BC0">
              <w:rPr>
                <w:rFonts w:hint="eastAsia"/>
                <w:sz w:val="22"/>
              </w:rPr>
              <w:t>市民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かつどう</w:t>
            </w:r>
          </w:rt>
          <w:rubyBase>
            <w:r w:rsidR="00D94BC0">
              <w:rPr>
                <w:rFonts w:hint="eastAsia"/>
                <w:sz w:val="22"/>
              </w:rPr>
              <w:t>活動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だんたい</w:t>
            </w:r>
          </w:rt>
          <w:rubyBase>
            <w:r w:rsidR="00D94BC0">
              <w:rPr>
                <w:rFonts w:hint="eastAsia"/>
                <w:sz w:val="22"/>
              </w:rPr>
              <w:t>団体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とう</w:t>
            </w:r>
          </w:rt>
          <w:rubyBase>
            <w:r w:rsidR="00D94BC0">
              <w:rPr>
                <w:rFonts w:hint="eastAsia"/>
                <w:sz w:val="22"/>
              </w:rPr>
              <w:t>等</w:t>
            </w:r>
          </w:rubyBase>
        </w:ruby>
      </w:r>
      <w:r w:rsidRPr="000D7469">
        <w:rPr>
          <w:rFonts w:hint="eastAsia"/>
          <w:sz w:val="22"/>
        </w:rPr>
        <w:t>は、それぞれ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ぎょうむ</w:t>
            </w:r>
          </w:rt>
          <w:rubyBase>
            <w:r w:rsidR="00D94BC0">
              <w:rPr>
                <w:rFonts w:hint="eastAsia"/>
                <w:sz w:val="22"/>
              </w:rPr>
              <w:t>業務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E9188F">
              <w:rPr>
                <w:rFonts w:hAnsi="HG丸ｺﾞｼｯｸM-PRO" w:hint="eastAsia"/>
                <w:sz w:val="11"/>
              </w:rPr>
              <w:t>たちば</w:t>
            </w:r>
          </w:rt>
          <w:rubyBase>
            <w:r w:rsidR="00D94BC0">
              <w:rPr>
                <w:rFonts w:hint="eastAsia"/>
                <w:sz w:val="22"/>
              </w:rPr>
              <w:t>立場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おう</w:t>
            </w:r>
          </w:rt>
          <w:rubyBase>
            <w:r w:rsidR="00D94BC0">
              <w:rPr>
                <w:rFonts w:hint="eastAsia"/>
                <w:sz w:val="22"/>
              </w:rPr>
              <w:t>応</w:t>
            </w:r>
          </w:rubyBase>
        </w:ruby>
      </w:r>
      <w:r w:rsidRPr="000D7469">
        <w:rPr>
          <w:rFonts w:hint="eastAsia"/>
          <w:sz w:val="22"/>
        </w:rPr>
        <w:t>じ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せんもんせい</w:t>
            </w:r>
          </w:rt>
          <w:rubyBase>
            <w:r w:rsidR="00D94BC0">
              <w:rPr>
                <w:rFonts w:hint="eastAsia"/>
                <w:sz w:val="22"/>
              </w:rPr>
              <w:t>専門性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とくせい</w:t>
            </w:r>
          </w:rt>
          <w:rubyBase>
            <w:r w:rsidR="00D94BC0">
              <w:rPr>
                <w:rFonts w:hint="eastAsia"/>
                <w:sz w:val="22"/>
              </w:rPr>
              <w:t>特性</w:t>
            </w:r>
          </w:rubyBase>
        </w:ruby>
      </w:r>
      <w:r w:rsidRPr="000D7469">
        <w:rPr>
          <w:rFonts w:hint="eastAsia"/>
          <w:sz w:val="22"/>
        </w:rPr>
        <w:t>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はっき</w:t>
            </w:r>
          </w:rt>
          <w:rubyBase>
            <w:r w:rsidR="00D94BC0">
              <w:rPr>
                <w:rFonts w:hint="eastAsia"/>
                <w:sz w:val="22"/>
              </w:rPr>
              <w:t>発揮</w:t>
            </w:r>
          </w:rubyBase>
        </w:ruby>
      </w:r>
      <w:r w:rsidRPr="000D7469">
        <w:rPr>
          <w:rFonts w:hint="eastAsia"/>
          <w:sz w:val="22"/>
        </w:rPr>
        <w:t>し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し</w:t>
            </w:r>
          </w:rt>
          <w:rubyBase>
            <w:r w:rsidR="00D94BC0">
              <w:rPr>
                <w:rFonts w:hint="eastAsia"/>
                <w:sz w:val="22"/>
              </w:rPr>
              <w:t>市</w:t>
            </w:r>
          </w:rubyBase>
        </w:ruby>
      </w:r>
      <w:r w:rsidRPr="000D7469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れんけい</w:t>
            </w:r>
          </w:rt>
          <w:rubyBase>
            <w:r w:rsidR="00D94BC0">
              <w:rPr>
                <w:rFonts w:hint="eastAsia"/>
                <w:sz w:val="22"/>
              </w:rPr>
              <w:t>連携</w:t>
            </w:r>
          </w:rubyBase>
        </w:ruby>
      </w:r>
      <w:r w:rsidRPr="000D7469">
        <w:rPr>
          <w:rFonts w:hint="eastAsia"/>
          <w:sz w:val="22"/>
        </w:rPr>
        <w:t>し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z w:val="22"/>
              </w:rPr>
              <w:t>地域</w:t>
            </w:r>
          </w:rubyBase>
        </w:ruby>
      </w:r>
      <w:r w:rsidRPr="000D7469">
        <w:rPr>
          <w:rFonts w:hint="eastAsia"/>
          <w:sz w:val="22"/>
        </w:rPr>
        <w:t>で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D94BC0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り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おこな</w:t>
            </w:r>
          </w:rt>
          <w:rubyBase>
            <w:r w:rsidR="00D94BC0">
              <w:rPr>
                <w:rFonts w:hint="eastAsia"/>
                <w:sz w:val="22"/>
              </w:rPr>
              <w:t>行</w:t>
            </w:r>
          </w:rubyBase>
        </w:ruby>
      </w:r>
      <w:r w:rsidRPr="000D7469">
        <w:rPr>
          <w:rFonts w:hint="eastAsia"/>
          <w:sz w:val="22"/>
        </w:rPr>
        <w:t>います。</w:t>
      </w:r>
    </w:p>
    <w:p w:rsidR="00D94BC0" w:rsidRPr="000D7469" w:rsidRDefault="00D94BC0" w:rsidP="00D94BC0"/>
    <w:p w:rsidR="00D94BC0" w:rsidRPr="000D7469" w:rsidRDefault="00D94BC0" w:rsidP="006050C3">
      <w:pPr>
        <w:spacing w:afterLines="10" w:after="36" w:line="400" w:lineRule="exact"/>
        <w:ind w:firstLineChars="400" w:firstLine="880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【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ぎょうせい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行政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の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やくわり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役割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】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66" w:rightChars="200" w:right="420" w:hangingChars="100" w:hanging="216"/>
        <w:rPr>
          <w:spacing w:val="-2"/>
          <w:sz w:val="22"/>
        </w:rPr>
      </w:pPr>
      <w:r w:rsidRPr="000D7469">
        <w:rPr>
          <w:rFonts w:hint="eastAsia"/>
          <w:spacing w:val="-2"/>
          <w:sz w:val="22"/>
        </w:rPr>
        <w:t>・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ちいき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地域</w:t>
            </w:r>
          </w:rubyBase>
        </w:ruby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ぜんたい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全体</w:t>
            </w:r>
          </w:rubyBase>
        </w:ruby>
      </w:r>
      <w:r w:rsidRPr="000D7469">
        <w:rPr>
          <w:rFonts w:hint="eastAsia"/>
          <w:spacing w:val="-2"/>
          <w:sz w:val="22"/>
        </w:rPr>
        <w:t>で、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pacing w:val="-2"/>
                <w:sz w:val="11"/>
              </w:rPr>
              <w:t>こ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子</w:t>
            </w:r>
          </w:rubyBase>
        </w:ruby>
      </w:r>
      <w:r w:rsidRPr="000D7469">
        <w:rPr>
          <w:rFonts w:hint="eastAsia"/>
          <w:spacing w:val="-2"/>
          <w:sz w:val="22"/>
        </w:rPr>
        <w:t>どもや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pacing w:val="-2"/>
                <w:sz w:val="11"/>
              </w:rPr>
              <w:t>ひとりぐ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一人暮</w:t>
            </w:r>
          </w:rubyBase>
        </w:ruby>
      </w:r>
      <w:r w:rsidRPr="000D7469">
        <w:rPr>
          <w:rFonts w:hint="eastAsia"/>
          <w:spacing w:val="-2"/>
          <w:sz w:val="22"/>
        </w:rPr>
        <w:t>らし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こうれいしゃ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高齢者</w:t>
            </w:r>
          </w:rubyBase>
        </w:ruby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とう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等</w:t>
            </w:r>
          </w:rubyBase>
        </w:ruby>
      </w:r>
      <w:r w:rsidRPr="000D7469">
        <w:rPr>
          <w:rFonts w:hint="eastAsia"/>
          <w:spacing w:val="-2"/>
          <w:sz w:val="22"/>
        </w:rPr>
        <w:t>を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pacing w:val="-2"/>
                <w:sz w:val="11"/>
              </w:rPr>
              <w:t>みまも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見守</w:t>
            </w:r>
          </w:rubyBase>
        </w:ruby>
      </w:r>
      <w:r w:rsidRPr="000D7469">
        <w:rPr>
          <w:rFonts w:hint="eastAsia"/>
          <w:spacing w:val="-2"/>
          <w:sz w:val="22"/>
        </w:rPr>
        <w:t>り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pacing w:val="-2"/>
                <w:sz w:val="11"/>
              </w:rPr>
              <w:t>ささ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支</w:t>
            </w:r>
          </w:rubyBase>
        </w:ruby>
      </w:r>
      <w:r w:rsidRPr="000D7469">
        <w:rPr>
          <w:rFonts w:hint="eastAsia"/>
          <w:spacing w:val="-2"/>
          <w:sz w:val="22"/>
        </w:rPr>
        <w:t>えていけるよう</w:t>
      </w:r>
      <w:r>
        <w:rPr>
          <w:spacing w:val="-2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pacing w:val="-2"/>
                <w:sz w:val="11"/>
              </w:rPr>
              <w:t>けいはつ</w:t>
            </w:r>
          </w:rt>
          <w:rubyBase>
            <w:r w:rsidR="00D94BC0">
              <w:rPr>
                <w:rFonts w:hint="eastAsia"/>
                <w:spacing w:val="-2"/>
                <w:sz w:val="22"/>
              </w:rPr>
              <w:t>啓発</w:t>
            </w:r>
          </w:rubyBase>
        </w:ruby>
      </w:r>
      <w:r w:rsidRPr="000D7469">
        <w:rPr>
          <w:rFonts w:hint="eastAsia"/>
          <w:spacing w:val="-2"/>
          <w:sz w:val="22"/>
        </w:rPr>
        <w:t>します。</w:t>
      </w:r>
    </w:p>
    <w:p w:rsidR="00D94BC0" w:rsidRPr="000D7469" w:rsidRDefault="00D94BC0" w:rsidP="00D94BC0">
      <w:pPr>
        <w:pStyle w:val="a3"/>
        <w:spacing w:afterLines="20" w:after="72" w:line="360" w:lineRule="exact"/>
        <w:ind w:leftChars="500" w:left="1270" w:rightChars="200" w:right="420" w:hangingChars="100" w:hanging="220"/>
        <w:rPr>
          <w:sz w:val="22"/>
        </w:rPr>
      </w:pP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みまも</w:t>
            </w:r>
          </w:rt>
          <w:rubyBase>
            <w:r w:rsidR="00D94BC0">
              <w:rPr>
                <w:rFonts w:hint="eastAsia"/>
                <w:sz w:val="22"/>
              </w:rPr>
              <w:t>見守</w:t>
            </w:r>
          </w:rubyBase>
        </w:ruby>
      </w:r>
      <w:r w:rsidRPr="000D7469">
        <w:rPr>
          <w:rFonts w:hint="eastAsia"/>
          <w:sz w:val="22"/>
        </w:rPr>
        <w:t>り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にな</w:t>
            </w:r>
          </w:rt>
          <w:rubyBase>
            <w:r w:rsidR="00D94BC0">
              <w:rPr>
                <w:rFonts w:hint="eastAsia"/>
                <w:sz w:val="22"/>
              </w:rPr>
              <w:t>担</w:t>
            </w:r>
          </w:rubyBase>
        </w:ruby>
      </w:r>
      <w:r w:rsidRPr="000D7469">
        <w:rPr>
          <w:rFonts w:hint="eastAsia"/>
          <w:sz w:val="22"/>
        </w:rPr>
        <w:t>い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て</w:t>
            </w:r>
          </w:rt>
          <w:rubyBase>
            <w:r w:rsidR="00D94BC0">
              <w:rPr>
                <w:rFonts w:hint="eastAsia"/>
                <w:sz w:val="22"/>
              </w:rPr>
              <w:t>手</w:t>
            </w:r>
          </w:rubyBase>
        </w:ruby>
      </w:r>
      <w:r w:rsidRPr="000D7469">
        <w:rPr>
          <w:rFonts w:hint="eastAsia"/>
          <w:sz w:val="22"/>
        </w:rPr>
        <w:t>とな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じんざい</w:t>
            </w:r>
          </w:rt>
          <w:rubyBase>
            <w:r w:rsidR="00D94BC0">
              <w:rPr>
                <w:rFonts w:hint="eastAsia"/>
                <w:sz w:val="22"/>
              </w:rPr>
              <w:t>人材</w:t>
            </w:r>
          </w:rubyBase>
        </w:ruby>
      </w:r>
      <w:r w:rsidRPr="000D7469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かくほ</w:t>
            </w:r>
          </w:rt>
          <w:rubyBase>
            <w:r w:rsidR="00D94BC0">
              <w:rPr>
                <w:rFonts w:hint="eastAsia"/>
                <w:sz w:val="22"/>
              </w:rPr>
              <w:t>確保</w:t>
            </w:r>
          </w:rubyBase>
        </w:ruby>
      </w:r>
      <w:r w:rsidRPr="000D7469">
        <w:rPr>
          <w:rFonts w:hint="eastAsia"/>
          <w:sz w:val="22"/>
        </w:rPr>
        <w:t>・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hAnsi="HG丸ｺﾞｼｯｸM-PRO" w:hint="eastAsia"/>
                <w:sz w:val="11"/>
              </w:rPr>
              <w:t>いくせい</w:t>
            </w:r>
          </w:rt>
          <w:rubyBase>
            <w:r w:rsidR="00D94BC0">
              <w:rPr>
                <w:rFonts w:hint="eastAsia"/>
                <w:sz w:val="22"/>
              </w:rPr>
              <w:t>育成</w:t>
            </w:r>
          </w:rubyBase>
        </w:ruby>
      </w:r>
      <w:r w:rsidRPr="000D7469">
        <w:rPr>
          <w:rFonts w:hint="eastAsia"/>
          <w:sz w:val="22"/>
        </w:rPr>
        <w:t>に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hAnsi="HG丸ｺﾞｼｯｸM-PRO" w:hint="eastAsia"/>
                <w:sz w:val="11"/>
              </w:rPr>
              <w:t>つと</w:t>
            </w:r>
          </w:rt>
          <w:rubyBase>
            <w:r w:rsidR="00D94BC0">
              <w:rPr>
                <w:rFonts w:hint="eastAsia"/>
                <w:sz w:val="22"/>
              </w:rPr>
              <w:t>努</w:t>
            </w:r>
          </w:rubyBase>
        </w:ruby>
      </w:r>
      <w:r w:rsidRPr="000D7469">
        <w:rPr>
          <w:rFonts w:hint="eastAsia"/>
          <w:sz w:val="22"/>
        </w:rPr>
        <w:t>めます。</w:t>
      </w:r>
    </w:p>
    <w:p w:rsidR="00D94BC0" w:rsidRPr="000D7469" w:rsidRDefault="00D94BC0" w:rsidP="00D94BC0"/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396096" behindDoc="0" locked="0" layoutInCell="1" allowOverlap="1" wp14:anchorId="743ABAB1" wp14:editId="0C1910A4">
            <wp:simplePos x="0" y="0"/>
            <wp:positionH relativeFrom="column">
              <wp:posOffset>2118360</wp:posOffset>
            </wp:positionH>
            <wp:positionV relativeFrom="paragraph">
              <wp:posOffset>71120</wp:posOffset>
            </wp:positionV>
            <wp:extent cx="1877760" cy="1986840"/>
            <wp:effectExtent l="38100" t="38100" r="27305" b="71120"/>
            <wp:wrapNone/>
            <wp:docPr id="1124" name="図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60" cy="19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>
      <w:r w:rsidRPr="000D7469">
        <w:br w:type="page"/>
      </w:r>
    </w:p>
    <w:p w:rsidR="00D94BC0" w:rsidRPr="000D7469" w:rsidRDefault="00D94BC0" w:rsidP="00D94BC0"/>
    <w:p w:rsidR="00D94BC0" w:rsidRPr="000D7469" w:rsidRDefault="00D94BC0" w:rsidP="006050C3">
      <w:pPr>
        <w:spacing w:line="520" w:lineRule="exact"/>
        <w:ind w:firstLineChars="129" w:firstLine="284"/>
        <w:rPr>
          <w:rFonts w:ascii="ＭＳ ゴシック" w:eastAsia="ＭＳ ゴシック" w:hAnsi="ＭＳ ゴシック"/>
          <w:sz w:val="22"/>
        </w:rPr>
      </w:pPr>
      <w:r w:rsidRPr="000D7469">
        <w:rPr>
          <w:rFonts w:ascii="ＭＳ ゴシック" w:eastAsia="ＭＳ ゴシック" w:hAnsi="ＭＳ ゴシック" w:hint="eastAsia"/>
          <w:sz w:val="22"/>
        </w:rPr>
        <w:t xml:space="preserve">＜ 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おも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主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な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A01C97">
              <w:rPr>
                <w:rFonts w:ascii="ＭＳ ゴシック" w:eastAsia="ＭＳ ゴシック" w:hAnsi="ＭＳ ゴシック"/>
                <w:sz w:val="11"/>
              </w:rPr>
              <w:t>じぎょう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事業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>・</w:t>
      </w:r>
      <w:r>
        <w:rPr>
          <w:rFonts w:ascii="ＭＳ ゴシック" w:eastAsia="ＭＳ ゴシック" w:hAnsi="ＭＳ ゴシック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94BC0" w:rsidRPr="009C1C04">
              <w:rPr>
                <w:rFonts w:ascii="ＭＳ ゴシック" w:eastAsia="ＭＳ ゴシック" w:hAnsi="ＭＳ ゴシック"/>
                <w:sz w:val="11"/>
              </w:rPr>
              <w:t>とりくみ</w:t>
            </w:r>
          </w:rt>
          <w:rubyBase>
            <w:r w:rsidR="00D94BC0">
              <w:rPr>
                <w:rFonts w:ascii="ＭＳ ゴシック" w:eastAsia="ＭＳ ゴシック" w:hAnsi="ＭＳ ゴシック"/>
                <w:sz w:val="22"/>
              </w:rPr>
              <w:t>取組</w:t>
            </w:r>
          </w:rubyBase>
        </w:ruby>
      </w:r>
      <w:r w:rsidRPr="000D7469">
        <w:rPr>
          <w:rFonts w:ascii="ＭＳ ゴシック" w:eastAsia="ＭＳ ゴシック" w:hAnsi="ＭＳ ゴシック" w:hint="eastAsia"/>
          <w:sz w:val="22"/>
        </w:rPr>
        <w:t xml:space="preserve"> ＞</w: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1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327025</wp:posOffset>
                </wp:positionV>
                <wp:extent cx="5760085" cy="6138000"/>
                <wp:effectExtent l="0" t="0" r="12065" b="15240"/>
                <wp:wrapNone/>
                <wp:docPr id="675" name="四角形: 角を丸くする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138000"/>
                        </a:xfrm>
                        <a:prstGeom prst="roundRect">
                          <a:avLst>
                            <a:gd name="adj" fmla="val 1245"/>
                          </a:avLst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roundrect w14:anchorId="5E878525" id="四角形: 角を丸くする 724" o:spid="_x0000_s1026" style="position:absolute;left:0;text-align:left;margin-left:13.85pt;margin-top:25.75pt;width:453.55pt;height:483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" filled="f" strokecolor="#a5a5a5 [2092]" strokeweight="1pt">
                <v:stroke joinstyle="miter"/>
                <w10:anchorlock/>
              </v:roundrect>
            </w:pict>
          </mc:Fallback>
        </mc:AlternateContent>
      </w:r>
      <w:r w:rsidR="004843EE"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1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332740</wp:posOffset>
                </wp:positionV>
                <wp:extent cx="5760085" cy="257175"/>
                <wp:effectExtent l="0" t="0" r="12065" b="28575"/>
                <wp:wrapNone/>
                <wp:docPr id="863" name="フリーフォーム: 図形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085" cy="257175"/>
                        </a:xfrm>
                        <a:custGeom>
                          <a:avLst/>
                          <a:gdLst>
                            <a:gd name="T0" fmla="*/ 41382 w 5242560"/>
                            <a:gd name="T1" fmla="*/ 0 h 248285"/>
                            <a:gd name="T2" fmla="*/ 5201178 w 5242560"/>
                            <a:gd name="T3" fmla="*/ 0 h 248285"/>
                            <a:gd name="T4" fmla="*/ 5242560 w 5242560"/>
                            <a:gd name="T5" fmla="*/ 41382 h 248285"/>
                            <a:gd name="T6" fmla="*/ 5242560 w 5242560"/>
                            <a:gd name="T7" fmla="*/ 248285 h 248285"/>
                            <a:gd name="T8" fmla="*/ 5242560 w 5242560"/>
                            <a:gd name="T9" fmla="*/ 248285 h 248285"/>
                            <a:gd name="T10" fmla="*/ 0 w 5242560"/>
                            <a:gd name="T11" fmla="*/ 248285 h 248285"/>
                            <a:gd name="T12" fmla="*/ 0 w 5242560"/>
                            <a:gd name="T13" fmla="*/ 248285 h 248285"/>
                            <a:gd name="T14" fmla="*/ 0 w 5242560"/>
                            <a:gd name="T15" fmla="*/ 41382 h 248285"/>
                            <a:gd name="T16" fmla="*/ 41382 w 5242560"/>
                            <a:gd name="T17" fmla="*/ 0 h 24828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0" t="0" r="r" b="b"/>
                          <a:pathLst>
                            <a:path w="5242560" h="248285">
                              <a:moveTo>
                                <a:pt x="41382" y="0"/>
                              </a:moveTo>
                              <a:lnTo>
                                <a:pt x="5201178" y="0"/>
                              </a:lnTo>
                              <a:cubicBezTo>
                                <a:pt x="5224033" y="0"/>
                                <a:pt x="5242560" y="18527"/>
                                <a:pt x="5242560" y="41382"/>
                              </a:cubicBezTo>
                              <a:lnTo>
                                <a:pt x="5242560" y="248285"/>
                              </a:lnTo>
                              <a:lnTo>
                                <a:pt x="0" y="248285"/>
                              </a:lnTo>
                              <a:lnTo>
                                <a:pt x="0" y="41382"/>
                              </a:lnTo>
                              <a:cubicBezTo>
                                <a:pt x="0" y="18527"/>
                                <a:pt x="18527" y="0"/>
                                <a:pt x="4138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shape w14:anchorId="64FC4900" id="フリーフォーム: 図形 723" o:spid="_x0000_s1026" style="position:absolute;left:0;text-align:left;margin-left:13.65pt;margin-top:26.2pt;width:453.55pt;height:20.2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42560,248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" path="m41382,l5201178,v22855,,41382,18527,41382,41382l5242560,248285,,248285,,41382c,18527,18527,,41382,xe" fillcolor="#d8d8d8 [2732]" strokecolor="#d8d8d8 [2732]" strokeweight="1pt">
                <v:stroke joinstyle="miter"/>
                <v:path arrowok="t" o:connecttype="custom" o:connectlocs="45467,0;5714618,0;5760085,42864;5760085,257175;5760085,257175;0,257175;0,257175;0,42864;45467,0" o:connectangles="0,0,0,0,0,0,0,0,0"/>
                <w10:anchorlock/>
              </v:shape>
            </w:pict>
          </mc:Fallback>
        </mc:AlternateContent>
      </w:r>
    </w:p>
    <w:tbl>
      <w:tblPr>
        <w:tblStyle w:val="a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96"/>
        <w:gridCol w:w="2010"/>
        <w:gridCol w:w="4199"/>
        <w:gridCol w:w="2267"/>
      </w:tblGrid>
      <w:tr w:rsidR="00D94BC0" w:rsidRPr="000D7469" w:rsidTr="00D94BC0">
        <w:trPr>
          <w:trHeight w:val="340"/>
          <w:jc w:val="center"/>
        </w:trPr>
        <w:tc>
          <w:tcPr>
            <w:tcW w:w="596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No.</w:t>
            </w:r>
          </w:p>
        </w:tc>
        <w:tc>
          <w:tcPr>
            <w:tcW w:w="2010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・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取組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がいよ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概要</w:t>
                  </w:r>
                </w:rubyBase>
              </w:ruby>
            </w:r>
          </w:p>
        </w:tc>
        <w:tc>
          <w:tcPr>
            <w:tcW w:w="2267" w:type="dxa"/>
            <w:tcBorders>
              <w:top w:val="nil"/>
              <w:bottom w:val="nil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たんとう</w:t>
                  </w:r>
                </w:rt>
                <w:rubyBase>
                  <w:r w:rsidR="00D94BC0"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  <w:t>担当</w:t>
                  </w:r>
                </w:rubyBase>
              </w:ruby>
            </w:r>
          </w:p>
        </w:tc>
      </w:tr>
      <w:tr w:rsidR="00D94BC0" w:rsidRPr="000D7469" w:rsidTr="00D94BC0">
        <w:trPr>
          <w:trHeight w:val="1234"/>
          <w:jc w:val="center"/>
        </w:trPr>
        <w:tc>
          <w:tcPr>
            <w:tcW w:w="596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</w:p>
        </w:tc>
        <w:tc>
          <w:tcPr>
            <w:tcW w:w="2010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692038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ども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り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199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ども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んき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緊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ひな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避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し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場所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なる「こども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１０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番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いえ」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ど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制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りょ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協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う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要請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Borders>
              <w:top w:val="nil"/>
            </w:tcBorders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んぜ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安全課</w:t>
                  </w:r>
                </w:rubyBase>
              </w:ruby>
            </w:r>
          </w:p>
        </w:tc>
      </w:tr>
      <w:tr w:rsidR="00D94BC0" w:rsidRPr="000D7469" w:rsidTr="00D94BC0">
        <w:trPr>
          <w:trHeight w:val="789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２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692038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りのための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pStyle w:val="Default"/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こ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どもや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ひとりぐ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一人暮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らし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にんちしょう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認知症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うたが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疑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いのある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人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への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りの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じゅうじつ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充実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るため、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で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をしている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ひと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人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や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かんけい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関係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きかん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機関</w:t>
                  </w:r>
                </w:rubyBase>
              </w:ruby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による、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じょうほう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情報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きょうゆう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共有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と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 w:hint="eastAsia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int="eastAsia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int="eastAsia"/>
                <w:sz w:val="22"/>
                <w:szCs w:val="22"/>
              </w:rPr>
              <w:t>り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そだ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子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い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生活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779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３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CE1EF4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かいご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介護</w:t>
                  </w:r>
                </w:rubyBase>
              </w:ruby>
            </w: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よぼう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みまも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CE1EF4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り</w:t>
            </w:r>
            <w:r w:rsid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br/>
            </w:r>
            <w:r w:rsidRPr="00CE1EF4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ボランティアの</w:t>
            </w: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とりくみ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取組</w:t>
                  </w:r>
                </w:rubyBase>
              </w:ruby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CE1EF4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（72ページ</w:t>
            </w: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さいけい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CE1EF4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）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けん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研修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受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け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ボランティア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ろ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登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っ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が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包括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センターと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れんけ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連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ながら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いてさりげな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おこ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行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うことで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みまも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見守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せ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制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FB2C2A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強化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とともに、ボランティアとして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い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介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よぼ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予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573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４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交流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/>
                <w:sz w:val="22"/>
                <w:szCs w:val="22"/>
              </w:rPr>
              <w:br/>
            </w:r>
            <w:r w:rsidRPr="000D7469">
              <w:rPr>
                <w:rFonts w:asciiTheme="majorEastAsia" w:eastAsiaTheme="majorEastAsia" w:hAnsiTheme="majorEastAsia" w:hint="eastAsia"/>
                <w:spacing w:val="-10"/>
                <w:sz w:val="22"/>
                <w:szCs w:val="22"/>
              </w:rPr>
              <w:t>（こだまちサロン）</w:t>
            </w:r>
          </w:p>
          <w:p w:rsidR="00D94BC0" w:rsidRPr="000D7469" w:rsidRDefault="00D94BC0" w:rsidP="00D94BC0">
            <w:pPr>
              <w:spacing w:line="360" w:lineRule="exact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支援</w:t>
                  </w:r>
                </w:rubyBase>
              </w:ruby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じぎょう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事業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すいしん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推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（70ページ</w:t>
            </w:r>
            <w:r>
              <w:rPr>
                <w:rFonts w:asciiTheme="majorEastAsia" w:eastAsiaTheme="majorEastAsia" w:hAnsiTheme="majorEastAsia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ＭＳ ゴシック" w:eastAsia="ＭＳ ゴシック" w:hAnsi="ＭＳ ゴシック"/>
                      <w:sz w:val="11"/>
                      <w:szCs w:val="22"/>
                    </w:rPr>
                    <w:t>さいけい</w:t>
                  </w:r>
                </w:rt>
                <w:rubyBase>
                  <w:r w:rsidR="00D94BC0"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いしゅ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外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機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そうしゅつ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創出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は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図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せだ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多世代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も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ふ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含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め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ゃか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社会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ささ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えあい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ち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構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もく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目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ゅた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主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た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じはつて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自発的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つど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活動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れいしゃ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高齢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  <w:tr w:rsidR="00D94BC0" w:rsidRPr="000D7469" w:rsidTr="00D94BC0">
        <w:trPr>
          <w:trHeight w:val="1497"/>
          <w:jc w:val="center"/>
        </w:trPr>
        <w:tc>
          <w:tcPr>
            <w:tcW w:w="596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0D7469">
              <w:rPr>
                <w:rFonts w:asciiTheme="majorEastAsia" w:eastAsiaTheme="majorEastAsia" w:hAnsiTheme="majorEastAsia" w:hint="eastAsia"/>
                <w:sz w:val="22"/>
                <w:szCs w:val="22"/>
              </w:rPr>
              <w:t>５</w:t>
            </w:r>
          </w:p>
        </w:tc>
        <w:tc>
          <w:tcPr>
            <w:tcW w:w="2010" w:type="dxa"/>
            <w:tcMar>
              <w:top w:w="28" w:type="dxa"/>
              <w:bottom w:w="28" w:type="dxa"/>
            </w:tcMar>
            <w:vAlign w:val="center"/>
          </w:tcPr>
          <w:p w:rsidR="00857F17" w:rsidRDefault="00D94BC0" w:rsidP="00CE1EF4">
            <w:pPr>
              <w:spacing w:line="360" w:lineRule="exact"/>
              <w:ind w:rightChars="-93" w:right="-195"/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</w:pP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ほうかご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放課後</w:t>
                  </w:r>
                </w:rubyBase>
              </w:ruby>
            </w: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こ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子</w:t>
                  </w:r>
                </w:rubyBase>
              </w:ruby>
            </w:r>
            <w:r w:rsidRPr="00CE1EF4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ども</w:t>
            </w: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きょうしつ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教室</w:t>
                  </w:r>
                </w:rubyBase>
              </w:ruby>
            </w:r>
          </w:p>
          <w:p w:rsidR="00D94BC0" w:rsidRPr="00CE1EF4" w:rsidRDefault="00D94BC0" w:rsidP="00CE1EF4">
            <w:pPr>
              <w:spacing w:line="360" w:lineRule="exact"/>
              <w:ind w:rightChars="-93" w:right="-195"/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</w:pPr>
            <w:r w:rsidRPr="00CE1EF4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の</w:t>
            </w:r>
            <w:bookmarkStart w:id="0" w:name="_GoBack"/>
            <w:bookmarkEnd w:id="0"/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じっし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実施</w:t>
                  </w:r>
                </w:rubyBase>
              </w:ruby>
            </w:r>
          </w:p>
          <w:p w:rsidR="00D94BC0" w:rsidRPr="00CE1EF4" w:rsidRDefault="00D94BC0" w:rsidP="00CE1EF4">
            <w:pPr>
              <w:spacing w:line="360" w:lineRule="exact"/>
              <w:rPr>
                <w:rFonts w:asciiTheme="majorEastAsia" w:eastAsiaTheme="majorEastAsia" w:hAnsiTheme="majorEastAsia"/>
                <w:w w:val="95"/>
                <w:sz w:val="22"/>
                <w:szCs w:val="22"/>
              </w:rPr>
            </w:pPr>
            <w:r w:rsidRPr="00CE1EF4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（70ページ</w:t>
            </w:r>
            <w:r w:rsidRPr="00CE1EF4">
              <w:rPr>
                <w:rFonts w:asciiTheme="majorEastAsia" w:eastAsiaTheme="majorEastAsia" w:hAnsiTheme="majorEastAsia"/>
                <w:w w:val="9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CE1EF4">
                    <w:rPr>
                      <w:rFonts w:ascii="ＭＳ ゴシック" w:eastAsia="ＭＳ ゴシック" w:hAnsi="ＭＳ ゴシック"/>
                      <w:w w:val="90"/>
                      <w:sz w:val="11"/>
                      <w:szCs w:val="22"/>
                    </w:rPr>
                    <w:t>さいけい</w:t>
                  </w:r>
                </w:rt>
                <w:rubyBase>
                  <w:r w:rsidR="00D94BC0" w:rsidRPr="00CE1EF4">
                    <w:rPr>
                      <w:rFonts w:asciiTheme="majorEastAsia" w:eastAsiaTheme="majorEastAsia" w:hAnsiTheme="majorEastAsia"/>
                      <w:w w:val="90"/>
                      <w:sz w:val="22"/>
                      <w:szCs w:val="22"/>
                    </w:rPr>
                    <w:t>再掲</w:t>
                  </w:r>
                </w:rubyBase>
              </w:ruby>
            </w:r>
            <w:r w:rsidRPr="00CE1EF4">
              <w:rPr>
                <w:rFonts w:asciiTheme="majorEastAsia" w:eastAsiaTheme="majorEastAsia" w:hAnsiTheme="majorEastAsia" w:hint="eastAsia"/>
                <w:w w:val="90"/>
                <w:sz w:val="22"/>
                <w:szCs w:val="22"/>
              </w:rPr>
              <w:t>）</w:t>
            </w:r>
          </w:p>
        </w:tc>
        <w:tc>
          <w:tcPr>
            <w:tcW w:w="4199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ボランティア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から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より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かくしょうがっ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各小学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く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校区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において、子どもたち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ほうかご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放課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んぜ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安全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あんし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安心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な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いばしょ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居場所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として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まな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びや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たいけ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体験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せだいかん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世代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こうり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交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と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等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ば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場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6C5C23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てい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提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きょ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供</w:t>
                  </w:r>
                </w:rubyBase>
              </w:ruby>
            </w:r>
            <w:r w:rsidRPr="000D746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します。</w:t>
            </w:r>
          </w:p>
        </w:tc>
        <w:tc>
          <w:tcPr>
            <w:tcW w:w="2267" w:type="dxa"/>
            <w:tcMar>
              <w:top w:w="28" w:type="dxa"/>
              <w:bottom w:w="28" w:type="dxa"/>
            </w:tcMar>
            <w:vAlign w:val="center"/>
          </w:tcPr>
          <w:p w:rsidR="00D94BC0" w:rsidRPr="000D7469" w:rsidRDefault="00D94BC0" w:rsidP="00D94BC0">
            <w:pPr>
              <w:spacing w:line="360" w:lineRule="exact"/>
              <w:jc w:val="both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ちいき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地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がくしゅう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学習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D94BC0" w:rsidRPr="00A01C97">
                    <w:rPr>
                      <w:rFonts w:ascii="HG丸ｺﾞｼｯｸM-PRO" w:eastAsia="HG丸ｺﾞｼｯｸM-PRO" w:hAnsi="HG丸ｺﾞｼｯｸM-PRO"/>
                      <w:sz w:val="11"/>
                      <w:szCs w:val="22"/>
                    </w:rPr>
                    <w:t>しえんか</w:t>
                  </w:r>
                </w:rt>
                <w:rubyBase>
                  <w:r w:rsidR="00D94BC0">
                    <w:rPr>
                      <w:rFonts w:ascii="HG丸ｺﾞｼｯｸM-PRO" w:eastAsia="HG丸ｺﾞｼｯｸM-PRO" w:hAnsi="HG丸ｺﾞｼｯｸM-PRO"/>
                      <w:sz w:val="22"/>
                      <w:szCs w:val="22"/>
                    </w:rPr>
                    <w:t>支援課</w:t>
                  </w:r>
                </w:rubyBase>
              </w:ruby>
            </w:r>
          </w:p>
        </w:tc>
      </w:tr>
    </w:tbl>
    <w:p w:rsidR="00D94BC0" w:rsidRPr="000D7469" w:rsidRDefault="00D94BC0" w:rsidP="00D94BC0"/>
    <w:p w:rsidR="00D94BC0" w:rsidRPr="000D7469" w:rsidRDefault="00D94BC0" w:rsidP="00D94BC0">
      <w:r w:rsidRPr="000D7469">
        <w:rPr>
          <w:noProof/>
        </w:rPr>
        <w:drawing>
          <wp:anchor distT="0" distB="0" distL="114300" distR="114300" simplePos="0" relativeHeight="251416576" behindDoc="0" locked="0" layoutInCell="1" allowOverlap="1" wp14:anchorId="38A00C44" wp14:editId="6F035861">
            <wp:simplePos x="0" y="0"/>
            <wp:positionH relativeFrom="column">
              <wp:posOffset>2987040</wp:posOffset>
            </wp:positionH>
            <wp:positionV relativeFrom="paragraph">
              <wp:posOffset>215265</wp:posOffset>
            </wp:positionV>
            <wp:extent cx="2266950" cy="1744980"/>
            <wp:effectExtent l="0" t="0" r="0" b="0"/>
            <wp:wrapNone/>
            <wp:docPr id="14" name="図 1" descr="放課後子ども教室　大正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図 313" descr="放課後子ども教室　大正琴.JPG"/>
                    <pic:cNvPicPr preferRelativeResize="0">
                      <a:picLocks/>
                    </pic:cNvPicPr>
                  </pic:nvPicPr>
                  <pic:blipFill>
                    <a:blip r:embed="rId27" cstate="print">
                      <a:lum bright="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7469">
        <w:rPr>
          <w:noProof/>
        </w:rPr>
        <w:drawing>
          <wp:anchor distT="0" distB="0" distL="114300" distR="114300" simplePos="0" relativeHeight="251399168" behindDoc="0" locked="0" layoutInCell="1" allowOverlap="1" wp14:anchorId="6E626C9C" wp14:editId="50ED81C0">
            <wp:simplePos x="0" y="0"/>
            <wp:positionH relativeFrom="column">
              <wp:posOffset>1185545</wp:posOffset>
            </wp:positionH>
            <wp:positionV relativeFrom="paragraph">
              <wp:posOffset>219075</wp:posOffset>
            </wp:positionV>
            <wp:extent cx="1227537" cy="1733204"/>
            <wp:effectExtent l="0" t="0" r="0" b="0"/>
            <wp:wrapNone/>
            <wp:docPr id="56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537" cy="173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94BC0" w:rsidRPr="000D7469" w:rsidRDefault="00D94BC0" w:rsidP="00D94BC0"/>
    <w:p w:rsidR="00D55F15" w:rsidRPr="00CE1EF4" w:rsidRDefault="004843EE" w:rsidP="00087DE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7620</wp:posOffset>
                </wp:positionV>
                <wp:extent cx="1152525" cy="276225"/>
                <wp:effectExtent l="9525" t="12065" r="9525" b="6985"/>
                <wp:wrapNone/>
                <wp:docPr id="674" name="Text Box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961E5B" w:rsidRDefault="003E0965" w:rsidP="00CE1EF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6C5C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ほうかご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放課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6C5C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961E5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ど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6C5C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1" o:spid="_x0000_s1094" type="#_x0000_t202" style="position:absolute;margin-left:281.55pt;margin-top:.6pt;width:90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" fillcolor="white [3212]" strokecolor="white [3212]">
                <v:shadow color="#969696"/>
                <v:textbox inset="5.85pt,.7pt,5.85pt,.7pt">
                  <w:txbxContent>
                    <w:p w:rsidR="003E0965" w:rsidRPr="00961E5B" w:rsidRDefault="003E0965" w:rsidP="00CE1EF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6C5C2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ほうかご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放課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6C5C2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 w:rsidRPr="00961E5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ど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6C5C2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きょうしつ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教室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7620</wp:posOffset>
                </wp:positionV>
                <wp:extent cx="1285875" cy="411480"/>
                <wp:effectExtent l="9525" t="12065" r="9525" b="5080"/>
                <wp:wrapNone/>
                <wp:docPr id="673" name="Text Box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411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6969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0965" w:rsidRPr="00961E5B" w:rsidRDefault="003E0965" w:rsidP="00CE1EF4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961E5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ども11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3E0965" w:rsidRPr="006C5C23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ばん</w:t>
                                  </w:r>
                                </w:rt>
                                <w:rubyBase>
                                  <w:r w:rsidR="003E0965">
                                    <w:rPr>
                                      <w:rFonts w:asciiTheme="majorEastAsia" w:eastAsiaTheme="majorEastAsia" w:hAnsiTheme="majorEastAsia"/>
                                      <w:sz w:val="18"/>
                                      <w:szCs w:val="18"/>
                                    </w:rPr>
                                    <w:t>番</w:t>
                                  </w:r>
                                </w:rubyBase>
                              </w:ruby>
                            </w:r>
                            <w:r w:rsidRPr="00961E5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いえのプレー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0" o:spid="_x0000_s1095" type="#_x0000_t202" style="position:absolute;margin-left:92.55pt;margin-top:.6pt;width:101.25pt;height:3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" fillcolor="white [3212]" strokecolor="white [3212]">
                <v:shadow color="#969696"/>
                <v:textbox inset="5.85pt,.7pt,5.85pt,.7pt">
                  <w:txbxContent>
                    <w:p w:rsidR="003E0965" w:rsidRPr="00961E5B" w:rsidRDefault="003E0965" w:rsidP="00CE1EF4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961E5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ども110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3E0965" w:rsidRPr="006C5C23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ばん</w:t>
                            </w:r>
                          </w:rt>
                          <w:rubyBase>
                            <w:r w:rsidR="003E0965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番</w:t>
                            </w:r>
                          </w:rubyBase>
                        </w:ruby>
                      </w:r>
                      <w:r w:rsidRPr="00961E5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いえのプレート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55F15" w:rsidRPr="00CE1EF4" w:rsidSect="001919CE">
      <w:headerReference w:type="even" r:id="rId29"/>
      <w:headerReference w:type="default" r:id="rId30"/>
      <w:footerReference w:type="even" r:id="rId31"/>
      <w:footerReference w:type="default" r:id="rId32"/>
      <w:pgSz w:w="11906" w:h="16838" w:code="9"/>
      <w:pgMar w:top="1134" w:right="1134" w:bottom="1134" w:left="1134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F5E" w:rsidRDefault="00FA0F5E">
      <w:r>
        <w:separator/>
      </w:r>
    </w:p>
  </w:endnote>
  <w:endnote w:type="continuationSeparator" w:id="0">
    <w:p w:rsidR="00FA0F5E" w:rsidRDefault="00FA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788096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3E0965" w:rsidRDefault="003E0965" w:rsidP="00EE6459">
        <w:pPr>
          <w:pStyle w:val="a7"/>
          <w:spacing w:line="80" w:lineRule="exact"/>
          <w:jc w:val="center"/>
        </w:pPr>
      </w:p>
      <w:p w:rsidR="003E0965" w:rsidRPr="00F4457E" w:rsidRDefault="003E0965" w:rsidP="00EE6459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205169" w:rsidRPr="00205169">
          <w:rPr>
            <w:rFonts w:ascii="Verdana" w:eastAsia="SimHei" w:hAnsi="Verdana"/>
            <w:noProof/>
            <w:lang w:val="ja-JP"/>
          </w:rPr>
          <w:t>62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265378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3E0965" w:rsidRDefault="003E0965" w:rsidP="00EE6459">
        <w:pPr>
          <w:pStyle w:val="a7"/>
          <w:spacing w:line="80" w:lineRule="exact"/>
          <w:jc w:val="center"/>
        </w:pPr>
      </w:p>
      <w:p w:rsidR="003E0965" w:rsidRPr="00F4457E" w:rsidRDefault="003E0965" w:rsidP="00EE6459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205169" w:rsidRPr="00205169">
          <w:rPr>
            <w:rFonts w:ascii="Verdana" w:eastAsia="SimHei" w:hAnsi="Verdana"/>
            <w:noProof/>
            <w:lang w:val="ja-JP"/>
          </w:rPr>
          <w:t>61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36384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3E0965" w:rsidRPr="00F4457E" w:rsidRDefault="003E0965" w:rsidP="00087DE1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857F17" w:rsidRPr="00857F17">
          <w:rPr>
            <w:rFonts w:ascii="Verdana" w:eastAsia="SimHei" w:hAnsi="Verdana"/>
            <w:noProof/>
            <w:lang w:val="ja-JP"/>
          </w:rPr>
          <w:t>86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783740"/>
      <w:docPartObj>
        <w:docPartGallery w:val="Page Numbers (Bottom of Page)"/>
        <w:docPartUnique/>
      </w:docPartObj>
    </w:sdtPr>
    <w:sdtEndPr>
      <w:rPr>
        <w:rFonts w:ascii="Verdana" w:eastAsia="SimHei" w:hAnsi="Verdana"/>
      </w:rPr>
    </w:sdtEndPr>
    <w:sdtContent>
      <w:p w:rsidR="003E0965" w:rsidRDefault="003E0965" w:rsidP="00F55BAF">
        <w:pPr>
          <w:pStyle w:val="a7"/>
          <w:spacing w:line="80" w:lineRule="exact"/>
          <w:jc w:val="center"/>
        </w:pPr>
      </w:p>
      <w:p w:rsidR="003E0965" w:rsidRPr="00F4457E" w:rsidRDefault="003E0965" w:rsidP="00D341B8">
        <w:pPr>
          <w:pStyle w:val="a7"/>
          <w:jc w:val="center"/>
          <w:rPr>
            <w:rFonts w:ascii="Verdana" w:eastAsia="SimHei" w:hAnsi="Verdana"/>
          </w:rPr>
        </w:pPr>
        <w:r w:rsidRPr="00F4457E">
          <w:rPr>
            <w:rFonts w:ascii="Verdana" w:eastAsia="SimHei" w:hAnsi="Verdana"/>
          </w:rPr>
          <w:fldChar w:fldCharType="begin"/>
        </w:r>
        <w:r w:rsidRPr="00F4457E">
          <w:rPr>
            <w:rFonts w:ascii="Verdana" w:eastAsia="SimHei" w:hAnsi="Verdana"/>
          </w:rPr>
          <w:instrText>PAGE   \* MERGEFORMAT</w:instrText>
        </w:r>
        <w:r w:rsidRPr="00F4457E">
          <w:rPr>
            <w:rFonts w:ascii="Verdana" w:eastAsia="SimHei" w:hAnsi="Verdana"/>
          </w:rPr>
          <w:fldChar w:fldCharType="separate"/>
        </w:r>
        <w:r w:rsidR="00857F17" w:rsidRPr="00857F17">
          <w:rPr>
            <w:rFonts w:ascii="Verdana" w:eastAsia="SimHei" w:hAnsi="Verdana"/>
            <w:noProof/>
            <w:lang w:val="ja-JP"/>
          </w:rPr>
          <w:t>85</w:t>
        </w:r>
        <w:r w:rsidRPr="00F4457E">
          <w:rPr>
            <w:rFonts w:ascii="Verdana" w:eastAsia="SimHei" w:hAnsi="Verda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F5E" w:rsidRDefault="00FA0F5E">
      <w:r>
        <w:separator/>
      </w:r>
    </w:p>
  </w:footnote>
  <w:footnote w:type="continuationSeparator" w:id="0">
    <w:p w:rsidR="00FA0F5E" w:rsidRDefault="00FA0F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65" w:rsidRDefault="003E09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965" w:rsidRPr="006B2C46" w:rsidRDefault="003E0965" w:rsidP="00087DE1">
    <w:pPr>
      <w:pStyle w:val="a5"/>
      <w:wordWrap w:val="0"/>
      <w:jc w:val="right"/>
      <w:rPr>
        <w:rFonts w:ascii="ＭＳ ゴシック" w:eastAsia="ＭＳ ゴシック" w:hAnsi="ＭＳ ゴシック"/>
        <w:sz w:val="20"/>
      </w:rPr>
    </w:pP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だい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第</w:t>
          </w:r>
        </w:rubyBase>
      </w:ruby>
    </w:r>
    <w:r>
      <w:rPr>
        <w:rFonts w:ascii="ＭＳ ゴシック" w:eastAsia="ＭＳ ゴシック" w:hAnsi="ＭＳ ゴシック"/>
        <w:sz w:val="20"/>
      </w:rPr>
      <w:t>３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しょう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章</w:t>
          </w:r>
        </w:rubyBase>
      </w:ruby>
    </w:r>
    <w:r w:rsidRPr="002F5791">
      <w:rPr>
        <w:rFonts w:ascii="ＭＳ ゴシック" w:eastAsia="ＭＳ ゴシック" w:hAnsi="ＭＳ ゴシック" w:hint="eastAsia"/>
        <w:sz w:val="20"/>
      </w:rPr>
      <w:t xml:space="preserve">　</w:t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だい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第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よん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四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き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期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ち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地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いき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域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ほ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保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けん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健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ふく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福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し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祉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けい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計</w:t>
          </w:r>
        </w:rubyBase>
      </w:ruby>
    </w:r>
    <w:r>
      <w:rPr>
        <w:rFonts w:ascii="ＭＳ ゴシック" w:eastAsia="ＭＳ ゴシック" w:hAnsi="ＭＳ ゴシック"/>
        <w:sz w:val="20"/>
      </w:rPr>
      <w:ruby>
        <w:rubyPr>
          <w:rubyAlign w:val="distributeSpace"/>
          <w:hps w:val="10"/>
          <w:hpsRaise w:val="18"/>
          <w:hpsBaseText w:val="20"/>
          <w:lid w:val="ja-JP"/>
        </w:rubyPr>
        <w:rt>
          <w:r w:rsidR="003E0965" w:rsidRPr="00D94BC0">
            <w:rPr>
              <w:rFonts w:ascii="ＭＳ ゴシック" w:eastAsia="ＭＳ ゴシック" w:hAnsi="ＭＳ ゴシック"/>
              <w:sz w:val="10"/>
            </w:rPr>
            <w:t>かく</w:t>
          </w:r>
        </w:rt>
        <w:rubyBase>
          <w:r w:rsidR="003E0965">
            <w:rPr>
              <w:rFonts w:ascii="ＭＳ ゴシック" w:eastAsia="ＭＳ ゴシック" w:hAnsi="ＭＳ ゴシック"/>
              <w:sz w:val="20"/>
            </w:rPr>
            <w:t>画</w:t>
          </w:r>
        </w:rubyBase>
      </w:ruby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B05"/>
    <w:multiLevelType w:val="hybridMultilevel"/>
    <w:tmpl w:val="36EA0704"/>
    <w:lvl w:ilvl="0" w:tplc="3566F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0B6286"/>
    <w:multiLevelType w:val="hybridMultilevel"/>
    <w:tmpl w:val="7B84D302"/>
    <w:lvl w:ilvl="0" w:tplc="80D86C7E">
      <w:start w:val="1"/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">
    <w:nsid w:val="4C076AE9"/>
    <w:multiLevelType w:val="hybridMultilevel"/>
    <w:tmpl w:val="EBD26F76"/>
    <w:lvl w:ilvl="0" w:tplc="4CAE4860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>
    <w:nsid w:val="60707E0C"/>
    <w:multiLevelType w:val="hybridMultilevel"/>
    <w:tmpl w:val="B6B849F8"/>
    <w:lvl w:ilvl="0" w:tplc="3F7E4184">
      <w:start w:val="1"/>
      <w:numFmt w:val="bullet"/>
      <w:lvlText w:val="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7DEB7D5D"/>
    <w:multiLevelType w:val="hybridMultilevel"/>
    <w:tmpl w:val="8D4C16D4"/>
    <w:lvl w:ilvl="0" w:tplc="D958A1C4">
      <w:start w:val="3"/>
      <w:numFmt w:val="bullet"/>
      <w:lvlText w:val="・"/>
      <w:lvlJc w:val="left"/>
      <w:pPr>
        <w:ind w:left="79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68"/>
    <w:rsid w:val="0000047E"/>
    <w:rsid w:val="00000E2C"/>
    <w:rsid w:val="000028D1"/>
    <w:rsid w:val="00002B65"/>
    <w:rsid w:val="00003919"/>
    <w:rsid w:val="000060BD"/>
    <w:rsid w:val="000060D4"/>
    <w:rsid w:val="00007078"/>
    <w:rsid w:val="00007842"/>
    <w:rsid w:val="00010D57"/>
    <w:rsid w:val="00010FD1"/>
    <w:rsid w:val="0001169E"/>
    <w:rsid w:val="00011C02"/>
    <w:rsid w:val="000120B0"/>
    <w:rsid w:val="00013087"/>
    <w:rsid w:val="000131F4"/>
    <w:rsid w:val="00014005"/>
    <w:rsid w:val="000142A6"/>
    <w:rsid w:val="0001468F"/>
    <w:rsid w:val="00014DE4"/>
    <w:rsid w:val="000152CD"/>
    <w:rsid w:val="00015983"/>
    <w:rsid w:val="00015C22"/>
    <w:rsid w:val="00016A39"/>
    <w:rsid w:val="00016D1D"/>
    <w:rsid w:val="00017C4F"/>
    <w:rsid w:val="0002065A"/>
    <w:rsid w:val="000213BE"/>
    <w:rsid w:val="000219EB"/>
    <w:rsid w:val="00021B51"/>
    <w:rsid w:val="00023700"/>
    <w:rsid w:val="00023EDD"/>
    <w:rsid w:val="00025496"/>
    <w:rsid w:val="000258CE"/>
    <w:rsid w:val="000263E7"/>
    <w:rsid w:val="000265D2"/>
    <w:rsid w:val="00026603"/>
    <w:rsid w:val="00026AFB"/>
    <w:rsid w:val="00027397"/>
    <w:rsid w:val="0003036E"/>
    <w:rsid w:val="00030E58"/>
    <w:rsid w:val="00031678"/>
    <w:rsid w:val="00031D59"/>
    <w:rsid w:val="00032236"/>
    <w:rsid w:val="00033190"/>
    <w:rsid w:val="00033284"/>
    <w:rsid w:val="00034665"/>
    <w:rsid w:val="00035CF7"/>
    <w:rsid w:val="00035DF3"/>
    <w:rsid w:val="0003672E"/>
    <w:rsid w:val="00040618"/>
    <w:rsid w:val="00040881"/>
    <w:rsid w:val="000409A1"/>
    <w:rsid w:val="00041FC7"/>
    <w:rsid w:val="000425C1"/>
    <w:rsid w:val="000427B6"/>
    <w:rsid w:val="00042A20"/>
    <w:rsid w:val="00042FF1"/>
    <w:rsid w:val="0004373F"/>
    <w:rsid w:val="00043744"/>
    <w:rsid w:val="00043933"/>
    <w:rsid w:val="00044479"/>
    <w:rsid w:val="00044BD9"/>
    <w:rsid w:val="000453EA"/>
    <w:rsid w:val="000467D8"/>
    <w:rsid w:val="00047872"/>
    <w:rsid w:val="00047F1C"/>
    <w:rsid w:val="0005011B"/>
    <w:rsid w:val="00051299"/>
    <w:rsid w:val="00051750"/>
    <w:rsid w:val="0005324E"/>
    <w:rsid w:val="0005475F"/>
    <w:rsid w:val="00055602"/>
    <w:rsid w:val="00055FDA"/>
    <w:rsid w:val="00056400"/>
    <w:rsid w:val="0005666F"/>
    <w:rsid w:val="000615E7"/>
    <w:rsid w:val="00061E67"/>
    <w:rsid w:val="0006274B"/>
    <w:rsid w:val="000640DA"/>
    <w:rsid w:val="0006481C"/>
    <w:rsid w:val="00065641"/>
    <w:rsid w:val="000657A2"/>
    <w:rsid w:val="000664B9"/>
    <w:rsid w:val="000672ED"/>
    <w:rsid w:val="00067D4D"/>
    <w:rsid w:val="00070437"/>
    <w:rsid w:val="00070C3D"/>
    <w:rsid w:val="00070C6D"/>
    <w:rsid w:val="00070F58"/>
    <w:rsid w:val="0007169B"/>
    <w:rsid w:val="000724C2"/>
    <w:rsid w:val="00073A61"/>
    <w:rsid w:val="00074590"/>
    <w:rsid w:val="000745A3"/>
    <w:rsid w:val="00077563"/>
    <w:rsid w:val="0007759F"/>
    <w:rsid w:val="00080FE3"/>
    <w:rsid w:val="000810EA"/>
    <w:rsid w:val="0008281B"/>
    <w:rsid w:val="00082B8D"/>
    <w:rsid w:val="00083DFC"/>
    <w:rsid w:val="00084505"/>
    <w:rsid w:val="00085049"/>
    <w:rsid w:val="00086CC2"/>
    <w:rsid w:val="00087DE1"/>
    <w:rsid w:val="000914D1"/>
    <w:rsid w:val="00091EC9"/>
    <w:rsid w:val="00092121"/>
    <w:rsid w:val="000926C1"/>
    <w:rsid w:val="00092BB8"/>
    <w:rsid w:val="00093216"/>
    <w:rsid w:val="000939F5"/>
    <w:rsid w:val="00093EAB"/>
    <w:rsid w:val="00094287"/>
    <w:rsid w:val="0009447B"/>
    <w:rsid w:val="0009491A"/>
    <w:rsid w:val="00094DD1"/>
    <w:rsid w:val="00095C2B"/>
    <w:rsid w:val="0009606A"/>
    <w:rsid w:val="000961FA"/>
    <w:rsid w:val="000971D3"/>
    <w:rsid w:val="000971FE"/>
    <w:rsid w:val="00097585"/>
    <w:rsid w:val="00097F1D"/>
    <w:rsid w:val="000A0766"/>
    <w:rsid w:val="000A13F1"/>
    <w:rsid w:val="000A2166"/>
    <w:rsid w:val="000A21EE"/>
    <w:rsid w:val="000A400C"/>
    <w:rsid w:val="000A5C3F"/>
    <w:rsid w:val="000A5CE7"/>
    <w:rsid w:val="000A610E"/>
    <w:rsid w:val="000A6131"/>
    <w:rsid w:val="000A6141"/>
    <w:rsid w:val="000A6C51"/>
    <w:rsid w:val="000A6E62"/>
    <w:rsid w:val="000A7932"/>
    <w:rsid w:val="000A7BCC"/>
    <w:rsid w:val="000A7EFC"/>
    <w:rsid w:val="000B0B2E"/>
    <w:rsid w:val="000B17C6"/>
    <w:rsid w:val="000B1EAF"/>
    <w:rsid w:val="000B2193"/>
    <w:rsid w:val="000B278F"/>
    <w:rsid w:val="000B2D44"/>
    <w:rsid w:val="000B2E75"/>
    <w:rsid w:val="000B4043"/>
    <w:rsid w:val="000B4734"/>
    <w:rsid w:val="000B4AF7"/>
    <w:rsid w:val="000B4C07"/>
    <w:rsid w:val="000B4D0B"/>
    <w:rsid w:val="000B57F0"/>
    <w:rsid w:val="000B6C0D"/>
    <w:rsid w:val="000B73CE"/>
    <w:rsid w:val="000C07C9"/>
    <w:rsid w:val="000C0BC0"/>
    <w:rsid w:val="000C15D3"/>
    <w:rsid w:val="000C25EF"/>
    <w:rsid w:val="000C39E8"/>
    <w:rsid w:val="000C3AFD"/>
    <w:rsid w:val="000C3DC7"/>
    <w:rsid w:val="000C48FB"/>
    <w:rsid w:val="000C4ACC"/>
    <w:rsid w:val="000C4E92"/>
    <w:rsid w:val="000C52E2"/>
    <w:rsid w:val="000C5ABE"/>
    <w:rsid w:val="000C66BA"/>
    <w:rsid w:val="000C7D64"/>
    <w:rsid w:val="000D0E2B"/>
    <w:rsid w:val="000D16E3"/>
    <w:rsid w:val="000D1C2C"/>
    <w:rsid w:val="000D1CB0"/>
    <w:rsid w:val="000D260A"/>
    <w:rsid w:val="000D3768"/>
    <w:rsid w:val="000D398E"/>
    <w:rsid w:val="000D487D"/>
    <w:rsid w:val="000D61D4"/>
    <w:rsid w:val="000D6703"/>
    <w:rsid w:val="000D7299"/>
    <w:rsid w:val="000D72BD"/>
    <w:rsid w:val="000D7469"/>
    <w:rsid w:val="000D76D3"/>
    <w:rsid w:val="000D7FEA"/>
    <w:rsid w:val="000E09A9"/>
    <w:rsid w:val="000E0F6A"/>
    <w:rsid w:val="000E130D"/>
    <w:rsid w:val="000E1311"/>
    <w:rsid w:val="000E1466"/>
    <w:rsid w:val="000E1763"/>
    <w:rsid w:val="000E1F5D"/>
    <w:rsid w:val="000E2039"/>
    <w:rsid w:val="000E2C06"/>
    <w:rsid w:val="000E4216"/>
    <w:rsid w:val="000E4D92"/>
    <w:rsid w:val="000E4F1A"/>
    <w:rsid w:val="000E5745"/>
    <w:rsid w:val="000E60AE"/>
    <w:rsid w:val="000E65D4"/>
    <w:rsid w:val="000E7368"/>
    <w:rsid w:val="000F165E"/>
    <w:rsid w:val="000F225D"/>
    <w:rsid w:val="000F22EF"/>
    <w:rsid w:val="000F2B63"/>
    <w:rsid w:val="000F320C"/>
    <w:rsid w:val="000F34D5"/>
    <w:rsid w:val="000F41D6"/>
    <w:rsid w:val="000F4222"/>
    <w:rsid w:val="000F44B8"/>
    <w:rsid w:val="000F581B"/>
    <w:rsid w:val="000F6CF6"/>
    <w:rsid w:val="000F70D7"/>
    <w:rsid w:val="000F70E6"/>
    <w:rsid w:val="000F7531"/>
    <w:rsid w:val="000F75AB"/>
    <w:rsid w:val="0010005D"/>
    <w:rsid w:val="00100941"/>
    <w:rsid w:val="001015C7"/>
    <w:rsid w:val="001020B9"/>
    <w:rsid w:val="00102263"/>
    <w:rsid w:val="001047B3"/>
    <w:rsid w:val="00105246"/>
    <w:rsid w:val="00105288"/>
    <w:rsid w:val="00105776"/>
    <w:rsid w:val="001058DD"/>
    <w:rsid w:val="001058F3"/>
    <w:rsid w:val="00105A10"/>
    <w:rsid w:val="0010606D"/>
    <w:rsid w:val="0010633B"/>
    <w:rsid w:val="001064D7"/>
    <w:rsid w:val="001074CA"/>
    <w:rsid w:val="00107FB8"/>
    <w:rsid w:val="00107FD6"/>
    <w:rsid w:val="001101C5"/>
    <w:rsid w:val="001101CE"/>
    <w:rsid w:val="0011064E"/>
    <w:rsid w:val="001115EE"/>
    <w:rsid w:val="0011206E"/>
    <w:rsid w:val="00113901"/>
    <w:rsid w:val="00113B18"/>
    <w:rsid w:val="001159EE"/>
    <w:rsid w:val="00115B00"/>
    <w:rsid w:val="00116193"/>
    <w:rsid w:val="00117652"/>
    <w:rsid w:val="001204A8"/>
    <w:rsid w:val="001206BC"/>
    <w:rsid w:val="00120D9D"/>
    <w:rsid w:val="00121192"/>
    <w:rsid w:val="00121416"/>
    <w:rsid w:val="00121EAA"/>
    <w:rsid w:val="00123795"/>
    <w:rsid w:val="001243BE"/>
    <w:rsid w:val="0012517C"/>
    <w:rsid w:val="00125E48"/>
    <w:rsid w:val="001263A3"/>
    <w:rsid w:val="0012746C"/>
    <w:rsid w:val="00130324"/>
    <w:rsid w:val="001303AA"/>
    <w:rsid w:val="0013059B"/>
    <w:rsid w:val="00130D78"/>
    <w:rsid w:val="00131B14"/>
    <w:rsid w:val="00132B84"/>
    <w:rsid w:val="00133373"/>
    <w:rsid w:val="00133DAE"/>
    <w:rsid w:val="00134253"/>
    <w:rsid w:val="0013460C"/>
    <w:rsid w:val="00134A0B"/>
    <w:rsid w:val="0013521B"/>
    <w:rsid w:val="00135D9A"/>
    <w:rsid w:val="00136953"/>
    <w:rsid w:val="00136DF4"/>
    <w:rsid w:val="00140B05"/>
    <w:rsid w:val="00140B57"/>
    <w:rsid w:val="00140B77"/>
    <w:rsid w:val="00140C22"/>
    <w:rsid w:val="00141FE6"/>
    <w:rsid w:val="00142E1E"/>
    <w:rsid w:val="001436CD"/>
    <w:rsid w:val="00144A6F"/>
    <w:rsid w:val="00145717"/>
    <w:rsid w:val="00145A51"/>
    <w:rsid w:val="00145EA0"/>
    <w:rsid w:val="0014619C"/>
    <w:rsid w:val="00146E11"/>
    <w:rsid w:val="00147192"/>
    <w:rsid w:val="00147859"/>
    <w:rsid w:val="00147CA8"/>
    <w:rsid w:val="00147DBA"/>
    <w:rsid w:val="00147DCD"/>
    <w:rsid w:val="00147EF5"/>
    <w:rsid w:val="001503D5"/>
    <w:rsid w:val="0015417B"/>
    <w:rsid w:val="0015435D"/>
    <w:rsid w:val="00154E09"/>
    <w:rsid w:val="00155050"/>
    <w:rsid w:val="00155BBC"/>
    <w:rsid w:val="00155C66"/>
    <w:rsid w:val="001577E9"/>
    <w:rsid w:val="00162612"/>
    <w:rsid w:val="00163084"/>
    <w:rsid w:val="00163399"/>
    <w:rsid w:val="00163462"/>
    <w:rsid w:val="00164795"/>
    <w:rsid w:val="00164842"/>
    <w:rsid w:val="00165B93"/>
    <w:rsid w:val="00165E13"/>
    <w:rsid w:val="001663BE"/>
    <w:rsid w:val="001669EB"/>
    <w:rsid w:val="00166D1F"/>
    <w:rsid w:val="00166FE8"/>
    <w:rsid w:val="00170DD5"/>
    <w:rsid w:val="001714F3"/>
    <w:rsid w:val="00172948"/>
    <w:rsid w:val="00172A1B"/>
    <w:rsid w:val="00172D33"/>
    <w:rsid w:val="001733ED"/>
    <w:rsid w:val="00173E58"/>
    <w:rsid w:val="00174639"/>
    <w:rsid w:val="001758A9"/>
    <w:rsid w:val="00175EB0"/>
    <w:rsid w:val="0017630E"/>
    <w:rsid w:val="00176372"/>
    <w:rsid w:val="001773B5"/>
    <w:rsid w:val="00177678"/>
    <w:rsid w:val="00177ED2"/>
    <w:rsid w:val="00180808"/>
    <w:rsid w:val="001810D8"/>
    <w:rsid w:val="001817B4"/>
    <w:rsid w:val="00181901"/>
    <w:rsid w:val="00181F83"/>
    <w:rsid w:val="0018235F"/>
    <w:rsid w:val="0018249C"/>
    <w:rsid w:val="00182561"/>
    <w:rsid w:val="00182AD4"/>
    <w:rsid w:val="001837F4"/>
    <w:rsid w:val="00183D3D"/>
    <w:rsid w:val="00183D9F"/>
    <w:rsid w:val="0018596E"/>
    <w:rsid w:val="001859E0"/>
    <w:rsid w:val="0018666E"/>
    <w:rsid w:val="0018676A"/>
    <w:rsid w:val="00186ACE"/>
    <w:rsid w:val="00186EE7"/>
    <w:rsid w:val="0018761E"/>
    <w:rsid w:val="00187D25"/>
    <w:rsid w:val="001902E4"/>
    <w:rsid w:val="001908A9"/>
    <w:rsid w:val="00191111"/>
    <w:rsid w:val="00191801"/>
    <w:rsid w:val="001919CE"/>
    <w:rsid w:val="00191C8D"/>
    <w:rsid w:val="00191D79"/>
    <w:rsid w:val="00191FE1"/>
    <w:rsid w:val="00192A2D"/>
    <w:rsid w:val="00192E38"/>
    <w:rsid w:val="0019315D"/>
    <w:rsid w:val="00193444"/>
    <w:rsid w:val="00193AA9"/>
    <w:rsid w:val="0019450E"/>
    <w:rsid w:val="00194706"/>
    <w:rsid w:val="00195290"/>
    <w:rsid w:val="00197B5E"/>
    <w:rsid w:val="001A0043"/>
    <w:rsid w:val="001A03B7"/>
    <w:rsid w:val="001A0458"/>
    <w:rsid w:val="001A0654"/>
    <w:rsid w:val="001A09B6"/>
    <w:rsid w:val="001A13F7"/>
    <w:rsid w:val="001A1400"/>
    <w:rsid w:val="001A2F10"/>
    <w:rsid w:val="001A3860"/>
    <w:rsid w:val="001A3A3B"/>
    <w:rsid w:val="001A3AA5"/>
    <w:rsid w:val="001A3E53"/>
    <w:rsid w:val="001A45EC"/>
    <w:rsid w:val="001A4AF3"/>
    <w:rsid w:val="001A4FF3"/>
    <w:rsid w:val="001A5148"/>
    <w:rsid w:val="001A577F"/>
    <w:rsid w:val="001A5C3F"/>
    <w:rsid w:val="001A67E1"/>
    <w:rsid w:val="001A68E5"/>
    <w:rsid w:val="001A6CC3"/>
    <w:rsid w:val="001B02FD"/>
    <w:rsid w:val="001B06C5"/>
    <w:rsid w:val="001B1565"/>
    <w:rsid w:val="001B2713"/>
    <w:rsid w:val="001B3ABB"/>
    <w:rsid w:val="001B3BD2"/>
    <w:rsid w:val="001B4672"/>
    <w:rsid w:val="001B6D07"/>
    <w:rsid w:val="001B71E2"/>
    <w:rsid w:val="001B7242"/>
    <w:rsid w:val="001B777F"/>
    <w:rsid w:val="001B7BD2"/>
    <w:rsid w:val="001B7DA3"/>
    <w:rsid w:val="001B7F01"/>
    <w:rsid w:val="001B7FDD"/>
    <w:rsid w:val="001C0CB6"/>
    <w:rsid w:val="001C156A"/>
    <w:rsid w:val="001C16D6"/>
    <w:rsid w:val="001C1C04"/>
    <w:rsid w:val="001C1F8B"/>
    <w:rsid w:val="001C2A55"/>
    <w:rsid w:val="001C3B23"/>
    <w:rsid w:val="001C4390"/>
    <w:rsid w:val="001C48E1"/>
    <w:rsid w:val="001C5436"/>
    <w:rsid w:val="001C6257"/>
    <w:rsid w:val="001C6C91"/>
    <w:rsid w:val="001C7201"/>
    <w:rsid w:val="001C78A2"/>
    <w:rsid w:val="001C7A9F"/>
    <w:rsid w:val="001D03E4"/>
    <w:rsid w:val="001D2054"/>
    <w:rsid w:val="001D2215"/>
    <w:rsid w:val="001D23EE"/>
    <w:rsid w:val="001D2540"/>
    <w:rsid w:val="001D278E"/>
    <w:rsid w:val="001D2B4C"/>
    <w:rsid w:val="001D2B54"/>
    <w:rsid w:val="001D2CCF"/>
    <w:rsid w:val="001D5505"/>
    <w:rsid w:val="001D604D"/>
    <w:rsid w:val="001D6286"/>
    <w:rsid w:val="001D636F"/>
    <w:rsid w:val="001D67C3"/>
    <w:rsid w:val="001D6A38"/>
    <w:rsid w:val="001D6E3A"/>
    <w:rsid w:val="001D777B"/>
    <w:rsid w:val="001D7D0C"/>
    <w:rsid w:val="001E284E"/>
    <w:rsid w:val="001E29D1"/>
    <w:rsid w:val="001E4936"/>
    <w:rsid w:val="001E59B3"/>
    <w:rsid w:val="001E5E8B"/>
    <w:rsid w:val="001E5F68"/>
    <w:rsid w:val="001E6580"/>
    <w:rsid w:val="001E6B75"/>
    <w:rsid w:val="001E6EA0"/>
    <w:rsid w:val="001E7CA9"/>
    <w:rsid w:val="001F1648"/>
    <w:rsid w:val="001F1871"/>
    <w:rsid w:val="001F2408"/>
    <w:rsid w:val="001F28A1"/>
    <w:rsid w:val="001F44B6"/>
    <w:rsid w:val="001F4D71"/>
    <w:rsid w:val="001F55AE"/>
    <w:rsid w:val="001F6633"/>
    <w:rsid w:val="001F6AF4"/>
    <w:rsid w:val="001F70CD"/>
    <w:rsid w:val="001F7210"/>
    <w:rsid w:val="001F7FFA"/>
    <w:rsid w:val="00200430"/>
    <w:rsid w:val="002006C5"/>
    <w:rsid w:val="002013FE"/>
    <w:rsid w:val="00203576"/>
    <w:rsid w:val="002036F2"/>
    <w:rsid w:val="00203F64"/>
    <w:rsid w:val="00205169"/>
    <w:rsid w:val="00205A71"/>
    <w:rsid w:val="00205FF0"/>
    <w:rsid w:val="002065C4"/>
    <w:rsid w:val="00206634"/>
    <w:rsid w:val="00207D3A"/>
    <w:rsid w:val="00207EE6"/>
    <w:rsid w:val="00207FA8"/>
    <w:rsid w:val="0021006A"/>
    <w:rsid w:val="00210637"/>
    <w:rsid w:val="0021142A"/>
    <w:rsid w:val="00212495"/>
    <w:rsid w:val="0021268C"/>
    <w:rsid w:val="002127BF"/>
    <w:rsid w:val="00212B75"/>
    <w:rsid w:val="00212D93"/>
    <w:rsid w:val="0021305E"/>
    <w:rsid w:val="00213A0B"/>
    <w:rsid w:val="00213D49"/>
    <w:rsid w:val="00214A07"/>
    <w:rsid w:val="00214E56"/>
    <w:rsid w:val="0021569D"/>
    <w:rsid w:val="00215D27"/>
    <w:rsid w:val="00216805"/>
    <w:rsid w:val="002168AD"/>
    <w:rsid w:val="00221AD1"/>
    <w:rsid w:val="00221B1E"/>
    <w:rsid w:val="00221E09"/>
    <w:rsid w:val="002220C8"/>
    <w:rsid w:val="00224208"/>
    <w:rsid w:val="0022464D"/>
    <w:rsid w:val="0022496C"/>
    <w:rsid w:val="00225BAD"/>
    <w:rsid w:val="00227368"/>
    <w:rsid w:val="00230972"/>
    <w:rsid w:val="00230F2B"/>
    <w:rsid w:val="0023112F"/>
    <w:rsid w:val="002316FD"/>
    <w:rsid w:val="00232810"/>
    <w:rsid w:val="002330A7"/>
    <w:rsid w:val="00233C65"/>
    <w:rsid w:val="00234580"/>
    <w:rsid w:val="00234599"/>
    <w:rsid w:val="00234C61"/>
    <w:rsid w:val="002357EB"/>
    <w:rsid w:val="00235DDD"/>
    <w:rsid w:val="002360EE"/>
    <w:rsid w:val="00236968"/>
    <w:rsid w:val="00237340"/>
    <w:rsid w:val="00237375"/>
    <w:rsid w:val="002376D8"/>
    <w:rsid w:val="002400CA"/>
    <w:rsid w:val="00240432"/>
    <w:rsid w:val="00240C22"/>
    <w:rsid w:val="002410E3"/>
    <w:rsid w:val="00241DD2"/>
    <w:rsid w:val="002421F5"/>
    <w:rsid w:val="002422B0"/>
    <w:rsid w:val="002423D5"/>
    <w:rsid w:val="0024282D"/>
    <w:rsid w:val="00243442"/>
    <w:rsid w:val="00243932"/>
    <w:rsid w:val="0024487A"/>
    <w:rsid w:val="00244CCD"/>
    <w:rsid w:val="00245183"/>
    <w:rsid w:val="00245544"/>
    <w:rsid w:val="00246005"/>
    <w:rsid w:val="0025097F"/>
    <w:rsid w:val="00251520"/>
    <w:rsid w:val="002515F5"/>
    <w:rsid w:val="002517C9"/>
    <w:rsid w:val="002522D6"/>
    <w:rsid w:val="0025354B"/>
    <w:rsid w:val="00253EEF"/>
    <w:rsid w:val="00254181"/>
    <w:rsid w:val="0025448F"/>
    <w:rsid w:val="002544EF"/>
    <w:rsid w:val="002549BA"/>
    <w:rsid w:val="00254CED"/>
    <w:rsid w:val="002575E7"/>
    <w:rsid w:val="0025770B"/>
    <w:rsid w:val="00257EEE"/>
    <w:rsid w:val="00257F47"/>
    <w:rsid w:val="002601D7"/>
    <w:rsid w:val="0026100D"/>
    <w:rsid w:val="002610D8"/>
    <w:rsid w:val="0026171E"/>
    <w:rsid w:val="0026182D"/>
    <w:rsid w:val="00262848"/>
    <w:rsid w:val="00262932"/>
    <w:rsid w:val="002630AE"/>
    <w:rsid w:val="002635B0"/>
    <w:rsid w:val="00263852"/>
    <w:rsid w:val="00263C9F"/>
    <w:rsid w:val="00265299"/>
    <w:rsid w:val="002652FF"/>
    <w:rsid w:val="0026647A"/>
    <w:rsid w:val="002667A3"/>
    <w:rsid w:val="00266FBD"/>
    <w:rsid w:val="00267054"/>
    <w:rsid w:val="00267A7C"/>
    <w:rsid w:val="00267CDB"/>
    <w:rsid w:val="0027039B"/>
    <w:rsid w:val="002718C5"/>
    <w:rsid w:val="00271CDB"/>
    <w:rsid w:val="00272C9A"/>
    <w:rsid w:val="00272FCD"/>
    <w:rsid w:val="002745DC"/>
    <w:rsid w:val="0027460B"/>
    <w:rsid w:val="00274673"/>
    <w:rsid w:val="00274FFB"/>
    <w:rsid w:val="002752FA"/>
    <w:rsid w:val="00275D7B"/>
    <w:rsid w:val="0027613B"/>
    <w:rsid w:val="0027672B"/>
    <w:rsid w:val="00276A70"/>
    <w:rsid w:val="002778D2"/>
    <w:rsid w:val="00280808"/>
    <w:rsid w:val="00282483"/>
    <w:rsid w:val="002838F1"/>
    <w:rsid w:val="00283D0A"/>
    <w:rsid w:val="00283E21"/>
    <w:rsid w:val="00285C7E"/>
    <w:rsid w:val="00285F22"/>
    <w:rsid w:val="00285F9B"/>
    <w:rsid w:val="00287432"/>
    <w:rsid w:val="00287730"/>
    <w:rsid w:val="00287EFB"/>
    <w:rsid w:val="002908A9"/>
    <w:rsid w:val="002909F3"/>
    <w:rsid w:val="002917F0"/>
    <w:rsid w:val="00291C83"/>
    <w:rsid w:val="00292A45"/>
    <w:rsid w:val="00292AE9"/>
    <w:rsid w:val="00292E0A"/>
    <w:rsid w:val="00293167"/>
    <w:rsid w:val="00293DCC"/>
    <w:rsid w:val="00293E46"/>
    <w:rsid w:val="00295EE9"/>
    <w:rsid w:val="00296952"/>
    <w:rsid w:val="002979DA"/>
    <w:rsid w:val="002A1245"/>
    <w:rsid w:val="002A1A18"/>
    <w:rsid w:val="002A1A91"/>
    <w:rsid w:val="002A1CE7"/>
    <w:rsid w:val="002A240C"/>
    <w:rsid w:val="002A4159"/>
    <w:rsid w:val="002A4222"/>
    <w:rsid w:val="002A69E0"/>
    <w:rsid w:val="002A7210"/>
    <w:rsid w:val="002B0161"/>
    <w:rsid w:val="002B05CF"/>
    <w:rsid w:val="002B081B"/>
    <w:rsid w:val="002B0B18"/>
    <w:rsid w:val="002B0F67"/>
    <w:rsid w:val="002B15D1"/>
    <w:rsid w:val="002B19AB"/>
    <w:rsid w:val="002B21DC"/>
    <w:rsid w:val="002B22DB"/>
    <w:rsid w:val="002B2380"/>
    <w:rsid w:val="002B2869"/>
    <w:rsid w:val="002B48A3"/>
    <w:rsid w:val="002B53D0"/>
    <w:rsid w:val="002B62E8"/>
    <w:rsid w:val="002B6D1F"/>
    <w:rsid w:val="002B6F5E"/>
    <w:rsid w:val="002B7317"/>
    <w:rsid w:val="002B774B"/>
    <w:rsid w:val="002C0267"/>
    <w:rsid w:val="002C044D"/>
    <w:rsid w:val="002C05CB"/>
    <w:rsid w:val="002C0659"/>
    <w:rsid w:val="002C1323"/>
    <w:rsid w:val="002C1E5D"/>
    <w:rsid w:val="002C22CB"/>
    <w:rsid w:val="002C28AA"/>
    <w:rsid w:val="002C3AE7"/>
    <w:rsid w:val="002C3E41"/>
    <w:rsid w:val="002C4368"/>
    <w:rsid w:val="002C447F"/>
    <w:rsid w:val="002C4A24"/>
    <w:rsid w:val="002C4AEE"/>
    <w:rsid w:val="002C50B7"/>
    <w:rsid w:val="002C50F9"/>
    <w:rsid w:val="002C518F"/>
    <w:rsid w:val="002C7C16"/>
    <w:rsid w:val="002C7C5E"/>
    <w:rsid w:val="002C7D2E"/>
    <w:rsid w:val="002D038B"/>
    <w:rsid w:val="002D06BA"/>
    <w:rsid w:val="002D0D2F"/>
    <w:rsid w:val="002D0F88"/>
    <w:rsid w:val="002D1E0D"/>
    <w:rsid w:val="002D22A5"/>
    <w:rsid w:val="002D261D"/>
    <w:rsid w:val="002D2A3C"/>
    <w:rsid w:val="002D2DFF"/>
    <w:rsid w:val="002D3FD0"/>
    <w:rsid w:val="002D436E"/>
    <w:rsid w:val="002D4A57"/>
    <w:rsid w:val="002D4C9F"/>
    <w:rsid w:val="002D5279"/>
    <w:rsid w:val="002D6375"/>
    <w:rsid w:val="002D686E"/>
    <w:rsid w:val="002D6C9B"/>
    <w:rsid w:val="002D73C2"/>
    <w:rsid w:val="002D7A34"/>
    <w:rsid w:val="002E0CE5"/>
    <w:rsid w:val="002E0FDB"/>
    <w:rsid w:val="002E1313"/>
    <w:rsid w:val="002E1CAB"/>
    <w:rsid w:val="002E1D83"/>
    <w:rsid w:val="002E21A5"/>
    <w:rsid w:val="002E21E0"/>
    <w:rsid w:val="002E2249"/>
    <w:rsid w:val="002E383E"/>
    <w:rsid w:val="002E3FCB"/>
    <w:rsid w:val="002E4177"/>
    <w:rsid w:val="002E5EA2"/>
    <w:rsid w:val="002E5EC6"/>
    <w:rsid w:val="002E65F1"/>
    <w:rsid w:val="002E68BE"/>
    <w:rsid w:val="002E68C0"/>
    <w:rsid w:val="002E717D"/>
    <w:rsid w:val="002E7BC3"/>
    <w:rsid w:val="002E7E9C"/>
    <w:rsid w:val="002F2502"/>
    <w:rsid w:val="002F282C"/>
    <w:rsid w:val="002F2AFA"/>
    <w:rsid w:val="002F2E76"/>
    <w:rsid w:val="002F50A5"/>
    <w:rsid w:val="002F5791"/>
    <w:rsid w:val="002F5799"/>
    <w:rsid w:val="002F5957"/>
    <w:rsid w:val="002F6421"/>
    <w:rsid w:val="002F6D94"/>
    <w:rsid w:val="002F6D9D"/>
    <w:rsid w:val="002F6E0D"/>
    <w:rsid w:val="002F73E7"/>
    <w:rsid w:val="002F743C"/>
    <w:rsid w:val="002F77F8"/>
    <w:rsid w:val="002F7D47"/>
    <w:rsid w:val="003002D9"/>
    <w:rsid w:val="00300EDE"/>
    <w:rsid w:val="00300FC0"/>
    <w:rsid w:val="00301152"/>
    <w:rsid w:val="0030266E"/>
    <w:rsid w:val="0030424D"/>
    <w:rsid w:val="00305040"/>
    <w:rsid w:val="003053AC"/>
    <w:rsid w:val="003057A7"/>
    <w:rsid w:val="00305A87"/>
    <w:rsid w:val="00305B8E"/>
    <w:rsid w:val="0031014E"/>
    <w:rsid w:val="003102E4"/>
    <w:rsid w:val="00310411"/>
    <w:rsid w:val="00310E62"/>
    <w:rsid w:val="00310FE2"/>
    <w:rsid w:val="00311A83"/>
    <w:rsid w:val="0031407D"/>
    <w:rsid w:val="0031456D"/>
    <w:rsid w:val="003164E1"/>
    <w:rsid w:val="0031689F"/>
    <w:rsid w:val="00317C85"/>
    <w:rsid w:val="00320DD4"/>
    <w:rsid w:val="00321096"/>
    <w:rsid w:val="00322817"/>
    <w:rsid w:val="0032303B"/>
    <w:rsid w:val="003233B9"/>
    <w:rsid w:val="00323F06"/>
    <w:rsid w:val="0032482C"/>
    <w:rsid w:val="00324C25"/>
    <w:rsid w:val="003262A8"/>
    <w:rsid w:val="00326E8F"/>
    <w:rsid w:val="00330EC4"/>
    <w:rsid w:val="003312D3"/>
    <w:rsid w:val="00331315"/>
    <w:rsid w:val="0033139B"/>
    <w:rsid w:val="00331D49"/>
    <w:rsid w:val="00331E71"/>
    <w:rsid w:val="00332160"/>
    <w:rsid w:val="0033325C"/>
    <w:rsid w:val="00334085"/>
    <w:rsid w:val="00334122"/>
    <w:rsid w:val="003344F5"/>
    <w:rsid w:val="00334B35"/>
    <w:rsid w:val="00334B67"/>
    <w:rsid w:val="00336F41"/>
    <w:rsid w:val="0033753C"/>
    <w:rsid w:val="00337B19"/>
    <w:rsid w:val="00340C8D"/>
    <w:rsid w:val="00341AAD"/>
    <w:rsid w:val="0034247B"/>
    <w:rsid w:val="003427DD"/>
    <w:rsid w:val="00343A31"/>
    <w:rsid w:val="00344485"/>
    <w:rsid w:val="00344C8C"/>
    <w:rsid w:val="00345A78"/>
    <w:rsid w:val="00346007"/>
    <w:rsid w:val="0035076E"/>
    <w:rsid w:val="003508CF"/>
    <w:rsid w:val="00350C01"/>
    <w:rsid w:val="00351008"/>
    <w:rsid w:val="0035250E"/>
    <w:rsid w:val="0035263C"/>
    <w:rsid w:val="00352760"/>
    <w:rsid w:val="00352FF0"/>
    <w:rsid w:val="003536D4"/>
    <w:rsid w:val="003536ED"/>
    <w:rsid w:val="00354566"/>
    <w:rsid w:val="00354A9E"/>
    <w:rsid w:val="0035540D"/>
    <w:rsid w:val="00355DD0"/>
    <w:rsid w:val="003562D8"/>
    <w:rsid w:val="00356650"/>
    <w:rsid w:val="00356FEA"/>
    <w:rsid w:val="00357AC4"/>
    <w:rsid w:val="00357ACA"/>
    <w:rsid w:val="00360046"/>
    <w:rsid w:val="003609DE"/>
    <w:rsid w:val="00361012"/>
    <w:rsid w:val="0036120B"/>
    <w:rsid w:val="0036146B"/>
    <w:rsid w:val="00361CCD"/>
    <w:rsid w:val="003636F3"/>
    <w:rsid w:val="003640B5"/>
    <w:rsid w:val="00364670"/>
    <w:rsid w:val="00364EAB"/>
    <w:rsid w:val="003665C2"/>
    <w:rsid w:val="003666FF"/>
    <w:rsid w:val="00366DF4"/>
    <w:rsid w:val="0037014A"/>
    <w:rsid w:val="0037033A"/>
    <w:rsid w:val="003703A0"/>
    <w:rsid w:val="0037156D"/>
    <w:rsid w:val="00371740"/>
    <w:rsid w:val="003728E4"/>
    <w:rsid w:val="00372C1E"/>
    <w:rsid w:val="00373202"/>
    <w:rsid w:val="00373A18"/>
    <w:rsid w:val="00374DAC"/>
    <w:rsid w:val="003750DA"/>
    <w:rsid w:val="00375C98"/>
    <w:rsid w:val="00375DD8"/>
    <w:rsid w:val="003761DB"/>
    <w:rsid w:val="0037783F"/>
    <w:rsid w:val="0038066A"/>
    <w:rsid w:val="00381819"/>
    <w:rsid w:val="0038185F"/>
    <w:rsid w:val="003828B4"/>
    <w:rsid w:val="00384B60"/>
    <w:rsid w:val="0038513A"/>
    <w:rsid w:val="00385FAC"/>
    <w:rsid w:val="00385FE2"/>
    <w:rsid w:val="003864F2"/>
    <w:rsid w:val="003870CC"/>
    <w:rsid w:val="00387213"/>
    <w:rsid w:val="0038784E"/>
    <w:rsid w:val="00387DAA"/>
    <w:rsid w:val="00387E5B"/>
    <w:rsid w:val="00390A3F"/>
    <w:rsid w:val="00390E7E"/>
    <w:rsid w:val="00390FD7"/>
    <w:rsid w:val="00391DAE"/>
    <w:rsid w:val="00392649"/>
    <w:rsid w:val="00392EB3"/>
    <w:rsid w:val="0039321A"/>
    <w:rsid w:val="00393DCC"/>
    <w:rsid w:val="00396AD2"/>
    <w:rsid w:val="003971EE"/>
    <w:rsid w:val="003A1412"/>
    <w:rsid w:val="003A186D"/>
    <w:rsid w:val="003A1F04"/>
    <w:rsid w:val="003A315F"/>
    <w:rsid w:val="003A54EE"/>
    <w:rsid w:val="003A5784"/>
    <w:rsid w:val="003A5B2E"/>
    <w:rsid w:val="003A655C"/>
    <w:rsid w:val="003A7ABA"/>
    <w:rsid w:val="003A7D6E"/>
    <w:rsid w:val="003A7D98"/>
    <w:rsid w:val="003A7F3C"/>
    <w:rsid w:val="003B0E6C"/>
    <w:rsid w:val="003B157C"/>
    <w:rsid w:val="003B15D5"/>
    <w:rsid w:val="003B1FBD"/>
    <w:rsid w:val="003B325E"/>
    <w:rsid w:val="003B47C7"/>
    <w:rsid w:val="003B54EA"/>
    <w:rsid w:val="003B6635"/>
    <w:rsid w:val="003B697A"/>
    <w:rsid w:val="003B6C1C"/>
    <w:rsid w:val="003B717C"/>
    <w:rsid w:val="003C00BB"/>
    <w:rsid w:val="003C2047"/>
    <w:rsid w:val="003C2416"/>
    <w:rsid w:val="003C24AF"/>
    <w:rsid w:val="003C30A1"/>
    <w:rsid w:val="003C3D04"/>
    <w:rsid w:val="003C6758"/>
    <w:rsid w:val="003C7000"/>
    <w:rsid w:val="003D071E"/>
    <w:rsid w:val="003D1B43"/>
    <w:rsid w:val="003D24BA"/>
    <w:rsid w:val="003D2B93"/>
    <w:rsid w:val="003D2E34"/>
    <w:rsid w:val="003D407C"/>
    <w:rsid w:val="003D4226"/>
    <w:rsid w:val="003D469F"/>
    <w:rsid w:val="003D5F2F"/>
    <w:rsid w:val="003D6F1F"/>
    <w:rsid w:val="003D74F4"/>
    <w:rsid w:val="003E0965"/>
    <w:rsid w:val="003E19F7"/>
    <w:rsid w:val="003E27C9"/>
    <w:rsid w:val="003E2E55"/>
    <w:rsid w:val="003E39CE"/>
    <w:rsid w:val="003E3A24"/>
    <w:rsid w:val="003E4401"/>
    <w:rsid w:val="003E47EE"/>
    <w:rsid w:val="003E4B62"/>
    <w:rsid w:val="003E6358"/>
    <w:rsid w:val="003E6D3B"/>
    <w:rsid w:val="003F064B"/>
    <w:rsid w:val="003F18A1"/>
    <w:rsid w:val="003F1E81"/>
    <w:rsid w:val="003F228C"/>
    <w:rsid w:val="003F38A7"/>
    <w:rsid w:val="003F3D30"/>
    <w:rsid w:val="003F40EE"/>
    <w:rsid w:val="003F4CAD"/>
    <w:rsid w:val="003F58AF"/>
    <w:rsid w:val="003F5CFC"/>
    <w:rsid w:val="003F662E"/>
    <w:rsid w:val="003F742F"/>
    <w:rsid w:val="00400782"/>
    <w:rsid w:val="004012F3"/>
    <w:rsid w:val="004013AC"/>
    <w:rsid w:val="004023B9"/>
    <w:rsid w:val="00403118"/>
    <w:rsid w:val="00405585"/>
    <w:rsid w:val="00405796"/>
    <w:rsid w:val="00405D24"/>
    <w:rsid w:val="00405D93"/>
    <w:rsid w:val="0040630B"/>
    <w:rsid w:val="004108B0"/>
    <w:rsid w:val="00410C68"/>
    <w:rsid w:val="00410DD9"/>
    <w:rsid w:val="00411595"/>
    <w:rsid w:val="00411B8E"/>
    <w:rsid w:val="004129BA"/>
    <w:rsid w:val="00414439"/>
    <w:rsid w:val="0041481A"/>
    <w:rsid w:val="004156DF"/>
    <w:rsid w:val="0041582A"/>
    <w:rsid w:val="0041784F"/>
    <w:rsid w:val="00417E6F"/>
    <w:rsid w:val="0042060E"/>
    <w:rsid w:val="00420A0B"/>
    <w:rsid w:val="004215A9"/>
    <w:rsid w:val="004216E2"/>
    <w:rsid w:val="00421DCB"/>
    <w:rsid w:val="00422313"/>
    <w:rsid w:val="004229F8"/>
    <w:rsid w:val="00423FA5"/>
    <w:rsid w:val="00425262"/>
    <w:rsid w:val="00425AD5"/>
    <w:rsid w:val="00426488"/>
    <w:rsid w:val="00426D5D"/>
    <w:rsid w:val="00427591"/>
    <w:rsid w:val="00427C90"/>
    <w:rsid w:val="00427D6D"/>
    <w:rsid w:val="00430885"/>
    <w:rsid w:val="00430A76"/>
    <w:rsid w:val="00431939"/>
    <w:rsid w:val="00432AA8"/>
    <w:rsid w:val="00432B33"/>
    <w:rsid w:val="00433144"/>
    <w:rsid w:val="00433729"/>
    <w:rsid w:val="00433DB6"/>
    <w:rsid w:val="00434021"/>
    <w:rsid w:val="004345B8"/>
    <w:rsid w:val="004349D1"/>
    <w:rsid w:val="00434D94"/>
    <w:rsid w:val="00435BAE"/>
    <w:rsid w:val="00436F8F"/>
    <w:rsid w:val="0043718D"/>
    <w:rsid w:val="0043752C"/>
    <w:rsid w:val="004404B2"/>
    <w:rsid w:val="0044070A"/>
    <w:rsid w:val="0044071A"/>
    <w:rsid w:val="004408AC"/>
    <w:rsid w:val="0044172E"/>
    <w:rsid w:val="0044194F"/>
    <w:rsid w:val="00441C24"/>
    <w:rsid w:val="00441CFB"/>
    <w:rsid w:val="00441ECA"/>
    <w:rsid w:val="00442836"/>
    <w:rsid w:val="00442DF1"/>
    <w:rsid w:val="00442F9B"/>
    <w:rsid w:val="00443384"/>
    <w:rsid w:val="004434FB"/>
    <w:rsid w:val="00443669"/>
    <w:rsid w:val="0044579F"/>
    <w:rsid w:val="00446289"/>
    <w:rsid w:val="004464E9"/>
    <w:rsid w:val="00446D14"/>
    <w:rsid w:val="00447CC7"/>
    <w:rsid w:val="00447F93"/>
    <w:rsid w:val="00453344"/>
    <w:rsid w:val="004536BF"/>
    <w:rsid w:val="004549A3"/>
    <w:rsid w:val="0045583C"/>
    <w:rsid w:val="0045600A"/>
    <w:rsid w:val="00456096"/>
    <w:rsid w:val="004570B9"/>
    <w:rsid w:val="00457F92"/>
    <w:rsid w:val="004602DE"/>
    <w:rsid w:val="00460574"/>
    <w:rsid w:val="00461FBD"/>
    <w:rsid w:val="00462F1E"/>
    <w:rsid w:val="00463A1A"/>
    <w:rsid w:val="00463B39"/>
    <w:rsid w:val="0046408C"/>
    <w:rsid w:val="00464385"/>
    <w:rsid w:val="00464612"/>
    <w:rsid w:val="00464F29"/>
    <w:rsid w:val="00467361"/>
    <w:rsid w:val="00467CD2"/>
    <w:rsid w:val="00467FBF"/>
    <w:rsid w:val="0047099B"/>
    <w:rsid w:val="0047116A"/>
    <w:rsid w:val="0047194A"/>
    <w:rsid w:val="00474852"/>
    <w:rsid w:val="004759FC"/>
    <w:rsid w:val="00475A1C"/>
    <w:rsid w:val="00476378"/>
    <w:rsid w:val="00476A16"/>
    <w:rsid w:val="00476E98"/>
    <w:rsid w:val="004804E6"/>
    <w:rsid w:val="0048083B"/>
    <w:rsid w:val="00482F29"/>
    <w:rsid w:val="0048311B"/>
    <w:rsid w:val="0048322D"/>
    <w:rsid w:val="00483B38"/>
    <w:rsid w:val="004843EE"/>
    <w:rsid w:val="0048440C"/>
    <w:rsid w:val="004848C8"/>
    <w:rsid w:val="00484A3E"/>
    <w:rsid w:val="00484B09"/>
    <w:rsid w:val="00485662"/>
    <w:rsid w:val="0048581E"/>
    <w:rsid w:val="004864A7"/>
    <w:rsid w:val="00486D93"/>
    <w:rsid w:val="004872EC"/>
    <w:rsid w:val="0048792A"/>
    <w:rsid w:val="0049011E"/>
    <w:rsid w:val="004911A9"/>
    <w:rsid w:val="00491C4D"/>
    <w:rsid w:val="00492407"/>
    <w:rsid w:val="004934CE"/>
    <w:rsid w:val="0049397F"/>
    <w:rsid w:val="00493A00"/>
    <w:rsid w:val="00494283"/>
    <w:rsid w:val="00495C1E"/>
    <w:rsid w:val="0049609C"/>
    <w:rsid w:val="00497B29"/>
    <w:rsid w:val="004A123B"/>
    <w:rsid w:val="004A1F9B"/>
    <w:rsid w:val="004A22C2"/>
    <w:rsid w:val="004A2B62"/>
    <w:rsid w:val="004A323B"/>
    <w:rsid w:val="004A4B54"/>
    <w:rsid w:val="004A545D"/>
    <w:rsid w:val="004A6972"/>
    <w:rsid w:val="004A7C00"/>
    <w:rsid w:val="004B02AC"/>
    <w:rsid w:val="004B03C9"/>
    <w:rsid w:val="004B0EE3"/>
    <w:rsid w:val="004B13EB"/>
    <w:rsid w:val="004B4140"/>
    <w:rsid w:val="004B5014"/>
    <w:rsid w:val="004B5E64"/>
    <w:rsid w:val="004B73DB"/>
    <w:rsid w:val="004B7A9C"/>
    <w:rsid w:val="004C000A"/>
    <w:rsid w:val="004C0978"/>
    <w:rsid w:val="004C0E29"/>
    <w:rsid w:val="004C15FA"/>
    <w:rsid w:val="004C29EA"/>
    <w:rsid w:val="004C3181"/>
    <w:rsid w:val="004C3933"/>
    <w:rsid w:val="004C3EB2"/>
    <w:rsid w:val="004C48C7"/>
    <w:rsid w:val="004C5BF5"/>
    <w:rsid w:val="004C6125"/>
    <w:rsid w:val="004C686C"/>
    <w:rsid w:val="004C6C9B"/>
    <w:rsid w:val="004C7AB7"/>
    <w:rsid w:val="004D0A1D"/>
    <w:rsid w:val="004D1B7B"/>
    <w:rsid w:val="004D2012"/>
    <w:rsid w:val="004D25CC"/>
    <w:rsid w:val="004D2FD0"/>
    <w:rsid w:val="004D3433"/>
    <w:rsid w:val="004D370E"/>
    <w:rsid w:val="004D5A28"/>
    <w:rsid w:val="004D5D47"/>
    <w:rsid w:val="004D6AC8"/>
    <w:rsid w:val="004D7723"/>
    <w:rsid w:val="004D7F68"/>
    <w:rsid w:val="004E028E"/>
    <w:rsid w:val="004E0432"/>
    <w:rsid w:val="004E0966"/>
    <w:rsid w:val="004E1324"/>
    <w:rsid w:val="004E1449"/>
    <w:rsid w:val="004E18C0"/>
    <w:rsid w:val="004E1D2E"/>
    <w:rsid w:val="004E23B2"/>
    <w:rsid w:val="004E289B"/>
    <w:rsid w:val="004E2DDD"/>
    <w:rsid w:val="004E3174"/>
    <w:rsid w:val="004E4534"/>
    <w:rsid w:val="004E5256"/>
    <w:rsid w:val="004E5B8B"/>
    <w:rsid w:val="004E642B"/>
    <w:rsid w:val="004E6E82"/>
    <w:rsid w:val="004E6FF6"/>
    <w:rsid w:val="004E7646"/>
    <w:rsid w:val="004F1C96"/>
    <w:rsid w:val="004F22C4"/>
    <w:rsid w:val="004F2D0C"/>
    <w:rsid w:val="004F2E9A"/>
    <w:rsid w:val="004F3C7D"/>
    <w:rsid w:val="004F4676"/>
    <w:rsid w:val="004F4A48"/>
    <w:rsid w:val="004F4FD1"/>
    <w:rsid w:val="004F51EB"/>
    <w:rsid w:val="004F5905"/>
    <w:rsid w:val="004F63A1"/>
    <w:rsid w:val="004F6CEE"/>
    <w:rsid w:val="004F72F8"/>
    <w:rsid w:val="004F76D5"/>
    <w:rsid w:val="004F7964"/>
    <w:rsid w:val="0050048B"/>
    <w:rsid w:val="00500ED0"/>
    <w:rsid w:val="00501334"/>
    <w:rsid w:val="00501D24"/>
    <w:rsid w:val="00502063"/>
    <w:rsid w:val="00502085"/>
    <w:rsid w:val="005029F5"/>
    <w:rsid w:val="00502E3B"/>
    <w:rsid w:val="0050302F"/>
    <w:rsid w:val="005033CE"/>
    <w:rsid w:val="00503414"/>
    <w:rsid w:val="00503C96"/>
    <w:rsid w:val="0050499C"/>
    <w:rsid w:val="00504C4A"/>
    <w:rsid w:val="00504D22"/>
    <w:rsid w:val="00505765"/>
    <w:rsid w:val="00505FE6"/>
    <w:rsid w:val="005101B8"/>
    <w:rsid w:val="005103E1"/>
    <w:rsid w:val="00510F03"/>
    <w:rsid w:val="00510F69"/>
    <w:rsid w:val="00512D5D"/>
    <w:rsid w:val="00512F74"/>
    <w:rsid w:val="005144FD"/>
    <w:rsid w:val="005152AB"/>
    <w:rsid w:val="00515BF5"/>
    <w:rsid w:val="00516177"/>
    <w:rsid w:val="00516F7E"/>
    <w:rsid w:val="00517107"/>
    <w:rsid w:val="00517E42"/>
    <w:rsid w:val="005204AC"/>
    <w:rsid w:val="00520B12"/>
    <w:rsid w:val="005214FC"/>
    <w:rsid w:val="00521D24"/>
    <w:rsid w:val="00522055"/>
    <w:rsid w:val="00522422"/>
    <w:rsid w:val="005228A7"/>
    <w:rsid w:val="005230F2"/>
    <w:rsid w:val="005238B2"/>
    <w:rsid w:val="00523CF6"/>
    <w:rsid w:val="00523FAB"/>
    <w:rsid w:val="00524806"/>
    <w:rsid w:val="00525DCD"/>
    <w:rsid w:val="005263E7"/>
    <w:rsid w:val="00527A54"/>
    <w:rsid w:val="005312B8"/>
    <w:rsid w:val="0053157E"/>
    <w:rsid w:val="00531A5E"/>
    <w:rsid w:val="00531E6F"/>
    <w:rsid w:val="00531F45"/>
    <w:rsid w:val="00532D12"/>
    <w:rsid w:val="005338F9"/>
    <w:rsid w:val="00533E50"/>
    <w:rsid w:val="00534927"/>
    <w:rsid w:val="00534A62"/>
    <w:rsid w:val="005369BB"/>
    <w:rsid w:val="00536A42"/>
    <w:rsid w:val="005401C1"/>
    <w:rsid w:val="00540BE0"/>
    <w:rsid w:val="00540EC0"/>
    <w:rsid w:val="00542250"/>
    <w:rsid w:val="005432E7"/>
    <w:rsid w:val="005442A4"/>
    <w:rsid w:val="00544910"/>
    <w:rsid w:val="00544B7F"/>
    <w:rsid w:val="0054516F"/>
    <w:rsid w:val="00546F99"/>
    <w:rsid w:val="00547826"/>
    <w:rsid w:val="00547928"/>
    <w:rsid w:val="005501CA"/>
    <w:rsid w:val="005513B1"/>
    <w:rsid w:val="00551776"/>
    <w:rsid w:val="00551A3F"/>
    <w:rsid w:val="00551AF1"/>
    <w:rsid w:val="00551F3C"/>
    <w:rsid w:val="0055233F"/>
    <w:rsid w:val="005527D4"/>
    <w:rsid w:val="00552D52"/>
    <w:rsid w:val="0055357F"/>
    <w:rsid w:val="0055365F"/>
    <w:rsid w:val="00553755"/>
    <w:rsid w:val="00553877"/>
    <w:rsid w:val="00553BE0"/>
    <w:rsid w:val="00554D2B"/>
    <w:rsid w:val="00555739"/>
    <w:rsid w:val="00555795"/>
    <w:rsid w:val="0055668D"/>
    <w:rsid w:val="00556D9D"/>
    <w:rsid w:val="00556DBD"/>
    <w:rsid w:val="00557258"/>
    <w:rsid w:val="005600B4"/>
    <w:rsid w:val="00560135"/>
    <w:rsid w:val="005601C7"/>
    <w:rsid w:val="0056082F"/>
    <w:rsid w:val="00560A24"/>
    <w:rsid w:val="00560FBE"/>
    <w:rsid w:val="0056174C"/>
    <w:rsid w:val="005617E4"/>
    <w:rsid w:val="00561EA2"/>
    <w:rsid w:val="00562F39"/>
    <w:rsid w:val="0056325E"/>
    <w:rsid w:val="00563853"/>
    <w:rsid w:val="00564401"/>
    <w:rsid w:val="00566842"/>
    <w:rsid w:val="00567C60"/>
    <w:rsid w:val="00567CEE"/>
    <w:rsid w:val="005700F8"/>
    <w:rsid w:val="00570126"/>
    <w:rsid w:val="0057143C"/>
    <w:rsid w:val="005732A4"/>
    <w:rsid w:val="005732DB"/>
    <w:rsid w:val="005733BD"/>
    <w:rsid w:val="005735EA"/>
    <w:rsid w:val="005738CC"/>
    <w:rsid w:val="00573E1B"/>
    <w:rsid w:val="00573F1A"/>
    <w:rsid w:val="00574A2D"/>
    <w:rsid w:val="005756EB"/>
    <w:rsid w:val="00575948"/>
    <w:rsid w:val="00575959"/>
    <w:rsid w:val="00575FEA"/>
    <w:rsid w:val="00575FF5"/>
    <w:rsid w:val="005760A1"/>
    <w:rsid w:val="0057692E"/>
    <w:rsid w:val="005771B6"/>
    <w:rsid w:val="005777A8"/>
    <w:rsid w:val="00577E1E"/>
    <w:rsid w:val="00580034"/>
    <w:rsid w:val="00580085"/>
    <w:rsid w:val="00581674"/>
    <w:rsid w:val="005828E5"/>
    <w:rsid w:val="00582A39"/>
    <w:rsid w:val="00582DCF"/>
    <w:rsid w:val="00584A0D"/>
    <w:rsid w:val="0058500E"/>
    <w:rsid w:val="00585EB8"/>
    <w:rsid w:val="005866FF"/>
    <w:rsid w:val="00586B57"/>
    <w:rsid w:val="005902A0"/>
    <w:rsid w:val="00590F2F"/>
    <w:rsid w:val="00591829"/>
    <w:rsid w:val="005918A4"/>
    <w:rsid w:val="00591A4B"/>
    <w:rsid w:val="00591B79"/>
    <w:rsid w:val="00591E36"/>
    <w:rsid w:val="00591E91"/>
    <w:rsid w:val="00591F9B"/>
    <w:rsid w:val="0059351D"/>
    <w:rsid w:val="0059360F"/>
    <w:rsid w:val="00595535"/>
    <w:rsid w:val="005955C8"/>
    <w:rsid w:val="0059568B"/>
    <w:rsid w:val="005975CF"/>
    <w:rsid w:val="005A035F"/>
    <w:rsid w:val="005A08D1"/>
    <w:rsid w:val="005A1571"/>
    <w:rsid w:val="005A18D3"/>
    <w:rsid w:val="005A1AC7"/>
    <w:rsid w:val="005A1E64"/>
    <w:rsid w:val="005A202F"/>
    <w:rsid w:val="005A2937"/>
    <w:rsid w:val="005A3237"/>
    <w:rsid w:val="005A3325"/>
    <w:rsid w:val="005A3902"/>
    <w:rsid w:val="005A48A3"/>
    <w:rsid w:val="005A5186"/>
    <w:rsid w:val="005A5280"/>
    <w:rsid w:val="005A55CF"/>
    <w:rsid w:val="005A5B74"/>
    <w:rsid w:val="005A6A4D"/>
    <w:rsid w:val="005B09DB"/>
    <w:rsid w:val="005B1593"/>
    <w:rsid w:val="005B2FC6"/>
    <w:rsid w:val="005B3090"/>
    <w:rsid w:val="005B3C20"/>
    <w:rsid w:val="005B4296"/>
    <w:rsid w:val="005B43C3"/>
    <w:rsid w:val="005B4723"/>
    <w:rsid w:val="005B5364"/>
    <w:rsid w:val="005B5658"/>
    <w:rsid w:val="005B6C67"/>
    <w:rsid w:val="005C0615"/>
    <w:rsid w:val="005C1CC4"/>
    <w:rsid w:val="005C205A"/>
    <w:rsid w:val="005C439B"/>
    <w:rsid w:val="005C45C9"/>
    <w:rsid w:val="005C58BF"/>
    <w:rsid w:val="005C7568"/>
    <w:rsid w:val="005C7734"/>
    <w:rsid w:val="005C778A"/>
    <w:rsid w:val="005C7D4B"/>
    <w:rsid w:val="005D03F2"/>
    <w:rsid w:val="005D0444"/>
    <w:rsid w:val="005D094D"/>
    <w:rsid w:val="005D316C"/>
    <w:rsid w:val="005D4DF1"/>
    <w:rsid w:val="005D5CED"/>
    <w:rsid w:val="005D6361"/>
    <w:rsid w:val="005D6465"/>
    <w:rsid w:val="005D7166"/>
    <w:rsid w:val="005D717C"/>
    <w:rsid w:val="005D71F6"/>
    <w:rsid w:val="005D7E62"/>
    <w:rsid w:val="005E0090"/>
    <w:rsid w:val="005E0F23"/>
    <w:rsid w:val="005E1C5E"/>
    <w:rsid w:val="005E268E"/>
    <w:rsid w:val="005E4B2E"/>
    <w:rsid w:val="005E63D5"/>
    <w:rsid w:val="005E7690"/>
    <w:rsid w:val="005F04D5"/>
    <w:rsid w:val="005F0FE8"/>
    <w:rsid w:val="005F111E"/>
    <w:rsid w:val="005F2474"/>
    <w:rsid w:val="005F46D3"/>
    <w:rsid w:val="005F6463"/>
    <w:rsid w:val="005F65BE"/>
    <w:rsid w:val="005F687F"/>
    <w:rsid w:val="0060058F"/>
    <w:rsid w:val="0060100F"/>
    <w:rsid w:val="006050C3"/>
    <w:rsid w:val="00605E25"/>
    <w:rsid w:val="006063C8"/>
    <w:rsid w:val="00607514"/>
    <w:rsid w:val="00607651"/>
    <w:rsid w:val="0060785C"/>
    <w:rsid w:val="00607B1C"/>
    <w:rsid w:val="00607F91"/>
    <w:rsid w:val="006101C4"/>
    <w:rsid w:val="00610AC3"/>
    <w:rsid w:val="00610F1C"/>
    <w:rsid w:val="0061145A"/>
    <w:rsid w:val="00613039"/>
    <w:rsid w:val="00613365"/>
    <w:rsid w:val="00613D80"/>
    <w:rsid w:val="00613E2B"/>
    <w:rsid w:val="006146DA"/>
    <w:rsid w:val="006153F5"/>
    <w:rsid w:val="00615534"/>
    <w:rsid w:val="00615782"/>
    <w:rsid w:val="00615AC0"/>
    <w:rsid w:val="006161A3"/>
    <w:rsid w:val="00616935"/>
    <w:rsid w:val="00621046"/>
    <w:rsid w:val="00621953"/>
    <w:rsid w:val="00621A1D"/>
    <w:rsid w:val="00621D83"/>
    <w:rsid w:val="006220E4"/>
    <w:rsid w:val="006268D2"/>
    <w:rsid w:val="00626E6E"/>
    <w:rsid w:val="00626F5C"/>
    <w:rsid w:val="0062727C"/>
    <w:rsid w:val="00627FD5"/>
    <w:rsid w:val="0063024C"/>
    <w:rsid w:val="006304BE"/>
    <w:rsid w:val="00630703"/>
    <w:rsid w:val="00631071"/>
    <w:rsid w:val="006316A0"/>
    <w:rsid w:val="0063187D"/>
    <w:rsid w:val="006327C6"/>
    <w:rsid w:val="00633F01"/>
    <w:rsid w:val="0063422A"/>
    <w:rsid w:val="006342FC"/>
    <w:rsid w:val="00634759"/>
    <w:rsid w:val="00634C73"/>
    <w:rsid w:val="006365D5"/>
    <w:rsid w:val="0063692D"/>
    <w:rsid w:val="00636A27"/>
    <w:rsid w:val="00637138"/>
    <w:rsid w:val="00637877"/>
    <w:rsid w:val="0063789F"/>
    <w:rsid w:val="00640093"/>
    <w:rsid w:val="0064063E"/>
    <w:rsid w:val="00641A34"/>
    <w:rsid w:val="00641F8F"/>
    <w:rsid w:val="006424F0"/>
    <w:rsid w:val="00642559"/>
    <w:rsid w:val="006426E6"/>
    <w:rsid w:val="0064299E"/>
    <w:rsid w:val="006429C7"/>
    <w:rsid w:val="00642C26"/>
    <w:rsid w:val="006439A9"/>
    <w:rsid w:val="00643AD3"/>
    <w:rsid w:val="00644375"/>
    <w:rsid w:val="006444F9"/>
    <w:rsid w:val="00644805"/>
    <w:rsid w:val="00645EEF"/>
    <w:rsid w:val="00646304"/>
    <w:rsid w:val="00646742"/>
    <w:rsid w:val="006467A6"/>
    <w:rsid w:val="00646B8B"/>
    <w:rsid w:val="006476AB"/>
    <w:rsid w:val="00647CCC"/>
    <w:rsid w:val="006511DD"/>
    <w:rsid w:val="00651366"/>
    <w:rsid w:val="0065190B"/>
    <w:rsid w:val="006522F8"/>
    <w:rsid w:val="00652349"/>
    <w:rsid w:val="006533B2"/>
    <w:rsid w:val="006536E6"/>
    <w:rsid w:val="006539E8"/>
    <w:rsid w:val="006546AA"/>
    <w:rsid w:val="0065513F"/>
    <w:rsid w:val="00655969"/>
    <w:rsid w:val="00655CAC"/>
    <w:rsid w:val="00656BAF"/>
    <w:rsid w:val="00656E5C"/>
    <w:rsid w:val="00660728"/>
    <w:rsid w:val="006607C7"/>
    <w:rsid w:val="00660E46"/>
    <w:rsid w:val="00661686"/>
    <w:rsid w:val="0066185C"/>
    <w:rsid w:val="00661CD8"/>
    <w:rsid w:val="00663C66"/>
    <w:rsid w:val="00664C80"/>
    <w:rsid w:val="0066778A"/>
    <w:rsid w:val="006705B8"/>
    <w:rsid w:val="006705F5"/>
    <w:rsid w:val="00671179"/>
    <w:rsid w:val="006713BB"/>
    <w:rsid w:val="006720F3"/>
    <w:rsid w:val="00672E2E"/>
    <w:rsid w:val="006736B2"/>
    <w:rsid w:val="006755D0"/>
    <w:rsid w:val="00675C86"/>
    <w:rsid w:val="0067649E"/>
    <w:rsid w:val="00676CA5"/>
    <w:rsid w:val="006771D3"/>
    <w:rsid w:val="00677954"/>
    <w:rsid w:val="006801C8"/>
    <w:rsid w:val="0068057D"/>
    <w:rsid w:val="006808D4"/>
    <w:rsid w:val="00681F17"/>
    <w:rsid w:val="006822C5"/>
    <w:rsid w:val="0068265B"/>
    <w:rsid w:val="00683BE9"/>
    <w:rsid w:val="006840F3"/>
    <w:rsid w:val="00684563"/>
    <w:rsid w:val="00686331"/>
    <w:rsid w:val="00690C77"/>
    <w:rsid w:val="006910FA"/>
    <w:rsid w:val="00691B3D"/>
    <w:rsid w:val="00692038"/>
    <w:rsid w:val="00693344"/>
    <w:rsid w:val="006937CA"/>
    <w:rsid w:val="00694220"/>
    <w:rsid w:val="00694CEC"/>
    <w:rsid w:val="00696609"/>
    <w:rsid w:val="00696887"/>
    <w:rsid w:val="006974CD"/>
    <w:rsid w:val="00697846"/>
    <w:rsid w:val="006A03F9"/>
    <w:rsid w:val="006A163D"/>
    <w:rsid w:val="006A320E"/>
    <w:rsid w:val="006A5333"/>
    <w:rsid w:val="006A56D7"/>
    <w:rsid w:val="006A6403"/>
    <w:rsid w:val="006A65AA"/>
    <w:rsid w:val="006A66DD"/>
    <w:rsid w:val="006A6853"/>
    <w:rsid w:val="006A6B44"/>
    <w:rsid w:val="006A7EF7"/>
    <w:rsid w:val="006B0151"/>
    <w:rsid w:val="006B0394"/>
    <w:rsid w:val="006B0730"/>
    <w:rsid w:val="006B08AA"/>
    <w:rsid w:val="006B1668"/>
    <w:rsid w:val="006B1BD9"/>
    <w:rsid w:val="006B1EAD"/>
    <w:rsid w:val="006B1F14"/>
    <w:rsid w:val="006B1F2F"/>
    <w:rsid w:val="006B2C46"/>
    <w:rsid w:val="006B35B6"/>
    <w:rsid w:val="006B373C"/>
    <w:rsid w:val="006B50E5"/>
    <w:rsid w:val="006B5423"/>
    <w:rsid w:val="006B5B22"/>
    <w:rsid w:val="006B5F71"/>
    <w:rsid w:val="006B617D"/>
    <w:rsid w:val="006B6A00"/>
    <w:rsid w:val="006B7F60"/>
    <w:rsid w:val="006C0029"/>
    <w:rsid w:val="006C175F"/>
    <w:rsid w:val="006C2038"/>
    <w:rsid w:val="006C2199"/>
    <w:rsid w:val="006C3012"/>
    <w:rsid w:val="006C3105"/>
    <w:rsid w:val="006C350E"/>
    <w:rsid w:val="006C3DBD"/>
    <w:rsid w:val="006C4037"/>
    <w:rsid w:val="006C47C3"/>
    <w:rsid w:val="006C63D4"/>
    <w:rsid w:val="006D14B0"/>
    <w:rsid w:val="006D1D63"/>
    <w:rsid w:val="006D1F37"/>
    <w:rsid w:val="006D2232"/>
    <w:rsid w:val="006D231D"/>
    <w:rsid w:val="006D2A84"/>
    <w:rsid w:val="006D39EB"/>
    <w:rsid w:val="006D409E"/>
    <w:rsid w:val="006D4153"/>
    <w:rsid w:val="006D47BC"/>
    <w:rsid w:val="006D499A"/>
    <w:rsid w:val="006D51ED"/>
    <w:rsid w:val="006D5332"/>
    <w:rsid w:val="006D565B"/>
    <w:rsid w:val="006D59C0"/>
    <w:rsid w:val="006D5C40"/>
    <w:rsid w:val="006D6318"/>
    <w:rsid w:val="006D6F1E"/>
    <w:rsid w:val="006D70B2"/>
    <w:rsid w:val="006D79AB"/>
    <w:rsid w:val="006E09B2"/>
    <w:rsid w:val="006E1727"/>
    <w:rsid w:val="006E2968"/>
    <w:rsid w:val="006E3CDC"/>
    <w:rsid w:val="006E3DF5"/>
    <w:rsid w:val="006E41FF"/>
    <w:rsid w:val="006E4A19"/>
    <w:rsid w:val="006E5BCE"/>
    <w:rsid w:val="006E5E79"/>
    <w:rsid w:val="006E7CED"/>
    <w:rsid w:val="006F07FE"/>
    <w:rsid w:val="006F0803"/>
    <w:rsid w:val="006F1005"/>
    <w:rsid w:val="006F15AF"/>
    <w:rsid w:val="006F1D5A"/>
    <w:rsid w:val="006F4465"/>
    <w:rsid w:val="006F4CCB"/>
    <w:rsid w:val="006F55F2"/>
    <w:rsid w:val="006F5BA2"/>
    <w:rsid w:val="006F6C87"/>
    <w:rsid w:val="006F6E7D"/>
    <w:rsid w:val="006F780D"/>
    <w:rsid w:val="00700348"/>
    <w:rsid w:val="0070152D"/>
    <w:rsid w:val="007018C1"/>
    <w:rsid w:val="007024A9"/>
    <w:rsid w:val="007032E5"/>
    <w:rsid w:val="007037A1"/>
    <w:rsid w:val="00703DDF"/>
    <w:rsid w:val="00704339"/>
    <w:rsid w:val="00704B47"/>
    <w:rsid w:val="00706015"/>
    <w:rsid w:val="00707C14"/>
    <w:rsid w:val="00711CC5"/>
    <w:rsid w:val="007136A1"/>
    <w:rsid w:val="007153DE"/>
    <w:rsid w:val="0072073F"/>
    <w:rsid w:val="00720AEC"/>
    <w:rsid w:val="00720EC8"/>
    <w:rsid w:val="00721C98"/>
    <w:rsid w:val="007223BD"/>
    <w:rsid w:val="00722491"/>
    <w:rsid w:val="00722CEA"/>
    <w:rsid w:val="00724CDD"/>
    <w:rsid w:val="00726C5A"/>
    <w:rsid w:val="00726CFF"/>
    <w:rsid w:val="00727213"/>
    <w:rsid w:val="00727F20"/>
    <w:rsid w:val="007306DB"/>
    <w:rsid w:val="00730A2B"/>
    <w:rsid w:val="00731B75"/>
    <w:rsid w:val="007325F8"/>
    <w:rsid w:val="00732789"/>
    <w:rsid w:val="007336D5"/>
    <w:rsid w:val="007339F3"/>
    <w:rsid w:val="0073433B"/>
    <w:rsid w:val="00735157"/>
    <w:rsid w:val="00736036"/>
    <w:rsid w:val="007364B1"/>
    <w:rsid w:val="00736A83"/>
    <w:rsid w:val="007372DF"/>
    <w:rsid w:val="007378EC"/>
    <w:rsid w:val="007415DF"/>
    <w:rsid w:val="00741845"/>
    <w:rsid w:val="00741954"/>
    <w:rsid w:val="00742229"/>
    <w:rsid w:val="007422FD"/>
    <w:rsid w:val="007426A3"/>
    <w:rsid w:val="00742EF9"/>
    <w:rsid w:val="00743E91"/>
    <w:rsid w:val="00745D21"/>
    <w:rsid w:val="007463E0"/>
    <w:rsid w:val="00747924"/>
    <w:rsid w:val="00747CD4"/>
    <w:rsid w:val="00750D47"/>
    <w:rsid w:val="00750D6D"/>
    <w:rsid w:val="007513D9"/>
    <w:rsid w:val="00751630"/>
    <w:rsid w:val="00751DD0"/>
    <w:rsid w:val="0075250C"/>
    <w:rsid w:val="0075320E"/>
    <w:rsid w:val="00754025"/>
    <w:rsid w:val="00754A8A"/>
    <w:rsid w:val="00756B64"/>
    <w:rsid w:val="007572C0"/>
    <w:rsid w:val="007603A8"/>
    <w:rsid w:val="0076062F"/>
    <w:rsid w:val="00760B5D"/>
    <w:rsid w:val="00761A3A"/>
    <w:rsid w:val="00763348"/>
    <w:rsid w:val="007643AC"/>
    <w:rsid w:val="00764499"/>
    <w:rsid w:val="007650A8"/>
    <w:rsid w:val="00765426"/>
    <w:rsid w:val="00766771"/>
    <w:rsid w:val="007669DB"/>
    <w:rsid w:val="00766FB4"/>
    <w:rsid w:val="00766FEA"/>
    <w:rsid w:val="00767720"/>
    <w:rsid w:val="0077020F"/>
    <w:rsid w:val="00770718"/>
    <w:rsid w:val="00770941"/>
    <w:rsid w:val="00771047"/>
    <w:rsid w:val="00771436"/>
    <w:rsid w:val="007716CD"/>
    <w:rsid w:val="007717D8"/>
    <w:rsid w:val="00771D92"/>
    <w:rsid w:val="007730C7"/>
    <w:rsid w:val="00773325"/>
    <w:rsid w:val="0077345F"/>
    <w:rsid w:val="007739EC"/>
    <w:rsid w:val="00774EDA"/>
    <w:rsid w:val="00775A6C"/>
    <w:rsid w:val="00775B64"/>
    <w:rsid w:val="00775EE9"/>
    <w:rsid w:val="007763C1"/>
    <w:rsid w:val="007773E4"/>
    <w:rsid w:val="00777FCC"/>
    <w:rsid w:val="007800CF"/>
    <w:rsid w:val="00780DA0"/>
    <w:rsid w:val="007816F9"/>
    <w:rsid w:val="0078189B"/>
    <w:rsid w:val="00781CB4"/>
    <w:rsid w:val="007821FD"/>
    <w:rsid w:val="007829D9"/>
    <w:rsid w:val="00783768"/>
    <w:rsid w:val="00784436"/>
    <w:rsid w:val="00785E36"/>
    <w:rsid w:val="007872CC"/>
    <w:rsid w:val="00787B46"/>
    <w:rsid w:val="00790D3F"/>
    <w:rsid w:val="007916C3"/>
    <w:rsid w:val="00792E97"/>
    <w:rsid w:val="0079349E"/>
    <w:rsid w:val="00793EAA"/>
    <w:rsid w:val="00795ABC"/>
    <w:rsid w:val="007962BC"/>
    <w:rsid w:val="007A043B"/>
    <w:rsid w:val="007A0A83"/>
    <w:rsid w:val="007A0E9D"/>
    <w:rsid w:val="007A11CE"/>
    <w:rsid w:val="007A1C6C"/>
    <w:rsid w:val="007A281C"/>
    <w:rsid w:val="007A2968"/>
    <w:rsid w:val="007A2D8E"/>
    <w:rsid w:val="007A3899"/>
    <w:rsid w:val="007A390C"/>
    <w:rsid w:val="007A438F"/>
    <w:rsid w:val="007A4467"/>
    <w:rsid w:val="007A4B96"/>
    <w:rsid w:val="007A5CB4"/>
    <w:rsid w:val="007A5D9E"/>
    <w:rsid w:val="007A6138"/>
    <w:rsid w:val="007A65A6"/>
    <w:rsid w:val="007A7261"/>
    <w:rsid w:val="007A7359"/>
    <w:rsid w:val="007A7398"/>
    <w:rsid w:val="007A7B23"/>
    <w:rsid w:val="007B0592"/>
    <w:rsid w:val="007B1472"/>
    <w:rsid w:val="007B191E"/>
    <w:rsid w:val="007B2E74"/>
    <w:rsid w:val="007B2ED1"/>
    <w:rsid w:val="007B3020"/>
    <w:rsid w:val="007B33CA"/>
    <w:rsid w:val="007B3569"/>
    <w:rsid w:val="007B3721"/>
    <w:rsid w:val="007B3BBF"/>
    <w:rsid w:val="007B3E58"/>
    <w:rsid w:val="007B3ED1"/>
    <w:rsid w:val="007B3F08"/>
    <w:rsid w:val="007B3FB7"/>
    <w:rsid w:val="007B4630"/>
    <w:rsid w:val="007B4872"/>
    <w:rsid w:val="007B537B"/>
    <w:rsid w:val="007B543E"/>
    <w:rsid w:val="007B6879"/>
    <w:rsid w:val="007B706F"/>
    <w:rsid w:val="007B7AFD"/>
    <w:rsid w:val="007C02B6"/>
    <w:rsid w:val="007C03B2"/>
    <w:rsid w:val="007C07B0"/>
    <w:rsid w:val="007C07D4"/>
    <w:rsid w:val="007C1124"/>
    <w:rsid w:val="007C210D"/>
    <w:rsid w:val="007C2167"/>
    <w:rsid w:val="007C2583"/>
    <w:rsid w:val="007C2707"/>
    <w:rsid w:val="007C2C88"/>
    <w:rsid w:val="007C34AE"/>
    <w:rsid w:val="007C404C"/>
    <w:rsid w:val="007C40A4"/>
    <w:rsid w:val="007C43FB"/>
    <w:rsid w:val="007C5345"/>
    <w:rsid w:val="007C543E"/>
    <w:rsid w:val="007C59E4"/>
    <w:rsid w:val="007C5BE9"/>
    <w:rsid w:val="007C6950"/>
    <w:rsid w:val="007C6E2B"/>
    <w:rsid w:val="007C7281"/>
    <w:rsid w:val="007C72AE"/>
    <w:rsid w:val="007C7DB2"/>
    <w:rsid w:val="007D0CE1"/>
    <w:rsid w:val="007D1499"/>
    <w:rsid w:val="007D22C6"/>
    <w:rsid w:val="007D24F1"/>
    <w:rsid w:val="007D317E"/>
    <w:rsid w:val="007D3408"/>
    <w:rsid w:val="007D3B2B"/>
    <w:rsid w:val="007D51C1"/>
    <w:rsid w:val="007D5CAD"/>
    <w:rsid w:val="007D60E5"/>
    <w:rsid w:val="007D694A"/>
    <w:rsid w:val="007D6B49"/>
    <w:rsid w:val="007D73BB"/>
    <w:rsid w:val="007E0093"/>
    <w:rsid w:val="007E0891"/>
    <w:rsid w:val="007E138C"/>
    <w:rsid w:val="007E1A16"/>
    <w:rsid w:val="007E2551"/>
    <w:rsid w:val="007E3F2E"/>
    <w:rsid w:val="007E4374"/>
    <w:rsid w:val="007E4DCE"/>
    <w:rsid w:val="007E7949"/>
    <w:rsid w:val="007F0317"/>
    <w:rsid w:val="007F0444"/>
    <w:rsid w:val="007F2BFC"/>
    <w:rsid w:val="007F2DF3"/>
    <w:rsid w:val="007F3E05"/>
    <w:rsid w:val="007F43D6"/>
    <w:rsid w:val="007F4C76"/>
    <w:rsid w:val="007F4EEC"/>
    <w:rsid w:val="007F5240"/>
    <w:rsid w:val="007F52A5"/>
    <w:rsid w:val="007F576D"/>
    <w:rsid w:val="007F6703"/>
    <w:rsid w:val="007F7776"/>
    <w:rsid w:val="007F7A29"/>
    <w:rsid w:val="007F7D53"/>
    <w:rsid w:val="0080129C"/>
    <w:rsid w:val="00801C5C"/>
    <w:rsid w:val="00802E8A"/>
    <w:rsid w:val="00803A82"/>
    <w:rsid w:val="00804690"/>
    <w:rsid w:val="0080519D"/>
    <w:rsid w:val="008058F0"/>
    <w:rsid w:val="008071B4"/>
    <w:rsid w:val="0080783B"/>
    <w:rsid w:val="008108FE"/>
    <w:rsid w:val="008113D4"/>
    <w:rsid w:val="00811D95"/>
    <w:rsid w:val="0081257B"/>
    <w:rsid w:val="008134A2"/>
    <w:rsid w:val="0081382C"/>
    <w:rsid w:val="00813C08"/>
    <w:rsid w:val="00813C43"/>
    <w:rsid w:val="008147A1"/>
    <w:rsid w:val="00814D94"/>
    <w:rsid w:val="00814FF9"/>
    <w:rsid w:val="00815E18"/>
    <w:rsid w:val="0081646C"/>
    <w:rsid w:val="008167D6"/>
    <w:rsid w:val="00816D53"/>
    <w:rsid w:val="008170D8"/>
    <w:rsid w:val="008220F2"/>
    <w:rsid w:val="0082222D"/>
    <w:rsid w:val="008224EE"/>
    <w:rsid w:val="00822D1A"/>
    <w:rsid w:val="00823B2E"/>
    <w:rsid w:val="00823F51"/>
    <w:rsid w:val="008241EF"/>
    <w:rsid w:val="00824D33"/>
    <w:rsid w:val="00824EA9"/>
    <w:rsid w:val="00825247"/>
    <w:rsid w:val="00825520"/>
    <w:rsid w:val="008260CB"/>
    <w:rsid w:val="00827A84"/>
    <w:rsid w:val="00830505"/>
    <w:rsid w:val="00831817"/>
    <w:rsid w:val="00831BE9"/>
    <w:rsid w:val="00832AA2"/>
    <w:rsid w:val="00833563"/>
    <w:rsid w:val="0083367D"/>
    <w:rsid w:val="00833B2E"/>
    <w:rsid w:val="00833BBA"/>
    <w:rsid w:val="00834FF7"/>
    <w:rsid w:val="00835632"/>
    <w:rsid w:val="0083630C"/>
    <w:rsid w:val="00840C2B"/>
    <w:rsid w:val="00840F0D"/>
    <w:rsid w:val="008412D8"/>
    <w:rsid w:val="00842793"/>
    <w:rsid w:val="008432AA"/>
    <w:rsid w:val="00843959"/>
    <w:rsid w:val="008441A4"/>
    <w:rsid w:val="00844CDD"/>
    <w:rsid w:val="008452A0"/>
    <w:rsid w:val="00845775"/>
    <w:rsid w:val="00845780"/>
    <w:rsid w:val="00845B6F"/>
    <w:rsid w:val="00845BB0"/>
    <w:rsid w:val="00845E1F"/>
    <w:rsid w:val="00847008"/>
    <w:rsid w:val="00847F1E"/>
    <w:rsid w:val="00847FEC"/>
    <w:rsid w:val="00850081"/>
    <w:rsid w:val="008501D4"/>
    <w:rsid w:val="008508E8"/>
    <w:rsid w:val="008525F5"/>
    <w:rsid w:val="00852ACF"/>
    <w:rsid w:val="00855583"/>
    <w:rsid w:val="00855981"/>
    <w:rsid w:val="00855F3A"/>
    <w:rsid w:val="00857F17"/>
    <w:rsid w:val="00861EC4"/>
    <w:rsid w:val="00862D54"/>
    <w:rsid w:val="0086357C"/>
    <w:rsid w:val="008635A8"/>
    <w:rsid w:val="008640C8"/>
    <w:rsid w:val="008642B1"/>
    <w:rsid w:val="00864480"/>
    <w:rsid w:val="00866EED"/>
    <w:rsid w:val="008678D1"/>
    <w:rsid w:val="00867BE9"/>
    <w:rsid w:val="00873519"/>
    <w:rsid w:val="00873FCC"/>
    <w:rsid w:val="008743BD"/>
    <w:rsid w:val="008747F8"/>
    <w:rsid w:val="0087501B"/>
    <w:rsid w:val="00875959"/>
    <w:rsid w:val="00877393"/>
    <w:rsid w:val="00877D61"/>
    <w:rsid w:val="008807E3"/>
    <w:rsid w:val="00880C94"/>
    <w:rsid w:val="00881711"/>
    <w:rsid w:val="008818C4"/>
    <w:rsid w:val="00881960"/>
    <w:rsid w:val="00881FC3"/>
    <w:rsid w:val="00882077"/>
    <w:rsid w:val="008834ED"/>
    <w:rsid w:val="0088455F"/>
    <w:rsid w:val="00884A68"/>
    <w:rsid w:val="00884AA4"/>
    <w:rsid w:val="008853D9"/>
    <w:rsid w:val="008855D9"/>
    <w:rsid w:val="0088591D"/>
    <w:rsid w:val="00885FDD"/>
    <w:rsid w:val="00886388"/>
    <w:rsid w:val="008865D2"/>
    <w:rsid w:val="0088670B"/>
    <w:rsid w:val="00886AD9"/>
    <w:rsid w:val="0088716F"/>
    <w:rsid w:val="00887B35"/>
    <w:rsid w:val="00887D2E"/>
    <w:rsid w:val="008913CE"/>
    <w:rsid w:val="00891986"/>
    <w:rsid w:val="00891B7F"/>
    <w:rsid w:val="00891E02"/>
    <w:rsid w:val="0089248E"/>
    <w:rsid w:val="00893A56"/>
    <w:rsid w:val="00894666"/>
    <w:rsid w:val="0089481F"/>
    <w:rsid w:val="00894DC5"/>
    <w:rsid w:val="00894F2D"/>
    <w:rsid w:val="00896AEC"/>
    <w:rsid w:val="00896D03"/>
    <w:rsid w:val="008970F5"/>
    <w:rsid w:val="008A053B"/>
    <w:rsid w:val="008A0584"/>
    <w:rsid w:val="008A1639"/>
    <w:rsid w:val="008A16D9"/>
    <w:rsid w:val="008A17B4"/>
    <w:rsid w:val="008A2985"/>
    <w:rsid w:val="008A2E0C"/>
    <w:rsid w:val="008A412C"/>
    <w:rsid w:val="008A4391"/>
    <w:rsid w:val="008A4B18"/>
    <w:rsid w:val="008A572B"/>
    <w:rsid w:val="008A5CDE"/>
    <w:rsid w:val="008A6990"/>
    <w:rsid w:val="008A6C2F"/>
    <w:rsid w:val="008A6CD7"/>
    <w:rsid w:val="008A6DA9"/>
    <w:rsid w:val="008A7074"/>
    <w:rsid w:val="008A73A8"/>
    <w:rsid w:val="008B0573"/>
    <w:rsid w:val="008B0A5E"/>
    <w:rsid w:val="008B0DCE"/>
    <w:rsid w:val="008B13F8"/>
    <w:rsid w:val="008B1695"/>
    <w:rsid w:val="008B1A7B"/>
    <w:rsid w:val="008B22D1"/>
    <w:rsid w:val="008B2C72"/>
    <w:rsid w:val="008B2F4E"/>
    <w:rsid w:val="008B3084"/>
    <w:rsid w:val="008B3178"/>
    <w:rsid w:val="008B44BC"/>
    <w:rsid w:val="008B5148"/>
    <w:rsid w:val="008B520E"/>
    <w:rsid w:val="008B59C9"/>
    <w:rsid w:val="008B64DB"/>
    <w:rsid w:val="008B73E6"/>
    <w:rsid w:val="008B7662"/>
    <w:rsid w:val="008B7C4F"/>
    <w:rsid w:val="008B7E9F"/>
    <w:rsid w:val="008B7ED9"/>
    <w:rsid w:val="008C0607"/>
    <w:rsid w:val="008C0AAD"/>
    <w:rsid w:val="008C1E71"/>
    <w:rsid w:val="008C23D2"/>
    <w:rsid w:val="008C2EA9"/>
    <w:rsid w:val="008C4711"/>
    <w:rsid w:val="008C5E6E"/>
    <w:rsid w:val="008C698B"/>
    <w:rsid w:val="008C6AC4"/>
    <w:rsid w:val="008C6BCC"/>
    <w:rsid w:val="008C6BE3"/>
    <w:rsid w:val="008C7E15"/>
    <w:rsid w:val="008D01A0"/>
    <w:rsid w:val="008D1372"/>
    <w:rsid w:val="008D1B70"/>
    <w:rsid w:val="008D1DFE"/>
    <w:rsid w:val="008D2041"/>
    <w:rsid w:val="008D20B4"/>
    <w:rsid w:val="008D23CE"/>
    <w:rsid w:val="008D4542"/>
    <w:rsid w:val="008D4EDB"/>
    <w:rsid w:val="008D7173"/>
    <w:rsid w:val="008D79E3"/>
    <w:rsid w:val="008D7FA6"/>
    <w:rsid w:val="008E0318"/>
    <w:rsid w:val="008E05CE"/>
    <w:rsid w:val="008E107D"/>
    <w:rsid w:val="008E145E"/>
    <w:rsid w:val="008E1FD6"/>
    <w:rsid w:val="008E201F"/>
    <w:rsid w:val="008E208C"/>
    <w:rsid w:val="008E338C"/>
    <w:rsid w:val="008E37C4"/>
    <w:rsid w:val="008E42B4"/>
    <w:rsid w:val="008E47F6"/>
    <w:rsid w:val="008E4908"/>
    <w:rsid w:val="008E5EB5"/>
    <w:rsid w:val="008E6DF5"/>
    <w:rsid w:val="008E7B8B"/>
    <w:rsid w:val="008F05B0"/>
    <w:rsid w:val="008F0F2F"/>
    <w:rsid w:val="008F12E9"/>
    <w:rsid w:val="008F182A"/>
    <w:rsid w:val="008F20A2"/>
    <w:rsid w:val="008F3ABF"/>
    <w:rsid w:val="008F3CD5"/>
    <w:rsid w:val="008F46C9"/>
    <w:rsid w:val="008F6909"/>
    <w:rsid w:val="008F792E"/>
    <w:rsid w:val="008F798B"/>
    <w:rsid w:val="008F7A5D"/>
    <w:rsid w:val="008F7DD8"/>
    <w:rsid w:val="009008B4"/>
    <w:rsid w:val="00900918"/>
    <w:rsid w:val="00900CCC"/>
    <w:rsid w:val="00901AD1"/>
    <w:rsid w:val="00901B68"/>
    <w:rsid w:val="00901C4F"/>
    <w:rsid w:val="0090406F"/>
    <w:rsid w:val="00904F7F"/>
    <w:rsid w:val="00905598"/>
    <w:rsid w:val="00906963"/>
    <w:rsid w:val="00906BBD"/>
    <w:rsid w:val="009072D3"/>
    <w:rsid w:val="009072F3"/>
    <w:rsid w:val="00907C4A"/>
    <w:rsid w:val="009106DC"/>
    <w:rsid w:val="00910CF6"/>
    <w:rsid w:val="00911712"/>
    <w:rsid w:val="00912787"/>
    <w:rsid w:val="00912D29"/>
    <w:rsid w:val="00914202"/>
    <w:rsid w:val="0091754E"/>
    <w:rsid w:val="009200E9"/>
    <w:rsid w:val="00920392"/>
    <w:rsid w:val="00920698"/>
    <w:rsid w:val="00920CCE"/>
    <w:rsid w:val="009216A4"/>
    <w:rsid w:val="00921900"/>
    <w:rsid w:val="00922B88"/>
    <w:rsid w:val="00922D87"/>
    <w:rsid w:val="00922E93"/>
    <w:rsid w:val="00923A23"/>
    <w:rsid w:val="00923A26"/>
    <w:rsid w:val="00924452"/>
    <w:rsid w:val="00924976"/>
    <w:rsid w:val="00925134"/>
    <w:rsid w:val="00925E1D"/>
    <w:rsid w:val="0092627D"/>
    <w:rsid w:val="00926B6F"/>
    <w:rsid w:val="009272EB"/>
    <w:rsid w:val="00927A1B"/>
    <w:rsid w:val="00927B8B"/>
    <w:rsid w:val="00927D08"/>
    <w:rsid w:val="00927FA5"/>
    <w:rsid w:val="00931051"/>
    <w:rsid w:val="00931424"/>
    <w:rsid w:val="009317A6"/>
    <w:rsid w:val="0093302B"/>
    <w:rsid w:val="00933E6E"/>
    <w:rsid w:val="00934015"/>
    <w:rsid w:val="00934451"/>
    <w:rsid w:val="00934DE7"/>
    <w:rsid w:val="00935034"/>
    <w:rsid w:val="0093505C"/>
    <w:rsid w:val="00935568"/>
    <w:rsid w:val="009410F0"/>
    <w:rsid w:val="009415C7"/>
    <w:rsid w:val="00941AAB"/>
    <w:rsid w:val="0094225E"/>
    <w:rsid w:val="009431CE"/>
    <w:rsid w:val="00943927"/>
    <w:rsid w:val="00943EFF"/>
    <w:rsid w:val="00944BFA"/>
    <w:rsid w:val="00944EC9"/>
    <w:rsid w:val="00944EF1"/>
    <w:rsid w:val="009453BD"/>
    <w:rsid w:val="0094649F"/>
    <w:rsid w:val="009470B6"/>
    <w:rsid w:val="009479AD"/>
    <w:rsid w:val="0095110F"/>
    <w:rsid w:val="00952F20"/>
    <w:rsid w:val="00953FC8"/>
    <w:rsid w:val="009543E2"/>
    <w:rsid w:val="0095471A"/>
    <w:rsid w:val="00954DF1"/>
    <w:rsid w:val="0095658C"/>
    <w:rsid w:val="0095684D"/>
    <w:rsid w:val="00956D94"/>
    <w:rsid w:val="00957899"/>
    <w:rsid w:val="00960103"/>
    <w:rsid w:val="00961E5B"/>
    <w:rsid w:val="009625D0"/>
    <w:rsid w:val="00963B7F"/>
    <w:rsid w:val="009645B9"/>
    <w:rsid w:val="00964B3F"/>
    <w:rsid w:val="00964D81"/>
    <w:rsid w:val="00965D35"/>
    <w:rsid w:val="00966A17"/>
    <w:rsid w:val="009670CE"/>
    <w:rsid w:val="00967A23"/>
    <w:rsid w:val="00967F2A"/>
    <w:rsid w:val="00970BA0"/>
    <w:rsid w:val="00971A70"/>
    <w:rsid w:val="009721C8"/>
    <w:rsid w:val="00972245"/>
    <w:rsid w:val="009737A6"/>
    <w:rsid w:val="00973E33"/>
    <w:rsid w:val="0097479C"/>
    <w:rsid w:val="00974996"/>
    <w:rsid w:val="00974AE2"/>
    <w:rsid w:val="00974D0A"/>
    <w:rsid w:val="009760FE"/>
    <w:rsid w:val="009765F2"/>
    <w:rsid w:val="009773F5"/>
    <w:rsid w:val="00980259"/>
    <w:rsid w:val="00980D16"/>
    <w:rsid w:val="009818D7"/>
    <w:rsid w:val="00982EB3"/>
    <w:rsid w:val="009831FB"/>
    <w:rsid w:val="009841FD"/>
    <w:rsid w:val="00985C3B"/>
    <w:rsid w:val="009877F5"/>
    <w:rsid w:val="00987B7B"/>
    <w:rsid w:val="009908A1"/>
    <w:rsid w:val="00990E47"/>
    <w:rsid w:val="00991039"/>
    <w:rsid w:val="00991740"/>
    <w:rsid w:val="0099187B"/>
    <w:rsid w:val="0099197D"/>
    <w:rsid w:val="00991ACA"/>
    <w:rsid w:val="0099287B"/>
    <w:rsid w:val="00992BA8"/>
    <w:rsid w:val="00992DAE"/>
    <w:rsid w:val="00992E79"/>
    <w:rsid w:val="00994728"/>
    <w:rsid w:val="009951E1"/>
    <w:rsid w:val="00995C72"/>
    <w:rsid w:val="00995E00"/>
    <w:rsid w:val="00995F99"/>
    <w:rsid w:val="009962D2"/>
    <w:rsid w:val="0099635A"/>
    <w:rsid w:val="009964A2"/>
    <w:rsid w:val="009966A4"/>
    <w:rsid w:val="00996A97"/>
    <w:rsid w:val="00996BED"/>
    <w:rsid w:val="00997249"/>
    <w:rsid w:val="009A0E8E"/>
    <w:rsid w:val="009A32A1"/>
    <w:rsid w:val="009A3BB8"/>
    <w:rsid w:val="009A3DA5"/>
    <w:rsid w:val="009A40D8"/>
    <w:rsid w:val="009A51E2"/>
    <w:rsid w:val="009A57DF"/>
    <w:rsid w:val="009A5B46"/>
    <w:rsid w:val="009A6953"/>
    <w:rsid w:val="009A696B"/>
    <w:rsid w:val="009A6DF6"/>
    <w:rsid w:val="009A7F44"/>
    <w:rsid w:val="009B1204"/>
    <w:rsid w:val="009B1A58"/>
    <w:rsid w:val="009B2112"/>
    <w:rsid w:val="009B3492"/>
    <w:rsid w:val="009B3533"/>
    <w:rsid w:val="009B38E5"/>
    <w:rsid w:val="009B3992"/>
    <w:rsid w:val="009B460C"/>
    <w:rsid w:val="009B49A0"/>
    <w:rsid w:val="009B4B03"/>
    <w:rsid w:val="009B57D0"/>
    <w:rsid w:val="009B6270"/>
    <w:rsid w:val="009B69A4"/>
    <w:rsid w:val="009B6CB1"/>
    <w:rsid w:val="009B6F45"/>
    <w:rsid w:val="009B7A5F"/>
    <w:rsid w:val="009B7F7E"/>
    <w:rsid w:val="009C0B5A"/>
    <w:rsid w:val="009C0EEC"/>
    <w:rsid w:val="009C177E"/>
    <w:rsid w:val="009C1DC1"/>
    <w:rsid w:val="009C2B9D"/>
    <w:rsid w:val="009C3431"/>
    <w:rsid w:val="009C3513"/>
    <w:rsid w:val="009C40A4"/>
    <w:rsid w:val="009C47C3"/>
    <w:rsid w:val="009C4F14"/>
    <w:rsid w:val="009C5096"/>
    <w:rsid w:val="009C62E0"/>
    <w:rsid w:val="009C6390"/>
    <w:rsid w:val="009C73E0"/>
    <w:rsid w:val="009C7F7A"/>
    <w:rsid w:val="009D0A3F"/>
    <w:rsid w:val="009D11BE"/>
    <w:rsid w:val="009D1CFA"/>
    <w:rsid w:val="009D2614"/>
    <w:rsid w:val="009D28FF"/>
    <w:rsid w:val="009D3238"/>
    <w:rsid w:val="009D3C21"/>
    <w:rsid w:val="009D48A3"/>
    <w:rsid w:val="009D4E93"/>
    <w:rsid w:val="009D5295"/>
    <w:rsid w:val="009D6A37"/>
    <w:rsid w:val="009D738D"/>
    <w:rsid w:val="009D78DB"/>
    <w:rsid w:val="009D7D91"/>
    <w:rsid w:val="009D7E22"/>
    <w:rsid w:val="009E02D7"/>
    <w:rsid w:val="009E118F"/>
    <w:rsid w:val="009E149D"/>
    <w:rsid w:val="009E1BC2"/>
    <w:rsid w:val="009E23D4"/>
    <w:rsid w:val="009E26CF"/>
    <w:rsid w:val="009E27E0"/>
    <w:rsid w:val="009E2DC7"/>
    <w:rsid w:val="009E36D5"/>
    <w:rsid w:val="009E49AC"/>
    <w:rsid w:val="009E54A4"/>
    <w:rsid w:val="009E556B"/>
    <w:rsid w:val="009E59E7"/>
    <w:rsid w:val="009F021B"/>
    <w:rsid w:val="009F0DF6"/>
    <w:rsid w:val="009F1DC1"/>
    <w:rsid w:val="009F2304"/>
    <w:rsid w:val="009F260D"/>
    <w:rsid w:val="009F2AC9"/>
    <w:rsid w:val="009F2DED"/>
    <w:rsid w:val="009F3A6B"/>
    <w:rsid w:val="009F4FB9"/>
    <w:rsid w:val="009F65A9"/>
    <w:rsid w:val="00A00741"/>
    <w:rsid w:val="00A00B58"/>
    <w:rsid w:val="00A00EE2"/>
    <w:rsid w:val="00A0115C"/>
    <w:rsid w:val="00A01C97"/>
    <w:rsid w:val="00A01E8F"/>
    <w:rsid w:val="00A0361F"/>
    <w:rsid w:val="00A036F3"/>
    <w:rsid w:val="00A04374"/>
    <w:rsid w:val="00A04FB5"/>
    <w:rsid w:val="00A06888"/>
    <w:rsid w:val="00A075C0"/>
    <w:rsid w:val="00A10B06"/>
    <w:rsid w:val="00A10B37"/>
    <w:rsid w:val="00A1202A"/>
    <w:rsid w:val="00A12E89"/>
    <w:rsid w:val="00A12E97"/>
    <w:rsid w:val="00A12EC5"/>
    <w:rsid w:val="00A12ED2"/>
    <w:rsid w:val="00A132E9"/>
    <w:rsid w:val="00A13873"/>
    <w:rsid w:val="00A13A0C"/>
    <w:rsid w:val="00A13E3A"/>
    <w:rsid w:val="00A150DE"/>
    <w:rsid w:val="00A15896"/>
    <w:rsid w:val="00A15FF3"/>
    <w:rsid w:val="00A160F8"/>
    <w:rsid w:val="00A17709"/>
    <w:rsid w:val="00A17D02"/>
    <w:rsid w:val="00A20580"/>
    <w:rsid w:val="00A2064D"/>
    <w:rsid w:val="00A20CC6"/>
    <w:rsid w:val="00A223E8"/>
    <w:rsid w:val="00A22A95"/>
    <w:rsid w:val="00A230AC"/>
    <w:rsid w:val="00A23C69"/>
    <w:rsid w:val="00A241E9"/>
    <w:rsid w:val="00A24606"/>
    <w:rsid w:val="00A251D1"/>
    <w:rsid w:val="00A25AD2"/>
    <w:rsid w:val="00A2693F"/>
    <w:rsid w:val="00A276B5"/>
    <w:rsid w:val="00A27935"/>
    <w:rsid w:val="00A27C12"/>
    <w:rsid w:val="00A30A89"/>
    <w:rsid w:val="00A31B12"/>
    <w:rsid w:val="00A31B96"/>
    <w:rsid w:val="00A323C4"/>
    <w:rsid w:val="00A327FF"/>
    <w:rsid w:val="00A35546"/>
    <w:rsid w:val="00A35EAB"/>
    <w:rsid w:val="00A36B94"/>
    <w:rsid w:val="00A36F31"/>
    <w:rsid w:val="00A40363"/>
    <w:rsid w:val="00A40D68"/>
    <w:rsid w:val="00A41162"/>
    <w:rsid w:val="00A412B5"/>
    <w:rsid w:val="00A418E7"/>
    <w:rsid w:val="00A42FCD"/>
    <w:rsid w:val="00A43710"/>
    <w:rsid w:val="00A44164"/>
    <w:rsid w:val="00A444EA"/>
    <w:rsid w:val="00A4463C"/>
    <w:rsid w:val="00A44D96"/>
    <w:rsid w:val="00A453C8"/>
    <w:rsid w:val="00A45473"/>
    <w:rsid w:val="00A4626F"/>
    <w:rsid w:val="00A462E2"/>
    <w:rsid w:val="00A46806"/>
    <w:rsid w:val="00A46B63"/>
    <w:rsid w:val="00A46B99"/>
    <w:rsid w:val="00A470CE"/>
    <w:rsid w:val="00A471CB"/>
    <w:rsid w:val="00A4779E"/>
    <w:rsid w:val="00A478AE"/>
    <w:rsid w:val="00A47D0F"/>
    <w:rsid w:val="00A503C4"/>
    <w:rsid w:val="00A506CE"/>
    <w:rsid w:val="00A51110"/>
    <w:rsid w:val="00A511EA"/>
    <w:rsid w:val="00A52F1D"/>
    <w:rsid w:val="00A53CA9"/>
    <w:rsid w:val="00A558B9"/>
    <w:rsid w:val="00A57184"/>
    <w:rsid w:val="00A57B36"/>
    <w:rsid w:val="00A60B84"/>
    <w:rsid w:val="00A60C20"/>
    <w:rsid w:val="00A61105"/>
    <w:rsid w:val="00A61115"/>
    <w:rsid w:val="00A6144F"/>
    <w:rsid w:val="00A61B79"/>
    <w:rsid w:val="00A61D39"/>
    <w:rsid w:val="00A61E2A"/>
    <w:rsid w:val="00A62389"/>
    <w:rsid w:val="00A624BE"/>
    <w:rsid w:val="00A62D68"/>
    <w:rsid w:val="00A62DB1"/>
    <w:rsid w:val="00A6335B"/>
    <w:rsid w:val="00A63D01"/>
    <w:rsid w:val="00A651E8"/>
    <w:rsid w:val="00A65605"/>
    <w:rsid w:val="00A6647F"/>
    <w:rsid w:val="00A6671E"/>
    <w:rsid w:val="00A668FA"/>
    <w:rsid w:val="00A6693F"/>
    <w:rsid w:val="00A66D27"/>
    <w:rsid w:val="00A67E1F"/>
    <w:rsid w:val="00A67FEC"/>
    <w:rsid w:val="00A70043"/>
    <w:rsid w:val="00A70C47"/>
    <w:rsid w:val="00A70F8A"/>
    <w:rsid w:val="00A710CE"/>
    <w:rsid w:val="00A7154B"/>
    <w:rsid w:val="00A71699"/>
    <w:rsid w:val="00A72902"/>
    <w:rsid w:val="00A7474E"/>
    <w:rsid w:val="00A74974"/>
    <w:rsid w:val="00A74E4E"/>
    <w:rsid w:val="00A75C14"/>
    <w:rsid w:val="00A76CB2"/>
    <w:rsid w:val="00A77215"/>
    <w:rsid w:val="00A778EC"/>
    <w:rsid w:val="00A77FE1"/>
    <w:rsid w:val="00A8151B"/>
    <w:rsid w:val="00A81FC5"/>
    <w:rsid w:val="00A83235"/>
    <w:rsid w:val="00A851FA"/>
    <w:rsid w:val="00A8542A"/>
    <w:rsid w:val="00A8666A"/>
    <w:rsid w:val="00A8755D"/>
    <w:rsid w:val="00A87BDF"/>
    <w:rsid w:val="00A901B7"/>
    <w:rsid w:val="00A906DF"/>
    <w:rsid w:val="00A90EBC"/>
    <w:rsid w:val="00A91333"/>
    <w:rsid w:val="00A917A1"/>
    <w:rsid w:val="00A91974"/>
    <w:rsid w:val="00A9333C"/>
    <w:rsid w:val="00A93399"/>
    <w:rsid w:val="00A93613"/>
    <w:rsid w:val="00A939D6"/>
    <w:rsid w:val="00A93FE9"/>
    <w:rsid w:val="00A94270"/>
    <w:rsid w:val="00A944D7"/>
    <w:rsid w:val="00A9460E"/>
    <w:rsid w:val="00A947CB"/>
    <w:rsid w:val="00A94F74"/>
    <w:rsid w:val="00A9540D"/>
    <w:rsid w:val="00A9590D"/>
    <w:rsid w:val="00A96BAB"/>
    <w:rsid w:val="00A96F36"/>
    <w:rsid w:val="00A96F85"/>
    <w:rsid w:val="00A97710"/>
    <w:rsid w:val="00A97D00"/>
    <w:rsid w:val="00AA1090"/>
    <w:rsid w:val="00AA1931"/>
    <w:rsid w:val="00AA1A62"/>
    <w:rsid w:val="00AA1B2E"/>
    <w:rsid w:val="00AA23FC"/>
    <w:rsid w:val="00AA2985"/>
    <w:rsid w:val="00AA2DCE"/>
    <w:rsid w:val="00AA306B"/>
    <w:rsid w:val="00AA38D7"/>
    <w:rsid w:val="00AA39AC"/>
    <w:rsid w:val="00AA456A"/>
    <w:rsid w:val="00AA4B55"/>
    <w:rsid w:val="00AA4C19"/>
    <w:rsid w:val="00AA5230"/>
    <w:rsid w:val="00AA5591"/>
    <w:rsid w:val="00AA5C67"/>
    <w:rsid w:val="00AA6503"/>
    <w:rsid w:val="00AA6EA2"/>
    <w:rsid w:val="00AA6F9E"/>
    <w:rsid w:val="00AA72E8"/>
    <w:rsid w:val="00AA74E3"/>
    <w:rsid w:val="00AA753A"/>
    <w:rsid w:val="00AA7880"/>
    <w:rsid w:val="00AA7C77"/>
    <w:rsid w:val="00AB0539"/>
    <w:rsid w:val="00AB0B26"/>
    <w:rsid w:val="00AB0DFD"/>
    <w:rsid w:val="00AB17FA"/>
    <w:rsid w:val="00AB39C7"/>
    <w:rsid w:val="00AB42B7"/>
    <w:rsid w:val="00AB5E3D"/>
    <w:rsid w:val="00AB6447"/>
    <w:rsid w:val="00AB6EAF"/>
    <w:rsid w:val="00AB7255"/>
    <w:rsid w:val="00AC1482"/>
    <w:rsid w:val="00AC15F6"/>
    <w:rsid w:val="00AC2C5C"/>
    <w:rsid w:val="00AC2D32"/>
    <w:rsid w:val="00AC36D1"/>
    <w:rsid w:val="00AC4314"/>
    <w:rsid w:val="00AC6364"/>
    <w:rsid w:val="00AC6EEF"/>
    <w:rsid w:val="00AC743A"/>
    <w:rsid w:val="00AD0105"/>
    <w:rsid w:val="00AD096E"/>
    <w:rsid w:val="00AD0DE4"/>
    <w:rsid w:val="00AD1AF8"/>
    <w:rsid w:val="00AD1C7B"/>
    <w:rsid w:val="00AD2BAA"/>
    <w:rsid w:val="00AD2C64"/>
    <w:rsid w:val="00AD3564"/>
    <w:rsid w:val="00AD3E59"/>
    <w:rsid w:val="00AD41C5"/>
    <w:rsid w:val="00AD4EC4"/>
    <w:rsid w:val="00AD5B0E"/>
    <w:rsid w:val="00AD5D34"/>
    <w:rsid w:val="00AD5DA9"/>
    <w:rsid w:val="00AD5ED2"/>
    <w:rsid w:val="00AD64C4"/>
    <w:rsid w:val="00AE0EB2"/>
    <w:rsid w:val="00AE3D97"/>
    <w:rsid w:val="00AE66C2"/>
    <w:rsid w:val="00AE6765"/>
    <w:rsid w:val="00AE6CBC"/>
    <w:rsid w:val="00AE6D15"/>
    <w:rsid w:val="00AE7EB0"/>
    <w:rsid w:val="00AF0075"/>
    <w:rsid w:val="00AF059B"/>
    <w:rsid w:val="00AF05A9"/>
    <w:rsid w:val="00AF0FF1"/>
    <w:rsid w:val="00AF16CA"/>
    <w:rsid w:val="00AF2582"/>
    <w:rsid w:val="00AF28D8"/>
    <w:rsid w:val="00AF42B1"/>
    <w:rsid w:val="00AF4694"/>
    <w:rsid w:val="00AF4B5F"/>
    <w:rsid w:val="00AF4E69"/>
    <w:rsid w:val="00AF6068"/>
    <w:rsid w:val="00AF69FD"/>
    <w:rsid w:val="00AF7242"/>
    <w:rsid w:val="00AF7268"/>
    <w:rsid w:val="00AF7951"/>
    <w:rsid w:val="00AF7AC2"/>
    <w:rsid w:val="00AF7D7E"/>
    <w:rsid w:val="00AF7DD8"/>
    <w:rsid w:val="00AF7F4E"/>
    <w:rsid w:val="00B0058A"/>
    <w:rsid w:val="00B00D6F"/>
    <w:rsid w:val="00B015E2"/>
    <w:rsid w:val="00B016AA"/>
    <w:rsid w:val="00B01EDD"/>
    <w:rsid w:val="00B02B2F"/>
    <w:rsid w:val="00B02C26"/>
    <w:rsid w:val="00B03E32"/>
    <w:rsid w:val="00B040B8"/>
    <w:rsid w:val="00B05637"/>
    <w:rsid w:val="00B05C69"/>
    <w:rsid w:val="00B07BB0"/>
    <w:rsid w:val="00B11F8C"/>
    <w:rsid w:val="00B12212"/>
    <w:rsid w:val="00B12F9B"/>
    <w:rsid w:val="00B14BEB"/>
    <w:rsid w:val="00B15CE2"/>
    <w:rsid w:val="00B16650"/>
    <w:rsid w:val="00B16818"/>
    <w:rsid w:val="00B16890"/>
    <w:rsid w:val="00B1773F"/>
    <w:rsid w:val="00B20677"/>
    <w:rsid w:val="00B206E5"/>
    <w:rsid w:val="00B2074C"/>
    <w:rsid w:val="00B20FEA"/>
    <w:rsid w:val="00B21F0C"/>
    <w:rsid w:val="00B2239C"/>
    <w:rsid w:val="00B2284F"/>
    <w:rsid w:val="00B228F5"/>
    <w:rsid w:val="00B22ABA"/>
    <w:rsid w:val="00B22C40"/>
    <w:rsid w:val="00B22D98"/>
    <w:rsid w:val="00B23F0B"/>
    <w:rsid w:val="00B249BA"/>
    <w:rsid w:val="00B252F1"/>
    <w:rsid w:val="00B260E4"/>
    <w:rsid w:val="00B26701"/>
    <w:rsid w:val="00B26DCF"/>
    <w:rsid w:val="00B2718D"/>
    <w:rsid w:val="00B27766"/>
    <w:rsid w:val="00B27AD6"/>
    <w:rsid w:val="00B30A11"/>
    <w:rsid w:val="00B30A9F"/>
    <w:rsid w:val="00B31F75"/>
    <w:rsid w:val="00B320E0"/>
    <w:rsid w:val="00B342C2"/>
    <w:rsid w:val="00B34E50"/>
    <w:rsid w:val="00B369FD"/>
    <w:rsid w:val="00B402B0"/>
    <w:rsid w:val="00B412BB"/>
    <w:rsid w:val="00B41303"/>
    <w:rsid w:val="00B4152E"/>
    <w:rsid w:val="00B415D3"/>
    <w:rsid w:val="00B4290C"/>
    <w:rsid w:val="00B429FB"/>
    <w:rsid w:val="00B43578"/>
    <w:rsid w:val="00B43BC4"/>
    <w:rsid w:val="00B44534"/>
    <w:rsid w:val="00B445EF"/>
    <w:rsid w:val="00B452C1"/>
    <w:rsid w:val="00B4668E"/>
    <w:rsid w:val="00B46EC9"/>
    <w:rsid w:val="00B46FE5"/>
    <w:rsid w:val="00B476AF"/>
    <w:rsid w:val="00B50B8B"/>
    <w:rsid w:val="00B514C9"/>
    <w:rsid w:val="00B51BB6"/>
    <w:rsid w:val="00B523C0"/>
    <w:rsid w:val="00B5320A"/>
    <w:rsid w:val="00B5358F"/>
    <w:rsid w:val="00B5373E"/>
    <w:rsid w:val="00B54E18"/>
    <w:rsid w:val="00B5548E"/>
    <w:rsid w:val="00B55C7B"/>
    <w:rsid w:val="00B56842"/>
    <w:rsid w:val="00B574EB"/>
    <w:rsid w:val="00B57B46"/>
    <w:rsid w:val="00B6045E"/>
    <w:rsid w:val="00B6110B"/>
    <w:rsid w:val="00B61389"/>
    <w:rsid w:val="00B618B0"/>
    <w:rsid w:val="00B624F9"/>
    <w:rsid w:val="00B6291D"/>
    <w:rsid w:val="00B63399"/>
    <w:rsid w:val="00B64255"/>
    <w:rsid w:val="00B65DB7"/>
    <w:rsid w:val="00B66F3F"/>
    <w:rsid w:val="00B6772C"/>
    <w:rsid w:val="00B70435"/>
    <w:rsid w:val="00B70926"/>
    <w:rsid w:val="00B71C31"/>
    <w:rsid w:val="00B726C9"/>
    <w:rsid w:val="00B72F76"/>
    <w:rsid w:val="00B7326A"/>
    <w:rsid w:val="00B74229"/>
    <w:rsid w:val="00B7429E"/>
    <w:rsid w:val="00B748DC"/>
    <w:rsid w:val="00B749C9"/>
    <w:rsid w:val="00B74CFB"/>
    <w:rsid w:val="00B74DA9"/>
    <w:rsid w:val="00B75060"/>
    <w:rsid w:val="00B7544B"/>
    <w:rsid w:val="00B77376"/>
    <w:rsid w:val="00B8167B"/>
    <w:rsid w:val="00B838D9"/>
    <w:rsid w:val="00B85822"/>
    <w:rsid w:val="00B85D5C"/>
    <w:rsid w:val="00B85E0C"/>
    <w:rsid w:val="00B8605A"/>
    <w:rsid w:val="00B8683F"/>
    <w:rsid w:val="00B90A54"/>
    <w:rsid w:val="00B90A87"/>
    <w:rsid w:val="00B913FF"/>
    <w:rsid w:val="00B9189B"/>
    <w:rsid w:val="00B924CE"/>
    <w:rsid w:val="00B93301"/>
    <w:rsid w:val="00B9335F"/>
    <w:rsid w:val="00B93999"/>
    <w:rsid w:val="00B941DE"/>
    <w:rsid w:val="00B944AB"/>
    <w:rsid w:val="00B94E36"/>
    <w:rsid w:val="00B957B2"/>
    <w:rsid w:val="00B95ED8"/>
    <w:rsid w:val="00B963AA"/>
    <w:rsid w:val="00B96DFE"/>
    <w:rsid w:val="00B9783B"/>
    <w:rsid w:val="00BA07BB"/>
    <w:rsid w:val="00BA116C"/>
    <w:rsid w:val="00BA11B0"/>
    <w:rsid w:val="00BA11E2"/>
    <w:rsid w:val="00BA130E"/>
    <w:rsid w:val="00BA30E4"/>
    <w:rsid w:val="00BA399C"/>
    <w:rsid w:val="00BA3AF4"/>
    <w:rsid w:val="00BA5165"/>
    <w:rsid w:val="00BA529F"/>
    <w:rsid w:val="00BA548D"/>
    <w:rsid w:val="00BA6156"/>
    <w:rsid w:val="00BA6321"/>
    <w:rsid w:val="00BA6CAE"/>
    <w:rsid w:val="00BB1B07"/>
    <w:rsid w:val="00BB3326"/>
    <w:rsid w:val="00BB402E"/>
    <w:rsid w:val="00BB444E"/>
    <w:rsid w:val="00BB4A6A"/>
    <w:rsid w:val="00BB533A"/>
    <w:rsid w:val="00BB647B"/>
    <w:rsid w:val="00BB6AB1"/>
    <w:rsid w:val="00BB6C25"/>
    <w:rsid w:val="00BB7180"/>
    <w:rsid w:val="00BC1557"/>
    <w:rsid w:val="00BC19C4"/>
    <w:rsid w:val="00BC2E54"/>
    <w:rsid w:val="00BC309C"/>
    <w:rsid w:val="00BC3820"/>
    <w:rsid w:val="00BC4F4A"/>
    <w:rsid w:val="00BC5257"/>
    <w:rsid w:val="00BC55BE"/>
    <w:rsid w:val="00BC5876"/>
    <w:rsid w:val="00BC5C0A"/>
    <w:rsid w:val="00BC5C84"/>
    <w:rsid w:val="00BC78A2"/>
    <w:rsid w:val="00BC7C65"/>
    <w:rsid w:val="00BC7F2D"/>
    <w:rsid w:val="00BD02A7"/>
    <w:rsid w:val="00BD0390"/>
    <w:rsid w:val="00BD0E90"/>
    <w:rsid w:val="00BD12F2"/>
    <w:rsid w:val="00BD146C"/>
    <w:rsid w:val="00BD1729"/>
    <w:rsid w:val="00BD21C9"/>
    <w:rsid w:val="00BD3534"/>
    <w:rsid w:val="00BD4176"/>
    <w:rsid w:val="00BD6100"/>
    <w:rsid w:val="00BD6405"/>
    <w:rsid w:val="00BD792B"/>
    <w:rsid w:val="00BD7B66"/>
    <w:rsid w:val="00BE0257"/>
    <w:rsid w:val="00BE03DA"/>
    <w:rsid w:val="00BE2D28"/>
    <w:rsid w:val="00BE3F4B"/>
    <w:rsid w:val="00BE447F"/>
    <w:rsid w:val="00BE44A1"/>
    <w:rsid w:val="00BE4A1F"/>
    <w:rsid w:val="00BE4D4F"/>
    <w:rsid w:val="00BE4DDC"/>
    <w:rsid w:val="00BE62B9"/>
    <w:rsid w:val="00BE7DF9"/>
    <w:rsid w:val="00BF023A"/>
    <w:rsid w:val="00BF0456"/>
    <w:rsid w:val="00BF1087"/>
    <w:rsid w:val="00BF2421"/>
    <w:rsid w:val="00BF28BB"/>
    <w:rsid w:val="00BF28F8"/>
    <w:rsid w:val="00BF295B"/>
    <w:rsid w:val="00BF2AD8"/>
    <w:rsid w:val="00BF2BDC"/>
    <w:rsid w:val="00BF2C6A"/>
    <w:rsid w:val="00BF4FBC"/>
    <w:rsid w:val="00BF5299"/>
    <w:rsid w:val="00BF57DA"/>
    <w:rsid w:val="00BF5E34"/>
    <w:rsid w:val="00BF5EE2"/>
    <w:rsid w:val="00BF63C1"/>
    <w:rsid w:val="00BF7878"/>
    <w:rsid w:val="00C00066"/>
    <w:rsid w:val="00C00AD5"/>
    <w:rsid w:val="00C010FF"/>
    <w:rsid w:val="00C021C0"/>
    <w:rsid w:val="00C027AE"/>
    <w:rsid w:val="00C02D17"/>
    <w:rsid w:val="00C03014"/>
    <w:rsid w:val="00C0509F"/>
    <w:rsid w:val="00C057ED"/>
    <w:rsid w:val="00C058DA"/>
    <w:rsid w:val="00C05B0B"/>
    <w:rsid w:val="00C05B83"/>
    <w:rsid w:val="00C066D4"/>
    <w:rsid w:val="00C0698D"/>
    <w:rsid w:val="00C071E1"/>
    <w:rsid w:val="00C10811"/>
    <w:rsid w:val="00C11029"/>
    <w:rsid w:val="00C11349"/>
    <w:rsid w:val="00C12DD7"/>
    <w:rsid w:val="00C13392"/>
    <w:rsid w:val="00C135ED"/>
    <w:rsid w:val="00C137DC"/>
    <w:rsid w:val="00C1388B"/>
    <w:rsid w:val="00C13F1F"/>
    <w:rsid w:val="00C1462C"/>
    <w:rsid w:val="00C14884"/>
    <w:rsid w:val="00C14D08"/>
    <w:rsid w:val="00C1561D"/>
    <w:rsid w:val="00C15ADE"/>
    <w:rsid w:val="00C15DAB"/>
    <w:rsid w:val="00C16BD1"/>
    <w:rsid w:val="00C1789F"/>
    <w:rsid w:val="00C17ECA"/>
    <w:rsid w:val="00C20EB1"/>
    <w:rsid w:val="00C223F5"/>
    <w:rsid w:val="00C22C20"/>
    <w:rsid w:val="00C22C5F"/>
    <w:rsid w:val="00C22CCB"/>
    <w:rsid w:val="00C23F0A"/>
    <w:rsid w:val="00C244BE"/>
    <w:rsid w:val="00C25086"/>
    <w:rsid w:val="00C26163"/>
    <w:rsid w:val="00C2645D"/>
    <w:rsid w:val="00C300C5"/>
    <w:rsid w:val="00C3189B"/>
    <w:rsid w:val="00C323A8"/>
    <w:rsid w:val="00C3358D"/>
    <w:rsid w:val="00C3415A"/>
    <w:rsid w:val="00C345E3"/>
    <w:rsid w:val="00C34646"/>
    <w:rsid w:val="00C34B98"/>
    <w:rsid w:val="00C34DC5"/>
    <w:rsid w:val="00C34EB7"/>
    <w:rsid w:val="00C35D86"/>
    <w:rsid w:val="00C3617E"/>
    <w:rsid w:val="00C36F33"/>
    <w:rsid w:val="00C3744E"/>
    <w:rsid w:val="00C374C4"/>
    <w:rsid w:val="00C3760C"/>
    <w:rsid w:val="00C37679"/>
    <w:rsid w:val="00C418AA"/>
    <w:rsid w:val="00C41C8C"/>
    <w:rsid w:val="00C420C2"/>
    <w:rsid w:val="00C42A37"/>
    <w:rsid w:val="00C43AD0"/>
    <w:rsid w:val="00C4489F"/>
    <w:rsid w:val="00C44E42"/>
    <w:rsid w:val="00C4506F"/>
    <w:rsid w:val="00C452B4"/>
    <w:rsid w:val="00C457DE"/>
    <w:rsid w:val="00C45EB8"/>
    <w:rsid w:val="00C461E1"/>
    <w:rsid w:val="00C465F2"/>
    <w:rsid w:val="00C469CF"/>
    <w:rsid w:val="00C46BB9"/>
    <w:rsid w:val="00C47CFB"/>
    <w:rsid w:val="00C503E2"/>
    <w:rsid w:val="00C51478"/>
    <w:rsid w:val="00C52247"/>
    <w:rsid w:val="00C52443"/>
    <w:rsid w:val="00C526E8"/>
    <w:rsid w:val="00C52F87"/>
    <w:rsid w:val="00C532CC"/>
    <w:rsid w:val="00C53665"/>
    <w:rsid w:val="00C536DA"/>
    <w:rsid w:val="00C53FBE"/>
    <w:rsid w:val="00C546E9"/>
    <w:rsid w:val="00C54C4F"/>
    <w:rsid w:val="00C5795C"/>
    <w:rsid w:val="00C608B4"/>
    <w:rsid w:val="00C63213"/>
    <w:rsid w:val="00C6447B"/>
    <w:rsid w:val="00C647C0"/>
    <w:rsid w:val="00C65321"/>
    <w:rsid w:val="00C654CF"/>
    <w:rsid w:val="00C661A6"/>
    <w:rsid w:val="00C66CFF"/>
    <w:rsid w:val="00C677DD"/>
    <w:rsid w:val="00C67A5B"/>
    <w:rsid w:val="00C70077"/>
    <w:rsid w:val="00C70248"/>
    <w:rsid w:val="00C702EA"/>
    <w:rsid w:val="00C70A0A"/>
    <w:rsid w:val="00C71284"/>
    <w:rsid w:val="00C72305"/>
    <w:rsid w:val="00C73001"/>
    <w:rsid w:val="00C73D04"/>
    <w:rsid w:val="00C74DED"/>
    <w:rsid w:val="00C74E3D"/>
    <w:rsid w:val="00C751FC"/>
    <w:rsid w:val="00C75560"/>
    <w:rsid w:val="00C75B9E"/>
    <w:rsid w:val="00C75CDE"/>
    <w:rsid w:val="00C76451"/>
    <w:rsid w:val="00C7652A"/>
    <w:rsid w:val="00C765F5"/>
    <w:rsid w:val="00C771DD"/>
    <w:rsid w:val="00C773A4"/>
    <w:rsid w:val="00C77B0B"/>
    <w:rsid w:val="00C77E69"/>
    <w:rsid w:val="00C77E6F"/>
    <w:rsid w:val="00C77F09"/>
    <w:rsid w:val="00C801DB"/>
    <w:rsid w:val="00C801F1"/>
    <w:rsid w:val="00C816D8"/>
    <w:rsid w:val="00C8186C"/>
    <w:rsid w:val="00C81AC3"/>
    <w:rsid w:val="00C82F9E"/>
    <w:rsid w:val="00C83352"/>
    <w:rsid w:val="00C84041"/>
    <w:rsid w:val="00C846B1"/>
    <w:rsid w:val="00C84E63"/>
    <w:rsid w:val="00C84FC7"/>
    <w:rsid w:val="00C855E8"/>
    <w:rsid w:val="00C85F3D"/>
    <w:rsid w:val="00C86993"/>
    <w:rsid w:val="00C86E87"/>
    <w:rsid w:val="00C87F05"/>
    <w:rsid w:val="00C9020A"/>
    <w:rsid w:val="00C90250"/>
    <w:rsid w:val="00C90D04"/>
    <w:rsid w:val="00C914F3"/>
    <w:rsid w:val="00C91569"/>
    <w:rsid w:val="00C91C63"/>
    <w:rsid w:val="00C920FD"/>
    <w:rsid w:val="00C9213D"/>
    <w:rsid w:val="00C92D32"/>
    <w:rsid w:val="00C92F55"/>
    <w:rsid w:val="00C931B5"/>
    <w:rsid w:val="00C93801"/>
    <w:rsid w:val="00C94BB5"/>
    <w:rsid w:val="00C95120"/>
    <w:rsid w:val="00C95A8C"/>
    <w:rsid w:val="00C968A5"/>
    <w:rsid w:val="00CA05A1"/>
    <w:rsid w:val="00CA08F9"/>
    <w:rsid w:val="00CA0A43"/>
    <w:rsid w:val="00CA0BB9"/>
    <w:rsid w:val="00CA1712"/>
    <w:rsid w:val="00CA1A7A"/>
    <w:rsid w:val="00CA3A54"/>
    <w:rsid w:val="00CA3EFE"/>
    <w:rsid w:val="00CA418D"/>
    <w:rsid w:val="00CA55E1"/>
    <w:rsid w:val="00CA72DD"/>
    <w:rsid w:val="00CA75A8"/>
    <w:rsid w:val="00CA7665"/>
    <w:rsid w:val="00CA7A22"/>
    <w:rsid w:val="00CB078F"/>
    <w:rsid w:val="00CB0D0E"/>
    <w:rsid w:val="00CB149E"/>
    <w:rsid w:val="00CB20ED"/>
    <w:rsid w:val="00CB2148"/>
    <w:rsid w:val="00CB241F"/>
    <w:rsid w:val="00CB3D5A"/>
    <w:rsid w:val="00CB4174"/>
    <w:rsid w:val="00CB4815"/>
    <w:rsid w:val="00CB509B"/>
    <w:rsid w:val="00CB6267"/>
    <w:rsid w:val="00CB66B4"/>
    <w:rsid w:val="00CB6887"/>
    <w:rsid w:val="00CC0396"/>
    <w:rsid w:val="00CC080D"/>
    <w:rsid w:val="00CC1883"/>
    <w:rsid w:val="00CC1CB9"/>
    <w:rsid w:val="00CC261F"/>
    <w:rsid w:val="00CC2BF6"/>
    <w:rsid w:val="00CC3793"/>
    <w:rsid w:val="00CC40F4"/>
    <w:rsid w:val="00CC4BB5"/>
    <w:rsid w:val="00CC4F1F"/>
    <w:rsid w:val="00CC584B"/>
    <w:rsid w:val="00CC5D9B"/>
    <w:rsid w:val="00CC7B7E"/>
    <w:rsid w:val="00CC7F5B"/>
    <w:rsid w:val="00CD2EB4"/>
    <w:rsid w:val="00CD32A5"/>
    <w:rsid w:val="00CD3CA5"/>
    <w:rsid w:val="00CD47E2"/>
    <w:rsid w:val="00CD48B4"/>
    <w:rsid w:val="00CD512B"/>
    <w:rsid w:val="00CD542E"/>
    <w:rsid w:val="00CD545A"/>
    <w:rsid w:val="00CD5D63"/>
    <w:rsid w:val="00CD5F02"/>
    <w:rsid w:val="00CD6E34"/>
    <w:rsid w:val="00CD72B9"/>
    <w:rsid w:val="00CD7E56"/>
    <w:rsid w:val="00CE01A5"/>
    <w:rsid w:val="00CE1512"/>
    <w:rsid w:val="00CE1EF4"/>
    <w:rsid w:val="00CE2334"/>
    <w:rsid w:val="00CE25DA"/>
    <w:rsid w:val="00CE4B35"/>
    <w:rsid w:val="00CE4EF5"/>
    <w:rsid w:val="00CE5D80"/>
    <w:rsid w:val="00CE638B"/>
    <w:rsid w:val="00CE7C1D"/>
    <w:rsid w:val="00CF00E9"/>
    <w:rsid w:val="00CF011B"/>
    <w:rsid w:val="00CF0290"/>
    <w:rsid w:val="00CF0FBD"/>
    <w:rsid w:val="00CF1403"/>
    <w:rsid w:val="00CF1870"/>
    <w:rsid w:val="00CF1952"/>
    <w:rsid w:val="00CF1FE3"/>
    <w:rsid w:val="00CF2025"/>
    <w:rsid w:val="00CF22D1"/>
    <w:rsid w:val="00CF2701"/>
    <w:rsid w:val="00CF2EAC"/>
    <w:rsid w:val="00CF44C3"/>
    <w:rsid w:val="00CF6135"/>
    <w:rsid w:val="00CF6836"/>
    <w:rsid w:val="00CF6B10"/>
    <w:rsid w:val="00CF6C06"/>
    <w:rsid w:val="00CF72C3"/>
    <w:rsid w:val="00CF7480"/>
    <w:rsid w:val="00CF7AD2"/>
    <w:rsid w:val="00CF7B97"/>
    <w:rsid w:val="00D0058A"/>
    <w:rsid w:val="00D01042"/>
    <w:rsid w:val="00D010B0"/>
    <w:rsid w:val="00D010FB"/>
    <w:rsid w:val="00D02871"/>
    <w:rsid w:val="00D0295A"/>
    <w:rsid w:val="00D043C0"/>
    <w:rsid w:val="00D0484C"/>
    <w:rsid w:val="00D06625"/>
    <w:rsid w:val="00D07508"/>
    <w:rsid w:val="00D07592"/>
    <w:rsid w:val="00D07DEF"/>
    <w:rsid w:val="00D113FC"/>
    <w:rsid w:val="00D125DF"/>
    <w:rsid w:val="00D132DA"/>
    <w:rsid w:val="00D141A6"/>
    <w:rsid w:val="00D148BE"/>
    <w:rsid w:val="00D15D15"/>
    <w:rsid w:val="00D15E1B"/>
    <w:rsid w:val="00D16F02"/>
    <w:rsid w:val="00D17118"/>
    <w:rsid w:val="00D20280"/>
    <w:rsid w:val="00D20BDD"/>
    <w:rsid w:val="00D20D4B"/>
    <w:rsid w:val="00D21B45"/>
    <w:rsid w:val="00D22A99"/>
    <w:rsid w:val="00D22D6F"/>
    <w:rsid w:val="00D23E08"/>
    <w:rsid w:val="00D240A0"/>
    <w:rsid w:val="00D2488C"/>
    <w:rsid w:val="00D249E5"/>
    <w:rsid w:val="00D253C9"/>
    <w:rsid w:val="00D2577A"/>
    <w:rsid w:val="00D265BF"/>
    <w:rsid w:val="00D26642"/>
    <w:rsid w:val="00D27C3E"/>
    <w:rsid w:val="00D30AF7"/>
    <w:rsid w:val="00D336B4"/>
    <w:rsid w:val="00D341B8"/>
    <w:rsid w:val="00D342A8"/>
    <w:rsid w:val="00D34306"/>
    <w:rsid w:val="00D343D4"/>
    <w:rsid w:val="00D34444"/>
    <w:rsid w:val="00D34A58"/>
    <w:rsid w:val="00D35AD4"/>
    <w:rsid w:val="00D35F6D"/>
    <w:rsid w:val="00D371F1"/>
    <w:rsid w:val="00D372A4"/>
    <w:rsid w:val="00D374EC"/>
    <w:rsid w:val="00D402F4"/>
    <w:rsid w:val="00D40908"/>
    <w:rsid w:val="00D4090F"/>
    <w:rsid w:val="00D40E8D"/>
    <w:rsid w:val="00D4157B"/>
    <w:rsid w:val="00D417CF"/>
    <w:rsid w:val="00D42083"/>
    <w:rsid w:val="00D42E4B"/>
    <w:rsid w:val="00D4361D"/>
    <w:rsid w:val="00D44662"/>
    <w:rsid w:val="00D44780"/>
    <w:rsid w:val="00D44E32"/>
    <w:rsid w:val="00D45455"/>
    <w:rsid w:val="00D461A2"/>
    <w:rsid w:val="00D46B95"/>
    <w:rsid w:val="00D543E5"/>
    <w:rsid w:val="00D55089"/>
    <w:rsid w:val="00D55273"/>
    <w:rsid w:val="00D55F15"/>
    <w:rsid w:val="00D56610"/>
    <w:rsid w:val="00D5693D"/>
    <w:rsid w:val="00D56C83"/>
    <w:rsid w:val="00D5735C"/>
    <w:rsid w:val="00D605B0"/>
    <w:rsid w:val="00D6071E"/>
    <w:rsid w:val="00D610EA"/>
    <w:rsid w:val="00D622D7"/>
    <w:rsid w:val="00D6232A"/>
    <w:rsid w:val="00D62567"/>
    <w:rsid w:val="00D62A23"/>
    <w:rsid w:val="00D62B15"/>
    <w:rsid w:val="00D63A58"/>
    <w:rsid w:val="00D640EA"/>
    <w:rsid w:val="00D64442"/>
    <w:rsid w:val="00D652BE"/>
    <w:rsid w:val="00D6601D"/>
    <w:rsid w:val="00D6608D"/>
    <w:rsid w:val="00D66280"/>
    <w:rsid w:val="00D66897"/>
    <w:rsid w:val="00D7038A"/>
    <w:rsid w:val="00D705AE"/>
    <w:rsid w:val="00D708C0"/>
    <w:rsid w:val="00D70DA6"/>
    <w:rsid w:val="00D71EBE"/>
    <w:rsid w:val="00D721CE"/>
    <w:rsid w:val="00D72695"/>
    <w:rsid w:val="00D72FBA"/>
    <w:rsid w:val="00D7504F"/>
    <w:rsid w:val="00D75D47"/>
    <w:rsid w:val="00D75E24"/>
    <w:rsid w:val="00D77D61"/>
    <w:rsid w:val="00D80AAF"/>
    <w:rsid w:val="00D8103B"/>
    <w:rsid w:val="00D81F50"/>
    <w:rsid w:val="00D82531"/>
    <w:rsid w:val="00D827C4"/>
    <w:rsid w:val="00D829FA"/>
    <w:rsid w:val="00D83C0F"/>
    <w:rsid w:val="00D83EC5"/>
    <w:rsid w:val="00D849AF"/>
    <w:rsid w:val="00D85894"/>
    <w:rsid w:val="00D86EBA"/>
    <w:rsid w:val="00D87073"/>
    <w:rsid w:val="00D87551"/>
    <w:rsid w:val="00D900CE"/>
    <w:rsid w:val="00D9082F"/>
    <w:rsid w:val="00D920C8"/>
    <w:rsid w:val="00D9334C"/>
    <w:rsid w:val="00D949EE"/>
    <w:rsid w:val="00D94BC0"/>
    <w:rsid w:val="00D95492"/>
    <w:rsid w:val="00D95535"/>
    <w:rsid w:val="00D95642"/>
    <w:rsid w:val="00D96E76"/>
    <w:rsid w:val="00D97CCB"/>
    <w:rsid w:val="00D97CF4"/>
    <w:rsid w:val="00DA0F5B"/>
    <w:rsid w:val="00DA1BFC"/>
    <w:rsid w:val="00DA1CA9"/>
    <w:rsid w:val="00DA1F52"/>
    <w:rsid w:val="00DA29AF"/>
    <w:rsid w:val="00DA2CBD"/>
    <w:rsid w:val="00DA34FB"/>
    <w:rsid w:val="00DA4759"/>
    <w:rsid w:val="00DA48ED"/>
    <w:rsid w:val="00DA5192"/>
    <w:rsid w:val="00DA5401"/>
    <w:rsid w:val="00DA5619"/>
    <w:rsid w:val="00DA67F9"/>
    <w:rsid w:val="00DA789C"/>
    <w:rsid w:val="00DA7A18"/>
    <w:rsid w:val="00DB09A5"/>
    <w:rsid w:val="00DB0A06"/>
    <w:rsid w:val="00DB0B43"/>
    <w:rsid w:val="00DB0E39"/>
    <w:rsid w:val="00DB19D4"/>
    <w:rsid w:val="00DB2424"/>
    <w:rsid w:val="00DB40DE"/>
    <w:rsid w:val="00DB4815"/>
    <w:rsid w:val="00DB4BEB"/>
    <w:rsid w:val="00DB72C2"/>
    <w:rsid w:val="00DB767A"/>
    <w:rsid w:val="00DB7F46"/>
    <w:rsid w:val="00DC0C68"/>
    <w:rsid w:val="00DC15BC"/>
    <w:rsid w:val="00DC198C"/>
    <w:rsid w:val="00DC1A5D"/>
    <w:rsid w:val="00DC2439"/>
    <w:rsid w:val="00DC2826"/>
    <w:rsid w:val="00DC2C84"/>
    <w:rsid w:val="00DC2D8D"/>
    <w:rsid w:val="00DC48F3"/>
    <w:rsid w:val="00DC60FE"/>
    <w:rsid w:val="00DC706B"/>
    <w:rsid w:val="00DC7B78"/>
    <w:rsid w:val="00DD0110"/>
    <w:rsid w:val="00DD0587"/>
    <w:rsid w:val="00DD061F"/>
    <w:rsid w:val="00DD0E64"/>
    <w:rsid w:val="00DD1DB4"/>
    <w:rsid w:val="00DD2980"/>
    <w:rsid w:val="00DD2C62"/>
    <w:rsid w:val="00DD301A"/>
    <w:rsid w:val="00DD38C7"/>
    <w:rsid w:val="00DD3B8A"/>
    <w:rsid w:val="00DD52A0"/>
    <w:rsid w:val="00DD53E0"/>
    <w:rsid w:val="00DD5F8A"/>
    <w:rsid w:val="00DD62A5"/>
    <w:rsid w:val="00DD678C"/>
    <w:rsid w:val="00DD6DA3"/>
    <w:rsid w:val="00DD7AE3"/>
    <w:rsid w:val="00DE0818"/>
    <w:rsid w:val="00DE1577"/>
    <w:rsid w:val="00DE1A7D"/>
    <w:rsid w:val="00DE1F02"/>
    <w:rsid w:val="00DE2A2C"/>
    <w:rsid w:val="00DE2A7B"/>
    <w:rsid w:val="00DE308D"/>
    <w:rsid w:val="00DE3536"/>
    <w:rsid w:val="00DE4EC0"/>
    <w:rsid w:val="00DE534F"/>
    <w:rsid w:val="00DE563A"/>
    <w:rsid w:val="00DE582A"/>
    <w:rsid w:val="00DE5F87"/>
    <w:rsid w:val="00DE6A3D"/>
    <w:rsid w:val="00DE7123"/>
    <w:rsid w:val="00DF3274"/>
    <w:rsid w:val="00DF52EF"/>
    <w:rsid w:val="00DF612A"/>
    <w:rsid w:val="00DF6D41"/>
    <w:rsid w:val="00DF72A3"/>
    <w:rsid w:val="00DF72AD"/>
    <w:rsid w:val="00DF7661"/>
    <w:rsid w:val="00DF7686"/>
    <w:rsid w:val="00DF7DF2"/>
    <w:rsid w:val="00E00B06"/>
    <w:rsid w:val="00E00C03"/>
    <w:rsid w:val="00E00FC0"/>
    <w:rsid w:val="00E011F9"/>
    <w:rsid w:val="00E0142B"/>
    <w:rsid w:val="00E01615"/>
    <w:rsid w:val="00E01B0D"/>
    <w:rsid w:val="00E02044"/>
    <w:rsid w:val="00E032FE"/>
    <w:rsid w:val="00E042A3"/>
    <w:rsid w:val="00E042C3"/>
    <w:rsid w:val="00E0434F"/>
    <w:rsid w:val="00E04EAE"/>
    <w:rsid w:val="00E05E3A"/>
    <w:rsid w:val="00E11726"/>
    <w:rsid w:val="00E12503"/>
    <w:rsid w:val="00E1261C"/>
    <w:rsid w:val="00E12739"/>
    <w:rsid w:val="00E12ACD"/>
    <w:rsid w:val="00E12C4C"/>
    <w:rsid w:val="00E13C66"/>
    <w:rsid w:val="00E15072"/>
    <w:rsid w:val="00E15354"/>
    <w:rsid w:val="00E157AD"/>
    <w:rsid w:val="00E163A1"/>
    <w:rsid w:val="00E20B54"/>
    <w:rsid w:val="00E20D7D"/>
    <w:rsid w:val="00E20F28"/>
    <w:rsid w:val="00E21816"/>
    <w:rsid w:val="00E229B4"/>
    <w:rsid w:val="00E232F2"/>
    <w:rsid w:val="00E244A6"/>
    <w:rsid w:val="00E25BEB"/>
    <w:rsid w:val="00E26B62"/>
    <w:rsid w:val="00E2777B"/>
    <w:rsid w:val="00E30F1B"/>
    <w:rsid w:val="00E313F0"/>
    <w:rsid w:val="00E31C3A"/>
    <w:rsid w:val="00E31E51"/>
    <w:rsid w:val="00E3230B"/>
    <w:rsid w:val="00E32C8B"/>
    <w:rsid w:val="00E333F4"/>
    <w:rsid w:val="00E40A1A"/>
    <w:rsid w:val="00E40D09"/>
    <w:rsid w:val="00E40F78"/>
    <w:rsid w:val="00E410E0"/>
    <w:rsid w:val="00E418B8"/>
    <w:rsid w:val="00E418BE"/>
    <w:rsid w:val="00E41A3C"/>
    <w:rsid w:val="00E42F16"/>
    <w:rsid w:val="00E431D5"/>
    <w:rsid w:val="00E45B9F"/>
    <w:rsid w:val="00E45C4A"/>
    <w:rsid w:val="00E46D0F"/>
    <w:rsid w:val="00E46F39"/>
    <w:rsid w:val="00E479E1"/>
    <w:rsid w:val="00E47B09"/>
    <w:rsid w:val="00E50BAC"/>
    <w:rsid w:val="00E50BE4"/>
    <w:rsid w:val="00E5204C"/>
    <w:rsid w:val="00E5303F"/>
    <w:rsid w:val="00E5325F"/>
    <w:rsid w:val="00E533D9"/>
    <w:rsid w:val="00E53486"/>
    <w:rsid w:val="00E53C61"/>
    <w:rsid w:val="00E5538F"/>
    <w:rsid w:val="00E55A6D"/>
    <w:rsid w:val="00E56132"/>
    <w:rsid w:val="00E57024"/>
    <w:rsid w:val="00E575B7"/>
    <w:rsid w:val="00E57F26"/>
    <w:rsid w:val="00E603AA"/>
    <w:rsid w:val="00E60F63"/>
    <w:rsid w:val="00E63848"/>
    <w:rsid w:val="00E65795"/>
    <w:rsid w:val="00E6657C"/>
    <w:rsid w:val="00E666A6"/>
    <w:rsid w:val="00E673CF"/>
    <w:rsid w:val="00E6752B"/>
    <w:rsid w:val="00E67796"/>
    <w:rsid w:val="00E67E7E"/>
    <w:rsid w:val="00E70257"/>
    <w:rsid w:val="00E70458"/>
    <w:rsid w:val="00E70F7E"/>
    <w:rsid w:val="00E71E7F"/>
    <w:rsid w:val="00E72234"/>
    <w:rsid w:val="00E73102"/>
    <w:rsid w:val="00E73272"/>
    <w:rsid w:val="00E7522C"/>
    <w:rsid w:val="00E75D8F"/>
    <w:rsid w:val="00E75E25"/>
    <w:rsid w:val="00E77BB3"/>
    <w:rsid w:val="00E8076C"/>
    <w:rsid w:val="00E814B4"/>
    <w:rsid w:val="00E81718"/>
    <w:rsid w:val="00E8232D"/>
    <w:rsid w:val="00E83090"/>
    <w:rsid w:val="00E8364D"/>
    <w:rsid w:val="00E84616"/>
    <w:rsid w:val="00E84849"/>
    <w:rsid w:val="00E84AC3"/>
    <w:rsid w:val="00E84ACB"/>
    <w:rsid w:val="00E852BA"/>
    <w:rsid w:val="00E8542E"/>
    <w:rsid w:val="00E85AA6"/>
    <w:rsid w:val="00E85F29"/>
    <w:rsid w:val="00E864E5"/>
    <w:rsid w:val="00E90571"/>
    <w:rsid w:val="00E912ED"/>
    <w:rsid w:val="00E915EB"/>
    <w:rsid w:val="00E91F8B"/>
    <w:rsid w:val="00E92BA8"/>
    <w:rsid w:val="00E92DF3"/>
    <w:rsid w:val="00E93A1F"/>
    <w:rsid w:val="00E94D53"/>
    <w:rsid w:val="00E94EBF"/>
    <w:rsid w:val="00E95050"/>
    <w:rsid w:val="00E9520A"/>
    <w:rsid w:val="00E95375"/>
    <w:rsid w:val="00E9564E"/>
    <w:rsid w:val="00E9767A"/>
    <w:rsid w:val="00EA067C"/>
    <w:rsid w:val="00EA0AE2"/>
    <w:rsid w:val="00EA1596"/>
    <w:rsid w:val="00EA2294"/>
    <w:rsid w:val="00EA2FAC"/>
    <w:rsid w:val="00EA4698"/>
    <w:rsid w:val="00EA48F4"/>
    <w:rsid w:val="00EA551A"/>
    <w:rsid w:val="00EA5D0A"/>
    <w:rsid w:val="00EA6036"/>
    <w:rsid w:val="00EA6547"/>
    <w:rsid w:val="00EA65F7"/>
    <w:rsid w:val="00EA7CE2"/>
    <w:rsid w:val="00EB0656"/>
    <w:rsid w:val="00EB09C4"/>
    <w:rsid w:val="00EB0A9E"/>
    <w:rsid w:val="00EB0BC5"/>
    <w:rsid w:val="00EB0FF3"/>
    <w:rsid w:val="00EB25C2"/>
    <w:rsid w:val="00EB2876"/>
    <w:rsid w:val="00EB29C7"/>
    <w:rsid w:val="00EB3600"/>
    <w:rsid w:val="00EB3A6B"/>
    <w:rsid w:val="00EB3F0C"/>
    <w:rsid w:val="00EB4E60"/>
    <w:rsid w:val="00EB53B4"/>
    <w:rsid w:val="00EB5818"/>
    <w:rsid w:val="00EB62F4"/>
    <w:rsid w:val="00EB6411"/>
    <w:rsid w:val="00EB686A"/>
    <w:rsid w:val="00EB72F5"/>
    <w:rsid w:val="00EC0A9E"/>
    <w:rsid w:val="00EC1BA9"/>
    <w:rsid w:val="00EC22FE"/>
    <w:rsid w:val="00EC41F1"/>
    <w:rsid w:val="00EC63DB"/>
    <w:rsid w:val="00EC79F4"/>
    <w:rsid w:val="00ED0971"/>
    <w:rsid w:val="00ED1237"/>
    <w:rsid w:val="00ED14B6"/>
    <w:rsid w:val="00ED1B9D"/>
    <w:rsid w:val="00ED1E3E"/>
    <w:rsid w:val="00ED2662"/>
    <w:rsid w:val="00ED2DBD"/>
    <w:rsid w:val="00ED333A"/>
    <w:rsid w:val="00ED352F"/>
    <w:rsid w:val="00ED4288"/>
    <w:rsid w:val="00ED4358"/>
    <w:rsid w:val="00ED4555"/>
    <w:rsid w:val="00ED4E5C"/>
    <w:rsid w:val="00ED50DE"/>
    <w:rsid w:val="00ED55A5"/>
    <w:rsid w:val="00ED5A8D"/>
    <w:rsid w:val="00ED5E70"/>
    <w:rsid w:val="00ED65F5"/>
    <w:rsid w:val="00ED70BE"/>
    <w:rsid w:val="00ED7813"/>
    <w:rsid w:val="00ED7967"/>
    <w:rsid w:val="00EE0B13"/>
    <w:rsid w:val="00EE374F"/>
    <w:rsid w:val="00EE3C3D"/>
    <w:rsid w:val="00EE490E"/>
    <w:rsid w:val="00EE4E02"/>
    <w:rsid w:val="00EE54CE"/>
    <w:rsid w:val="00EE59DD"/>
    <w:rsid w:val="00EE5FD7"/>
    <w:rsid w:val="00EE6459"/>
    <w:rsid w:val="00EE7686"/>
    <w:rsid w:val="00EE76E3"/>
    <w:rsid w:val="00EF0DB0"/>
    <w:rsid w:val="00EF2D1B"/>
    <w:rsid w:val="00EF3B0D"/>
    <w:rsid w:val="00EF4137"/>
    <w:rsid w:val="00EF5A1C"/>
    <w:rsid w:val="00EF5C88"/>
    <w:rsid w:val="00F00DA7"/>
    <w:rsid w:val="00F00DD1"/>
    <w:rsid w:val="00F0122D"/>
    <w:rsid w:val="00F02BA3"/>
    <w:rsid w:val="00F06817"/>
    <w:rsid w:val="00F07382"/>
    <w:rsid w:val="00F07526"/>
    <w:rsid w:val="00F07645"/>
    <w:rsid w:val="00F07ADF"/>
    <w:rsid w:val="00F1045D"/>
    <w:rsid w:val="00F12389"/>
    <w:rsid w:val="00F134E8"/>
    <w:rsid w:val="00F134F9"/>
    <w:rsid w:val="00F14484"/>
    <w:rsid w:val="00F14E4A"/>
    <w:rsid w:val="00F1517A"/>
    <w:rsid w:val="00F15E16"/>
    <w:rsid w:val="00F16189"/>
    <w:rsid w:val="00F162C9"/>
    <w:rsid w:val="00F17099"/>
    <w:rsid w:val="00F17E54"/>
    <w:rsid w:val="00F20605"/>
    <w:rsid w:val="00F22171"/>
    <w:rsid w:val="00F2222C"/>
    <w:rsid w:val="00F229BB"/>
    <w:rsid w:val="00F234F0"/>
    <w:rsid w:val="00F236A5"/>
    <w:rsid w:val="00F236A6"/>
    <w:rsid w:val="00F2414D"/>
    <w:rsid w:val="00F2607E"/>
    <w:rsid w:val="00F26FC6"/>
    <w:rsid w:val="00F27382"/>
    <w:rsid w:val="00F30CAC"/>
    <w:rsid w:val="00F33977"/>
    <w:rsid w:val="00F33FEE"/>
    <w:rsid w:val="00F34FB3"/>
    <w:rsid w:val="00F3502D"/>
    <w:rsid w:val="00F3554C"/>
    <w:rsid w:val="00F355BC"/>
    <w:rsid w:val="00F35A26"/>
    <w:rsid w:val="00F360A8"/>
    <w:rsid w:val="00F36847"/>
    <w:rsid w:val="00F370F8"/>
    <w:rsid w:val="00F376BD"/>
    <w:rsid w:val="00F37D9D"/>
    <w:rsid w:val="00F40B57"/>
    <w:rsid w:val="00F40CF1"/>
    <w:rsid w:val="00F41910"/>
    <w:rsid w:val="00F41BD3"/>
    <w:rsid w:val="00F421E8"/>
    <w:rsid w:val="00F42A38"/>
    <w:rsid w:val="00F42F8F"/>
    <w:rsid w:val="00F43557"/>
    <w:rsid w:val="00F4446D"/>
    <w:rsid w:val="00F44964"/>
    <w:rsid w:val="00F44AFA"/>
    <w:rsid w:val="00F44DA2"/>
    <w:rsid w:val="00F44E0F"/>
    <w:rsid w:val="00F450CB"/>
    <w:rsid w:val="00F456DB"/>
    <w:rsid w:val="00F45B09"/>
    <w:rsid w:val="00F45DD2"/>
    <w:rsid w:val="00F50438"/>
    <w:rsid w:val="00F515B7"/>
    <w:rsid w:val="00F516B3"/>
    <w:rsid w:val="00F52A2C"/>
    <w:rsid w:val="00F52B1F"/>
    <w:rsid w:val="00F52D98"/>
    <w:rsid w:val="00F54287"/>
    <w:rsid w:val="00F54301"/>
    <w:rsid w:val="00F55822"/>
    <w:rsid w:val="00F55B1D"/>
    <w:rsid w:val="00F55BAF"/>
    <w:rsid w:val="00F56112"/>
    <w:rsid w:val="00F56A4C"/>
    <w:rsid w:val="00F56F0A"/>
    <w:rsid w:val="00F57E8A"/>
    <w:rsid w:val="00F60550"/>
    <w:rsid w:val="00F6078C"/>
    <w:rsid w:val="00F61CA6"/>
    <w:rsid w:val="00F62BFD"/>
    <w:rsid w:val="00F62CB2"/>
    <w:rsid w:val="00F63505"/>
    <w:rsid w:val="00F63B5F"/>
    <w:rsid w:val="00F64467"/>
    <w:rsid w:val="00F65336"/>
    <w:rsid w:val="00F6673D"/>
    <w:rsid w:val="00F66819"/>
    <w:rsid w:val="00F717C6"/>
    <w:rsid w:val="00F7438E"/>
    <w:rsid w:val="00F7519B"/>
    <w:rsid w:val="00F75409"/>
    <w:rsid w:val="00F75942"/>
    <w:rsid w:val="00F75B62"/>
    <w:rsid w:val="00F75C56"/>
    <w:rsid w:val="00F76B80"/>
    <w:rsid w:val="00F76E0A"/>
    <w:rsid w:val="00F77858"/>
    <w:rsid w:val="00F77B06"/>
    <w:rsid w:val="00F77EAF"/>
    <w:rsid w:val="00F803B0"/>
    <w:rsid w:val="00F80E7D"/>
    <w:rsid w:val="00F82C38"/>
    <w:rsid w:val="00F83658"/>
    <w:rsid w:val="00F83A84"/>
    <w:rsid w:val="00F8410D"/>
    <w:rsid w:val="00F8447B"/>
    <w:rsid w:val="00F8509A"/>
    <w:rsid w:val="00F853C7"/>
    <w:rsid w:val="00F85A1F"/>
    <w:rsid w:val="00F85B38"/>
    <w:rsid w:val="00F86F24"/>
    <w:rsid w:val="00F878EF"/>
    <w:rsid w:val="00F910E0"/>
    <w:rsid w:val="00F914DF"/>
    <w:rsid w:val="00F918D6"/>
    <w:rsid w:val="00F923BD"/>
    <w:rsid w:val="00F92CA0"/>
    <w:rsid w:val="00F92CB1"/>
    <w:rsid w:val="00F92EA2"/>
    <w:rsid w:val="00F92EC7"/>
    <w:rsid w:val="00F93271"/>
    <w:rsid w:val="00F935BB"/>
    <w:rsid w:val="00F9389A"/>
    <w:rsid w:val="00F9431E"/>
    <w:rsid w:val="00F9467E"/>
    <w:rsid w:val="00F95520"/>
    <w:rsid w:val="00F9554B"/>
    <w:rsid w:val="00F9567E"/>
    <w:rsid w:val="00F959B6"/>
    <w:rsid w:val="00F96D8D"/>
    <w:rsid w:val="00F96E59"/>
    <w:rsid w:val="00F974F6"/>
    <w:rsid w:val="00F97D10"/>
    <w:rsid w:val="00F97F01"/>
    <w:rsid w:val="00FA02CF"/>
    <w:rsid w:val="00FA04E4"/>
    <w:rsid w:val="00FA0588"/>
    <w:rsid w:val="00FA05F4"/>
    <w:rsid w:val="00FA0B52"/>
    <w:rsid w:val="00FA0F5E"/>
    <w:rsid w:val="00FA1393"/>
    <w:rsid w:val="00FA2863"/>
    <w:rsid w:val="00FA311D"/>
    <w:rsid w:val="00FA3264"/>
    <w:rsid w:val="00FA3B66"/>
    <w:rsid w:val="00FA56E3"/>
    <w:rsid w:val="00FA5C33"/>
    <w:rsid w:val="00FA5C7F"/>
    <w:rsid w:val="00FA636A"/>
    <w:rsid w:val="00FA79BF"/>
    <w:rsid w:val="00FA7E0B"/>
    <w:rsid w:val="00FB0D25"/>
    <w:rsid w:val="00FB104A"/>
    <w:rsid w:val="00FB1346"/>
    <w:rsid w:val="00FB15D9"/>
    <w:rsid w:val="00FB20C1"/>
    <w:rsid w:val="00FB2827"/>
    <w:rsid w:val="00FB2ECA"/>
    <w:rsid w:val="00FB5198"/>
    <w:rsid w:val="00FB66CB"/>
    <w:rsid w:val="00FB67B7"/>
    <w:rsid w:val="00FB6AA2"/>
    <w:rsid w:val="00FC0153"/>
    <w:rsid w:val="00FC0D11"/>
    <w:rsid w:val="00FC210D"/>
    <w:rsid w:val="00FC2E97"/>
    <w:rsid w:val="00FC3416"/>
    <w:rsid w:val="00FC3A19"/>
    <w:rsid w:val="00FC40D5"/>
    <w:rsid w:val="00FC495C"/>
    <w:rsid w:val="00FC4E6A"/>
    <w:rsid w:val="00FC54BC"/>
    <w:rsid w:val="00FC69AE"/>
    <w:rsid w:val="00FC749F"/>
    <w:rsid w:val="00FC78DA"/>
    <w:rsid w:val="00FD24C5"/>
    <w:rsid w:val="00FD299A"/>
    <w:rsid w:val="00FD4796"/>
    <w:rsid w:val="00FD4AE8"/>
    <w:rsid w:val="00FD4C55"/>
    <w:rsid w:val="00FD4ED0"/>
    <w:rsid w:val="00FD5FD0"/>
    <w:rsid w:val="00FD69BB"/>
    <w:rsid w:val="00FD6D11"/>
    <w:rsid w:val="00FE0169"/>
    <w:rsid w:val="00FE02E4"/>
    <w:rsid w:val="00FE0831"/>
    <w:rsid w:val="00FE0D84"/>
    <w:rsid w:val="00FE14E7"/>
    <w:rsid w:val="00FE1EE3"/>
    <w:rsid w:val="00FE20E8"/>
    <w:rsid w:val="00FE25F2"/>
    <w:rsid w:val="00FE2CFC"/>
    <w:rsid w:val="00FE3496"/>
    <w:rsid w:val="00FE34F1"/>
    <w:rsid w:val="00FE4682"/>
    <w:rsid w:val="00FE56E1"/>
    <w:rsid w:val="00FE5FD5"/>
    <w:rsid w:val="00FE6219"/>
    <w:rsid w:val="00FE6235"/>
    <w:rsid w:val="00FE6BE3"/>
    <w:rsid w:val="00FE7A04"/>
    <w:rsid w:val="00FE7EFE"/>
    <w:rsid w:val="00FF04C8"/>
    <w:rsid w:val="00FF0F7D"/>
    <w:rsid w:val="00FF1332"/>
    <w:rsid w:val="00FF17EC"/>
    <w:rsid w:val="00FF2008"/>
    <w:rsid w:val="00FF2477"/>
    <w:rsid w:val="00FF24E4"/>
    <w:rsid w:val="00FF25A3"/>
    <w:rsid w:val="00FF2855"/>
    <w:rsid w:val="00FF3499"/>
    <w:rsid w:val="00FF4112"/>
    <w:rsid w:val="00FF43E3"/>
    <w:rsid w:val="00FF496B"/>
    <w:rsid w:val="00FF5E31"/>
    <w:rsid w:val="00FF690E"/>
    <w:rsid w:val="00FF6CC5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none [3212]" strokecolor="none [3213]">
      <v:fill color="none [3212]"/>
      <v:stroke color="none [3213]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568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5C7568"/>
    <w:pPr>
      <w:keepNext/>
      <w:widowControl w:val="0"/>
      <w:jc w:val="both"/>
      <w:outlineLvl w:val="0"/>
    </w:pPr>
    <w:rPr>
      <w:rFonts w:ascii="Arial" w:eastAsia="ＭＳ ゴシック" w:hAnsi="Arial"/>
      <w:sz w:val="36"/>
    </w:rPr>
  </w:style>
  <w:style w:type="paragraph" w:styleId="2">
    <w:name w:val="heading 2"/>
    <w:basedOn w:val="a"/>
    <w:next w:val="a"/>
    <w:link w:val="20"/>
    <w:qFormat/>
    <w:rsid w:val="005C7568"/>
    <w:pPr>
      <w:widowControl w:val="0"/>
      <w:pBdr>
        <w:top w:val="double" w:sz="4" w:space="1" w:color="999999"/>
        <w:bottom w:val="double" w:sz="4" w:space="1" w:color="999999"/>
      </w:pBdr>
      <w:spacing w:afterLines="50"/>
      <w:ind w:leftChars="100" w:left="210"/>
      <w:jc w:val="both"/>
      <w:outlineLvl w:val="1"/>
    </w:pPr>
    <w:rPr>
      <w:rFonts w:ascii="HG丸ｺﾞｼｯｸM-PRO" w:eastAsia="HG丸ｺﾞｼｯｸM-PRO" w:hAnsi="ＭＳ ゴシック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C756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5C7568"/>
    <w:rPr>
      <w:rFonts w:ascii="Arial" w:eastAsia="ＭＳ ゴシック" w:hAnsi="Arial" w:cs="Times New Roman"/>
      <w:sz w:val="36"/>
      <w:szCs w:val="24"/>
    </w:rPr>
  </w:style>
  <w:style w:type="character" w:customStyle="1" w:styleId="20">
    <w:name w:val="見出し 2 (文字)"/>
    <w:basedOn w:val="a0"/>
    <w:link w:val="2"/>
    <w:rsid w:val="005C7568"/>
    <w:rPr>
      <w:rFonts w:ascii="HG丸ｺﾞｼｯｸM-PRO" w:eastAsia="HG丸ｺﾞｼｯｸM-PRO" w:hAnsi="ＭＳ ゴシック" w:cs="Times New Roman"/>
      <w:sz w:val="28"/>
      <w:szCs w:val="24"/>
    </w:rPr>
  </w:style>
  <w:style w:type="paragraph" w:customStyle="1" w:styleId="11">
    <w:name w:val="スタイル1"/>
    <w:basedOn w:val="a"/>
    <w:next w:val="a"/>
    <w:link w:val="12"/>
    <w:qFormat/>
    <w:rsid w:val="005C7568"/>
  </w:style>
  <w:style w:type="character" w:customStyle="1" w:styleId="12">
    <w:name w:val="スタイル1 (文字)"/>
    <w:basedOn w:val="a0"/>
    <w:link w:val="11"/>
    <w:rsid w:val="005C7568"/>
    <w:rPr>
      <w:rFonts w:ascii="Century" w:eastAsia="ＭＳ 明朝" w:hAnsi="Century" w:cs="Times New Roman"/>
      <w:szCs w:val="24"/>
    </w:rPr>
  </w:style>
  <w:style w:type="paragraph" w:styleId="a3">
    <w:name w:val="Body Text"/>
    <w:basedOn w:val="a"/>
    <w:link w:val="a4"/>
    <w:semiHidden/>
    <w:rsid w:val="005C7568"/>
    <w:pPr>
      <w:widowControl w:val="0"/>
      <w:spacing w:line="440" w:lineRule="exact"/>
      <w:ind w:leftChars="200" w:left="420" w:firstLineChars="100" w:firstLine="240"/>
      <w:jc w:val="both"/>
    </w:pPr>
    <w:rPr>
      <w:rFonts w:ascii="HG丸ｺﾞｼｯｸM-PRO" w:eastAsia="HG丸ｺﾞｼｯｸM-PRO"/>
      <w:sz w:val="24"/>
    </w:rPr>
  </w:style>
  <w:style w:type="character" w:customStyle="1" w:styleId="a4">
    <w:name w:val="本文 (文字)"/>
    <w:basedOn w:val="a0"/>
    <w:link w:val="a3"/>
    <w:semiHidden/>
    <w:rsid w:val="005C7568"/>
    <w:rPr>
      <w:rFonts w:ascii="HG丸ｺﾞｼｯｸM-PRO" w:eastAsia="HG丸ｺﾞｼｯｸM-PRO" w:hAnsi="Century" w:cs="Times New Roman"/>
      <w:sz w:val="24"/>
      <w:szCs w:val="24"/>
    </w:rPr>
  </w:style>
  <w:style w:type="paragraph" w:styleId="a5">
    <w:name w:val="header"/>
    <w:aliases w:val="見出し３,全体集計タイトル"/>
    <w:basedOn w:val="a"/>
    <w:link w:val="a6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aliases w:val="見出し３ (文字),全体集計タイトル (文字)"/>
    <w:basedOn w:val="a0"/>
    <w:link w:val="a5"/>
    <w:rsid w:val="005C7568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C75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568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rsid w:val="005C7568"/>
    <w:pPr>
      <w:widowControl w:val="0"/>
      <w:jc w:val="both"/>
    </w:pPr>
    <w:rPr>
      <w:rFonts w:ascii="ＭＳ 明朝"/>
    </w:rPr>
  </w:style>
  <w:style w:type="character" w:customStyle="1" w:styleId="aa">
    <w:name w:val="日付 (文字)"/>
    <w:basedOn w:val="a0"/>
    <w:link w:val="a9"/>
    <w:rsid w:val="005C7568"/>
    <w:rPr>
      <w:rFonts w:ascii="ＭＳ 明朝" w:eastAsia="ＭＳ 明朝" w:hAnsi="Century" w:cs="Times New Roman"/>
      <w:szCs w:val="24"/>
    </w:rPr>
  </w:style>
  <w:style w:type="paragraph" w:styleId="13">
    <w:name w:val="toc 1"/>
    <w:basedOn w:val="a"/>
    <w:next w:val="a"/>
    <w:autoRedefine/>
    <w:semiHidden/>
    <w:rsid w:val="005C7568"/>
    <w:pPr>
      <w:widowControl w:val="0"/>
      <w:tabs>
        <w:tab w:val="right" w:leader="dot" w:pos="9628"/>
      </w:tabs>
      <w:jc w:val="both"/>
    </w:pPr>
    <w:rPr>
      <w:rFonts w:ascii="ＭＳ ゴシック" w:eastAsia="ＭＳ ゴシック" w:hAnsi="ＭＳ ゴシック"/>
      <w:noProof/>
      <w:sz w:val="32"/>
    </w:rPr>
  </w:style>
  <w:style w:type="character" w:customStyle="1" w:styleId="30">
    <w:name w:val="見出し 3 (文字)"/>
    <w:basedOn w:val="a0"/>
    <w:link w:val="3"/>
    <w:uiPriority w:val="9"/>
    <w:rsid w:val="005C7568"/>
    <w:rPr>
      <w:rFonts w:asciiTheme="majorHAnsi" w:eastAsiaTheme="majorEastAsia" w:hAnsiTheme="majorHAnsi" w:cstheme="majorBidi"/>
      <w:szCs w:val="24"/>
    </w:rPr>
  </w:style>
  <w:style w:type="paragraph" w:customStyle="1" w:styleId="ab">
    <w:name w:val="グラフタイトル"/>
    <w:basedOn w:val="a"/>
    <w:rsid w:val="005C7568"/>
    <w:pPr>
      <w:widowControl w:val="0"/>
      <w:spacing w:beforeLines="50"/>
      <w:jc w:val="center"/>
      <w:outlineLvl w:val="3"/>
    </w:pPr>
    <w:rPr>
      <w:rFonts w:ascii="ＭＳ ゴシック" w:eastAsia="ＭＳ ゴシック" w:hAnsi="ＭＳ ゴシック"/>
      <w:sz w:val="20"/>
      <w:szCs w:val="20"/>
      <w:lang w:val="ja-JP"/>
    </w:rPr>
  </w:style>
  <w:style w:type="paragraph" w:customStyle="1" w:styleId="ac">
    <w:name w:val="資料"/>
    <w:basedOn w:val="a"/>
    <w:rsid w:val="005C7568"/>
    <w:pPr>
      <w:widowControl w:val="0"/>
      <w:ind w:rightChars="776" w:right="1630"/>
      <w:jc w:val="right"/>
    </w:pPr>
    <w:rPr>
      <w:rFonts w:ascii="ＭＳ 明朝"/>
      <w:sz w:val="20"/>
    </w:rPr>
  </w:style>
  <w:style w:type="table" w:styleId="ad">
    <w:name w:val="Table Grid"/>
    <w:basedOn w:val="a1"/>
    <w:uiPriority w:val="59"/>
    <w:rsid w:val="005C7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nhideWhenUsed/>
    <w:rsid w:val="005C7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C756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List Paragraph"/>
    <w:basedOn w:val="a"/>
    <w:uiPriority w:val="34"/>
    <w:qFormat/>
    <w:rsid w:val="00121EAA"/>
    <w:pPr>
      <w:ind w:leftChars="400" w:left="840"/>
    </w:pPr>
  </w:style>
  <w:style w:type="character" w:customStyle="1" w:styleId="disp01">
    <w:name w:val="disp01"/>
    <w:basedOn w:val="a0"/>
    <w:rsid w:val="0018235F"/>
    <w:rPr>
      <w:color w:val="000000"/>
      <w:bdr w:val="single" w:sz="6" w:space="0" w:color="666666" w:frame="1"/>
      <w:shd w:val="clear" w:color="auto" w:fill="FFFFFF"/>
    </w:rPr>
  </w:style>
  <w:style w:type="paragraph" w:styleId="af1">
    <w:name w:val="Revision"/>
    <w:hidden/>
    <w:uiPriority w:val="99"/>
    <w:semiHidden/>
    <w:rsid w:val="0018235F"/>
    <w:rPr>
      <w:rFonts w:ascii="Century" w:eastAsia="ＭＳ 明朝" w:hAnsi="Century" w:cs="Times New Roman"/>
      <w:szCs w:val="24"/>
    </w:rPr>
  </w:style>
  <w:style w:type="character" w:styleId="af2">
    <w:name w:val="annotation reference"/>
    <w:basedOn w:val="a0"/>
    <w:uiPriority w:val="99"/>
    <w:semiHidden/>
    <w:unhideWhenUsed/>
    <w:rsid w:val="00E8364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E8364D"/>
  </w:style>
  <w:style w:type="character" w:customStyle="1" w:styleId="af4">
    <w:name w:val="コメント文字列 (文字)"/>
    <w:basedOn w:val="a0"/>
    <w:link w:val="af3"/>
    <w:uiPriority w:val="99"/>
    <w:semiHidden/>
    <w:rsid w:val="00E8364D"/>
    <w:rPr>
      <w:rFonts w:ascii="Century" w:eastAsia="ＭＳ 明朝" w:hAnsi="Century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8364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E8364D"/>
    <w:rPr>
      <w:rFonts w:ascii="Century" w:eastAsia="ＭＳ 明朝" w:hAnsi="Century" w:cs="Times New Roman"/>
      <w:b/>
      <w:bCs/>
      <w:szCs w:val="24"/>
    </w:rPr>
  </w:style>
  <w:style w:type="paragraph" w:customStyle="1" w:styleId="Default">
    <w:name w:val="Default"/>
    <w:rsid w:val="00DC0C6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13" Type="http://schemas.openxmlformats.org/officeDocument/2006/relationships/image" Target="media/image3.emf"/>
<Relationship Id="rId18" Type="http://schemas.openxmlformats.org/officeDocument/2006/relationships/image" Target="media/image8.jpeg"/>
<Relationship Id="rId26" Type="http://schemas.openxmlformats.org/officeDocument/2006/relationships/image" Target="media/image16.emf"/>
<Relationship Id="rId3" Type="http://schemas.openxmlformats.org/officeDocument/2006/relationships/styles" Target="styles.xml"/>
<Relationship Id="rId21" Type="http://schemas.openxmlformats.org/officeDocument/2006/relationships/image" Target="media/image11.jpeg"/>
<Relationship Id="rId34" Type="http://schemas.openxmlformats.org/officeDocument/2006/relationships/theme" Target="theme/theme1.xml"/>
<Relationship Id="rId7" Type="http://schemas.openxmlformats.org/officeDocument/2006/relationships/footnotes" Target="footnotes.xml"/>
<Relationship Id="rId12" Type="http://schemas.openxmlformats.org/officeDocument/2006/relationships/image" Target="media/image2.emf"/>
<Relationship Id="rId17" Type="http://schemas.openxmlformats.org/officeDocument/2006/relationships/image" Target="media/image7.jpeg"/>
<Relationship Id="rId25" Type="http://schemas.openxmlformats.org/officeDocument/2006/relationships/image" Target="media/image15.jpeg"/>
<Relationship Id="rId33" Type="http://schemas.openxmlformats.org/officeDocument/2006/relationships/fontTable" Target="fontTable.xml"/>
<Relationship Id="rId2" Type="http://schemas.openxmlformats.org/officeDocument/2006/relationships/numbering" Target="numbering.xml"/>
<Relationship Id="rId16" Type="http://schemas.openxmlformats.org/officeDocument/2006/relationships/image" Target="media/image6.jpeg"/>
<Relationship Id="rId20" Type="http://schemas.openxmlformats.org/officeDocument/2006/relationships/image" Target="media/image10.emf"/>
<Relationship Id="rId29" Type="http://schemas.openxmlformats.org/officeDocument/2006/relationships/header" Target="header1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11" Type="http://schemas.openxmlformats.org/officeDocument/2006/relationships/image" Target="media/image1.emf"/>
<Relationship Id="rId24" Type="http://schemas.openxmlformats.org/officeDocument/2006/relationships/image" Target="media/image14.jpeg"/>
<Relationship Id="rId32" Type="http://schemas.openxmlformats.org/officeDocument/2006/relationships/footer" Target="footer4.xml"/>
<Relationship Id="rId5" Type="http://schemas.openxmlformats.org/officeDocument/2006/relationships/settings" Target="settings.xml"/>
<Relationship Id="rId15" Type="http://schemas.openxmlformats.org/officeDocument/2006/relationships/image" Target="media/image5.jpeg"/>
<Relationship Id="rId23" Type="http://schemas.openxmlformats.org/officeDocument/2006/relationships/image" Target="media/image13.jpeg"/>
<Relationship Id="rId28" Type="http://schemas.openxmlformats.org/officeDocument/2006/relationships/image" Target="media/image18.png"/>
<Relationship Id="rId10" Type="http://schemas.openxmlformats.org/officeDocument/2006/relationships/footer" Target="footer2.xml"/>
<Relationship Id="rId19" Type="http://schemas.openxmlformats.org/officeDocument/2006/relationships/image" Target="media/image9.jpeg"/>
<Relationship Id="rId31" Type="http://schemas.openxmlformats.org/officeDocument/2006/relationships/footer" Target="footer3.xml"/>
<Relationship Id="rId4" Type="http://schemas.microsoft.com/office/2007/relationships/stylesWithEffects" Target="stylesWithEffects.xml"/>
<Relationship Id="rId9" Type="http://schemas.openxmlformats.org/officeDocument/2006/relationships/footer" Target="footer1.xml"/>
<Relationship Id="rId14" Type="http://schemas.openxmlformats.org/officeDocument/2006/relationships/image" Target="media/image4.jpeg"/>
<Relationship Id="rId22" Type="http://schemas.openxmlformats.org/officeDocument/2006/relationships/image" Target="media/image12.png"/>
<Relationship Id="rId27" Type="http://schemas.openxmlformats.org/officeDocument/2006/relationships/image" Target="media/image17.jpeg"/>
<Relationship Id="rId30" Type="http://schemas.openxmlformats.org/officeDocument/2006/relationships/header" Target="header2.xml"/>
<Relationship Id="rId8" Type="http://schemas.openxmlformats.org/officeDocument/2006/relationships/endnotes" Target="endnote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E957-4676-48AE-89A2-3C34B64C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6</Pages>
  <Words>36797</Words>
  <Characters>209747</Characters>
  <Application>Microsoft Office Word</Application>
  <DocSecurity>0</DocSecurity>
  <Lines>1747</Lines>
  <Paragraphs>49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5V3_2</dc:creator>
  <cp:lastModifiedBy>Akimune</cp:lastModifiedBy>
  <cp:revision>6</cp:revision>
  <cp:lastPrinted>2018-05-14T09:48:00Z</cp:lastPrinted>
  <dcterms:created xsi:type="dcterms:W3CDTF">2019-05-11T13:20:00Z</dcterms:created>
  <dcterms:modified xsi:type="dcterms:W3CDTF">2019-05-11T13:40:00Z</dcterms:modified>
</cp:coreProperties>
</file>